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236C2" w14:textId="38BEFE65" w:rsidR="009032A8" w:rsidRPr="00EE612C" w:rsidRDefault="009032A8">
      <w:pPr>
        <w:rPr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6D3734">
        <w:trPr>
          <w:trHeight w:val="857"/>
        </w:trPr>
        <w:tc>
          <w:tcPr>
            <w:tcW w:w="2409" w:type="dxa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8E86979" w14:textId="66331E8B" w:rsidR="00A42430" w:rsidRPr="00686245" w:rsidRDefault="00DB0EC7" w:rsidP="00DB0EC7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Казгидромет</w:t>
            </w:r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Восточно-Казахстанской и Абайской областям</w:t>
            </w:r>
          </w:p>
          <w:p w14:paraId="6ABA7211" w14:textId="77777777" w:rsidR="00DB0EC7" w:rsidRPr="00A42430" w:rsidRDefault="00DB0EC7" w:rsidP="00A42430">
            <w:pPr>
              <w:jc w:val="center"/>
              <w:rPr>
                <w:sz w:val="18"/>
                <w:szCs w:val="24"/>
              </w:rPr>
            </w:pPr>
          </w:p>
        </w:tc>
      </w:tr>
      <w:tr w:rsidR="006D3734" w:rsidRPr="001824D9" w14:paraId="17291DC1" w14:textId="55DB68B0" w:rsidTr="006D3734">
        <w:trPr>
          <w:trHeight w:val="263"/>
        </w:trPr>
        <w:tc>
          <w:tcPr>
            <w:tcW w:w="6072" w:type="dxa"/>
            <w:gridSpan w:val="2"/>
          </w:tcPr>
          <w:p w14:paraId="2A2CE3BA" w14:textId="013F064F" w:rsidR="006D3734" w:rsidRPr="001824D9" w:rsidRDefault="006D3734" w:rsidP="006D373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824D9">
              <w:t>г. Усть-Каменогорск   ул. Потанина, 12</w:t>
            </w:r>
          </w:p>
        </w:tc>
        <w:tc>
          <w:tcPr>
            <w:tcW w:w="4690" w:type="dxa"/>
          </w:tcPr>
          <w:p w14:paraId="44A81EFA" w14:textId="1D163D3B" w:rsidR="006D3734" w:rsidRPr="001824D9" w:rsidRDefault="006D3734" w:rsidP="006D373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76 79 05, 70 14 </w:t>
            </w:r>
            <w:r w:rsidR="007943D1">
              <w:rPr>
                <w:sz w:val="20"/>
              </w:rPr>
              <w:t>40</w:t>
            </w:r>
          </w:p>
          <w:p w14:paraId="5D4C0E23" w14:textId="69E1A614" w:rsidR="0013626E" w:rsidRPr="001824D9" w:rsidRDefault="0013626E" w:rsidP="006D373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5DC554D8" w14:textId="0D444D9E" w:rsidR="00ED24CC" w:rsidRPr="001824D9" w:rsidRDefault="00537B49" w:rsidP="00537B49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824D9">
        <w:rPr>
          <w:rFonts w:ascii="Times New Roman" w:hAnsi="Times New Roman"/>
          <w:b/>
          <w:sz w:val="24"/>
          <w:szCs w:val="24"/>
        </w:rPr>
        <w:t>Ежедневный гидрологический бюллетень</w:t>
      </w:r>
    </w:p>
    <w:p w14:paraId="3186C2D5" w14:textId="77777777" w:rsidR="00832701" w:rsidRPr="001824D9" w:rsidRDefault="00832701" w:rsidP="00B24447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</w:rPr>
      </w:pPr>
    </w:p>
    <w:p w14:paraId="38686F89" w14:textId="68F88DD2" w:rsidR="009C7218" w:rsidRDefault="00DF4278" w:rsidP="009C7218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1824D9">
        <w:rPr>
          <w:rFonts w:ascii="Times New Roman" w:hAnsi="Times New Roman"/>
        </w:rPr>
        <w:t>Сведения</w:t>
      </w:r>
      <w:r w:rsidR="00D418FF">
        <w:rPr>
          <w:rFonts w:ascii="Times New Roman" w:hAnsi="Times New Roman"/>
        </w:rPr>
        <w:t xml:space="preserve"> о состоянии водных объектов В</w:t>
      </w:r>
      <w:r w:rsidR="00D418FF">
        <w:rPr>
          <w:rFonts w:ascii="Times New Roman" w:hAnsi="Times New Roman"/>
          <w:lang w:val="kk-KZ"/>
        </w:rPr>
        <w:t>осточно-Казахстанской</w:t>
      </w:r>
      <w:r w:rsidR="00407035">
        <w:rPr>
          <w:rFonts w:ascii="Times New Roman" w:hAnsi="Times New Roman"/>
        </w:rPr>
        <w:t xml:space="preserve"> и Абайской области</w:t>
      </w:r>
      <w:r w:rsidR="00962A62" w:rsidRPr="001824D9">
        <w:rPr>
          <w:rFonts w:ascii="Times New Roman" w:hAnsi="Times New Roman"/>
        </w:rPr>
        <w:t xml:space="preserve">,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B346A0">
        <w:rPr>
          <w:rFonts w:ascii="Times New Roman" w:hAnsi="Times New Roman"/>
          <w:lang w:val="kk-KZ"/>
        </w:rPr>
        <w:t>15</w:t>
      </w:r>
      <w:r w:rsidR="002665D2">
        <w:rPr>
          <w:rFonts w:ascii="Times New Roman" w:hAnsi="Times New Roman"/>
          <w:lang w:val="kk-KZ"/>
        </w:rPr>
        <w:t xml:space="preserve"> мая </w:t>
      </w:r>
      <w:r w:rsidR="007F3992" w:rsidRPr="001824D9">
        <w:rPr>
          <w:rFonts w:ascii="Times New Roman" w:hAnsi="Times New Roman"/>
        </w:rPr>
        <w:t xml:space="preserve"> </w:t>
      </w:r>
      <w:r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Pr="001824D9">
        <w:rPr>
          <w:rFonts w:ascii="Times New Roman" w:hAnsi="Times New Roman"/>
        </w:rPr>
        <w:t xml:space="preserve"> года</w:t>
      </w:r>
    </w:p>
    <w:p w14:paraId="4D85D9FF" w14:textId="77777777" w:rsidR="009C7218" w:rsidRDefault="009C7218" w:rsidP="009C7218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</w:p>
    <w:p w14:paraId="198BAEB1" w14:textId="4278ACED" w:rsidR="009C7218" w:rsidRDefault="005C01C5" w:rsidP="005D0AF7">
      <w:pPr>
        <w:spacing w:line="240" w:lineRule="auto"/>
        <w:contextualSpacing/>
        <w:jc w:val="both"/>
        <w:rPr>
          <w:rFonts w:ascii="Times New Roman" w:hAnsi="Times New Roman"/>
          <w:b/>
          <w:color w:val="FF0000"/>
          <w:szCs w:val="24"/>
        </w:rPr>
      </w:pPr>
      <w:r w:rsidRPr="002D633F">
        <w:rPr>
          <w:rFonts w:ascii="Times New Roman" w:hAnsi="Times New Roman"/>
          <w:b/>
          <w:color w:val="FF0000"/>
          <w:szCs w:val="24"/>
        </w:rPr>
        <w:t>ОЯ: На территории Восточно-Казахстанской области на предстоящие сутки в связи</w:t>
      </w:r>
      <w:r w:rsidR="00EB44D0">
        <w:rPr>
          <w:rFonts w:ascii="Times New Roman" w:hAnsi="Times New Roman"/>
          <w:b/>
          <w:color w:val="FF0000"/>
          <w:szCs w:val="24"/>
        </w:rPr>
        <w:t xml:space="preserve"> </w:t>
      </w:r>
      <w:r w:rsidR="00B346A0">
        <w:rPr>
          <w:rFonts w:ascii="Times New Roman" w:hAnsi="Times New Roman"/>
          <w:b/>
          <w:color w:val="FF0000"/>
          <w:szCs w:val="24"/>
        </w:rPr>
        <w:t xml:space="preserve">ожидаемыми осадками и </w:t>
      </w:r>
      <w:r w:rsidR="00EB44D0">
        <w:rPr>
          <w:rFonts w:ascii="Times New Roman" w:hAnsi="Times New Roman"/>
          <w:b/>
          <w:color w:val="FF0000"/>
          <w:szCs w:val="24"/>
        </w:rPr>
        <w:t xml:space="preserve">повышением температурного фона </w:t>
      </w:r>
      <w:r w:rsidRPr="002D633F">
        <w:rPr>
          <w:rFonts w:ascii="Times New Roman" w:hAnsi="Times New Roman"/>
          <w:b/>
          <w:color w:val="FF0000"/>
          <w:szCs w:val="24"/>
        </w:rPr>
        <w:t xml:space="preserve">ожидается формирование </w:t>
      </w:r>
      <w:r w:rsidR="002D633F" w:rsidRPr="002D633F">
        <w:rPr>
          <w:rFonts w:ascii="Times New Roman" w:hAnsi="Times New Roman"/>
          <w:b/>
          <w:color w:val="FF0000"/>
          <w:szCs w:val="24"/>
        </w:rPr>
        <w:t>склоновых</w:t>
      </w:r>
      <w:r w:rsidRPr="002D633F">
        <w:rPr>
          <w:rFonts w:ascii="Times New Roman" w:hAnsi="Times New Roman"/>
          <w:b/>
          <w:color w:val="FF0000"/>
          <w:szCs w:val="24"/>
        </w:rPr>
        <w:t xml:space="preserve"> стоков, подъемы уровней воды на реках, </w:t>
      </w:r>
      <w:r w:rsidR="00FC6A9A">
        <w:rPr>
          <w:rFonts w:ascii="Times New Roman" w:hAnsi="Times New Roman"/>
          <w:b/>
          <w:color w:val="FF0000"/>
          <w:szCs w:val="24"/>
        </w:rPr>
        <w:t xml:space="preserve">превышение критических отметок, </w:t>
      </w:r>
      <w:r w:rsidRPr="002D633F">
        <w:rPr>
          <w:rFonts w:ascii="Times New Roman" w:hAnsi="Times New Roman"/>
          <w:b/>
          <w:color w:val="FF0000"/>
          <w:szCs w:val="24"/>
        </w:rPr>
        <w:t>при этом возможны разливы и подтопления.</w:t>
      </w:r>
    </w:p>
    <w:p w14:paraId="2A8ECF86" w14:textId="77777777" w:rsidR="00B346A0" w:rsidRPr="00B346A0" w:rsidRDefault="00B346A0" w:rsidP="005D0AF7">
      <w:pPr>
        <w:spacing w:line="240" w:lineRule="auto"/>
        <w:contextualSpacing/>
        <w:jc w:val="both"/>
        <w:rPr>
          <w:rFonts w:ascii="Times New Roman" w:hAnsi="Times New Roman"/>
          <w:b/>
          <w:color w:val="FF0000"/>
          <w:szCs w:val="24"/>
        </w:rPr>
      </w:pPr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1417"/>
        <w:gridCol w:w="1475"/>
        <w:gridCol w:w="1560"/>
        <w:gridCol w:w="1037"/>
        <w:gridCol w:w="2165"/>
      </w:tblGrid>
      <w:tr w:rsidR="00BB6F45" w:rsidRPr="00122588" w14:paraId="6434CB0D" w14:textId="77777777" w:rsidTr="00D34C00">
        <w:trPr>
          <w:trHeight w:val="710"/>
          <w:jc w:val="center"/>
        </w:trPr>
        <w:tc>
          <w:tcPr>
            <w:tcW w:w="1581" w:type="pct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633" w:type="pct"/>
          </w:tcPr>
          <w:p w14:paraId="4A7686B2" w14:textId="4BD6F78C" w:rsidR="00BB6F45" w:rsidRPr="00C54503" w:rsidRDefault="00262F91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C54503">
              <w:rPr>
                <w:rFonts w:ascii="Times New Roman" w:hAnsi="Times New Roman"/>
                <w:b/>
                <w:sz w:val="20"/>
                <w:szCs w:val="24"/>
              </w:rPr>
              <w:t>Крити</w:t>
            </w:r>
            <w:r w:rsidR="00BB6F45" w:rsidRPr="00C54503">
              <w:rPr>
                <w:rFonts w:ascii="Times New Roman" w:hAnsi="Times New Roman"/>
                <w:b/>
                <w:sz w:val="20"/>
                <w:szCs w:val="24"/>
              </w:rPr>
              <w:t>чес</w:t>
            </w:r>
            <w:r w:rsidR="00C54503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-</w:t>
            </w:r>
            <w:r w:rsidR="00BB6F45" w:rsidRPr="00C54503">
              <w:rPr>
                <w:rFonts w:ascii="Times New Roman" w:hAnsi="Times New Roman"/>
                <w:b/>
                <w:sz w:val="20"/>
                <w:szCs w:val="24"/>
              </w:rPr>
              <w:t>кий уровень</w:t>
            </w:r>
          </w:p>
          <w:p w14:paraId="49F54F2C" w14:textId="49A79162" w:rsidR="00BB6F45" w:rsidRPr="00C54503" w:rsidRDefault="00C54503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в</w:t>
            </w:r>
            <w:r w:rsidR="00BB6F45" w:rsidRPr="00C54503">
              <w:rPr>
                <w:rFonts w:ascii="Times New Roman" w:hAnsi="Times New Roman"/>
                <w:b/>
                <w:sz w:val="20"/>
                <w:szCs w:val="24"/>
              </w:rPr>
              <w:t>оды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,</w:t>
            </w:r>
            <w:r w:rsidR="00BB6F45" w:rsidRPr="00C54503">
              <w:rPr>
                <w:rFonts w:ascii="Times New Roman" w:hAnsi="Times New Roman"/>
                <w:b/>
                <w:sz w:val="20"/>
                <w:szCs w:val="24"/>
              </w:rPr>
              <w:t xml:space="preserve"> см</w:t>
            </w:r>
          </w:p>
        </w:tc>
        <w:tc>
          <w:tcPr>
            <w:tcW w:w="659" w:type="pct"/>
          </w:tcPr>
          <w:p w14:paraId="62EB37EE" w14:textId="4C394348" w:rsidR="00BB6F45" w:rsidRPr="00C54503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C54503">
              <w:rPr>
                <w:rFonts w:ascii="Times New Roman" w:hAnsi="Times New Roman"/>
                <w:b/>
                <w:sz w:val="20"/>
                <w:szCs w:val="24"/>
              </w:rPr>
              <w:t>Уро</w:t>
            </w:r>
            <w:r w:rsidR="00DA68F4" w:rsidRPr="00C54503">
              <w:rPr>
                <w:rFonts w:ascii="Times New Roman" w:hAnsi="Times New Roman"/>
                <w:b/>
                <w:sz w:val="20"/>
                <w:szCs w:val="24"/>
              </w:rPr>
              <w:t>вень воды</w:t>
            </w:r>
            <w:r w:rsidR="00C54503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,</w:t>
            </w:r>
            <w:r w:rsidR="00DA68F4" w:rsidRPr="00C54503">
              <w:rPr>
                <w:rFonts w:ascii="Times New Roman" w:hAnsi="Times New Roman"/>
                <w:b/>
                <w:sz w:val="20"/>
                <w:szCs w:val="24"/>
              </w:rPr>
              <w:t xml:space="preserve"> см</w:t>
            </w:r>
          </w:p>
        </w:tc>
        <w:tc>
          <w:tcPr>
            <w:tcW w:w="697" w:type="pct"/>
          </w:tcPr>
          <w:p w14:paraId="74CD8358" w14:textId="5D2AC0F4" w:rsidR="00BB6F45" w:rsidRPr="00C54503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C54503">
              <w:rPr>
                <w:rFonts w:ascii="Times New Roman" w:hAnsi="Times New Roman"/>
                <w:b/>
                <w:sz w:val="20"/>
                <w:szCs w:val="24"/>
              </w:rPr>
              <w:t>Измене</w:t>
            </w:r>
            <w:r w:rsidR="00BB6F45" w:rsidRPr="00C54503">
              <w:rPr>
                <w:rFonts w:ascii="Times New Roman" w:hAnsi="Times New Roman"/>
                <w:b/>
                <w:sz w:val="20"/>
                <w:szCs w:val="24"/>
              </w:rPr>
              <w:t xml:space="preserve">ние </w:t>
            </w:r>
            <w:r w:rsidRPr="00C54503">
              <w:rPr>
                <w:rFonts w:ascii="Times New Roman" w:hAnsi="Times New Roman"/>
                <w:b/>
                <w:sz w:val="20"/>
                <w:szCs w:val="24"/>
              </w:rPr>
              <w:t>уров</w:t>
            </w:r>
            <w:r w:rsidR="00BB6F45" w:rsidRPr="00C54503">
              <w:rPr>
                <w:rFonts w:ascii="Times New Roman" w:hAnsi="Times New Roman"/>
                <w:b/>
                <w:sz w:val="20"/>
                <w:szCs w:val="24"/>
              </w:rPr>
              <w:t>ня воды за сутки</w:t>
            </w:r>
            <w:r w:rsidR="00C54503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,</w:t>
            </w:r>
            <w:r w:rsidR="00BB6F45" w:rsidRPr="00C54503">
              <w:rPr>
                <w:rFonts w:ascii="Times New Roman" w:hAnsi="Times New Roman"/>
                <w:b/>
                <w:sz w:val="20"/>
                <w:szCs w:val="24"/>
              </w:rPr>
              <w:t xml:space="preserve"> ±см</w:t>
            </w:r>
          </w:p>
        </w:tc>
        <w:tc>
          <w:tcPr>
            <w:tcW w:w="463" w:type="pct"/>
          </w:tcPr>
          <w:p w14:paraId="0B34B7AA" w14:textId="7FA495BE" w:rsidR="00BB6F45" w:rsidRPr="00C54503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C54503">
              <w:rPr>
                <w:rFonts w:ascii="Times New Roman" w:hAnsi="Times New Roman"/>
                <w:b/>
                <w:sz w:val="20"/>
                <w:szCs w:val="24"/>
              </w:rPr>
              <w:t xml:space="preserve">Расход воды, </w:t>
            </w:r>
            <w:r w:rsidR="008F4903" w:rsidRPr="00C54503">
              <w:rPr>
                <w:rFonts w:ascii="Times New Roman" w:hAnsi="Times New Roman"/>
                <w:b/>
                <w:sz w:val="20"/>
                <w:szCs w:val="24"/>
              </w:rPr>
              <w:t>м³/с</w:t>
            </w:r>
            <w:r w:rsidR="00DA68F4" w:rsidRPr="00C54503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967" w:type="pct"/>
          </w:tcPr>
          <w:p w14:paraId="0076AF6E" w14:textId="0EB55280" w:rsidR="00BB6F45" w:rsidRPr="00C54503" w:rsidRDefault="00C54503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стояние водного объекта,</w:t>
            </w:r>
            <w:r w:rsidRPr="002E4F37">
              <w:rPr>
                <w:rFonts w:ascii="Times New Roman" w:hAnsi="Times New Roman"/>
                <w:b/>
                <w:sz w:val="20"/>
                <w:szCs w:val="20"/>
              </w:rPr>
              <w:t xml:space="preserve"> толщина льд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2E4F37">
              <w:rPr>
                <w:rFonts w:ascii="Times New Roman" w:hAnsi="Times New Roman"/>
                <w:b/>
                <w:sz w:val="20"/>
                <w:szCs w:val="20"/>
              </w:rPr>
              <w:t xml:space="preserve"> см</w:t>
            </w:r>
          </w:p>
        </w:tc>
      </w:tr>
      <w:tr w:rsidR="00DF487B" w:rsidRPr="00122588" w14:paraId="02DFD3BD" w14:textId="77777777" w:rsidTr="00D34C00">
        <w:trPr>
          <w:trHeight w:val="236"/>
          <w:jc w:val="center"/>
        </w:trPr>
        <w:tc>
          <w:tcPr>
            <w:tcW w:w="1581" w:type="pct"/>
          </w:tcPr>
          <w:p w14:paraId="585EA57D" w14:textId="6BE78923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ра 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оран</w:t>
            </w:r>
          </w:p>
        </w:tc>
        <w:tc>
          <w:tcPr>
            <w:tcW w:w="633" w:type="pct"/>
          </w:tcPr>
          <w:p w14:paraId="41FF83B4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25</w:t>
            </w:r>
          </w:p>
        </w:tc>
        <w:tc>
          <w:tcPr>
            <w:tcW w:w="659" w:type="pct"/>
          </w:tcPr>
          <w:p w14:paraId="026C5B53" w14:textId="16FEEB2A" w:rsidR="00DF487B" w:rsidRPr="004D6363" w:rsidRDefault="007C11B7" w:rsidP="00DF487B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4</w:t>
            </w:r>
          </w:p>
        </w:tc>
        <w:tc>
          <w:tcPr>
            <w:tcW w:w="697" w:type="pct"/>
          </w:tcPr>
          <w:p w14:paraId="11F824D8" w14:textId="4C9060BB" w:rsidR="00DF487B" w:rsidRPr="004D6363" w:rsidRDefault="007C11B7" w:rsidP="00DF487B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63" w:type="pct"/>
          </w:tcPr>
          <w:p w14:paraId="77AA33F5" w14:textId="2FFEF5EF" w:rsidR="00DF487B" w:rsidRPr="003B7929" w:rsidRDefault="007C11B7" w:rsidP="00956C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50</w:t>
            </w:r>
          </w:p>
        </w:tc>
        <w:tc>
          <w:tcPr>
            <w:tcW w:w="967" w:type="pct"/>
            <w:vAlign w:val="center"/>
          </w:tcPr>
          <w:p w14:paraId="57982567" w14:textId="4C550DAD" w:rsidR="00DF487B" w:rsidRPr="004D636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</w:p>
        </w:tc>
      </w:tr>
      <w:tr w:rsidR="00DF487B" w:rsidRPr="00122588" w14:paraId="4F21E263" w14:textId="77777777" w:rsidTr="00D34C00">
        <w:trPr>
          <w:trHeight w:val="236"/>
          <w:jc w:val="center"/>
        </w:trPr>
        <w:tc>
          <w:tcPr>
            <w:tcW w:w="1581" w:type="pct"/>
          </w:tcPr>
          <w:p w14:paraId="23FF0497" w14:textId="4C3248F6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</w:p>
        </w:tc>
        <w:tc>
          <w:tcPr>
            <w:tcW w:w="633" w:type="pct"/>
          </w:tcPr>
          <w:p w14:paraId="095FE302" w14:textId="2938022C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659" w:type="pct"/>
          </w:tcPr>
          <w:p w14:paraId="3E948883" w14:textId="19484CE6" w:rsidR="00DF487B" w:rsidRPr="00C70EAF" w:rsidRDefault="007C11B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6</w:t>
            </w:r>
          </w:p>
        </w:tc>
        <w:tc>
          <w:tcPr>
            <w:tcW w:w="697" w:type="pct"/>
          </w:tcPr>
          <w:p w14:paraId="6345D9B0" w14:textId="6994CE06" w:rsidR="00DF487B" w:rsidRPr="00C70EAF" w:rsidRDefault="007C11B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463" w:type="pct"/>
          </w:tcPr>
          <w:p w14:paraId="09BD1573" w14:textId="77777777" w:rsidR="00DF487B" w:rsidRPr="005D2E86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vAlign w:val="center"/>
          </w:tcPr>
          <w:p w14:paraId="35EC8E75" w14:textId="77777777" w:rsidR="00DF487B" w:rsidRPr="00014A25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DF487B" w:rsidRPr="00122588" w14:paraId="4DE7D562" w14:textId="77777777" w:rsidTr="00D34C00">
        <w:trPr>
          <w:trHeight w:val="236"/>
          <w:jc w:val="center"/>
        </w:trPr>
        <w:tc>
          <w:tcPr>
            <w:tcW w:w="1581" w:type="pct"/>
          </w:tcPr>
          <w:p w14:paraId="10B4EF1E" w14:textId="297CEA78" w:rsidR="00DF487B" w:rsidRPr="004B4E61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Ертис - с. Уварова</w:t>
            </w:r>
          </w:p>
        </w:tc>
        <w:tc>
          <w:tcPr>
            <w:tcW w:w="633" w:type="pct"/>
          </w:tcPr>
          <w:p w14:paraId="08460467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123A73B" w14:textId="686F1CA8" w:rsidR="00DF487B" w:rsidRPr="00567138" w:rsidRDefault="007C11B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6</w:t>
            </w:r>
          </w:p>
        </w:tc>
        <w:tc>
          <w:tcPr>
            <w:tcW w:w="697" w:type="pct"/>
          </w:tcPr>
          <w:p w14:paraId="4FD344AB" w14:textId="09AB3A5E" w:rsidR="00DF487B" w:rsidRPr="00567138" w:rsidRDefault="007C11B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76FE43D6" w14:textId="77777777" w:rsidR="00DF487B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137D6DBE" w14:textId="1C5F57A8" w:rsidR="00DF487B" w:rsidRPr="00595144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DF487B" w:rsidRPr="00122588" w14:paraId="5BEBCD0F" w14:textId="77777777" w:rsidTr="00D34C00">
        <w:trPr>
          <w:trHeight w:val="226"/>
          <w:jc w:val="center"/>
        </w:trPr>
        <w:tc>
          <w:tcPr>
            <w:tcW w:w="1581" w:type="pct"/>
          </w:tcPr>
          <w:p w14:paraId="4BF5AF1A" w14:textId="33B56BFC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женово</w:t>
            </w:r>
          </w:p>
        </w:tc>
        <w:tc>
          <w:tcPr>
            <w:tcW w:w="633" w:type="pct"/>
          </w:tcPr>
          <w:p w14:paraId="2B4B544F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3EE28B4" w14:textId="71DFC63B" w:rsidR="00DF487B" w:rsidRPr="0087097C" w:rsidRDefault="007C11B7" w:rsidP="00DF487B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38</w:t>
            </w:r>
          </w:p>
        </w:tc>
        <w:tc>
          <w:tcPr>
            <w:tcW w:w="697" w:type="pct"/>
          </w:tcPr>
          <w:p w14:paraId="629C383D" w14:textId="6CD91F56" w:rsidR="00DF487B" w:rsidRPr="0087097C" w:rsidRDefault="007C11B7" w:rsidP="00DF487B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2</w:t>
            </w:r>
          </w:p>
        </w:tc>
        <w:tc>
          <w:tcPr>
            <w:tcW w:w="463" w:type="pct"/>
          </w:tcPr>
          <w:p w14:paraId="1E265481" w14:textId="77777777" w:rsidR="00DF487B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3F849242" w14:textId="3D2831B4" w:rsidR="00DF487B" w:rsidRPr="00E83347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316BBFB1" w14:textId="77777777" w:rsidTr="00B90613">
        <w:trPr>
          <w:trHeight w:val="111"/>
          <w:jc w:val="center"/>
        </w:trPr>
        <w:tc>
          <w:tcPr>
            <w:tcW w:w="1581" w:type="pct"/>
          </w:tcPr>
          <w:p w14:paraId="4BECE7F6" w14:textId="70C0FD72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633" w:type="pct"/>
          </w:tcPr>
          <w:p w14:paraId="5A8BB756" w14:textId="77777777" w:rsidR="00DF487B" w:rsidRPr="007802BF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02BF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659" w:type="pct"/>
            <w:vAlign w:val="center"/>
          </w:tcPr>
          <w:p w14:paraId="3D053875" w14:textId="133F2A59" w:rsidR="00DF487B" w:rsidRPr="002101B4" w:rsidRDefault="007C11B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8</w:t>
            </w:r>
          </w:p>
        </w:tc>
        <w:tc>
          <w:tcPr>
            <w:tcW w:w="697" w:type="pct"/>
            <w:vAlign w:val="center"/>
          </w:tcPr>
          <w:p w14:paraId="0C53AEA8" w14:textId="794846B6" w:rsidR="00DF487B" w:rsidRPr="002101B4" w:rsidRDefault="007C11B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  <w:vAlign w:val="center"/>
          </w:tcPr>
          <w:p w14:paraId="016027D2" w14:textId="77777777" w:rsidR="00DF487B" w:rsidRPr="002101B4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60E44D06" w14:textId="2BC0A314" w:rsidR="00DF487B" w:rsidRPr="00000C06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DF487B" w:rsidRPr="000A34C8" w14:paraId="1D38DB9B" w14:textId="77777777" w:rsidTr="00D34C00">
        <w:trPr>
          <w:trHeight w:val="236"/>
          <w:jc w:val="center"/>
        </w:trPr>
        <w:tc>
          <w:tcPr>
            <w:tcW w:w="1581" w:type="pct"/>
          </w:tcPr>
          <w:p w14:paraId="0DA5A672" w14:textId="7F538597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иярка</w:t>
            </w:r>
          </w:p>
        </w:tc>
        <w:tc>
          <w:tcPr>
            <w:tcW w:w="633" w:type="pct"/>
          </w:tcPr>
          <w:p w14:paraId="26EF1F49" w14:textId="77777777" w:rsidR="00DF487B" w:rsidRPr="000D083F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3F">
              <w:rPr>
                <w:rFonts w:ascii="Times New Roman" w:hAnsi="Times New Roman"/>
                <w:b/>
                <w:sz w:val="20"/>
                <w:szCs w:val="20"/>
              </w:rPr>
              <w:t>550</w:t>
            </w:r>
          </w:p>
        </w:tc>
        <w:tc>
          <w:tcPr>
            <w:tcW w:w="659" w:type="pct"/>
          </w:tcPr>
          <w:p w14:paraId="3E8FEC04" w14:textId="7F2DE098" w:rsidR="00DF487B" w:rsidRPr="00973550" w:rsidRDefault="007C11B7" w:rsidP="00DF487B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4</w:t>
            </w:r>
          </w:p>
        </w:tc>
        <w:tc>
          <w:tcPr>
            <w:tcW w:w="697" w:type="pct"/>
          </w:tcPr>
          <w:p w14:paraId="325E2DA5" w14:textId="1E17027C" w:rsidR="00DF487B" w:rsidRPr="00973550" w:rsidRDefault="007C11B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8</w:t>
            </w:r>
          </w:p>
        </w:tc>
        <w:tc>
          <w:tcPr>
            <w:tcW w:w="463" w:type="pct"/>
          </w:tcPr>
          <w:p w14:paraId="6209E4C3" w14:textId="360707B2" w:rsidR="00DF487B" w:rsidRPr="00973550" w:rsidRDefault="007C11B7" w:rsidP="00DF487B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30</w:t>
            </w:r>
          </w:p>
        </w:tc>
        <w:tc>
          <w:tcPr>
            <w:tcW w:w="967" w:type="pct"/>
            <w:vAlign w:val="center"/>
          </w:tcPr>
          <w:p w14:paraId="3099F42B" w14:textId="1904F106" w:rsidR="00DF487B" w:rsidRPr="004D636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DF487B" w:rsidRPr="00122588" w14:paraId="3F473B77" w14:textId="77777777" w:rsidTr="00D34C00">
        <w:trPr>
          <w:trHeight w:val="226"/>
          <w:jc w:val="center"/>
        </w:trPr>
        <w:tc>
          <w:tcPr>
            <w:tcW w:w="1581" w:type="pct"/>
          </w:tcPr>
          <w:p w14:paraId="294D95D0" w14:textId="0110664B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  <w:lang w:val="kk-KZ"/>
              </w:rPr>
              <w:t>р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с Терек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Мойылды</w:t>
            </w:r>
          </w:p>
        </w:tc>
        <w:tc>
          <w:tcPr>
            <w:tcW w:w="633" w:type="pct"/>
          </w:tcPr>
          <w:p w14:paraId="20791180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FA1132C" w14:textId="52FCE41C" w:rsidR="00DF487B" w:rsidRPr="00E8076B" w:rsidRDefault="007C11B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8</w:t>
            </w:r>
          </w:p>
        </w:tc>
        <w:tc>
          <w:tcPr>
            <w:tcW w:w="697" w:type="pct"/>
          </w:tcPr>
          <w:p w14:paraId="41695740" w14:textId="6FCFF16F" w:rsidR="00DF487B" w:rsidRPr="007F0D3B" w:rsidRDefault="007C11B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63" w:type="pct"/>
          </w:tcPr>
          <w:p w14:paraId="01450B0B" w14:textId="1BC901F3" w:rsidR="00DF487B" w:rsidRPr="00BA03E0" w:rsidRDefault="007C11B7" w:rsidP="0087097C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.4</w:t>
            </w:r>
          </w:p>
        </w:tc>
        <w:tc>
          <w:tcPr>
            <w:tcW w:w="967" w:type="pct"/>
            <w:vAlign w:val="center"/>
          </w:tcPr>
          <w:p w14:paraId="50C561D6" w14:textId="12CEE2A9" w:rsidR="00DF487B" w:rsidRPr="006E7E10" w:rsidRDefault="00DF487B" w:rsidP="00DF487B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F487B" w:rsidRPr="00122588" w14:paraId="1AA18CE3" w14:textId="77777777" w:rsidTr="00135F45">
        <w:trPr>
          <w:trHeight w:val="233"/>
          <w:jc w:val="center"/>
        </w:trPr>
        <w:tc>
          <w:tcPr>
            <w:tcW w:w="1581" w:type="pct"/>
          </w:tcPr>
          <w:p w14:paraId="2AC118AD" w14:textId="0C8906CC" w:rsidR="00DF487B" w:rsidRPr="00364E98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4E98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</w:t>
            </w:r>
          </w:p>
        </w:tc>
        <w:tc>
          <w:tcPr>
            <w:tcW w:w="633" w:type="pct"/>
          </w:tcPr>
          <w:p w14:paraId="4CDC7386" w14:textId="77777777" w:rsidR="00DF487B" w:rsidRPr="00364E9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48AAE1" w14:textId="40830AB9" w:rsidR="00DF487B" w:rsidRPr="00671C4D" w:rsidRDefault="007C11B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3</w:t>
            </w:r>
          </w:p>
        </w:tc>
        <w:tc>
          <w:tcPr>
            <w:tcW w:w="697" w:type="pct"/>
          </w:tcPr>
          <w:p w14:paraId="3ED0535A" w14:textId="24DEEEE2" w:rsidR="00DF487B" w:rsidRPr="00671C4D" w:rsidRDefault="007C11B7" w:rsidP="00DF487B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2</w:t>
            </w:r>
          </w:p>
        </w:tc>
        <w:tc>
          <w:tcPr>
            <w:tcW w:w="463" w:type="pct"/>
          </w:tcPr>
          <w:p w14:paraId="591A86D3" w14:textId="7B3C9C7F" w:rsidR="00DF487B" w:rsidRPr="00960796" w:rsidRDefault="007C11B7" w:rsidP="003176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4</w:t>
            </w:r>
          </w:p>
        </w:tc>
        <w:tc>
          <w:tcPr>
            <w:tcW w:w="967" w:type="pct"/>
            <w:vAlign w:val="center"/>
          </w:tcPr>
          <w:p w14:paraId="69B33267" w14:textId="27EA7605" w:rsidR="00DF487B" w:rsidRPr="00E83A79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F487B" w:rsidRPr="00A9471E" w14:paraId="43F76D69" w14:textId="77777777" w:rsidTr="00D34C00">
        <w:trPr>
          <w:trHeight w:val="236"/>
          <w:jc w:val="center"/>
        </w:trPr>
        <w:tc>
          <w:tcPr>
            <w:tcW w:w="1581" w:type="pct"/>
          </w:tcPr>
          <w:p w14:paraId="42A6906B" w14:textId="6098D91D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нды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рыолен</w:t>
            </w:r>
          </w:p>
        </w:tc>
        <w:tc>
          <w:tcPr>
            <w:tcW w:w="633" w:type="pct"/>
          </w:tcPr>
          <w:p w14:paraId="0AFF3C4E" w14:textId="77777777" w:rsidR="00DF487B" w:rsidRPr="00A9471E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CB9313B" w14:textId="29846FDD" w:rsidR="00DF487B" w:rsidRPr="00671C4D" w:rsidRDefault="00DA473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697" w:type="pct"/>
          </w:tcPr>
          <w:p w14:paraId="67A2ADC6" w14:textId="58C43D09" w:rsidR="00DF487B" w:rsidRPr="00671C4D" w:rsidRDefault="00DA473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3" w:type="pct"/>
          </w:tcPr>
          <w:p w14:paraId="66F1832F" w14:textId="4C5710DB" w:rsidR="00DF487B" w:rsidRPr="00671C4D" w:rsidRDefault="00960796" w:rsidP="003176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</w:t>
            </w:r>
            <w:r w:rsidR="00DA473F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967" w:type="pct"/>
            <w:vAlign w:val="center"/>
          </w:tcPr>
          <w:p w14:paraId="5A427E62" w14:textId="4B41ACBC" w:rsidR="00DF487B" w:rsidRPr="006E7E1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F487B" w:rsidRPr="00A9471E" w14:paraId="03C21829" w14:textId="77777777" w:rsidTr="00D34C00">
        <w:trPr>
          <w:trHeight w:val="226"/>
          <w:jc w:val="center"/>
        </w:trPr>
        <w:tc>
          <w:tcPr>
            <w:tcW w:w="1581" w:type="pct"/>
          </w:tcPr>
          <w:p w14:paraId="5CFD64C0" w14:textId="4E37A951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Богаз - с. Кызыл Кесик</w:t>
            </w:r>
          </w:p>
        </w:tc>
        <w:tc>
          <w:tcPr>
            <w:tcW w:w="633" w:type="pct"/>
          </w:tcPr>
          <w:p w14:paraId="000EF697" w14:textId="15F933F0" w:rsidR="00DF487B" w:rsidRPr="00A9471E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916B45A" w14:textId="489E5ED9" w:rsidR="00DF487B" w:rsidRPr="00671C4D" w:rsidRDefault="007C11B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697" w:type="pct"/>
          </w:tcPr>
          <w:p w14:paraId="5711D50F" w14:textId="7EA9990C" w:rsidR="00DF487B" w:rsidRPr="00671C4D" w:rsidRDefault="007C11B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3" w:type="pct"/>
          </w:tcPr>
          <w:p w14:paraId="62278B4C" w14:textId="226CF198" w:rsidR="00DF487B" w:rsidRPr="00332012" w:rsidRDefault="00AF23C6" w:rsidP="00FD27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.02</w:t>
            </w:r>
          </w:p>
        </w:tc>
        <w:tc>
          <w:tcPr>
            <w:tcW w:w="967" w:type="pct"/>
            <w:vAlign w:val="center"/>
          </w:tcPr>
          <w:p w14:paraId="2217BD33" w14:textId="1A6F9CCD" w:rsidR="00DF487B" w:rsidRPr="00181D2E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DF487B" w:rsidRPr="00A9471E" w14:paraId="711B181D" w14:textId="77777777" w:rsidTr="00D34C00">
        <w:trPr>
          <w:trHeight w:val="226"/>
          <w:jc w:val="center"/>
        </w:trPr>
        <w:tc>
          <w:tcPr>
            <w:tcW w:w="1581" w:type="pct"/>
          </w:tcPr>
          <w:p w14:paraId="51751A2A" w14:textId="600942EE" w:rsidR="00DF487B" w:rsidRPr="00EA79F8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ргы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Есим</w:t>
            </w:r>
          </w:p>
        </w:tc>
        <w:tc>
          <w:tcPr>
            <w:tcW w:w="633" w:type="pct"/>
          </w:tcPr>
          <w:p w14:paraId="1479AF27" w14:textId="77777777" w:rsidR="00DF487B" w:rsidRPr="00A9471E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B41223E" w14:textId="2A0229DB" w:rsidR="00DF487B" w:rsidRPr="00671C4D" w:rsidRDefault="007C11B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7</w:t>
            </w:r>
          </w:p>
        </w:tc>
        <w:tc>
          <w:tcPr>
            <w:tcW w:w="697" w:type="pct"/>
          </w:tcPr>
          <w:p w14:paraId="2CCB6B68" w14:textId="300C7B6B" w:rsidR="00DF487B" w:rsidRPr="00671C4D" w:rsidRDefault="007C11B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3" w:type="pct"/>
          </w:tcPr>
          <w:p w14:paraId="12E4482E" w14:textId="77777777" w:rsidR="00DF487B" w:rsidRPr="009C052F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5AB1C68E" w14:textId="55CA677B" w:rsidR="00DF487B" w:rsidRPr="009C052F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F487B" w:rsidRPr="00A9471E" w14:paraId="58BBC1EA" w14:textId="77777777" w:rsidTr="00D34C00">
        <w:trPr>
          <w:trHeight w:val="105"/>
          <w:jc w:val="center"/>
        </w:trPr>
        <w:tc>
          <w:tcPr>
            <w:tcW w:w="1581" w:type="pct"/>
          </w:tcPr>
          <w:p w14:paraId="062D3FFF" w14:textId="575B192D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Бок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жумба</w:t>
            </w:r>
          </w:p>
        </w:tc>
        <w:tc>
          <w:tcPr>
            <w:tcW w:w="633" w:type="pct"/>
          </w:tcPr>
          <w:p w14:paraId="10FCCDDD" w14:textId="77777777" w:rsidR="00DF487B" w:rsidRPr="00A9471E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D7261EA" w14:textId="47D604D1" w:rsidR="00DF487B" w:rsidRPr="00671C4D" w:rsidRDefault="007C11B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2</w:t>
            </w:r>
          </w:p>
        </w:tc>
        <w:tc>
          <w:tcPr>
            <w:tcW w:w="697" w:type="pct"/>
          </w:tcPr>
          <w:p w14:paraId="3823248D" w14:textId="7883ACA6" w:rsidR="00DF487B" w:rsidRPr="00671C4D" w:rsidRDefault="007C11B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3" w:type="pct"/>
          </w:tcPr>
          <w:p w14:paraId="373E0732" w14:textId="4813B21C" w:rsidR="00DF487B" w:rsidRPr="00960796" w:rsidRDefault="00960796" w:rsidP="003176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967" w:type="pct"/>
            <w:vAlign w:val="center"/>
          </w:tcPr>
          <w:p w14:paraId="61A6D810" w14:textId="69D9CB46" w:rsidR="00DF487B" w:rsidRPr="006526DB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</w:p>
        </w:tc>
      </w:tr>
      <w:tr w:rsidR="00DF487B" w:rsidRPr="00A9471E" w14:paraId="7331E641" w14:textId="77777777" w:rsidTr="00D34C00">
        <w:trPr>
          <w:trHeight w:val="105"/>
          <w:jc w:val="center"/>
        </w:trPr>
        <w:tc>
          <w:tcPr>
            <w:tcW w:w="1581" w:type="pct"/>
          </w:tcPr>
          <w:p w14:paraId="2AD07E3D" w14:textId="32B75500" w:rsidR="00DF487B" w:rsidRPr="00EA79F8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йын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ролюбовка</w:t>
            </w:r>
          </w:p>
        </w:tc>
        <w:tc>
          <w:tcPr>
            <w:tcW w:w="633" w:type="pct"/>
          </w:tcPr>
          <w:p w14:paraId="1B87B58B" w14:textId="77777777" w:rsidR="00DF487B" w:rsidRPr="00A9471E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4C4A22" w14:textId="1B681D1F" w:rsidR="00DF487B" w:rsidRPr="00671C4D" w:rsidRDefault="007C11B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697" w:type="pct"/>
          </w:tcPr>
          <w:p w14:paraId="49C4D820" w14:textId="0D56CBAA" w:rsidR="00DF487B" w:rsidRPr="00671C4D" w:rsidRDefault="007C11B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</w:t>
            </w:r>
          </w:p>
        </w:tc>
        <w:tc>
          <w:tcPr>
            <w:tcW w:w="463" w:type="pct"/>
          </w:tcPr>
          <w:p w14:paraId="1FA416A6" w14:textId="77777777" w:rsidR="00DF487B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75059BAB" w14:textId="5BF08D42" w:rsidR="00DF487B" w:rsidRPr="00D330AA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DF487B" w:rsidRPr="00A9471E" w14:paraId="1AF8B58C" w14:textId="77777777" w:rsidTr="00D34C00">
        <w:trPr>
          <w:trHeight w:val="236"/>
          <w:jc w:val="center"/>
        </w:trPr>
        <w:tc>
          <w:tcPr>
            <w:tcW w:w="1581" w:type="pct"/>
          </w:tcPr>
          <w:p w14:paraId="540434B6" w14:textId="51FC61A3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Куршим - с. Маралды</w:t>
            </w:r>
          </w:p>
        </w:tc>
        <w:tc>
          <w:tcPr>
            <w:tcW w:w="633" w:type="pct"/>
          </w:tcPr>
          <w:p w14:paraId="40671DCF" w14:textId="77777777" w:rsidR="00DF487B" w:rsidRPr="00A9471E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EEF530F" w14:textId="2BBDC722" w:rsidR="00DF487B" w:rsidRPr="00671C4D" w:rsidRDefault="007C11B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</w:t>
            </w:r>
          </w:p>
        </w:tc>
        <w:tc>
          <w:tcPr>
            <w:tcW w:w="697" w:type="pct"/>
          </w:tcPr>
          <w:p w14:paraId="4E523D84" w14:textId="05F023CE" w:rsidR="00DF487B" w:rsidRPr="00671C4D" w:rsidRDefault="007C11B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</w:t>
            </w:r>
          </w:p>
        </w:tc>
        <w:tc>
          <w:tcPr>
            <w:tcW w:w="463" w:type="pct"/>
          </w:tcPr>
          <w:p w14:paraId="440ECD57" w14:textId="7EEE3D54" w:rsidR="00DF487B" w:rsidRPr="00671C4D" w:rsidRDefault="00671C4D" w:rsidP="00233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7C11B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06E85B06" w14:textId="2D7E4A73" w:rsidR="00DF487B" w:rsidRPr="006E7E1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F487B" w:rsidRPr="00A9471E" w14:paraId="4CE65192" w14:textId="77777777" w:rsidTr="00D34C00">
        <w:trPr>
          <w:trHeight w:val="226"/>
          <w:jc w:val="center"/>
        </w:trPr>
        <w:tc>
          <w:tcPr>
            <w:tcW w:w="1581" w:type="pct"/>
          </w:tcPr>
          <w:p w14:paraId="360B21A0" w14:textId="1EB9A2C2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рши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ознесенка</w:t>
            </w:r>
          </w:p>
        </w:tc>
        <w:tc>
          <w:tcPr>
            <w:tcW w:w="633" w:type="pct"/>
          </w:tcPr>
          <w:p w14:paraId="6415B504" w14:textId="77777777" w:rsidR="00DF487B" w:rsidRPr="00A9471E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71E">
              <w:rPr>
                <w:rFonts w:ascii="Times New Roman" w:hAnsi="Times New Roman"/>
                <w:b/>
                <w:sz w:val="20"/>
                <w:szCs w:val="20"/>
              </w:rPr>
              <w:t>310</w:t>
            </w:r>
          </w:p>
        </w:tc>
        <w:tc>
          <w:tcPr>
            <w:tcW w:w="659" w:type="pct"/>
          </w:tcPr>
          <w:p w14:paraId="2FCE35A4" w14:textId="7B3E05A2" w:rsidR="00DF487B" w:rsidRPr="007C11B7" w:rsidRDefault="007C11B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11B7">
              <w:rPr>
                <w:rFonts w:ascii="Times New Roman" w:hAnsi="Times New Roman"/>
                <w:b/>
                <w:sz w:val="20"/>
                <w:szCs w:val="20"/>
              </w:rPr>
              <w:t>308</w:t>
            </w:r>
          </w:p>
        </w:tc>
        <w:tc>
          <w:tcPr>
            <w:tcW w:w="697" w:type="pct"/>
          </w:tcPr>
          <w:p w14:paraId="14ECB098" w14:textId="7F970075" w:rsidR="00DF487B" w:rsidRPr="007C11B7" w:rsidRDefault="007C11B7" w:rsidP="00DF487B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11B7">
              <w:rPr>
                <w:rFonts w:ascii="Times New Roman" w:hAnsi="Times New Roman"/>
                <w:b/>
                <w:sz w:val="20"/>
                <w:szCs w:val="20"/>
              </w:rPr>
              <w:t>-16</w:t>
            </w:r>
          </w:p>
        </w:tc>
        <w:tc>
          <w:tcPr>
            <w:tcW w:w="463" w:type="pct"/>
          </w:tcPr>
          <w:p w14:paraId="573F6CCB" w14:textId="6BA33E61" w:rsidR="00DF487B" w:rsidRPr="007C11B7" w:rsidRDefault="007C11B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11B7">
              <w:rPr>
                <w:rFonts w:ascii="Times New Roman" w:hAnsi="Times New Roman"/>
                <w:b/>
                <w:sz w:val="20"/>
                <w:szCs w:val="20"/>
              </w:rPr>
              <w:t>492</w:t>
            </w:r>
          </w:p>
        </w:tc>
        <w:tc>
          <w:tcPr>
            <w:tcW w:w="967" w:type="pct"/>
            <w:vAlign w:val="center"/>
          </w:tcPr>
          <w:p w14:paraId="373D7CB7" w14:textId="763B4B3E" w:rsidR="00DF487B" w:rsidRPr="003B038E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DF487B" w:rsidRPr="00122588" w14:paraId="1F3DDB0D" w14:textId="77777777" w:rsidTr="00D34C00">
        <w:trPr>
          <w:trHeight w:val="236"/>
          <w:jc w:val="center"/>
        </w:trPr>
        <w:tc>
          <w:tcPr>
            <w:tcW w:w="1581" w:type="pct"/>
          </w:tcPr>
          <w:p w14:paraId="3AD426C1" w14:textId="055837E7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Нарын - с. Кокбастау</w:t>
            </w:r>
          </w:p>
        </w:tc>
        <w:tc>
          <w:tcPr>
            <w:tcW w:w="633" w:type="pct"/>
            <w:vAlign w:val="center"/>
          </w:tcPr>
          <w:p w14:paraId="77DF9659" w14:textId="618E01E3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797C52C" w14:textId="62EEDE9F" w:rsidR="00DF487B" w:rsidRPr="00671C4D" w:rsidRDefault="007C11B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697" w:type="pct"/>
          </w:tcPr>
          <w:p w14:paraId="7474181A" w14:textId="53161E11" w:rsidR="00DF487B" w:rsidRPr="00671C4D" w:rsidRDefault="007C11B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3</w:t>
            </w:r>
          </w:p>
        </w:tc>
        <w:tc>
          <w:tcPr>
            <w:tcW w:w="463" w:type="pct"/>
          </w:tcPr>
          <w:p w14:paraId="24CD8599" w14:textId="175361A0" w:rsidR="00DF487B" w:rsidRPr="00671C4D" w:rsidRDefault="007C11B7" w:rsidP="00FD27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960796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67" w:type="pct"/>
            <w:vAlign w:val="center"/>
          </w:tcPr>
          <w:p w14:paraId="7B8B04A3" w14:textId="2F0A46FE" w:rsidR="00DF487B" w:rsidRPr="00F265D2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F487B" w:rsidRPr="00122588" w14:paraId="65D3AC45" w14:textId="77777777" w:rsidTr="00D34C00">
        <w:trPr>
          <w:trHeight w:val="236"/>
          <w:jc w:val="center"/>
        </w:trPr>
        <w:tc>
          <w:tcPr>
            <w:tcW w:w="1581" w:type="pct"/>
          </w:tcPr>
          <w:p w14:paraId="1EB04BE3" w14:textId="752C245D" w:rsidR="00DF487B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Нар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Нарын</w:t>
            </w:r>
          </w:p>
        </w:tc>
        <w:tc>
          <w:tcPr>
            <w:tcW w:w="633" w:type="pct"/>
            <w:vAlign w:val="center"/>
          </w:tcPr>
          <w:p w14:paraId="6C5C07CC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1A41020" w14:textId="71D8F09C" w:rsidR="00DF487B" w:rsidRPr="00AF2722" w:rsidRDefault="007C11B7" w:rsidP="00DF487B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</w:t>
            </w:r>
          </w:p>
        </w:tc>
        <w:tc>
          <w:tcPr>
            <w:tcW w:w="697" w:type="pct"/>
          </w:tcPr>
          <w:p w14:paraId="2E0B6E92" w14:textId="76A03BC8" w:rsidR="00DF487B" w:rsidRPr="00AF2722" w:rsidRDefault="007C11B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</w:t>
            </w:r>
          </w:p>
        </w:tc>
        <w:tc>
          <w:tcPr>
            <w:tcW w:w="463" w:type="pct"/>
          </w:tcPr>
          <w:p w14:paraId="079DB3CE" w14:textId="15D1F40A" w:rsidR="00DF487B" w:rsidRPr="002C721F" w:rsidRDefault="007C11B7" w:rsidP="00A931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5.7</w:t>
            </w:r>
          </w:p>
        </w:tc>
        <w:tc>
          <w:tcPr>
            <w:tcW w:w="967" w:type="pct"/>
            <w:vAlign w:val="center"/>
          </w:tcPr>
          <w:p w14:paraId="4807945E" w14:textId="660F02A9" w:rsidR="00DF487B" w:rsidRPr="006E7E1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F487B" w:rsidRPr="00122588" w14:paraId="6508C607" w14:textId="77777777" w:rsidTr="00D85271">
        <w:trPr>
          <w:trHeight w:val="117"/>
          <w:jc w:val="center"/>
        </w:trPr>
        <w:tc>
          <w:tcPr>
            <w:tcW w:w="1581" w:type="pct"/>
          </w:tcPr>
          <w:p w14:paraId="230942B0" w14:textId="665180B8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ль</w:t>
            </w:r>
          </w:p>
        </w:tc>
        <w:tc>
          <w:tcPr>
            <w:tcW w:w="633" w:type="pct"/>
          </w:tcPr>
          <w:p w14:paraId="35501FEC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  <w:tc>
          <w:tcPr>
            <w:tcW w:w="659" w:type="pct"/>
          </w:tcPr>
          <w:p w14:paraId="5DE56D3C" w14:textId="6C3ED34E" w:rsidR="00DF487B" w:rsidRPr="00B96972" w:rsidRDefault="007C11B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6</w:t>
            </w:r>
          </w:p>
        </w:tc>
        <w:tc>
          <w:tcPr>
            <w:tcW w:w="697" w:type="pct"/>
          </w:tcPr>
          <w:p w14:paraId="459C8218" w14:textId="68150928" w:rsidR="00DF487B" w:rsidRPr="00AF2722" w:rsidRDefault="007C11B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7</w:t>
            </w:r>
          </w:p>
        </w:tc>
        <w:tc>
          <w:tcPr>
            <w:tcW w:w="463" w:type="pct"/>
          </w:tcPr>
          <w:p w14:paraId="2037B0C2" w14:textId="6E7282EC" w:rsidR="00DF487B" w:rsidRPr="00911A3D" w:rsidRDefault="007C11B7" w:rsidP="008709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7</w:t>
            </w:r>
          </w:p>
        </w:tc>
        <w:tc>
          <w:tcPr>
            <w:tcW w:w="967" w:type="pct"/>
            <w:vAlign w:val="center"/>
          </w:tcPr>
          <w:p w14:paraId="1384B462" w14:textId="6337EE16" w:rsidR="00DF487B" w:rsidRPr="00795524" w:rsidRDefault="00DF487B" w:rsidP="00DF487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</w:p>
        </w:tc>
      </w:tr>
      <w:tr w:rsidR="00DF487B" w:rsidRPr="00FF4040" w14:paraId="7FAEB16B" w14:textId="77777777" w:rsidTr="00D34C00">
        <w:trPr>
          <w:trHeight w:val="236"/>
          <w:jc w:val="center"/>
        </w:trPr>
        <w:tc>
          <w:tcPr>
            <w:tcW w:w="1581" w:type="pct"/>
          </w:tcPr>
          <w:p w14:paraId="1CA1DDC0" w14:textId="45461301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рлык</w:t>
            </w:r>
          </w:p>
        </w:tc>
        <w:tc>
          <w:tcPr>
            <w:tcW w:w="633" w:type="pct"/>
          </w:tcPr>
          <w:p w14:paraId="08C4D51D" w14:textId="7E66F917" w:rsidR="00DF487B" w:rsidRPr="00FF4040" w:rsidRDefault="00C552CE" w:rsidP="00C552CE">
            <w:pPr>
              <w:tabs>
                <w:tab w:val="center" w:pos="60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="00DF487B" w:rsidRPr="00FF4040">
              <w:rPr>
                <w:rFonts w:ascii="Times New Roman" w:hAnsi="Times New Roman"/>
                <w:b/>
                <w:sz w:val="20"/>
                <w:szCs w:val="20"/>
              </w:rPr>
              <w:t>250(300з)</w:t>
            </w:r>
          </w:p>
        </w:tc>
        <w:tc>
          <w:tcPr>
            <w:tcW w:w="659" w:type="pct"/>
          </w:tcPr>
          <w:p w14:paraId="02305C28" w14:textId="0E29C0B4" w:rsidR="00DF487B" w:rsidRPr="00AF2722" w:rsidRDefault="007C11B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</w:p>
        </w:tc>
        <w:tc>
          <w:tcPr>
            <w:tcW w:w="697" w:type="pct"/>
          </w:tcPr>
          <w:p w14:paraId="144C1ADD" w14:textId="0F8A3C99" w:rsidR="00DF487B" w:rsidRPr="00AF2722" w:rsidRDefault="007C11B7" w:rsidP="00DF487B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</w:t>
            </w:r>
          </w:p>
        </w:tc>
        <w:tc>
          <w:tcPr>
            <w:tcW w:w="463" w:type="pct"/>
          </w:tcPr>
          <w:p w14:paraId="46AF49D5" w14:textId="0FE8D6CB" w:rsidR="00DF487B" w:rsidRPr="00BA03E0" w:rsidRDefault="007C11B7" w:rsidP="00BA03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3</w:t>
            </w:r>
          </w:p>
        </w:tc>
        <w:tc>
          <w:tcPr>
            <w:tcW w:w="967" w:type="pct"/>
            <w:vAlign w:val="center"/>
          </w:tcPr>
          <w:p w14:paraId="4DB04E0A" w14:textId="3AE744D7" w:rsidR="00DF487B" w:rsidRPr="00B2180F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</w:p>
        </w:tc>
      </w:tr>
      <w:tr w:rsidR="00DF487B" w:rsidRPr="00122588" w14:paraId="5BB0247B" w14:textId="77777777" w:rsidTr="001D40F2">
        <w:trPr>
          <w:trHeight w:val="168"/>
          <w:jc w:val="center"/>
        </w:trPr>
        <w:tc>
          <w:tcPr>
            <w:tcW w:w="1581" w:type="pct"/>
          </w:tcPr>
          <w:p w14:paraId="6BD94344" w14:textId="7EC2948C" w:rsidR="00DF487B" w:rsidRPr="00510ED3" w:rsidRDefault="00DF487B" w:rsidP="00DF487B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Лесная Пристань</w:t>
            </w:r>
          </w:p>
        </w:tc>
        <w:tc>
          <w:tcPr>
            <w:tcW w:w="633" w:type="pct"/>
          </w:tcPr>
          <w:p w14:paraId="08F6690A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30</w:t>
            </w:r>
          </w:p>
        </w:tc>
        <w:tc>
          <w:tcPr>
            <w:tcW w:w="659" w:type="pct"/>
          </w:tcPr>
          <w:p w14:paraId="7028564F" w14:textId="761A86F7" w:rsidR="00DF487B" w:rsidRPr="00AF2722" w:rsidRDefault="007C11B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9</w:t>
            </w:r>
          </w:p>
        </w:tc>
        <w:tc>
          <w:tcPr>
            <w:tcW w:w="697" w:type="pct"/>
          </w:tcPr>
          <w:p w14:paraId="5683FEF2" w14:textId="72B89E73" w:rsidR="00DF487B" w:rsidRPr="00AF2722" w:rsidRDefault="007C11B7" w:rsidP="00DF487B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3" w:type="pct"/>
          </w:tcPr>
          <w:p w14:paraId="20D879A2" w14:textId="6CDA0285" w:rsidR="00DF487B" w:rsidRPr="00F26EB5" w:rsidRDefault="00BA03E0" w:rsidP="00911A3D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60</w:t>
            </w:r>
          </w:p>
        </w:tc>
        <w:tc>
          <w:tcPr>
            <w:tcW w:w="967" w:type="pct"/>
            <w:vAlign w:val="center"/>
          </w:tcPr>
          <w:p w14:paraId="2BBF0F06" w14:textId="767738EB" w:rsidR="00DF487B" w:rsidRPr="00B9061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8"/>
                <w:lang w:val="kk-KZ"/>
              </w:rPr>
            </w:pPr>
          </w:p>
        </w:tc>
      </w:tr>
      <w:tr w:rsidR="00DF487B" w:rsidRPr="00122588" w14:paraId="092B68FD" w14:textId="77777777" w:rsidTr="00D34C00">
        <w:trPr>
          <w:trHeight w:val="236"/>
          <w:jc w:val="center"/>
        </w:trPr>
        <w:tc>
          <w:tcPr>
            <w:tcW w:w="1581" w:type="pct"/>
          </w:tcPr>
          <w:p w14:paraId="6D095D0E" w14:textId="685F555B" w:rsidR="00DF487B" w:rsidRPr="004B4E61" w:rsidRDefault="00DF487B" w:rsidP="00DF487B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Хамир - с. Малеевск</w:t>
            </w:r>
          </w:p>
        </w:tc>
        <w:tc>
          <w:tcPr>
            <w:tcW w:w="633" w:type="pct"/>
          </w:tcPr>
          <w:p w14:paraId="1B43DA33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516909A" w14:textId="4F90424F" w:rsidR="00DF487B" w:rsidRPr="00AF2722" w:rsidRDefault="007C11B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697" w:type="pct"/>
          </w:tcPr>
          <w:p w14:paraId="1DB60EA8" w14:textId="6C4CB9F9" w:rsidR="00DF487B" w:rsidRPr="00AF2722" w:rsidRDefault="007C11B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3" w:type="pct"/>
          </w:tcPr>
          <w:p w14:paraId="6C5D0B09" w14:textId="080EEA12" w:rsidR="00DF487B" w:rsidRPr="00AF2722" w:rsidRDefault="00911A3D" w:rsidP="00911A3D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C11B7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967" w:type="pct"/>
            <w:vAlign w:val="center"/>
          </w:tcPr>
          <w:p w14:paraId="487D4777" w14:textId="62F59EF7" w:rsidR="00DF487B" w:rsidRPr="00A6566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DF487B" w:rsidRPr="00122588" w14:paraId="52CACCFF" w14:textId="77777777" w:rsidTr="00D34C00">
        <w:trPr>
          <w:trHeight w:val="251"/>
          <w:jc w:val="center"/>
        </w:trPr>
        <w:tc>
          <w:tcPr>
            <w:tcW w:w="1581" w:type="pct"/>
          </w:tcPr>
          <w:p w14:paraId="1BC9B3FF" w14:textId="6ED25679" w:rsidR="00DF487B" w:rsidRPr="00510ED3" w:rsidRDefault="00DF487B" w:rsidP="00DF487B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кберел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кбулкак) – с. Берел</w:t>
            </w:r>
          </w:p>
        </w:tc>
        <w:tc>
          <w:tcPr>
            <w:tcW w:w="633" w:type="pct"/>
          </w:tcPr>
          <w:p w14:paraId="240AFB88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460453B" w14:textId="26446F8B" w:rsidR="00DF487B" w:rsidRPr="00AF2722" w:rsidRDefault="007C11B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</w:t>
            </w:r>
          </w:p>
        </w:tc>
        <w:tc>
          <w:tcPr>
            <w:tcW w:w="697" w:type="pct"/>
          </w:tcPr>
          <w:p w14:paraId="0C4CC473" w14:textId="2A77E6E3" w:rsidR="00DF487B" w:rsidRPr="00AF2722" w:rsidRDefault="007C11B7" w:rsidP="00DF487B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3" w:type="pct"/>
          </w:tcPr>
          <w:p w14:paraId="78192559" w14:textId="0137DAB5" w:rsidR="00DF487B" w:rsidRPr="00BA437E" w:rsidRDefault="007C11B7" w:rsidP="00A931BD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6.6</w:t>
            </w:r>
          </w:p>
        </w:tc>
        <w:tc>
          <w:tcPr>
            <w:tcW w:w="967" w:type="pct"/>
            <w:vAlign w:val="center"/>
          </w:tcPr>
          <w:p w14:paraId="77BAC2A9" w14:textId="5548C199" w:rsidR="00DF487B" w:rsidRPr="006E7E1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F487B" w:rsidRPr="00122588" w14:paraId="00F1DB35" w14:textId="77777777" w:rsidTr="00D34C00">
        <w:trPr>
          <w:trHeight w:val="157"/>
          <w:jc w:val="center"/>
        </w:trPr>
        <w:tc>
          <w:tcPr>
            <w:tcW w:w="1581" w:type="pct"/>
          </w:tcPr>
          <w:p w14:paraId="795F7F7D" w14:textId="09C9BA6B" w:rsidR="00DF487B" w:rsidRDefault="00DF487B" w:rsidP="00DF487B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</w:p>
        </w:tc>
        <w:tc>
          <w:tcPr>
            <w:tcW w:w="633" w:type="pct"/>
          </w:tcPr>
          <w:p w14:paraId="5FAAE5BB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3A3C1292" w14:textId="54B21E95" w:rsidR="00DF487B" w:rsidRPr="00AF2722" w:rsidRDefault="007C11B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697" w:type="pct"/>
            <w:vAlign w:val="center"/>
          </w:tcPr>
          <w:p w14:paraId="2DA14A80" w14:textId="743BA278" w:rsidR="00DF487B" w:rsidRPr="00AF2722" w:rsidRDefault="007C11B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7</w:t>
            </w:r>
          </w:p>
        </w:tc>
        <w:tc>
          <w:tcPr>
            <w:tcW w:w="463" w:type="pct"/>
            <w:vAlign w:val="center"/>
          </w:tcPr>
          <w:p w14:paraId="1FB3D3B7" w14:textId="734A34FC" w:rsidR="00DF487B" w:rsidRPr="00AF2722" w:rsidRDefault="00AF2722" w:rsidP="000D12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7C11B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67" w:type="pct"/>
            <w:vAlign w:val="center"/>
          </w:tcPr>
          <w:p w14:paraId="50CDC455" w14:textId="3BFDFBD6" w:rsidR="00DF487B" w:rsidRPr="006E7E1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DF487B" w:rsidRPr="00122588" w14:paraId="098AF001" w14:textId="77777777" w:rsidTr="00D34C00">
        <w:trPr>
          <w:trHeight w:val="157"/>
          <w:jc w:val="center"/>
        </w:trPr>
        <w:tc>
          <w:tcPr>
            <w:tcW w:w="1581" w:type="pct"/>
          </w:tcPr>
          <w:p w14:paraId="13A32BDD" w14:textId="619DBDAE" w:rsidR="00DF487B" w:rsidRPr="004B4E61" w:rsidRDefault="00DF487B" w:rsidP="00DF487B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Урыль - с. Урыль</w:t>
            </w:r>
          </w:p>
        </w:tc>
        <w:tc>
          <w:tcPr>
            <w:tcW w:w="633" w:type="pct"/>
          </w:tcPr>
          <w:p w14:paraId="75D67D32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8DE50B" w14:textId="3BA5A150" w:rsidR="00DF487B" w:rsidRPr="00AF2722" w:rsidRDefault="007C11B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697" w:type="pct"/>
            <w:vAlign w:val="center"/>
          </w:tcPr>
          <w:p w14:paraId="1E98B6D5" w14:textId="5C2A48C6" w:rsidR="00DF487B" w:rsidRPr="00AF2722" w:rsidRDefault="007C11B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3" w:type="pct"/>
            <w:vAlign w:val="center"/>
          </w:tcPr>
          <w:p w14:paraId="63AAC911" w14:textId="7E3A83E5" w:rsidR="00DF487B" w:rsidRPr="00E85985" w:rsidRDefault="00AF2722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75</w:t>
            </w:r>
          </w:p>
        </w:tc>
        <w:tc>
          <w:tcPr>
            <w:tcW w:w="967" w:type="pct"/>
            <w:vAlign w:val="center"/>
          </w:tcPr>
          <w:p w14:paraId="29F07A27" w14:textId="70A2B5CA" w:rsidR="00DF487B" w:rsidRPr="006E7E1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DF487B" w:rsidRPr="00122588" w14:paraId="69ABE4AF" w14:textId="77777777" w:rsidTr="00D34C00">
        <w:trPr>
          <w:trHeight w:val="236"/>
          <w:jc w:val="center"/>
        </w:trPr>
        <w:tc>
          <w:tcPr>
            <w:tcW w:w="1581" w:type="pct"/>
          </w:tcPr>
          <w:p w14:paraId="11327BB5" w14:textId="0E2DE128" w:rsidR="00DF487B" w:rsidRPr="00510ED3" w:rsidRDefault="00DF487B" w:rsidP="00DF487B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Черновая - с. Черновое (Аккайнар)</w:t>
            </w:r>
          </w:p>
        </w:tc>
        <w:tc>
          <w:tcPr>
            <w:tcW w:w="633" w:type="pct"/>
          </w:tcPr>
          <w:p w14:paraId="58C08201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6C48437E" w14:textId="3D5105F2" w:rsidR="00DF487B" w:rsidRPr="00B96972" w:rsidRDefault="007C11B7" w:rsidP="00137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88</w:t>
            </w:r>
          </w:p>
        </w:tc>
        <w:tc>
          <w:tcPr>
            <w:tcW w:w="697" w:type="pct"/>
          </w:tcPr>
          <w:p w14:paraId="2B521E87" w14:textId="7829E1EF" w:rsidR="00DF487B" w:rsidRPr="00B96972" w:rsidRDefault="007C11B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463" w:type="pct"/>
          </w:tcPr>
          <w:p w14:paraId="0869EE4C" w14:textId="5DFD177F" w:rsidR="00DF487B" w:rsidRPr="00E85985" w:rsidRDefault="007C11B7" w:rsidP="00996B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96</w:t>
            </w:r>
          </w:p>
        </w:tc>
        <w:tc>
          <w:tcPr>
            <w:tcW w:w="967" w:type="pct"/>
            <w:vAlign w:val="center"/>
          </w:tcPr>
          <w:p w14:paraId="62E79780" w14:textId="23D698CA" w:rsidR="00DF487B" w:rsidRPr="00357A67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DF487B" w:rsidRPr="00122588" w14:paraId="50928229" w14:textId="77777777" w:rsidTr="0008195C">
        <w:trPr>
          <w:trHeight w:val="226"/>
          <w:jc w:val="center"/>
        </w:trPr>
        <w:tc>
          <w:tcPr>
            <w:tcW w:w="1581" w:type="pct"/>
          </w:tcPr>
          <w:p w14:paraId="5E8174DA" w14:textId="057CD71B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вая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з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редигорное</w:t>
            </w:r>
          </w:p>
        </w:tc>
        <w:tc>
          <w:tcPr>
            <w:tcW w:w="633" w:type="pct"/>
          </w:tcPr>
          <w:p w14:paraId="276CB0FB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659" w:type="pct"/>
          </w:tcPr>
          <w:p w14:paraId="0FCE423C" w14:textId="260FFBA7" w:rsidR="00DF487B" w:rsidRPr="00AF2722" w:rsidRDefault="007C11B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697" w:type="pct"/>
          </w:tcPr>
          <w:p w14:paraId="76CFC259" w14:textId="0862E968" w:rsidR="00DF487B" w:rsidRPr="00AF2722" w:rsidRDefault="007C11B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463" w:type="pct"/>
            <w:shd w:val="clear" w:color="auto" w:fill="auto"/>
          </w:tcPr>
          <w:p w14:paraId="1B5FC646" w14:textId="28B1F12B" w:rsidR="00DF487B" w:rsidRPr="00E85985" w:rsidRDefault="007C11B7" w:rsidP="00233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.09</w:t>
            </w:r>
          </w:p>
        </w:tc>
        <w:tc>
          <w:tcPr>
            <w:tcW w:w="967" w:type="pct"/>
            <w:vAlign w:val="center"/>
          </w:tcPr>
          <w:p w14:paraId="44461B4F" w14:textId="1B648AF1" w:rsidR="00DF487B" w:rsidRPr="00FF7405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F487B" w:rsidRPr="00122588" w14:paraId="4D74DE09" w14:textId="77777777" w:rsidTr="00D34C00">
        <w:trPr>
          <w:trHeight w:val="189"/>
          <w:jc w:val="center"/>
        </w:trPr>
        <w:tc>
          <w:tcPr>
            <w:tcW w:w="1581" w:type="pct"/>
          </w:tcPr>
          <w:p w14:paraId="1F983E48" w14:textId="1B016294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ргыс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тиха</w:t>
            </w:r>
          </w:p>
        </w:tc>
        <w:tc>
          <w:tcPr>
            <w:tcW w:w="633" w:type="pct"/>
          </w:tcPr>
          <w:p w14:paraId="2E9A0C66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66DA8064" w14:textId="031634A0" w:rsidR="00DF487B" w:rsidRPr="00AF2722" w:rsidRDefault="00DA473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</w:t>
            </w:r>
          </w:p>
        </w:tc>
        <w:tc>
          <w:tcPr>
            <w:tcW w:w="697" w:type="pct"/>
          </w:tcPr>
          <w:p w14:paraId="677C6646" w14:textId="0553B9FF" w:rsidR="00DF487B" w:rsidRPr="00AF2722" w:rsidRDefault="00DA473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463" w:type="pct"/>
          </w:tcPr>
          <w:p w14:paraId="2A6C857D" w14:textId="33F55EAD" w:rsidR="00DF487B" w:rsidRPr="00AF2722" w:rsidRDefault="00911A3D" w:rsidP="00956C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DA473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67" w:type="pct"/>
            <w:vAlign w:val="center"/>
          </w:tcPr>
          <w:p w14:paraId="2049E221" w14:textId="55015FF3" w:rsidR="00DF487B" w:rsidRPr="008701E5" w:rsidRDefault="00DF487B" w:rsidP="00DF487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8"/>
              </w:rPr>
            </w:pPr>
          </w:p>
        </w:tc>
      </w:tr>
      <w:tr w:rsidR="00DF487B" w:rsidRPr="00122588" w14:paraId="1FBF21AF" w14:textId="77777777" w:rsidTr="00D34C00">
        <w:trPr>
          <w:trHeight w:val="189"/>
          <w:jc w:val="center"/>
        </w:trPr>
        <w:tc>
          <w:tcPr>
            <w:tcW w:w="1581" w:type="pct"/>
          </w:tcPr>
          <w:p w14:paraId="01D6332D" w14:textId="5ED6B05C" w:rsidR="00DF487B" w:rsidRPr="004B4E61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Березовка - с. Соловьево</w:t>
            </w:r>
          </w:p>
        </w:tc>
        <w:tc>
          <w:tcPr>
            <w:tcW w:w="633" w:type="pct"/>
          </w:tcPr>
          <w:p w14:paraId="1175E98B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38D22B5" w14:textId="64297290" w:rsidR="00DF487B" w:rsidRPr="00AF2722" w:rsidRDefault="00DA473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697" w:type="pct"/>
          </w:tcPr>
          <w:p w14:paraId="087966DA" w14:textId="609CCAD1" w:rsidR="00DF487B" w:rsidRPr="00AF2722" w:rsidRDefault="00DA473F" w:rsidP="00DF487B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463" w:type="pct"/>
          </w:tcPr>
          <w:p w14:paraId="346B7EA8" w14:textId="5600CE52" w:rsidR="00DF487B" w:rsidRPr="00911A3D" w:rsidRDefault="00DA473F" w:rsidP="00233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.45</w:t>
            </w:r>
          </w:p>
        </w:tc>
        <w:tc>
          <w:tcPr>
            <w:tcW w:w="967" w:type="pct"/>
            <w:vAlign w:val="center"/>
          </w:tcPr>
          <w:p w14:paraId="1AE6B51F" w14:textId="26A65895" w:rsidR="00DF487B" w:rsidRPr="006E7E10" w:rsidRDefault="00DF487B" w:rsidP="00DF487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F487B" w:rsidRPr="00122588" w14:paraId="3BA93E32" w14:textId="77777777" w:rsidTr="00D34C00">
        <w:trPr>
          <w:trHeight w:val="168"/>
          <w:jc w:val="center"/>
        </w:trPr>
        <w:tc>
          <w:tcPr>
            <w:tcW w:w="1581" w:type="pct"/>
          </w:tcPr>
          <w:p w14:paraId="177F819D" w14:textId="61267C96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Сибе - с. Алгабас</w:t>
            </w:r>
          </w:p>
        </w:tc>
        <w:tc>
          <w:tcPr>
            <w:tcW w:w="633" w:type="pct"/>
          </w:tcPr>
          <w:p w14:paraId="119C26CD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E8933E1" w14:textId="66AA5B62" w:rsidR="00DF487B" w:rsidRPr="00AF2722" w:rsidRDefault="00DA473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697" w:type="pct"/>
          </w:tcPr>
          <w:p w14:paraId="60981B6C" w14:textId="3080AA0D" w:rsidR="00DF487B" w:rsidRPr="00AF2722" w:rsidRDefault="00DA473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3" w:type="pct"/>
          </w:tcPr>
          <w:p w14:paraId="4660F286" w14:textId="77777777" w:rsidR="00DF487B" w:rsidRPr="00E85985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044D4ED" w14:textId="526933B7" w:rsidR="00DF487B" w:rsidRPr="006E7E10" w:rsidRDefault="00DF487B" w:rsidP="00DF487B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F487B" w:rsidRPr="00122588" w14:paraId="271533CC" w14:textId="77777777" w:rsidTr="00D34C00">
        <w:trPr>
          <w:trHeight w:val="236"/>
          <w:jc w:val="center"/>
        </w:trPr>
        <w:tc>
          <w:tcPr>
            <w:tcW w:w="1581" w:type="pct"/>
          </w:tcPr>
          <w:p w14:paraId="1776D524" w14:textId="1C40E216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мсоновка</w:t>
            </w:r>
          </w:p>
        </w:tc>
        <w:tc>
          <w:tcPr>
            <w:tcW w:w="633" w:type="pct"/>
          </w:tcPr>
          <w:p w14:paraId="44DB7FB3" w14:textId="77777777" w:rsidR="00DF487B" w:rsidRPr="005E696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968"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</w:p>
        </w:tc>
        <w:tc>
          <w:tcPr>
            <w:tcW w:w="659" w:type="pct"/>
          </w:tcPr>
          <w:p w14:paraId="33BEC3A7" w14:textId="766A19E3" w:rsidR="00DF487B" w:rsidRPr="00AF2722" w:rsidRDefault="00DA473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697" w:type="pct"/>
          </w:tcPr>
          <w:p w14:paraId="3864BE67" w14:textId="6AEBC2FC" w:rsidR="00DF487B" w:rsidRPr="00AF2722" w:rsidRDefault="00DA473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</w:t>
            </w:r>
          </w:p>
        </w:tc>
        <w:tc>
          <w:tcPr>
            <w:tcW w:w="463" w:type="pct"/>
          </w:tcPr>
          <w:p w14:paraId="0BE93C01" w14:textId="48C5787C" w:rsidR="00DF487B" w:rsidRPr="00911A3D" w:rsidRDefault="00DA473F" w:rsidP="003176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.0</w:t>
            </w:r>
          </w:p>
        </w:tc>
        <w:tc>
          <w:tcPr>
            <w:tcW w:w="967" w:type="pct"/>
            <w:vAlign w:val="center"/>
          </w:tcPr>
          <w:p w14:paraId="0DAFA9E3" w14:textId="61FDBC01" w:rsidR="00DF487B" w:rsidRPr="008476C5" w:rsidRDefault="00DF487B" w:rsidP="00DF487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DF487B" w:rsidRPr="00122588" w14:paraId="7C4100D4" w14:textId="77777777" w:rsidTr="00D34C00">
        <w:trPr>
          <w:trHeight w:val="236"/>
          <w:jc w:val="center"/>
        </w:trPr>
        <w:tc>
          <w:tcPr>
            <w:tcW w:w="1581" w:type="pct"/>
          </w:tcPr>
          <w:p w14:paraId="11E5F619" w14:textId="1FA31606" w:rsidR="00DF487B" w:rsidRPr="00EA79F8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 Тайынты – с. Асубулак</w:t>
            </w:r>
          </w:p>
        </w:tc>
        <w:tc>
          <w:tcPr>
            <w:tcW w:w="633" w:type="pct"/>
          </w:tcPr>
          <w:p w14:paraId="3E1EEAA2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31C229E" w14:textId="0FFC4C0A" w:rsidR="00DF487B" w:rsidRPr="00AF2722" w:rsidRDefault="00DA473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</w:t>
            </w:r>
          </w:p>
        </w:tc>
        <w:tc>
          <w:tcPr>
            <w:tcW w:w="697" w:type="pct"/>
          </w:tcPr>
          <w:p w14:paraId="2968D21B" w14:textId="27C07BAA" w:rsidR="00DF487B" w:rsidRPr="00AF2722" w:rsidRDefault="00DA473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</w:t>
            </w:r>
          </w:p>
        </w:tc>
        <w:tc>
          <w:tcPr>
            <w:tcW w:w="463" w:type="pct"/>
          </w:tcPr>
          <w:p w14:paraId="35510CF5" w14:textId="5B321D63" w:rsidR="00DF487B" w:rsidRPr="00E85985" w:rsidRDefault="00DA473F" w:rsidP="00AF27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6</w:t>
            </w:r>
          </w:p>
        </w:tc>
        <w:tc>
          <w:tcPr>
            <w:tcW w:w="967" w:type="pct"/>
            <w:vAlign w:val="center"/>
          </w:tcPr>
          <w:p w14:paraId="016AE0DC" w14:textId="42312EDE" w:rsidR="00DF487B" w:rsidRPr="005E6968" w:rsidRDefault="00DF487B" w:rsidP="00DF487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DF487B" w:rsidRPr="00122588" w14:paraId="368675F7" w14:textId="77777777" w:rsidTr="00D34C00">
        <w:trPr>
          <w:trHeight w:val="50"/>
          <w:jc w:val="center"/>
        </w:trPr>
        <w:tc>
          <w:tcPr>
            <w:tcW w:w="1581" w:type="pct"/>
          </w:tcPr>
          <w:p w14:paraId="432CCD40" w14:textId="69F65E27" w:rsidR="00DF487B" w:rsidRPr="004B4E61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Смолянка - с. Северное</w:t>
            </w:r>
          </w:p>
        </w:tc>
        <w:tc>
          <w:tcPr>
            <w:tcW w:w="633" w:type="pct"/>
          </w:tcPr>
          <w:p w14:paraId="28CAEE5D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C271EA9" w14:textId="4E7CF6EB" w:rsidR="00DF487B" w:rsidRPr="00AF2722" w:rsidRDefault="00DA473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697" w:type="pct"/>
          </w:tcPr>
          <w:p w14:paraId="53CFE7B3" w14:textId="0BF9E334" w:rsidR="00DF487B" w:rsidRPr="00AF2722" w:rsidRDefault="00DA473F" w:rsidP="00DF487B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463" w:type="pct"/>
          </w:tcPr>
          <w:p w14:paraId="69F8A19B" w14:textId="3DE9A7B5" w:rsidR="00DF487B" w:rsidRPr="00E85985" w:rsidRDefault="00DA473F" w:rsidP="00233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5</w:t>
            </w:r>
          </w:p>
        </w:tc>
        <w:tc>
          <w:tcPr>
            <w:tcW w:w="967" w:type="pct"/>
            <w:vAlign w:val="center"/>
          </w:tcPr>
          <w:p w14:paraId="025CA083" w14:textId="15E80BEC" w:rsidR="00DF487B" w:rsidRPr="008476C5" w:rsidRDefault="00DF487B" w:rsidP="00DF487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6C3E966F" w14:textId="77777777" w:rsidTr="00D34C00">
        <w:trPr>
          <w:trHeight w:val="50"/>
          <w:jc w:val="center"/>
        </w:trPr>
        <w:tc>
          <w:tcPr>
            <w:tcW w:w="1581" w:type="pct"/>
          </w:tcPr>
          <w:p w14:paraId="54F8B5F3" w14:textId="430CDA97" w:rsidR="00DF487B" w:rsidRPr="00EA79F8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</w:p>
        </w:tc>
        <w:tc>
          <w:tcPr>
            <w:tcW w:w="633" w:type="pct"/>
          </w:tcPr>
          <w:p w14:paraId="64691167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DCD8C5D" w14:textId="4B2A232E" w:rsidR="00DF487B" w:rsidRPr="00AF2722" w:rsidRDefault="00DA473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</w:t>
            </w:r>
          </w:p>
        </w:tc>
        <w:tc>
          <w:tcPr>
            <w:tcW w:w="697" w:type="pct"/>
          </w:tcPr>
          <w:p w14:paraId="418E8D7F" w14:textId="2A9467FD" w:rsidR="00DF487B" w:rsidRPr="00AF2722" w:rsidRDefault="00DA473F" w:rsidP="00DF487B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3" w:type="pct"/>
          </w:tcPr>
          <w:p w14:paraId="14D72671" w14:textId="77777777" w:rsidR="00DF487B" w:rsidRPr="00E72A37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CEA86B5" w14:textId="5E83CF28" w:rsidR="00DF487B" w:rsidRPr="00062D2E" w:rsidRDefault="00DF487B" w:rsidP="00DF487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DF487B" w:rsidRPr="00122588" w14:paraId="1F08A076" w14:textId="77777777" w:rsidTr="00D34C00">
        <w:trPr>
          <w:trHeight w:val="236"/>
          <w:jc w:val="center"/>
        </w:trPr>
        <w:tc>
          <w:tcPr>
            <w:tcW w:w="1581" w:type="pct"/>
          </w:tcPr>
          <w:p w14:paraId="7370D3C7" w14:textId="002E39FE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иддер</w:t>
            </w:r>
          </w:p>
        </w:tc>
        <w:tc>
          <w:tcPr>
            <w:tcW w:w="633" w:type="pct"/>
          </w:tcPr>
          <w:p w14:paraId="4A795BC0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CC1A24D" w14:textId="512BFAA7" w:rsidR="00DF487B" w:rsidRPr="00AF2722" w:rsidRDefault="00DA473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2</w:t>
            </w:r>
          </w:p>
        </w:tc>
        <w:tc>
          <w:tcPr>
            <w:tcW w:w="697" w:type="pct"/>
          </w:tcPr>
          <w:p w14:paraId="1B7C3DBD" w14:textId="51A90679" w:rsidR="00DF487B" w:rsidRPr="00AF2722" w:rsidRDefault="00DA473F" w:rsidP="00DF487B">
            <w:pPr>
              <w:tabs>
                <w:tab w:val="left" w:pos="439"/>
                <w:tab w:val="center" w:pos="54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</w:t>
            </w:r>
          </w:p>
        </w:tc>
        <w:tc>
          <w:tcPr>
            <w:tcW w:w="463" w:type="pct"/>
          </w:tcPr>
          <w:p w14:paraId="0859465E" w14:textId="77777777" w:rsidR="00DF487B" w:rsidRPr="00E72A37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63ED3B4B" w14:textId="6AA5A1B5" w:rsidR="00DF487B" w:rsidRPr="007D2F35" w:rsidRDefault="00DF487B" w:rsidP="00DF487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4D91BC24" w14:textId="77777777" w:rsidTr="00D34C00">
        <w:trPr>
          <w:trHeight w:val="226"/>
          <w:jc w:val="center"/>
        </w:trPr>
        <w:tc>
          <w:tcPr>
            <w:tcW w:w="1581" w:type="pct"/>
          </w:tcPr>
          <w:p w14:paraId="29009E25" w14:textId="08737887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 Перевалочная</w:t>
            </w:r>
          </w:p>
        </w:tc>
        <w:tc>
          <w:tcPr>
            <w:tcW w:w="633" w:type="pct"/>
          </w:tcPr>
          <w:p w14:paraId="17BFABAA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659" w:type="pct"/>
          </w:tcPr>
          <w:p w14:paraId="2F295168" w14:textId="2FEE30B2" w:rsidR="00DF487B" w:rsidRPr="00AF2722" w:rsidRDefault="00DA473F" w:rsidP="00DF487B">
            <w:pPr>
              <w:tabs>
                <w:tab w:val="left" w:pos="11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</w:t>
            </w:r>
          </w:p>
        </w:tc>
        <w:tc>
          <w:tcPr>
            <w:tcW w:w="697" w:type="pct"/>
          </w:tcPr>
          <w:p w14:paraId="5F24C28B" w14:textId="5FCEE09F" w:rsidR="00DF487B" w:rsidRPr="00AF2722" w:rsidRDefault="00DA473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3" w:type="pct"/>
          </w:tcPr>
          <w:p w14:paraId="20483E71" w14:textId="4506ACC1" w:rsidR="00DF487B" w:rsidRPr="00AF2722" w:rsidRDefault="00DA473F" w:rsidP="003176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2</w:t>
            </w:r>
          </w:p>
        </w:tc>
        <w:tc>
          <w:tcPr>
            <w:tcW w:w="967" w:type="pct"/>
            <w:vAlign w:val="center"/>
          </w:tcPr>
          <w:p w14:paraId="0E9036C4" w14:textId="02D60761" w:rsidR="00DF487B" w:rsidRPr="006E7E10" w:rsidRDefault="00DF487B" w:rsidP="00DF487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DF487B" w:rsidRPr="00122588" w14:paraId="3C9C1FBF" w14:textId="77777777" w:rsidTr="00D34C00">
        <w:trPr>
          <w:trHeight w:val="236"/>
          <w:jc w:val="center"/>
        </w:trPr>
        <w:tc>
          <w:tcPr>
            <w:tcW w:w="1581" w:type="pct"/>
          </w:tcPr>
          <w:p w14:paraId="6AEBA118" w14:textId="1A71C247" w:rsidR="00DF487B" w:rsidRPr="00643214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F07DE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Киши 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Горная Ульбинка</w:t>
            </w:r>
          </w:p>
        </w:tc>
        <w:tc>
          <w:tcPr>
            <w:tcW w:w="633" w:type="pct"/>
          </w:tcPr>
          <w:p w14:paraId="6C9004C3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659" w:type="pct"/>
          </w:tcPr>
          <w:p w14:paraId="6C138E2B" w14:textId="4B97B4D6" w:rsidR="00DF487B" w:rsidRPr="00AF2722" w:rsidRDefault="00DA473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</w:t>
            </w:r>
          </w:p>
        </w:tc>
        <w:tc>
          <w:tcPr>
            <w:tcW w:w="697" w:type="pct"/>
          </w:tcPr>
          <w:p w14:paraId="45420606" w14:textId="16015521" w:rsidR="00DF487B" w:rsidRPr="00AF2722" w:rsidRDefault="00DA473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3" w:type="pct"/>
          </w:tcPr>
          <w:p w14:paraId="10EDFE82" w14:textId="77777777" w:rsidR="00DF487B" w:rsidRPr="00E72A37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5496B0A" w14:textId="6256164A" w:rsidR="00DF487B" w:rsidRPr="006E7E10" w:rsidRDefault="00DF487B" w:rsidP="00DF487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63793DC8" w14:textId="77777777" w:rsidTr="00D34C00">
        <w:trPr>
          <w:trHeight w:val="236"/>
          <w:jc w:val="center"/>
        </w:trPr>
        <w:tc>
          <w:tcPr>
            <w:tcW w:w="1581" w:type="pct"/>
          </w:tcPr>
          <w:p w14:paraId="4C7AB64E" w14:textId="50E38FD0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ресвя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традное</w:t>
            </w:r>
          </w:p>
        </w:tc>
        <w:tc>
          <w:tcPr>
            <w:tcW w:w="633" w:type="pct"/>
          </w:tcPr>
          <w:p w14:paraId="1AB0B8F6" w14:textId="42FF3799" w:rsidR="00DF487B" w:rsidRPr="005C70BF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8B47B0E" w14:textId="3E22A5C6" w:rsidR="00DF487B" w:rsidRPr="00AF2722" w:rsidRDefault="00DA473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697" w:type="pct"/>
          </w:tcPr>
          <w:p w14:paraId="0EE178B8" w14:textId="523E6084" w:rsidR="00DF487B" w:rsidRPr="00AF2722" w:rsidRDefault="00DA473F" w:rsidP="00DF487B">
            <w:pPr>
              <w:tabs>
                <w:tab w:val="center" w:pos="648"/>
                <w:tab w:val="left" w:pos="12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3" w:type="pct"/>
          </w:tcPr>
          <w:p w14:paraId="7AE0D9E5" w14:textId="498C39A1" w:rsidR="00DF487B" w:rsidRPr="00E85985" w:rsidRDefault="00233C97" w:rsidP="00233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CE101D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6C71CE">
              <w:rPr>
                <w:rFonts w:ascii="Times New Roman" w:hAnsi="Times New Roman"/>
                <w:sz w:val="20"/>
                <w:szCs w:val="20"/>
                <w:lang w:val="kk-KZ"/>
              </w:rPr>
              <w:t>80</w:t>
            </w:r>
          </w:p>
        </w:tc>
        <w:tc>
          <w:tcPr>
            <w:tcW w:w="967" w:type="pct"/>
            <w:vAlign w:val="center"/>
          </w:tcPr>
          <w:p w14:paraId="1F142918" w14:textId="237E08B0" w:rsidR="00DF487B" w:rsidRPr="00A26982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</w:tr>
      <w:tr w:rsidR="00DF487B" w:rsidRPr="00122588" w14:paraId="46591F97" w14:textId="77777777" w:rsidTr="00D34C00">
        <w:trPr>
          <w:trHeight w:val="265"/>
          <w:jc w:val="center"/>
        </w:trPr>
        <w:tc>
          <w:tcPr>
            <w:tcW w:w="1581" w:type="pct"/>
          </w:tcPr>
          <w:p w14:paraId="3D44071C" w14:textId="4510EC54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ерасимовка</w:t>
            </w:r>
          </w:p>
        </w:tc>
        <w:tc>
          <w:tcPr>
            <w:tcW w:w="633" w:type="pct"/>
          </w:tcPr>
          <w:p w14:paraId="75D194C3" w14:textId="77777777" w:rsidR="00DF487B" w:rsidRPr="00BA0C94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C94">
              <w:rPr>
                <w:rFonts w:ascii="Times New Roman" w:hAnsi="Times New Roman"/>
                <w:b/>
                <w:sz w:val="20"/>
                <w:szCs w:val="20"/>
              </w:rPr>
              <w:t>440</w:t>
            </w:r>
          </w:p>
        </w:tc>
        <w:tc>
          <w:tcPr>
            <w:tcW w:w="659" w:type="pct"/>
          </w:tcPr>
          <w:p w14:paraId="0444E3A5" w14:textId="0B05693B" w:rsidR="00DF487B" w:rsidRPr="00AF2722" w:rsidRDefault="00DA473F" w:rsidP="00DF487B">
            <w:pPr>
              <w:tabs>
                <w:tab w:val="left" w:pos="118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</w:t>
            </w:r>
          </w:p>
        </w:tc>
        <w:tc>
          <w:tcPr>
            <w:tcW w:w="697" w:type="pct"/>
          </w:tcPr>
          <w:p w14:paraId="61DDEC82" w14:textId="20AAF62C" w:rsidR="00DF487B" w:rsidRPr="00AF2722" w:rsidRDefault="00DA473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</w:t>
            </w:r>
          </w:p>
        </w:tc>
        <w:tc>
          <w:tcPr>
            <w:tcW w:w="463" w:type="pct"/>
          </w:tcPr>
          <w:p w14:paraId="19C72094" w14:textId="0113EEE6" w:rsidR="00DF487B" w:rsidRPr="00DA473F" w:rsidRDefault="00DA473F" w:rsidP="00956C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3</w:t>
            </w:r>
          </w:p>
        </w:tc>
        <w:tc>
          <w:tcPr>
            <w:tcW w:w="967" w:type="pct"/>
            <w:vAlign w:val="center"/>
          </w:tcPr>
          <w:p w14:paraId="07399015" w14:textId="0CC3114D" w:rsidR="00DF487B" w:rsidRPr="00EA3D77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46A91863" w14:textId="77777777" w:rsidTr="00D34C00">
        <w:trPr>
          <w:trHeight w:val="279"/>
          <w:jc w:val="center"/>
        </w:trPr>
        <w:tc>
          <w:tcPr>
            <w:tcW w:w="1581" w:type="pct"/>
          </w:tcPr>
          <w:p w14:paraId="641DB2E7" w14:textId="13F29226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лубоча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локаменка</w:t>
            </w:r>
          </w:p>
        </w:tc>
        <w:tc>
          <w:tcPr>
            <w:tcW w:w="633" w:type="pct"/>
          </w:tcPr>
          <w:p w14:paraId="626539F5" w14:textId="77777777" w:rsidR="00DF487B" w:rsidRPr="00483DD4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DD4">
              <w:rPr>
                <w:rFonts w:ascii="Times New Roman" w:hAnsi="Times New Roman"/>
                <w:b/>
                <w:sz w:val="20"/>
                <w:szCs w:val="20"/>
              </w:rPr>
              <w:t>334</w:t>
            </w:r>
          </w:p>
        </w:tc>
        <w:tc>
          <w:tcPr>
            <w:tcW w:w="659" w:type="pct"/>
          </w:tcPr>
          <w:p w14:paraId="606D5760" w14:textId="10F2D9B1" w:rsidR="00DF487B" w:rsidRPr="00AF2722" w:rsidRDefault="00DA473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697" w:type="pct"/>
          </w:tcPr>
          <w:p w14:paraId="5DBDE2E0" w14:textId="49886810" w:rsidR="00DF487B" w:rsidRPr="00AF2722" w:rsidRDefault="00DA473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463" w:type="pct"/>
          </w:tcPr>
          <w:p w14:paraId="58B5A5E2" w14:textId="0BACBCF2" w:rsidR="00DF487B" w:rsidRPr="00E85985" w:rsidRDefault="00DA473F" w:rsidP="00EB4A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.93</w:t>
            </w:r>
          </w:p>
        </w:tc>
        <w:tc>
          <w:tcPr>
            <w:tcW w:w="967" w:type="pct"/>
            <w:vAlign w:val="center"/>
          </w:tcPr>
          <w:p w14:paraId="4BA9A844" w14:textId="603B50A0" w:rsidR="00DF487B" w:rsidRPr="006E7E1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DF487B" w:rsidRPr="00122588" w14:paraId="39CE47D0" w14:textId="77777777" w:rsidTr="00D34C00">
        <w:trPr>
          <w:trHeight w:val="226"/>
          <w:jc w:val="center"/>
        </w:trPr>
        <w:tc>
          <w:tcPr>
            <w:tcW w:w="1581" w:type="pct"/>
          </w:tcPr>
          <w:p w14:paraId="60196614" w14:textId="75B52B3B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раснояр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Предгорное</w:t>
            </w:r>
          </w:p>
        </w:tc>
        <w:tc>
          <w:tcPr>
            <w:tcW w:w="633" w:type="pct"/>
          </w:tcPr>
          <w:p w14:paraId="496DFE7B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659" w:type="pct"/>
          </w:tcPr>
          <w:p w14:paraId="1BC8A022" w14:textId="7CA22C1C" w:rsidR="00DF487B" w:rsidRPr="00F92D17" w:rsidRDefault="00DA473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</w:t>
            </w:r>
          </w:p>
        </w:tc>
        <w:tc>
          <w:tcPr>
            <w:tcW w:w="697" w:type="pct"/>
          </w:tcPr>
          <w:p w14:paraId="7AB3FDF5" w14:textId="6560A42C" w:rsidR="00DF487B" w:rsidRPr="00F92D17" w:rsidRDefault="00DA473F" w:rsidP="00DF487B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463" w:type="pct"/>
          </w:tcPr>
          <w:p w14:paraId="66229663" w14:textId="48C69C0C" w:rsidR="00DF487B" w:rsidRPr="00F92D17" w:rsidRDefault="00DA473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99</w:t>
            </w:r>
          </w:p>
        </w:tc>
        <w:tc>
          <w:tcPr>
            <w:tcW w:w="967" w:type="pct"/>
            <w:vAlign w:val="center"/>
          </w:tcPr>
          <w:p w14:paraId="57F053DE" w14:textId="344CE1BA" w:rsidR="00DF487B" w:rsidRPr="006E7E1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5F4A60F5" w14:textId="77777777" w:rsidTr="00D34C00">
        <w:trPr>
          <w:trHeight w:val="50"/>
          <w:jc w:val="center"/>
        </w:trPr>
        <w:tc>
          <w:tcPr>
            <w:tcW w:w="1581" w:type="pct"/>
          </w:tcPr>
          <w:p w14:paraId="57879E4D" w14:textId="7ECDE631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Оба -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 xml:space="preserve"> с. Каракожа</w:t>
            </w:r>
          </w:p>
        </w:tc>
        <w:tc>
          <w:tcPr>
            <w:tcW w:w="633" w:type="pct"/>
          </w:tcPr>
          <w:p w14:paraId="08D0DF05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0087DA2" w14:textId="7405231F" w:rsidR="00DF487B" w:rsidRPr="00F92D17" w:rsidRDefault="00DA473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697" w:type="pct"/>
          </w:tcPr>
          <w:p w14:paraId="70C8A03E" w14:textId="04215653" w:rsidR="00DF487B" w:rsidRPr="00F92D17" w:rsidRDefault="00DA473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63" w:type="pct"/>
          </w:tcPr>
          <w:p w14:paraId="5BB8560B" w14:textId="67C9761B" w:rsidR="00DF487B" w:rsidRPr="00FB322A" w:rsidRDefault="00DA473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8</w:t>
            </w:r>
          </w:p>
        </w:tc>
        <w:tc>
          <w:tcPr>
            <w:tcW w:w="967" w:type="pct"/>
            <w:vAlign w:val="center"/>
          </w:tcPr>
          <w:p w14:paraId="49C9D703" w14:textId="32E86501" w:rsidR="00DF487B" w:rsidRPr="000D38CE" w:rsidRDefault="00DF487B" w:rsidP="00DF487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DF487B" w:rsidRPr="00122588" w14:paraId="19B36447" w14:textId="77777777" w:rsidTr="00D34C00">
        <w:trPr>
          <w:trHeight w:val="236"/>
          <w:jc w:val="center"/>
        </w:trPr>
        <w:tc>
          <w:tcPr>
            <w:tcW w:w="1581" w:type="pct"/>
          </w:tcPr>
          <w:p w14:paraId="39A5BA13" w14:textId="42486062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ерхуба</w:t>
            </w:r>
          </w:p>
        </w:tc>
        <w:tc>
          <w:tcPr>
            <w:tcW w:w="633" w:type="pct"/>
          </w:tcPr>
          <w:p w14:paraId="25E037A1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659" w:type="pct"/>
          </w:tcPr>
          <w:p w14:paraId="25C2F554" w14:textId="6EA18998" w:rsidR="00DF487B" w:rsidRPr="00F92D17" w:rsidRDefault="00DA473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</w:t>
            </w:r>
          </w:p>
        </w:tc>
        <w:tc>
          <w:tcPr>
            <w:tcW w:w="697" w:type="pct"/>
          </w:tcPr>
          <w:p w14:paraId="434A6930" w14:textId="4628769E" w:rsidR="00DF487B" w:rsidRPr="00F92D17" w:rsidRDefault="00DA473F" w:rsidP="00DF487B">
            <w:pPr>
              <w:tabs>
                <w:tab w:val="center" w:pos="672"/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3" w:type="pct"/>
          </w:tcPr>
          <w:p w14:paraId="18B22FD4" w14:textId="0FEE653A" w:rsidR="00DF487B" w:rsidRPr="006030A9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6E1A63F" w14:textId="24362D2C" w:rsidR="00DF487B" w:rsidRPr="00821E87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</w:tr>
      <w:tr w:rsidR="00DF487B" w:rsidRPr="00122588" w14:paraId="49F0447E" w14:textId="77777777" w:rsidTr="00D54A23">
        <w:trPr>
          <w:trHeight w:val="120"/>
          <w:jc w:val="center"/>
        </w:trPr>
        <w:tc>
          <w:tcPr>
            <w:tcW w:w="1581" w:type="pct"/>
          </w:tcPr>
          <w:p w14:paraId="121AC3C6" w14:textId="6DA66372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емонаиха</w:t>
            </w:r>
          </w:p>
        </w:tc>
        <w:tc>
          <w:tcPr>
            <w:tcW w:w="633" w:type="pct"/>
          </w:tcPr>
          <w:p w14:paraId="27D53D73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30</w:t>
            </w:r>
          </w:p>
        </w:tc>
        <w:tc>
          <w:tcPr>
            <w:tcW w:w="659" w:type="pct"/>
          </w:tcPr>
          <w:p w14:paraId="3AA3394C" w14:textId="6FF12EB4" w:rsidR="00DF487B" w:rsidRPr="00F92D17" w:rsidRDefault="00DA473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697" w:type="pct"/>
          </w:tcPr>
          <w:p w14:paraId="22D9EE41" w14:textId="292F3737" w:rsidR="00DF487B" w:rsidRPr="00F92D17" w:rsidRDefault="00DA473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9</w:t>
            </w:r>
          </w:p>
        </w:tc>
        <w:tc>
          <w:tcPr>
            <w:tcW w:w="463" w:type="pct"/>
          </w:tcPr>
          <w:p w14:paraId="1D95FEB2" w14:textId="2F9F0ED6" w:rsidR="00DF487B" w:rsidRPr="00F92D17" w:rsidRDefault="00DA473F" w:rsidP="00DF487B">
            <w:pPr>
              <w:tabs>
                <w:tab w:val="left" w:pos="180"/>
                <w:tab w:val="center" w:pos="3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8</w:t>
            </w:r>
          </w:p>
        </w:tc>
        <w:tc>
          <w:tcPr>
            <w:tcW w:w="967" w:type="pct"/>
            <w:vAlign w:val="center"/>
          </w:tcPr>
          <w:p w14:paraId="1E58A64B" w14:textId="68563AD9" w:rsidR="00DF487B" w:rsidRPr="00821E87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  <w:lang w:val="kk-KZ"/>
              </w:rPr>
            </w:pPr>
          </w:p>
        </w:tc>
      </w:tr>
      <w:tr w:rsidR="00DF487B" w:rsidRPr="00122588" w14:paraId="5F02F1E3" w14:textId="77777777" w:rsidTr="00D34C00">
        <w:trPr>
          <w:trHeight w:val="236"/>
          <w:jc w:val="center"/>
        </w:trPr>
        <w:tc>
          <w:tcPr>
            <w:tcW w:w="1581" w:type="pct"/>
          </w:tcPr>
          <w:p w14:paraId="7612EF1D" w14:textId="2DC311F3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Малая Убинка - с. Быструха</w:t>
            </w:r>
          </w:p>
        </w:tc>
        <w:tc>
          <w:tcPr>
            <w:tcW w:w="633" w:type="pct"/>
          </w:tcPr>
          <w:p w14:paraId="4F6C2465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2BD1016" w14:textId="7D87940A" w:rsidR="00DF487B" w:rsidRPr="005832AB" w:rsidRDefault="00DA473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697" w:type="pct"/>
          </w:tcPr>
          <w:p w14:paraId="2A1EC3DB" w14:textId="2B7509BC" w:rsidR="00DF487B" w:rsidRPr="005832AB" w:rsidRDefault="00DA473F" w:rsidP="00DF487B">
            <w:pPr>
              <w:tabs>
                <w:tab w:val="left" w:pos="42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8</w:t>
            </w:r>
          </w:p>
        </w:tc>
        <w:tc>
          <w:tcPr>
            <w:tcW w:w="463" w:type="pct"/>
          </w:tcPr>
          <w:p w14:paraId="794C744F" w14:textId="060F5394" w:rsidR="00DF487B" w:rsidRPr="006030A9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517040C" w14:textId="0AE8C9A0" w:rsidR="00DF487B" w:rsidRPr="00716F75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0C674557" w14:textId="77777777" w:rsidTr="00246D2D">
        <w:trPr>
          <w:trHeight w:val="243"/>
          <w:jc w:val="center"/>
        </w:trPr>
        <w:tc>
          <w:tcPr>
            <w:tcW w:w="1581" w:type="pct"/>
          </w:tcPr>
          <w:p w14:paraId="5AC08A53" w14:textId="33A3AC7F" w:rsidR="00DF487B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Жартас - с. Гагарино</w:t>
            </w:r>
          </w:p>
        </w:tc>
        <w:tc>
          <w:tcPr>
            <w:tcW w:w="633" w:type="pct"/>
          </w:tcPr>
          <w:p w14:paraId="27877642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2D08F3B" w14:textId="389A5103" w:rsidR="00DF487B" w:rsidRPr="00F92D17" w:rsidRDefault="00DA473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697" w:type="pct"/>
          </w:tcPr>
          <w:p w14:paraId="66138853" w14:textId="1322A10E" w:rsidR="00DF487B" w:rsidRPr="00F92D17" w:rsidRDefault="00DA473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3" w:type="pct"/>
          </w:tcPr>
          <w:p w14:paraId="1661B358" w14:textId="0788CAAF" w:rsidR="00DF487B" w:rsidRPr="00E85985" w:rsidRDefault="00424DE0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.35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3D29EC9E" w14:textId="7128E1EA" w:rsidR="00DF487B" w:rsidRPr="00716F75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173BF0FE" w14:textId="77777777" w:rsidTr="00D34C00">
        <w:trPr>
          <w:trHeight w:val="236"/>
          <w:jc w:val="center"/>
        </w:trPr>
        <w:tc>
          <w:tcPr>
            <w:tcW w:w="1581" w:type="pct"/>
          </w:tcPr>
          <w:p w14:paraId="225C1645" w14:textId="320B6CF1" w:rsidR="00DF487B" w:rsidRPr="004B4E61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lastRenderedPageBreak/>
              <w:t>р. Кызылсу - с. Шалабай</w:t>
            </w:r>
          </w:p>
        </w:tc>
        <w:tc>
          <w:tcPr>
            <w:tcW w:w="633" w:type="pct"/>
          </w:tcPr>
          <w:p w14:paraId="41CF1C53" w14:textId="77777777" w:rsidR="00DF487B" w:rsidRPr="002D393F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17E6C07" w14:textId="774EC9ED" w:rsidR="00DF487B" w:rsidRPr="00F92D17" w:rsidRDefault="00DA473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697" w:type="pct"/>
          </w:tcPr>
          <w:p w14:paraId="2A031426" w14:textId="7E321979" w:rsidR="00DF487B" w:rsidRPr="00F92D17" w:rsidRDefault="00DA473F" w:rsidP="00DF487B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9</w:t>
            </w:r>
          </w:p>
        </w:tc>
        <w:tc>
          <w:tcPr>
            <w:tcW w:w="463" w:type="pct"/>
          </w:tcPr>
          <w:p w14:paraId="5328B3D8" w14:textId="6027764F" w:rsidR="00DF487B" w:rsidRPr="00911A3D" w:rsidRDefault="00DA473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.36</w:t>
            </w:r>
          </w:p>
        </w:tc>
        <w:tc>
          <w:tcPr>
            <w:tcW w:w="967" w:type="pct"/>
            <w:vAlign w:val="center"/>
          </w:tcPr>
          <w:p w14:paraId="5B884E97" w14:textId="245B9196" w:rsidR="00DF487B" w:rsidRPr="00716F75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1F376CAA" w14:textId="77777777" w:rsidTr="00D34C00">
        <w:trPr>
          <w:trHeight w:val="226"/>
          <w:jc w:val="center"/>
        </w:trPr>
        <w:tc>
          <w:tcPr>
            <w:tcW w:w="1581" w:type="pct"/>
          </w:tcPr>
          <w:p w14:paraId="218066EC" w14:textId="7AD25381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а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ул Кент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лау</w:t>
            </w:r>
          </w:p>
        </w:tc>
        <w:tc>
          <w:tcPr>
            <w:tcW w:w="633" w:type="pct"/>
          </w:tcPr>
          <w:p w14:paraId="55F93AB5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90</w:t>
            </w:r>
          </w:p>
        </w:tc>
        <w:tc>
          <w:tcPr>
            <w:tcW w:w="659" w:type="pct"/>
          </w:tcPr>
          <w:p w14:paraId="554E1CD3" w14:textId="63CB5115" w:rsidR="00DF487B" w:rsidRPr="00F92D17" w:rsidRDefault="00DA473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</w:t>
            </w:r>
          </w:p>
        </w:tc>
        <w:tc>
          <w:tcPr>
            <w:tcW w:w="697" w:type="pct"/>
          </w:tcPr>
          <w:p w14:paraId="30B4BA26" w14:textId="3745E617" w:rsidR="00DF487B" w:rsidRPr="00F92D17" w:rsidRDefault="00DA473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</w:t>
            </w:r>
          </w:p>
        </w:tc>
        <w:tc>
          <w:tcPr>
            <w:tcW w:w="463" w:type="pct"/>
          </w:tcPr>
          <w:p w14:paraId="20560213" w14:textId="2C3C84A2" w:rsidR="00DF487B" w:rsidRPr="00EE6851" w:rsidRDefault="00DA473F" w:rsidP="00956C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.9</w:t>
            </w:r>
          </w:p>
        </w:tc>
        <w:tc>
          <w:tcPr>
            <w:tcW w:w="967" w:type="pct"/>
            <w:vAlign w:val="center"/>
          </w:tcPr>
          <w:p w14:paraId="1E9A4435" w14:textId="76EB80A9" w:rsidR="00DF487B" w:rsidRPr="00716F75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6261BE9E" w14:textId="77777777" w:rsidTr="00D34C00">
        <w:trPr>
          <w:trHeight w:val="226"/>
          <w:jc w:val="center"/>
        </w:trPr>
        <w:tc>
          <w:tcPr>
            <w:tcW w:w="1581" w:type="pct"/>
          </w:tcPr>
          <w:p w14:paraId="5CB6F3ED" w14:textId="35321460" w:rsidR="00DF487B" w:rsidRPr="004B4E61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Шар – г. Чарск</w:t>
            </w:r>
          </w:p>
        </w:tc>
        <w:tc>
          <w:tcPr>
            <w:tcW w:w="633" w:type="pct"/>
          </w:tcPr>
          <w:p w14:paraId="71B8A097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2F5A45C" w14:textId="7820DCEF" w:rsidR="00DF487B" w:rsidRPr="00F92D17" w:rsidRDefault="00DA473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</w:tcPr>
          <w:p w14:paraId="34AF3FA7" w14:textId="1FC8BC0E" w:rsidR="00DF487B" w:rsidRPr="00F92D17" w:rsidRDefault="00DA473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3" w:type="pct"/>
          </w:tcPr>
          <w:p w14:paraId="4229C887" w14:textId="77777777" w:rsidR="00DF487B" w:rsidRPr="00E85985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57FEBB3C" w14:textId="724E010D" w:rsidR="00DF487B" w:rsidRPr="007A3ECE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F487B" w:rsidRPr="00122588" w14:paraId="50184FBD" w14:textId="77777777" w:rsidTr="00D34C00">
        <w:trPr>
          <w:trHeight w:val="236"/>
          <w:jc w:val="center"/>
        </w:trPr>
        <w:tc>
          <w:tcPr>
            <w:tcW w:w="1581" w:type="pct"/>
          </w:tcPr>
          <w:p w14:paraId="2C506D35" w14:textId="291D4254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bookmarkStart w:id="0" w:name="_Hlk315417995"/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гыл</w:t>
            </w:r>
          </w:p>
        </w:tc>
        <w:tc>
          <w:tcPr>
            <w:tcW w:w="633" w:type="pct"/>
          </w:tcPr>
          <w:p w14:paraId="247A4D9E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3006531" w14:textId="430CC291" w:rsidR="00DF487B" w:rsidRPr="00F92D17" w:rsidRDefault="00DA473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697" w:type="pct"/>
          </w:tcPr>
          <w:p w14:paraId="4136C485" w14:textId="5B9108F8" w:rsidR="00DF487B" w:rsidRPr="00F92D17" w:rsidRDefault="00DA473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3" w:type="pct"/>
          </w:tcPr>
          <w:p w14:paraId="6D1DF33D" w14:textId="30530628" w:rsidR="00DF487B" w:rsidRPr="00E85985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31096299" w14:textId="7EB462FE" w:rsidR="00DF487B" w:rsidRPr="004E48D0" w:rsidRDefault="00DF487B" w:rsidP="00D367C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4E48D0">
              <w:rPr>
                <w:rFonts w:ascii="Times New Roman" w:hAnsi="Times New Roman"/>
                <w:sz w:val="18"/>
                <w:szCs w:val="16"/>
              </w:rPr>
              <w:t>Волнение</w:t>
            </w:r>
          </w:p>
        </w:tc>
      </w:tr>
      <w:bookmarkEnd w:id="0"/>
      <w:tr w:rsidR="00DF487B" w:rsidRPr="00122588" w14:paraId="418D156A" w14:textId="77777777" w:rsidTr="00D34C00">
        <w:trPr>
          <w:trHeight w:val="236"/>
          <w:jc w:val="center"/>
        </w:trPr>
        <w:tc>
          <w:tcPr>
            <w:tcW w:w="1581" w:type="pct"/>
          </w:tcPr>
          <w:p w14:paraId="4FB7DC6D" w14:textId="62866136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ат</w:t>
            </w:r>
          </w:p>
        </w:tc>
        <w:tc>
          <w:tcPr>
            <w:tcW w:w="633" w:type="pct"/>
          </w:tcPr>
          <w:p w14:paraId="5B902879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46D92DB" w14:textId="77B8C024" w:rsidR="00DF487B" w:rsidRPr="00F92D17" w:rsidRDefault="00477EF6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8</w:t>
            </w:r>
          </w:p>
        </w:tc>
        <w:tc>
          <w:tcPr>
            <w:tcW w:w="697" w:type="pct"/>
          </w:tcPr>
          <w:p w14:paraId="3AA7C0CA" w14:textId="05B026A2" w:rsidR="00DF487B" w:rsidRPr="00F92D17" w:rsidRDefault="00477EF6" w:rsidP="005D69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3" w:type="pct"/>
          </w:tcPr>
          <w:p w14:paraId="509BC811" w14:textId="77777777" w:rsidR="00DF487B" w:rsidRPr="00E85985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3572758" w14:textId="2DE73959" w:rsidR="00DF487B" w:rsidRPr="004E48D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lang w:val="kk-KZ"/>
              </w:rPr>
            </w:pPr>
            <w:r w:rsidRPr="004E48D0">
              <w:rPr>
                <w:rFonts w:ascii="Times New Roman" w:hAnsi="Times New Roman"/>
                <w:sz w:val="18"/>
                <w:szCs w:val="16"/>
              </w:rPr>
              <w:t>Волнение</w:t>
            </w:r>
          </w:p>
        </w:tc>
      </w:tr>
      <w:tr w:rsidR="00DF487B" w:rsidRPr="00122588" w14:paraId="401A590A" w14:textId="77777777" w:rsidTr="00D34C00">
        <w:trPr>
          <w:trHeight w:val="226"/>
          <w:jc w:val="center"/>
        </w:trPr>
        <w:tc>
          <w:tcPr>
            <w:tcW w:w="1581" w:type="pct"/>
          </w:tcPr>
          <w:p w14:paraId="5C7B510F" w14:textId="584C4682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йган</w:t>
            </w:r>
          </w:p>
        </w:tc>
        <w:tc>
          <w:tcPr>
            <w:tcW w:w="633" w:type="pct"/>
          </w:tcPr>
          <w:p w14:paraId="01E18638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3E6B6AF" w14:textId="53BA438C" w:rsidR="00DF487B" w:rsidRPr="00F92D17" w:rsidRDefault="00477EF6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2</w:t>
            </w:r>
          </w:p>
        </w:tc>
        <w:tc>
          <w:tcPr>
            <w:tcW w:w="697" w:type="pct"/>
          </w:tcPr>
          <w:p w14:paraId="04FB3517" w14:textId="2BBE2B53" w:rsidR="00DF487B" w:rsidRPr="00F92D17" w:rsidRDefault="00477EF6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3" w:type="pct"/>
          </w:tcPr>
          <w:p w14:paraId="343071D9" w14:textId="77777777" w:rsidR="00DF487B" w:rsidRPr="00510ED3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418C580A" w14:textId="07734C87" w:rsidR="00DF487B" w:rsidRPr="004E48D0" w:rsidRDefault="00962A1C" w:rsidP="00962A1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  <w:lang w:val="kk-KZ"/>
              </w:rPr>
              <w:t>Волнение</w:t>
            </w:r>
          </w:p>
        </w:tc>
      </w:tr>
      <w:tr w:rsidR="004C6043" w:rsidRPr="00122588" w14:paraId="75EF4C6F" w14:textId="77777777" w:rsidTr="00DE1C90">
        <w:trPr>
          <w:trHeight w:val="79"/>
          <w:jc w:val="center"/>
        </w:trPr>
        <w:tc>
          <w:tcPr>
            <w:tcW w:w="1581" w:type="pct"/>
          </w:tcPr>
          <w:p w14:paraId="4DD6B391" w14:textId="0139C6AB" w:rsidR="004C6043" w:rsidRPr="00510ED3" w:rsidRDefault="004C6043" w:rsidP="004C60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Хайрузовка</w:t>
            </w:r>
          </w:p>
        </w:tc>
        <w:tc>
          <w:tcPr>
            <w:tcW w:w="633" w:type="pct"/>
          </w:tcPr>
          <w:p w14:paraId="40B3A0D6" w14:textId="77777777" w:rsidR="004C6043" w:rsidRPr="00122588" w:rsidRDefault="004C6043" w:rsidP="004C6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62DFF71" w14:textId="1B135D16" w:rsidR="004C6043" w:rsidRPr="00F92D17" w:rsidRDefault="00477EF6" w:rsidP="004C6043">
            <w:pPr>
              <w:tabs>
                <w:tab w:val="left" w:pos="117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697" w:type="pct"/>
          </w:tcPr>
          <w:p w14:paraId="6DAD79C0" w14:textId="50E6CBFD" w:rsidR="004C6043" w:rsidRPr="00F92D17" w:rsidRDefault="00477EF6" w:rsidP="004C6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3" w:type="pct"/>
          </w:tcPr>
          <w:p w14:paraId="3324A393" w14:textId="77777777" w:rsidR="004C6043" w:rsidRPr="00510ED3" w:rsidRDefault="004C6043" w:rsidP="004C6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1FA41CBD" w14:textId="2B5DE9A3" w:rsidR="004C6043" w:rsidRPr="003A7374" w:rsidRDefault="004C6043" w:rsidP="004C6043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lang w:val="kk-KZ"/>
              </w:rPr>
            </w:pPr>
            <w:r w:rsidRPr="009F4907">
              <w:rPr>
                <w:rFonts w:ascii="Times New Roman" w:hAnsi="Times New Roman"/>
                <w:sz w:val="18"/>
                <w:szCs w:val="16"/>
                <w:lang w:val="kk-KZ"/>
              </w:rPr>
              <w:t>Волнение</w:t>
            </w:r>
          </w:p>
        </w:tc>
      </w:tr>
      <w:tr w:rsidR="007E0BC7" w:rsidRPr="00122588" w14:paraId="3D0D4990" w14:textId="77777777" w:rsidTr="00DE1C90">
        <w:trPr>
          <w:trHeight w:val="221"/>
          <w:jc w:val="center"/>
        </w:trPr>
        <w:tc>
          <w:tcPr>
            <w:tcW w:w="1581" w:type="pct"/>
          </w:tcPr>
          <w:p w14:paraId="78542CFD" w14:textId="20872EA4" w:rsidR="007E0BC7" w:rsidRPr="00510ED3" w:rsidRDefault="007E0BC7" w:rsidP="007E0BC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Заводинка</w:t>
            </w:r>
          </w:p>
        </w:tc>
        <w:tc>
          <w:tcPr>
            <w:tcW w:w="633" w:type="pct"/>
          </w:tcPr>
          <w:p w14:paraId="504EF10D" w14:textId="77777777" w:rsidR="007E0BC7" w:rsidRPr="00122588" w:rsidRDefault="007E0BC7" w:rsidP="007E0B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F826566" w14:textId="2D379F7A" w:rsidR="007E0BC7" w:rsidRPr="00F92D17" w:rsidRDefault="00477EF6" w:rsidP="007E0BC7">
            <w:pPr>
              <w:tabs>
                <w:tab w:val="left" w:pos="11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697" w:type="pct"/>
          </w:tcPr>
          <w:p w14:paraId="4878E68D" w14:textId="49EDCB02" w:rsidR="007E0BC7" w:rsidRPr="00F92D17" w:rsidRDefault="00477EF6" w:rsidP="007E0B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3" w:type="pct"/>
          </w:tcPr>
          <w:p w14:paraId="613189A9" w14:textId="39907850" w:rsidR="007E0BC7" w:rsidRPr="009C6D2E" w:rsidRDefault="007E0BC7" w:rsidP="007E0B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447AFB73" w14:textId="05091FC3" w:rsidR="007E0BC7" w:rsidRPr="00033D40" w:rsidRDefault="007E0BC7" w:rsidP="007E0BC7">
            <w:pPr>
              <w:tabs>
                <w:tab w:val="center" w:pos="1490"/>
              </w:tabs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 w:rsidRPr="001C7338">
              <w:rPr>
                <w:rFonts w:ascii="Times New Roman" w:hAnsi="Times New Roman"/>
                <w:sz w:val="18"/>
                <w:szCs w:val="16"/>
                <w:lang w:val="kk-KZ"/>
              </w:rPr>
              <w:t>Волнение</w:t>
            </w:r>
          </w:p>
        </w:tc>
      </w:tr>
      <w:tr w:rsidR="007E0BC7" w:rsidRPr="00122588" w14:paraId="6B3E254A" w14:textId="77777777" w:rsidTr="00B346A0">
        <w:trPr>
          <w:trHeight w:val="226"/>
          <w:jc w:val="center"/>
        </w:trPr>
        <w:tc>
          <w:tcPr>
            <w:tcW w:w="1581" w:type="pct"/>
          </w:tcPr>
          <w:p w14:paraId="41CBEA89" w14:textId="28C4627A" w:rsidR="007E0BC7" w:rsidRPr="00510ED3" w:rsidRDefault="007E0BC7" w:rsidP="007E0BC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лезневка</w:t>
            </w:r>
          </w:p>
        </w:tc>
        <w:tc>
          <w:tcPr>
            <w:tcW w:w="633" w:type="pct"/>
          </w:tcPr>
          <w:p w14:paraId="46F15FB6" w14:textId="77777777" w:rsidR="007E0BC7" w:rsidRPr="00122588" w:rsidRDefault="007E0BC7" w:rsidP="007E0B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34F1B012" w14:textId="709C66A2" w:rsidR="007E0BC7" w:rsidRPr="00F92D17" w:rsidRDefault="00477EF6" w:rsidP="007E0BC7">
            <w:pPr>
              <w:tabs>
                <w:tab w:val="center" w:pos="5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5</w:t>
            </w:r>
          </w:p>
        </w:tc>
        <w:tc>
          <w:tcPr>
            <w:tcW w:w="697" w:type="pct"/>
          </w:tcPr>
          <w:p w14:paraId="36FC6C0B" w14:textId="3B1A4877" w:rsidR="007E0BC7" w:rsidRPr="00F92D17" w:rsidRDefault="00477EF6" w:rsidP="007E0B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3" w:type="pct"/>
          </w:tcPr>
          <w:p w14:paraId="0CC9C31B" w14:textId="77777777" w:rsidR="007E0BC7" w:rsidRPr="007E3A49" w:rsidRDefault="007E0BC7" w:rsidP="007E0B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334EA5DF" w14:textId="4A14226B" w:rsidR="007E0BC7" w:rsidRPr="00033D40" w:rsidRDefault="007E0BC7" w:rsidP="007E0BC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 w:rsidRPr="001C7338">
              <w:rPr>
                <w:rFonts w:ascii="Times New Roman" w:hAnsi="Times New Roman"/>
                <w:sz w:val="18"/>
                <w:szCs w:val="16"/>
                <w:lang w:val="kk-KZ"/>
              </w:rPr>
              <w:t>Волнение</w:t>
            </w:r>
          </w:p>
        </w:tc>
      </w:tr>
      <w:tr w:rsidR="00DF487B" w:rsidRPr="00122588" w14:paraId="2B86D931" w14:textId="77777777" w:rsidTr="00D34C00">
        <w:trPr>
          <w:trHeight w:val="42"/>
          <w:jc w:val="center"/>
        </w:trPr>
        <w:tc>
          <w:tcPr>
            <w:tcW w:w="1581" w:type="pct"/>
          </w:tcPr>
          <w:p w14:paraId="4A297A73" w14:textId="4D811DB5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ребрянск</w:t>
            </w:r>
          </w:p>
        </w:tc>
        <w:tc>
          <w:tcPr>
            <w:tcW w:w="633" w:type="pct"/>
          </w:tcPr>
          <w:p w14:paraId="344B5D47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A463BEB" w14:textId="318E8851" w:rsidR="00DF487B" w:rsidRPr="005832AB" w:rsidRDefault="00477EF6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7</w:t>
            </w:r>
          </w:p>
        </w:tc>
        <w:tc>
          <w:tcPr>
            <w:tcW w:w="697" w:type="pct"/>
          </w:tcPr>
          <w:p w14:paraId="03757905" w14:textId="414C5F33" w:rsidR="00DF487B" w:rsidRPr="005832AB" w:rsidRDefault="00477EF6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3" w:type="pct"/>
          </w:tcPr>
          <w:p w14:paraId="4CB075B4" w14:textId="77777777" w:rsidR="00DF487B" w:rsidRPr="00510ED3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28A05FC5" w14:textId="6DCE44A9" w:rsidR="00DF487B" w:rsidRPr="00246E1C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41255348" w14:textId="77777777" w:rsidTr="00D34C00">
        <w:trPr>
          <w:trHeight w:val="236"/>
          <w:jc w:val="center"/>
        </w:trPr>
        <w:tc>
          <w:tcPr>
            <w:tcW w:w="1581" w:type="pct"/>
          </w:tcPr>
          <w:p w14:paraId="6F46F15C" w14:textId="207A047A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Аягоз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арбагатай</w:t>
            </w:r>
          </w:p>
        </w:tc>
        <w:tc>
          <w:tcPr>
            <w:tcW w:w="633" w:type="pct"/>
          </w:tcPr>
          <w:p w14:paraId="0FA637FB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6BE5ED7" w14:textId="1B382609" w:rsidR="00DF487B" w:rsidRPr="00F92D17" w:rsidRDefault="00DA473F" w:rsidP="00DF487B">
            <w:pPr>
              <w:tabs>
                <w:tab w:val="center" w:pos="625"/>
                <w:tab w:val="left" w:pos="117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697" w:type="pct"/>
          </w:tcPr>
          <w:p w14:paraId="004942F7" w14:textId="33633539" w:rsidR="00DF487B" w:rsidRPr="00F92D17" w:rsidRDefault="00DA473F" w:rsidP="001B64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</w:t>
            </w:r>
          </w:p>
        </w:tc>
        <w:tc>
          <w:tcPr>
            <w:tcW w:w="463" w:type="pct"/>
          </w:tcPr>
          <w:p w14:paraId="159A9DBA" w14:textId="470523DC" w:rsidR="00DF487B" w:rsidRPr="007E0BC7" w:rsidRDefault="00DA473F" w:rsidP="00233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.9</w:t>
            </w:r>
          </w:p>
        </w:tc>
        <w:tc>
          <w:tcPr>
            <w:tcW w:w="967" w:type="pct"/>
            <w:vAlign w:val="center"/>
          </w:tcPr>
          <w:p w14:paraId="67A1B18D" w14:textId="0C1A6090" w:rsidR="00DF487B" w:rsidRPr="007A3ECE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F487B" w:rsidRPr="00122588" w14:paraId="189E029A" w14:textId="77777777" w:rsidTr="00D34C00">
        <w:trPr>
          <w:trHeight w:val="226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31547E55" w14:textId="3EFF9DF1" w:rsidR="00DF487B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ягоз - г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Аягоз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117F5D52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5E2BCF7B" w14:textId="11BF0343" w:rsidR="00DF487B" w:rsidRPr="00F92D17" w:rsidRDefault="00DA473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51C38078" w14:textId="026B3616" w:rsidR="00DF487B" w:rsidRPr="00F92D17" w:rsidRDefault="00DA473F" w:rsidP="00DF487B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54244CD1" w14:textId="2CF3D468" w:rsidR="00DF487B" w:rsidRPr="00716F75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0FA3C3DF" w14:textId="64A37DFF" w:rsidR="00DF487B" w:rsidRPr="005C2F1A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DF487B" w:rsidRPr="00122588" w14:paraId="726C9DFD" w14:textId="77777777" w:rsidTr="00D34C00">
        <w:trPr>
          <w:trHeight w:val="185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4FF8D423" w14:textId="22133864" w:rsidR="00DF487B" w:rsidRPr="0021496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Уржар - с. Ка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зымбет 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17EF1A89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4AD9A8C0" w14:textId="76900200" w:rsidR="00DF487B" w:rsidRPr="00F92D17" w:rsidRDefault="00DA473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1B2BA352" w14:textId="40CF8BDE" w:rsidR="00DF487B" w:rsidRPr="00F92D17" w:rsidRDefault="00DA473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742544E5" w14:textId="16D0F1CD" w:rsidR="00DF487B" w:rsidRPr="007E0BC7" w:rsidRDefault="00DA473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9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54D109AA" w14:textId="3D8375F9" w:rsidR="00DF487B" w:rsidRPr="00F42359" w:rsidRDefault="00DF487B" w:rsidP="00DF487B">
            <w:pPr>
              <w:pStyle w:val="ad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3AA5113C" w14:textId="77777777" w:rsidTr="00D34C00">
        <w:trPr>
          <w:trHeight w:val="50"/>
          <w:jc w:val="center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EDF1" w14:textId="5667245A" w:rsidR="00DF487B" w:rsidRPr="0021496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 Емель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Кызылту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1A48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0CEE" w14:textId="6D5F56D1" w:rsidR="00DF487B" w:rsidRPr="00F92D17" w:rsidRDefault="00DA473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D8F5" w14:textId="7706FDE4" w:rsidR="00DF487B" w:rsidRPr="00F92D17" w:rsidRDefault="00DA473F" w:rsidP="00DF487B">
            <w:pPr>
              <w:tabs>
                <w:tab w:val="left" w:pos="52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0853" w14:textId="6F15D49C" w:rsidR="00DF487B" w:rsidRPr="00F92D17" w:rsidRDefault="00DA473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F90B" w14:textId="7929585C" w:rsidR="00DF487B" w:rsidRPr="00F42359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F60EF8E" w14:textId="2FFBA2E9" w:rsidR="00971943" w:rsidRDefault="00B94313" w:rsidP="00B94313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391D772C" w14:textId="179FF2DD" w:rsidR="00995928" w:rsidRDefault="00DE0EF9" w:rsidP="00881015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3A71A88E" w14:textId="4822FDBA" w:rsidR="00995928" w:rsidRDefault="00E33DCB" w:rsidP="00E33DCB">
      <w:pPr>
        <w:tabs>
          <w:tab w:val="left" w:pos="6878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05A2253C" w:rsidR="0038793C" w:rsidRDefault="0038793C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7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1243"/>
        <w:gridCol w:w="850"/>
        <w:gridCol w:w="993"/>
        <w:gridCol w:w="852"/>
        <w:gridCol w:w="880"/>
        <w:gridCol w:w="1419"/>
        <w:gridCol w:w="1276"/>
      </w:tblGrid>
      <w:tr w:rsidR="00812515" w:rsidRPr="00122588" w14:paraId="21D138E0" w14:textId="77777777" w:rsidTr="00AD0CF2">
        <w:trPr>
          <w:trHeight w:val="230"/>
          <w:jc w:val="center"/>
        </w:trPr>
        <w:tc>
          <w:tcPr>
            <w:tcW w:w="1331" w:type="pct"/>
            <w:vMerge w:val="restart"/>
          </w:tcPr>
          <w:p w14:paraId="2D3DDFC0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812515" w:rsidRPr="00D607A0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2" w:type="pct"/>
            <w:gridSpan w:val="2"/>
          </w:tcPr>
          <w:p w14:paraId="79598EFB" w14:textId="567EAE51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485" w:type="pct"/>
            <w:vMerge w:val="restart"/>
          </w:tcPr>
          <w:p w14:paraId="17CC6669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6" w:type="pct"/>
            <w:vMerge w:val="restart"/>
          </w:tcPr>
          <w:p w14:paraId="6C6DB3FE" w14:textId="6ACCED9C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77777777" w:rsidR="00812515" w:rsidRPr="00122588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30" w:type="pct"/>
            <w:vMerge w:val="restart"/>
          </w:tcPr>
          <w:p w14:paraId="3DBED035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93" w:type="pct"/>
            <w:vMerge w:val="restart"/>
          </w:tcPr>
          <w:p w14:paraId="1235987D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r w:rsidRPr="00FB38F6">
              <w:rPr>
                <w:rFonts w:ascii="Times New Roman" w:hAnsi="Times New Roman"/>
                <w:sz w:val="20"/>
                <w:szCs w:val="20"/>
              </w:rPr>
              <w:t>актический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23" w:type="pct"/>
            <w:vMerge w:val="restart"/>
          </w:tcPr>
          <w:p w14:paraId="6695F47C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Примечание</w:t>
            </w:r>
          </w:p>
        </w:tc>
      </w:tr>
      <w:tr w:rsidR="00812515" w:rsidRPr="00122588" w14:paraId="54900303" w14:textId="77777777" w:rsidTr="00AD0CF2">
        <w:trPr>
          <w:trHeight w:val="230"/>
          <w:jc w:val="center"/>
        </w:trPr>
        <w:tc>
          <w:tcPr>
            <w:tcW w:w="1331" w:type="pct"/>
            <w:vMerge/>
          </w:tcPr>
          <w:p w14:paraId="727FBE9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</w:tcPr>
          <w:p w14:paraId="0A79000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5" w:type="pct"/>
          </w:tcPr>
          <w:p w14:paraId="26336B62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1DAB61B3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85" w:type="pct"/>
            <w:vMerge/>
          </w:tcPr>
          <w:p w14:paraId="5208E107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vMerge/>
          </w:tcPr>
          <w:p w14:paraId="133FC8D7" w14:textId="544E11AC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30" w:type="pct"/>
            <w:vMerge/>
          </w:tcPr>
          <w:p w14:paraId="1108971B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3" w:type="pct"/>
            <w:vMerge/>
          </w:tcPr>
          <w:p w14:paraId="1199A6BA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23" w:type="pct"/>
            <w:vMerge/>
          </w:tcPr>
          <w:p w14:paraId="4ECAC90E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792704" w:rsidRPr="00453FF0" w14:paraId="7AE6BBA6" w14:textId="77777777" w:rsidTr="00AD0CF2">
        <w:trPr>
          <w:trHeight w:val="93"/>
          <w:jc w:val="center"/>
        </w:trPr>
        <w:tc>
          <w:tcPr>
            <w:tcW w:w="1331" w:type="pct"/>
          </w:tcPr>
          <w:p w14:paraId="33D07DA1" w14:textId="4861386D" w:rsidR="00792704" w:rsidRPr="00291585" w:rsidRDefault="00792704" w:rsidP="007927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 xml:space="preserve">Б ГЭС (сброс </w:t>
            </w:r>
            <w:r>
              <w:rPr>
                <w:rFonts w:ascii="Times New Roman" w:hAnsi="Times New Roman"/>
                <w:sz w:val="20"/>
                <w:szCs w:val="20"/>
              </w:rPr>
              <w:t>среднее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суточный)</w:t>
            </w:r>
          </w:p>
        </w:tc>
        <w:tc>
          <w:tcPr>
            <w:tcW w:w="607" w:type="pct"/>
          </w:tcPr>
          <w:p w14:paraId="14539B50" w14:textId="053BF509" w:rsidR="00792704" w:rsidRPr="007F5F5A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94.84</w:t>
            </w:r>
          </w:p>
        </w:tc>
        <w:tc>
          <w:tcPr>
            <w:tcW w:w="415" w:type="pct"/>
          </w:tcPr>
          <w:p w14:paraId="7AA235BD" w14:textId="68341AEE" w:rsidR="00792704" w:rsidRPr="007F5F5A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49.62</w:t>
            </w:r>
          </w:p>
        </w:tc>
        <w:tc>
          <w:tcPr>
            <w:tcW w:w="485" w:type="pct"/>
          </w:tcPr>
          <w:p w14:paraId="5897D349" w14:textId="79A1237B" w:rsidR="00792704" w:rsidRPr="005832AB" w:rsidRDefault="00CA3F68" w:rsidP="00621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.35</w:t>
            </w:r>
          </w:p>
        </w:tc>
        <w:tc>
          <w:tcPr>
            <w:tcW w:w="416" w:type="pct"/>
            <w:vAlign w:val="bottom"/>
          </w:tcPr>
          <w:p w14:paraId="5323993D" w14:textId="396AF7C7" w:rsidR="00792704" w:rsidRPr="005832AB" w:rsidRDefault="00CA3F68" w:rsidP="00792704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955</w:t>
            </w:r>
          </w:p>
        </w:tc>
        <w:tc>
          <w:tcPr>
            <w:tcW w:w="430" w:type="pct"/>
          </w:tcPr>
          <w:p w14:paraId="17BA94CD" w14:textId="60639C3A" w:rsidR="00792704" w:rsidRPr="005832AB" w:rsidRDefault="00CA3F68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7</w:t>
            </w:r>
          </w:p>
        </w:tc>
        <w:tc>
          <w:tcPr>
            <w:tcW w:w="693" w:type="pct"/>
          </w:tcPr>
          <w:p w14:paraId="6BEB3591" w14:textId="155F8379" w:rsidR="00792704" w:rsidRPr="00F92D17" w:rsidRDefault="00477EF6" w:rsidP="00792704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10</w:t>
            </w:r>
          </w:p>
        </w:tc>
        <w:tc>
          <w:tcPr>
            <w:tcW w:w="623" w:type="pct"/>
            <w:vAlign w:val="center"/>
          </w:tcPr>
          <w:p w14:paraId="0FE2626D" w14:textId="77777777" w:rsidR="00792704" w:rsidRPr="00905776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37ED" w:rsidRPr="00453FF0" w14:paraId="250F7D7A" w14:textId="77777777" w:rsidTr="00AD0CF2">
        <w:trPr>
          <w:jc w:val="center"/>
        </w:trPr>
        <w:tc>
          <w:tcPr>
            <w:tcW w:w="1331" w:type="pct"/>
          </w:tcPr>
          <w:p w14:paraId="00B9B729" w14:textId="619AC3DD" w:rsidR="00F037ED" w:rsidRPr="00291585" w:rsidRDefault="00F037ED" w:rsidP="00F037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Б ГЭС за 202</w:t>
            </w:r>
            <w:r w:rsidRPr="00BA5304">
              <w:rPr>
                <w:rFonts w:ascii="Times New Roman" w:hAnsi="Times New Roman"/>
                <w:sz w:val="20"/>
                <w:szCs w:val="20"/>
              </w:rPr>
              <w:t>3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07" w:type="pct"/>
          </w:tcPr>
          <w:p w14:paraId="70758C80" w14:textId="77777777" w:rsidR="00F037ED" w:rsidRPr="007F5F5A" w:rsidRDefault="00F037ED" w:rsidP="00F037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5" w:type="pct"/>
          </w:tcPr>
          <w:p w14:paraId="303E1E04" w14:textId="429D1421" w:rsidR="00F037ED" w:rsidRPr="007F5F5A" w:rsidRDefault="00F037ED" w:rsidP="00F037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14:paraId="0F3D9682" w14:textId="4DB6E6C6" w:rsidR="00F037ED" w:rsidRPr="00F92D17" w:rsidRDefault="00477EF6" w:rsidP="00F037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.02</w:t>
            </w:r>
          </w:p>
        </w:tc>
        <w:tc>
          <w:tcPr>
            <w:tcW w:w="416" w:type="pct"/>
          </w:tcPr>
          <w:p w14:paraId="728AC538" w14:textId="2516900D" w:rsidR="00F037ED" w:rsidRPr="00F92D17" w:rsidRDefault="00477EF6" w:rsidP="00F037ED">
            <w:pPr>
              <w:tabs>
                <w:tab w:val="center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765</w:t>
            </w:r>
          </w:p>
        </w:tc>
        <w:tc>
          <w:tcPr>
            <w:tcW w:w="430" w:type="pct"/>
            <w:vAlign w:val="bottom"/>
          </w:tcPr>
          <w:p w14:paraId="50BCE68F" w14:textId="2179AA5B" w:rsidR="00F037ED" w:rsidRPr="00194D37" w:rsidRDefault="00F037ED" w:rsidP="00F037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pct"/>
          </w:tcPr>
          <w:p w14:paraId="79E5E778" w14:textId="1DDEBA77" w:rsidR="00F037ED" w:rsidRPr="00F92D17" w:rsidRDefault="00477EF6" w:rsidP="00F037ED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60</w:t>
            </w:r>
          </w:p>
        </w:tc>
        <w:tc>
          <w:tcPr>
            <w:tcW w:w="623" w:type="pct"/>
            <w:vAlign w:val="center"/>
          </w:tcPr>
          <w:p w14:paraId="7E8DE823" w14:textId="77777777" w:rsidR="00F037ED" w:rsidRPr="00905776" w:rsidRDefault="00F037ED" w:rsidP="00F037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7EF6" w:rsidRPr="00453FF0" w14:paraId="4058DF30" w14:textId="77777777" w:rsidTr="00B346A0">
        <w:trPr>
          <w:trHeight w:val="43"/>
          <w:jc w:val="center"/>
        </w:trPr>
        <w:tc>
          <w:tcPr>
            <w:tcW w:w="1331" w:type="pct"/>
          </w:tcPr>
          <w:p w14:paraId="5E4D8769" w14:textId="4C9C3D23" w:rsidR="00477EF6" w:rsidRPr="00291585" w:rsidRDefault="00477EF6" w:rsidP="00477E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У-КА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0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45958A3D" w14:textId="31FA134C" w:rsidR="00477EF6" w:rsidRPr="007F5F5A" w:rsidRDefault="00477EF6" w:rsidP="00477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27.84</w:t>
            </w:r>
          </w:p>
        </w:tc>
        <w:tc>
          <w:tcPr>
            <w:tcW w:w="415" w:type="pct"/>
          </w:tcPr>
          <w:p w14:paraId="0CCD45DC" w14:textId="61C32798" w:rsidR="00477EF6" w:rsidRPr="007F5F5A" w:rsidRDefault="00477EF6" w:rsidP="00477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0.66</w:t>
            </w:r>
          </w:p>
        </w:tc>
        <w:tc>
          <w:tcPr>
            <w:tcW w:w="485" w:type="pct"/>
          </w:tcPr>
          <w:p w14:paraId="17F2EDFA" w14:textId="501A968C" w:rsidR="00477EF6" w:rsidRPr="005832AB" w:rsidRDefault="00CA3F68" w:rsidP="00477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.17</w:t>
            </w:r>
          </w:p>
        </w:tc>
        <w:tc>
          <w:tcPr>
            <w:tcW w:w="416" w:type="pct"/>
          </w:tcPr>
          <w:p w14:paraId="374A6688" w14:textId="650F4D3E" w:rsidR="00477EF6" w:rsidRPr="005832AB" w:rsidRDefault="00CA3F68" w:rsidP="00477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32</w:t>
            </w:r>
          </w:p>
        </w:tc>
        <w:tc>
          <w:tcPr>
            <w:tcW w:w="430" w:type="pct"/>
            <w:vAlign w:val="bottom"/>
          </w:tcPr>
          <w:p w14:paraId="3C4C5143" w14:textId="67DEC162" w:rsidR="00477EF6" w:rsidRPr="005832AB" w:rsidRDefault="00CA3F68" w:rsidP="00477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693" w:type="pct"/>
          </w:tcPr>
          <w:p w14:paraId="56D659B8" w14:textId="1EC4D0B0" w:rsidR="00477EF6" w:rsidRPr="00661E1B" w:rsidRDefault="00477EF6" w:rsidP="00477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00AE78B1" w14:textId="77777777" w:rsidR="00477EF6" w:rsidRPr="00905776" w:rsidRDefault="00477EF6" w:rsidP="00477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5510" w:rsidRPr="00453FF0" w14:paraId="6CE63D2D" w14:textId="77777777" w:rsidTr="00AD0CF2">
        <w:trPr>
          <w:jc w:val="center"/>
        </w:trPr>
        <w:tc>
          <w:tcPr>
            <w:tcW w:w="1331" w:type="pct"/>
          </w:tcPr>
          <w:p w14:paraId="2C7719D1" w14:textId="78CCAF50" w:rsidR="007F5510" w:rsidRPr="00291585" w:rsidRDefault="007F5510" w:rsidP="007F5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Шульбинская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345A1990" w14:textId="331AB30E" w:rsidR="007F5510" w:rsidRPr="007F5F5A" w:rsidRDefault="007F5510" w:rsidP="007F5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0.0</w:t>
            </w:r>
          </w:p>
        </w:tc>
        <w:tc>
          <w:tcPr>
            <w:tcW w:w="415" w:type="pct"/>
          </w:tcPr>
          <w:p w14:paraId="59A3DF06" w14:textId="19884A2A" w:rsidR="007F5510" w:rsidRPr="007F5F5A" w:rsidRDefault="007F5510" w:rsidP="007F5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39</w:t>
            </w:r>
          </w:p>
        </w:tc>
        <w:tc>
          <w:tcPr>
            <w:tcW w:w="485" w:type="pct"/>
            <w:vAlign w:val="bottom"/>
          </w:tcPr>
          <w:p w14:paraId="691D0273" w14:textId="6513B2A7" w:rsidR="007F5510" w:rsidRPr="005832AB" w:rsidRDefault="00CA3F68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.75</w:t>
            </w:r>
          </w:p>
        </w:tc>
        <w:tc>
          <w:tcPr>
            <w:tcW w:w="416" w:type="pct"/>
            <w:vAlign w:val="bottom"/>
          </w:tcPr>
          <w:p w14:paraId="06E5AD00" w14:textId="46743031" w:rsidR="007F5510" w:rsidRPr="00AD0CF2" w:rsidRDefault="00CA3F68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60</w:t>
            </w:r>
          </w:p>
        </w:tc>
        <w:tc>
          <w:tcPr>
            <w:tcW w:w="430" w:type="pct"/>
            <w:vAlign w:val="bottom"/>
          </w:tcPr>
          <w:p w14:paraId="342A837C" w14:textId="0A0AD347" w:rsidR="007F5510" w:rsidRPr="005832AB" w:rsidRDefault="00CA3F68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0</w:t>
            </w:r>
          </w:p>
        </w:tc>
        <w:tc>
          <w:tcPr>
            <w:tcW w:w="693" w:type="pct"/>
            <w:vAlign w:val="bottom"/>
          </w:tcPr>
          <w:p w14:paraId="5E030582" w14:textId="31767FED" w:rsidR="007F5510" w:rsidRPr="005832AB" w:rsidRDefault="00477EF6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623" w:type="pct"/>
            <w:vAlign w:val="center"/>
          </w:tcPr>
          <w:p w14:paraId="76712004" w14:textId="77777777" w:rsidR="007F5510" w:rsidRPr="00905776" w:rsidRDefault="007F5510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05776">
              <w:rPr>
                <w:rFonts w:ascii="Times New Roman" w:hAnsi="Times New Roman"/>
                <w:sz w:val="20"/>
                <w:szCs w:val="20"/>
                <w:lang w:val="kk-KZ"/>
              </w:rPr>
              <w:t>Ульби+Оба</w:t>
            </w:r>
          </w:p>
        </w:tc>
      </w:tr>
    </w:tbl>
    <w:p w14:paraId="26998C4D" w14:textId="77777777" w:rsidR="00825E55" w:rsidRPr="00935F4C" w:rsidRDefault="00825E55" w:rsidP="00B2736E">
      <w:pPr>
        <w:tabs>
          <w:tab w:val="center" w:pos="5386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114D22F" w14:textId="77777777" w:rsidR="004E48EE" w:rsidRPr="002665D2" w:rsidRDefault="004E48EE" w:rsidP="00962A1C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14B03E6F" w14:textId="18AF6D6D" w:rsidR="00116A68" w:rsidRPr="008B7186" w:rsidRDefault="00B94005" w:rsidP="00095053">
      <w:pPr>
        <w:spacing w:after="0"/>
        <w:ind w:left="180" w:firstLine="52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D4D35">
        <w:rPr>
          <w:rFonts w:ascii="Times New Roman" w:hAnsi="Times New Roman"/>
          <w:b/>
          <w:sz w:val="24"/>
          <w:szCs w:val="24"/>
          <w:lang w:val="kk-KZ"/>
        </w:rPr>
        <w:t>Д</w:t>
      </w:r>
      <w:r w:rsidR="00EA1828">
        <w:rPr>
          <w:rFonts w:ascii="Times New Roman" w:hAnsi="Times New Roman"/>
          <w:b/>
          <w:sz w:val="24"/>
          <w:szCs w:val="24"/>
        </w:rPr>
        <w:t>иректор</w:t>
      </w:r>
      <w:r w:rsidR="005B0E25">
        <w:rPr>
          <w:rFonts w:ascii="Times New Roman" w:hAnsi="Times New Roman"/>
          <w:b/>
          <w:sz w:val="24"/>
          <w:szCs w:val="24"/>
        </w:rPr>
        <w:t xml:space="preserve">      </w:t>
      </w:r>
      <w:r w:rsidR="00EA1828">
        <w:rPr>
          <w:rFonts w:ascii="Times New Roman" w:hAnsi="Times New Roman"/>
          <w:b/>
          <w:sz w:val="24"/>
          <w:szCs w:val="24"/>
        </w:rPr>
        <w:t xml:space="preserve"> </w:t>
      </w:r>
      <w:r w:rsidR="00DC067E">
        <w:rPr>
          <w:rFonts w:ascii="Times New Roman" w:hAnsi="Times New Roman"/>
          <w:b/>
          <w:sz w:val="24"/>
          <w:szCs w:val="24"/>
        </w:rPr>
        <w:t xml:space="preserve">     </w:t>
      </w:r>
      <w:r w:rsidR="00EA1828">
        <w:rPr>
          <w:rFonts w:ascii="Times New Roman" w:hAnsi="Times New Roman"/>
          <w:b/>
          <w:sz w:val="24"/>
          <w:szCs w:val="24"/>
        </w:rPr>
        <w:t xml:space="preserve">      </w:t>
      </w:r>
      <w:r w:rsidR="00033FB2">
        <w:rPr>
          <w:rFonts w:ascii="Times New Roman" w:hAnsi="Times New Roman"/>
          <w:b/>
          <w:sz w:val="24"/>
          <w:szCs w:val="24"/>
        </w:rPr>
        <w:t xml:space="preserve"> </w:t>
      </w:r>
      <w:r w:rsidR="00116A68" w:rsidRPr="00116A68">
        <w:rPr>
          <w:rFonts w:ascii="Times New Roman" w:hAnsi="Times New Roman"/>
          <w:b/>
          <w:sz w:val="24"/>
          <w:szCs w:val="24"/>
        </w:rPr>
        <w:tab/>
      </w:r>
      <w:r w:rsidR="00116A68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8F7314">
        <w:rPr>
          <w:rFonts w:ascii="Times New Roman" w:hAnsi="Times New Roman"/>
          <w:b/>
          <w:sz w:val="24"/>
          <w:szCs w:val="24"/>
        </w:rPr>
        <w:t xml:space="preserve">    </w:t>
      </w:r>
      <w:r w:rsidR="00DC067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A7183D">
        <w:rPr>
          <w:rFonts w:ascii="Times New Roman" w:hAnsi="Times New Roman"/>
          <w:b/>
          <w:sz w:val="24"/>
          <w:szCs w:val="24"/>
        </w:rPr>
        <w:t xml:space="preserve">              </w:t>
      </w:r>
      <w:r w:rsidR="00C5497A">
        <w:rPr>
          <w:rFonts w:ascii="Times New Roman" w:hAnsi="Times New Roman"/>
          <w:b/>
          <w:sz w:val="24"/>
          <w:szCs w:val="24"/>
        </w:rPr>
        <w:t xml:space="preserve"> </w:t>
      </w:r>
      <w:r w:rsidR="008B7186">
        <w:rPr>
          <w:rFonts w:ascii="Times New Roman" w:hAnsi="Times New Roman"/>
          <w:b/>
          <w:sz w:val="24"/>
          <w:szCs w:val="24"/>
          <w:lang w:val="kk-KZ"/>
        </w:rPr>
        <w:t>Л. Болатқан</w:t>
      </w:r>
    </w:p>
    <w:p w14:paraId="52A08F22" w14:textId="27D51CF6" w:rsidR="00D056EA" w:rsidRDefault="009222C4" w:rsidP="009222C4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7EDB8A3A" w14:textId="77777777" w:rsidR="00A80D12" w:rsidRDefault="00A80D12" w:rsidP="009222C4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76CF077A" w14:textId="77777777" w:rsidR="00B249B5" w:rsidRDefault="00B249B5" w:rsidP="008E7DEF">
      <w:pPr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1EC3BAE6" w14:textId="2F841C66" w:rsidR="00B42DB9" w:rsidRPr="0027228C" w:rsidRDefault="00120710" w:rsidP="007A28E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122588">
        <w:rPr>
          <w:rFonts w:ascii="Times New Roman" w:hAnsi="Times New Roman"/>
          <w:sz w:val="18"/>
          <w:szCs w:val="18"/>
        </w:rPr>
        <w:t>Состави</w:t>
      </w:r>
      <w:r w:rsidR="00102373" w:rsidRPr="00122588">
        <w:rPr>
          <w:rFonts w:ascii="Times New Roman" w:hAnsi="Times New Roman"/>
          <w:sz w:val="18"/>
          <w:szCs w:val="18"/>
        </w:rPr>
        <w:t>л</w:t>
      </w:r>
      <w:r w:rsidR="00102373">
        <w:rPr>
          <w:rFonts w:ascii="Times New Roman" w:hAnsi="Times New Roman"/>
          <w:sz w:val="18"/>
          <w:szCs w:val="18"/>
        </w:rPr>
        <w:t xml:space="preserve"> (</w:t>
      </w:r>
      <w:r w:rsidR="0050196A">
        <w:rPr>
          <w:rFonts w:ascii="Times New Roman" w:hAnsi="Times New Roman"/>
          <w:sz w:val="18"/>
          <w:szCs w:val="18"/>
        </w:rPr>
        <w:t>а)</w:t>
      </w:r>
      <w:r w:rsidR="0006200E" w:rsidRPr="005249AF">
        <w:rPr>
          <w:rFonts w:ascii="Times New Roman" w:hAnsi="Times New Roman"/>
          <w:sz w:val="18"/>
          <w:szCs w:val="18"/>
        </w:rPr>
        <w:t>:</w:t>
      </w:r>
      <w:r w:rsidR="00CF2084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8079DA">
        <w:rPr>
          <w:rFonts w:ascii="Times New Roman" w:hAnsi="Times New Roman"/>
          <w:sz w:val="18"/>
          <w:szCs w:val="18"/>
          <w:lang w:val="kk-KZ"/>
        </w:rPr>
        <w:t>Асқарова І.А.</w:t>
      </w:r>
    </w:p>
    <w:p w14:paraId="0AF9CDAD" w14:textId="4C7AD895" w:rsidR="00132F96" w:rsidRDefault="0072466C" w:rsidP="00B0725B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>Т</w:t>
      </w:r>
      <w:r w:rsidR="009D2670">
        <w:rPr>
          <w:rFonts w:ascii="Times New Roman" w:hAnsi="Times New Roman"/>
          <w:sz w:val="18"/>
          <w:szCs w:val="18"/>
        </w:rPr>
        <w:t>ел</w:t>
      </w:r>
      <w:r>
        <w:rPr>
          <w:rFonts w:ascii="Times New Roman" w:hAnsi="Times New Roman"/>
          <w:sz w:val="18"/>
          <w:szCs w:val="18"/>
        </w:rPr>
        <w:t>.: 8 7232</w:t>
      </w:r>
      <w:r w:rsidR="009D2670">
        <w:rPr>
          <w:rFonts w:ascii="Times New Roman" w:hAnsi="Times New Roman"/>
          <w:sz w:val="18"/>
          <w:szCs w:val="18"/>
        </w:rPr>
        <w:t xml:space="preserve"> </w:t>
      </w:r>
      <w:r w:rsidR="00BB6F45">
        <w:rPr>
          <w:rFonts w:ascii="Times New Roman" w:hAnsi="Times New Roman"/>
          <w:sz w:val="18"/>
          <w:szCs w:val="18"/>
        </w:rPr>
        <w:t>76</w:t>
      </w:r>
      <w:r>
        <w:rPr>
          <w:rFonts w:ascii="Times New Roman" w:hAnsi="Times New Roman"/>
          <w:sz w:val="18"/>
          <w:szCs w:val="18"/>
        </w:rPr>
        <w:t xml:space="preserve"> 79 </w:t>
      </w:r>
      <w:r w:rsidR="00BB6F45">
        <w:rPr>
          <w:rFonts w:ascii="Times New Roman" w:hAnsi="Times New Roman"/>
          <w:sz w:val="18"/>
          <w:szCs w:val="18"/>
        </w:rPr>
        <w:t>05</w:t>
      </w:r>
      <w:r w:rsidR="00B0725B">
        <w:rPr>
          <w:rFonts w:ascii="Times New Roman" w:hAnsi="Times New Roman"/>
          <w:sz w:val="18"/>
          <w:szCs w:val="18"/>
        </w:rPr>
        <w:tab/>
      </w:r>
    </w:p>
    <w:p w14:paraId="04EA186B" w14:textId="273E99DA" w:rsidR="00715DDB" w:rsidRDefault="00132F96" w:rsidP="00132F96">
      <w:pPr>
        <w:tabs>
          <w:tab w:val="left" w:pos="7723"/>
        </w:tabs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ab/>
      </w:r>
    </w:p>
    <w:p w14:paraId="76036A01" w14:textId="77777777" w:rsidR="00715DDB" w:rsidRPr="00E91200" w:rsidRDefault="00715DDB" w:rsidP="00715DDB">
      <w:pPr>
        <w:rPr>
          <w:rFonts w:ascii="Times New Roman" w:hAnsi="Times New Roman"/>
          <w:sz w:val="18"/>
          <w:szCs w:val="18"/>
        </w:rPr>
      </w:pPr>
    </w:p>
    <w:p w14:paraId="27A100A3" w14:textId="7C069109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22F6FD08" w14:textId="7855F1FF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1431B887" w14:textId="77777777" w:rsidR="00E76892" w:rsidRDefault="00E76892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E3DF8E1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A81D4AA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1C83A39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59EDF91" w14:textId="77777777" w:rsidR="007E7DAD" w:rsidRDefault="007E7DAD" w:rsidP="007E7DAD">
      <w:pPr>
        <w:rPr>
          <w:rFonts w:ascii="Times New Roman" w:hAnsi="Times New Roman"/>
          <w:sz w:val="18"/>
          <w:szCs w:val="18"/>
          <w:lang w:val="kk-KZ"/>
        </w:rPr>
      </w:pPr>
    </w:p>
    <w:p w14:paraId="3AF382E9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AF1F831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FCB3796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220296B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36E1C2FE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E024AF1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0DD6F14" w14:textId="77777777" w:rsidR="00D434FC" w:rsidRDefault="00D434FC" w:rsidP="00D434FC">
      <w:pPr>
        <w:rPr>
          <w:rFonts w:ascii="Times New Roman" w:hAnsi="Times New Roman"/>
          <w:sz w:val="18"/>
          <w:szCs w:val="18"/>
          <w:lang w:val="kk-KZ"/>
        </w:rPr>
      </w:pPr>
    </w:p>
    <w:p w14:paraId="270777E8" w14:textId="77777777" w:rsidR="002D633F" w:rsidRDefault="002D633F" w:rsidP="00D434FC">
      <w:pPr>
        <w:rPr>
          <w:rFonts w:ascii="Times New Roman" w:hAnsi="Times New Roman"/>
          <w:sz w:val="18"/>
          <w:szCs w:val="18"/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434FC" w:rsidRPr="00087202" w14:paraId="08123978" w14:textId="77777777" w:rsidTr="00194D37">
        <w:trPr>
          <w:trHeight w:val="857"/>
        </w:trPr>
        <w:tc>
          <w:tcPr>
            <w:tcW w:w="2409" w:type="dxa"/>
          </w:tcPr>
          <w:p w14:paraId="79FB3EFC" w14:textId="77777777" w:rsidR="00D434FC" w:rsidRPr="00087202" w:rsidRDefault="00D434FC" w:rsidP="00194D3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lastRenderedPageBreak/>
              <w:drawing>
                <wp:inline distT="0" distB="0" distL="0" distR="0" wp14:anchorId="7CD58061" wp14:editId="25AAF237">
                  <wp:extent cx="1343025" cy="720090"/>
                  <wp:effectExtent l="0" t="0" r="952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36AC38F7" w14:textId="77777777" w:rsidR="00D434FC" w:rsidRPr="00A42430" w:rsidRDefault="00D434FC" w:rsidP="00194D37">
            <w:pPr>
              <w:jc w:val="center"/>
              <w:rPr>
                <w:sz w:val="18"/>
                <w:szCs w:val="24"/>
              </w:rPr>
            </w:pPr>
            <w:r w:rsidRPr="00B636A5">
              <w:rPr>
                <w:b/>
                <w:sz w:val="20"/>
                <w:szCs w:val="24"/>
              </w:rPr>
              <w:t xml:space="preserve">ҚР Экология және табиғи ресурстар министрлігінің "Қазгидромет" </w:t>
            </w:r>
            <w:r>
              <w:rPr>
                <w:b/>
                <w:sz w:val="20"/>
                <w:szCs w:val="24"/>
              </w:rPr>
              <w:t>шаруашылық жүргізу құқығындағы Р</w:t>
            </w:r>
            <w:r w:rsidRPr="00B636A5">
              <w:rPr>
                <w:b/>
                <w:sz w:val="20"/>
                <w:szCs w:val="24"/>
              </w:rPr>
              <w:t>еспубликалық мемлекеттік кәсіпорнының Шығыс Қазақстан және Абай облыстары бойынша филиалы</w:t>
            </w:r>
          </w:p>
        </w:tc>
      </w:tr>
      <w:tr w:rsidR="00D434FC" w:rsidRPr="001824D9" w14:paraId="0EAB8816" w14:textId="77777777" w:rsidTr="00194D37">
        <w:trPr>
          <w:trHeight w:val="263"/>
        </w:trPr>
        <w:tc>
          <w:tcPr>
            <w:tcW w:w="6072" w:type="dxa"/>
            <w:gridSpan w:val="2"/>
          </w:tcPr>
          <w:p w14:paraId="3E336CFD" w14:textId="77777777" w:rsidR="00D434FC" w:rsidRPr="00B636A5" w:rsidRDefault="00D434FC" w:rsidP="00194D37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>
              <w:rPr>
                <w:lang w:val="kk-KZ"/>
              </w:rPr>
              <w:t>Өскемен қ.</w:t>
            </w:r>
            <w:r>
              <w:t xml:space="preserve">   </w:t>
            </w:r>
            <w:r w:rsidRPr="001824D9">
              <w:t>Потанина</w:t>
            </w:r>
            <w:r>
              <w:rPr>
                <w:lang w:val="kk-KZ"/>
              </w:rPr>
              <w:t xml:space="preserve"> көшесі</w:t>
            </w:r>
            <w:r w:rsidRPr="001824D9">
              <w:t>, 12</w:t>
            </w:r>
            <w:r>
              <w:rPr>
                <w:lang w:val="kk-KZ"/>
              </w:rPr>
              <w:t xml:space="preserve"> үй.</w:t>
            </w:r>
          </w:p>
        </w:tc>
        <w:tc>
          <w:tcPr>
            <w:tcW w:w="4690" w:type="dxa"/>
          </w:tcPr>
          <w:p w14:paraId="55E8E8D2" w14:textId="77777777" w:rsidR="00D434FC" w:rsidRPr="001824D9" w:rsidRDefault="00D434FC" w:rsidP="00194D37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76 79 05, 70 14 </w:t>
            </w:r>
            <w:r>
              <w:rPr>
                <w:sz w:val="20"/>
              </w:rPr>
              <w:t>40</w:t>
            </w:r>
          </w:p>
          <w:p w14:paraId="6338A1FE" w14:textId="77777777" w:rsidR="00D434FC" w:rsidRPr="001824D9" w:rsidRDefault="00D434FC" w:rsidP="00194D37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65905C4D" w14:textId="77777777" w:rsidR="00D434FC" w:rsidRDefault="00D434FC" w:rsidP="00D434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460E3B">
        <w:rPr>
          <w:rFonts w:ascii="Times New Roman" w:hAnsi="Times New Roman"/>
          <w:b/>
          <w:sz w:val="24"/>
          <w:szCs w:val="24"/>
          <w:lang w:val="kk-KZ"/>
        </w:rPr>
        <w:t>Күнделікті</w:t>
      </w:r>
      <w:r w:rsidRPr="00460E3B">
        <w:rPr>
          <w:rFonts w:ascii="Times New Roman" w:hAnsi="Times New Roman"/>
          <w:b/>
          <w:sz w:val="24"/>
          <w:szCs w:val="24"/>
        </w:rPr>
        <w:t xml:space="preserve"> гидролог</w:t>
      </w:r>
      <w:r w:rsidRPr="00460E3B">
        <w:rPr>
          <w:rFonts w:ascii="Times New Roman" w:hAnsi="Times New Roman"/>
          <w:b/>
          <w:sz w:val="24"/>
          <w:szCs w:val="24"/>
          <w:lang w:val="kk-KZ"/>
        </w:rPr>
        <w:t>иялық</w:t>
      </w:r>
      <w:r w:rsidRPr="00460E3B">
        <w:rPr>
          <w:rFonts w:ascii="Times New Roman" w:hAnsi="Times New Roman"/>
          <w:b/>
          <w:sz w:val="24"/>
          <w:szCs w:val="24"/>
        </w:rPr>
        <w:t xml:space="preserve"> бюллетень</w:t>
      </w:r>
    </w:p>
    <w:p w14:paraId="6E31EB88" w14:textId="77777777" w:rsidR="00D434FC" w:rsidRPr="001824D9" w:rsidRDefault="00D434FC" w:rsidP="00D434FC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</w:rPr>
      </w:pPr>
    </w:p>
    <w:p w14:paraId="0E91ECFC" w14:textId="26AFBEDE" w:rsidR="009C7218" w:rsidRDefault="00D434FC" w:rsidP="00D434FC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B636A5">
        <w:rPr>
          <w:rFonts w:ascii="Times New Roman" w:hAnsi="Times New Roman"/>
        </w:rPr>
        <w:t>Мемлекеттік бақылау желісіндегі гидрологиялық мониторинг деректе</w:t>
      </w:r>
      <w:r>
        <w:rPr>
          <w:rFonts w:ascii="Times New Roman" w:hAnsi="Times New Roman"/>
        </w:rPr>
        <w:t>рі бойынша Ш</w:t>
      </w:r>
      <w:r>
        <w:rPr>
          <w:rFonts w:ascii="Times New Roman" w:hAnsi="Times New Roman"/>
          <w:lang w:val="kk-KZ"/>
        </w:rPr>
        <w:t>ығыс Қазақстан</w:t>
      </w:r>
      <w:r>
        <w:rPr>
          <w:rFonts w:ascii="Times New Roman" w:hAnsi="Times New Roman"/>
        </w:rPr>
        <w:t xml:space="preserve"> ж</w:t>
      </w:r>
      <w:r>
        <w:rPr>
          <w:rFonts w:ascii="Times New Roman" w:hAnsi="Times New Roman"/>
          <w:lang w:val="kk-KZ"/>
        </w:rPr>
        <w:t>ә</w:t>
      </w:r>
      <w:r>
        <w:rPr>
          <w:rFonts w:ascii="Times New Roman" w:hAnsi="Times New Roman"/>
        </w:rPr>
        <w:t>не Абай облыстарыны</w:t>
      </w:r>
      <w:r>
        <w:rPr>
          <w:rFonts w:ascii="Times New Roman" w:hAnsi="Times New Roman"/>
          <w:lang w:val="kk-KZ"/>
        </w:rPr>
        <w:t xml:space="preserve">ң </w:t>
      </w:r>
      <w:r>
        <w:rPr>
          <w:rFonts w:ascii="Times New Roman" w:hAnsi="Times New Roman"/>
        </w:rPr>
        <w:t xml:space="preserve">су нысандарының 2024 жылғы </w:t>
      </w:r>
      <w:r w:rsidR="00DE1C90">
        <w:rPr>
          <w:rFonts w:ascii="Times New Roman" w:hAnsi="Times New Roman"/>
        </w:rPr>
        <w:t>1</w:t>
      </w:r>
      <w:r w:rsidR="00B346A0">
        <w:rPr>
          <w:rFonts w:ascii="Times New Roman" w:hAnsi="Times New Roman"/>
          <w:lang w:val="kk-KZ"/>
        </w:rPr>
        <w:t>5</w:t>
      </w:r>
      <w:r w:rsidR="002665D2">
        <w:rPr>
          <w:rFonts w:ascii="Times New Roman" w:hAnsi="Times New Roman"/>
          <w:lang w:val="kk-KZ"/>
        </w:rPr>
        <w:t xml:space="preserve"> мамырдағы</w:t>
      </w:r>
      <w:r w:rsidRPr="00B636A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ағат</w:t>
      </w:r>
      <w:r>
        <w:rPr>
          <w:rFonts w:ascii="Times New Roman" w:hAnsi="Times New Roman"/>
          <w:lang w:val="kk-KZ"/>
        </w:rPr>
        <w:t xml:space="preserve"> 8-гі </w:t>
      </w:r>
      <w:r>
        <w:rPr>
          <w:rFonts w:ascii="Times New Roman" w:hAnsi="Times New Roman"/>
        </w:rPr>
        <w:t>жай-күйі туралы мәліметтер</w:t>
      </w:r>
      <w:r w:rsidRPr="00B636A5">
        <w:rPr>
          <w:rFonts w:ascii="Times New Roman" w:hAnsi="Times New Roman"/>
        </w:rPr>
        <w:t>.</w:t>
      </w:r>
    </w:p>
    <w:p w14:paraId="0C25C063" w14:textId="0F3D295C" w:rsidR="00D434FC" w:rsidRDefault="00D434FC" w:rsidP="00D434FC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B636A5">
        <w:rPr>
          <w:rFonts w:ascii="Times New Roman" w:hAnsi="Times New Roman"/>
        </w:rPr>
        <w:t xml:space="preserve"> </w:t>
      </w:r>
    </w:p>
    <w:p w14:paraId="1485D5D8" w14:textId="730C91F4" w:rsidR="00761ED5" w:rsidRDefault="005C01C5" w:rsidP="002D633F">
      <w:pPr>
        <w:spacing w:after="0" w:line="240" w:lineRule="auto"/>
        <w:ind w:firstLine="720"/>
        <w:jc w:val="both"/>
        <w:rPr>
          <w:rFonts w:ascii="Times New Roman" w:hAnsi="Times New Roman"/>
          <w:b/>
          <w:color w:val="FF0000"/>
          <w:lang w:val="kk-KZ"/>
        </w:rPr>
      </w:pPr>
      <w:r w:rsidRPr="003B7929">
        <w:rPr>
          <w:rFonts w:ascii="Times New Roman" w:hAnsi="Times New Roman"/>
          <w:b/>
          <w:color w:val="FF0000"/>
          <w:sz w:val="20"/>
          <w:szCs w:val="24"/>
          <w:lang w:val="kk-KZ"/>
        </w:rPr>
        <w:t xml:space="preserve">ҚҚ: </w:t>
      </w:r>
      <w:r w:rsidRPr="003B7929">
        <w:rPr>
          <w:rFonts w:ascii="Times New Roman" w:hAnsi="Times New Roman"/>
          <w:b/>
          <w:color w:val="FF0000"/>
          <w:szCs w:val="28"/>
          <w:lang w:val="kk-KZ"/>
        </w:rPr>
        <w:t xml:space="preserve">Алдағы тәулікте Шығыс Қазақстан </w:t>
      </w:r>
      <w:r w:rsidR="00C46B63">
        <w:rPr>
          <w:rFonts w:ascii="Times New Roman" w:hAnsi="Times New Roman"/>
          <w:b/>
          <w:color w:val="FF0000"/>
          <w:szCs w:val="28"/>
          <w:lang w:val="kk-KZ"/>
        </w:rPr>
        <w:t>облысының</w:t>
      </w:r>
      <w:r w:rsidRPr="003B7929">
        <w:rPr>
          <w:rFonts w:ascii="Times New Roman" w:hAnsi="Times New Roman"/>
          <w:b/>
          <w:color w:val="FF0000"/>
          <w:szCs w:val="28"/>
          <w:lang w:val="kk-KZ"/>
        </w:rPr>
        <w:t xml:space="preserve"> аумағында</w:t>
      </w:r>
      <w:r w:rsidR="00B346A0">
        <w:rPr>
          <w:rFonts w:ascii="Times New Roman" w:hAnsi="Times New Roman"/>
          <w:b/>
          <w:color w:val="FF0000"/>
          <w:szCs w:val="28"/>
          <w:lang w:val="kk-KZ"/>
        </w:rPr>
        <w:t xml:space="preserve"> күтілетін жауын-шашынға және</w:t>
      </w:r>
      <w:r w:rsidR="003B7929">
        <w:rPr>
          <w:rFonts w:ascii="Times New Roman" w:hAnsi="Times New Roman"/>
          <w:b/>
          <w:color w:val="FF0000"/>
          <w:szCs w:val="28"/>
          <w:lang w:val="kk-KZ"/>
        </w:rPr>
        <w:t xml:space="preserve"> </w:t>
      </w:r>
      <w:r w:rsidR="004E48EE">
        <w:rPr>
          <w:rFonts w:ascii="Times New Roman" w:hAnsi="Times New Roman"/>
          <w:b/>
          <w:color w:val="FF0000"/>
          <w:szCs w:val="28"/>
          <w:lang w:val="kk-KZ"/>
        </w:rPr>
        <w:t xml:space="preserve">температуралық фонның жоғарылауына </w:t>
      </w:r>
      <w:r w:rsidR="003B7929" w:rsidRPr="00C7385E">
        <w:rPr>
          <w:rFonts w:ascii="Times New Roman" w:hAnsi="Times New Roman"/>
          <w:b/>
          <w:color w:val="FF0000"/>
          <w:lang w:val="kk-KZ"/>
        </w:rPr>
        <w:t>байланысты</w:t>
      </w:r>
      <w:r w:rsidRPr="00C7385E">
        <w:rPr>
          <w:rFonts w:ascii="Times New Roman" w:hAnsi="Times New Roman"/>
          <w:b/>
          <w:color w:val="FF0000"/>
          <w:lang w:val="kk-KZ"/>
        </w:rPr>
        <w:t xml:space="preserve"> </w:t>
      </w:r>
      <w:r w:rsidR="004E48EE">
        <w:rPr>
          <w:rFonts w:ascii="Times New Roman" w:hAnsi="Times New Roman"/>
          <w:b/>
          <w:color w:val="FF0000"/>
          <w:lang w:val="kk-KZ"/>
        </w:rPr>
        <w:t xml:space="preserve">беткейлік ағындардың қалыптасуы, </w:t>
      </w:r>
      <w:r w:rsidRPr="00C7385E">
        <w:rPr>
          <w:rFonts w:ascii="Times New Roman" w:hAnsi="Times New Roman"/>
          <w:b/>
          <w:color w:val="FF0000"/>
          <w:lang w:val="kk-KZ"/>
        </w:rPr>
        <w:t xml:space="preserve">өзендердегі су деңгейінің көтерілуі </w:t>
      </w:r>
      <w:r w:rsidR="00761ED5" w:rsidRPr="00C7385E">
        <w:rPr>
          <w:rFonts w:ascii="Times New Roman" w:hAnsi="Times New Roman"/>
          <w:b/>
          <w:color w:val="FF0000"/>
          <w:lang w:val="kk-KZ"/>
        </w:rPr>
        <w:t xml:space="preserve">және шекті деңгейден асуы </w:t>
      </w:r>
      <w:r w:rsidRPr="00C7385E">
        <w:rPr>
          <w:rFonts w:ascii="Times New Roman" w:hAnsi="Times New Roman"/>
          <w:b/>
          <w:color w:val="FF0000"/>
          <w:lang w:val="kk-KZ"/>
        </w:rPr>
        <w:t>күтіледі, сонымен қатар су жайылуы мен су басуы мүмкін.</w:t>
      </w:r>
    </w:p>
    <w:p w14:paraId="45EF7615" w14:textId="09E47500" w:rsidR="009C7218" w:rsidRPr="00802FB0" w:rsidRDefault="009C7218" w:rsidP="005D0AF7">
      <w:pPr>
        <w:spacing w:line="240" w:lineRule="auto"/>
        <w:rPr>
          <w:rFonts w:ascii="Times New Roman" w:hAnsi="Times New Roman"/>
          <w:b/>
          <w:color w:val="FF0000"/>
          <w:lang w:val="kk-KZ"/>
        </w:rPr>
      </w:pPr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1133"/>
        <w:gridCol w:w="1276"/>
        <w:gridCol w:w="1417"/>
        <w:gridCol w:w="1135"/>
        <w:gridCol w:w="2693"/>
      </w:tblGrid>
      <w:tr w:rsidR="00D434FC" w:rsidRPr="00E85B37" w14:paraId="5E8F4116" w14:textId="77777777" w:rsidTr="00194D37">
        <w:trPr>
          <w:trHeight w:val="710"/>
          <w:jc w:val="center"/>
        </w:trPr>
        <w:tc>
          <w:tcPr>
            <w:tcW w:w="1581" w:type="pct"/>
            <w:vAlign w:val="center"/>
          </w:tcPr>
          <w:p w14:paraId="343CB5B0" w14:textId="77777777" w:rsidR="00D434FC" w:rsidRPr="00E85B37" w:rsidRDefault="00D434FC" w:rsidP="00194D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506" w:type="pct"/>
            <w:vAlign w:val="center"/>
          </w:tcPr>
          <w:p w14:paraId="1812EE0B" w14:textId="77777777" w:rsidR="00D434FC" w:rsidRPr="009C7218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21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удың шектік</w:t>
            </w:r>
            <w:r w:rsidRPr="009C721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C721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еңгейі,</w:t>
            </w:r>
            <w:r w:rsidRPr="009C7218">
              <w:rPr>
                <w:rFonts w:ascii="Times New Roman" w:hAnsi="Times New Roman"/>
                <w:b/>
                <w:sz w:val="20"/>
                <w:szCs w:val="20"/>
              </w:rPr>
              <w:t xml:space="preserve"> см</w:t>
            </w:r>
          </w:p>
          <w:p w14:paraId="2942CBF4" w14:textId="77777777" w:rsidR="00D434FC" w:rsidRPr="009C7218" w:rsidRDefault="00D434FC" w:rsidP="00194D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14:paraId="02970CB6" w14:textId="77777777" w:rsidR="00D434FC" w:rsidRPr="009C7218" w:rsidRDefault="00D434FC" w:rsidP="00194D37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21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у дең-гейі,</w:t>
            </w:r>
            <w:r w:rsidRPr="009C7218">
              <w:rPr>
                <w:rFonts w:ascii="Times New Roman" w:hAnsi="Times New Roman"/>
                <w:b/>
                <w:sz w:val="20"/>
                <w:szCs w:val="20"/>
              </w:rPr>
              <w:t>см</w:t>
            </w:r>
          </w:p>
          <w:p w14:paraId="77CF5703" w14:textId="77777777" w:rsidR="00D434FC" w:rsidRPr="009C7218" w:rsidRDefault="00D434FC" w:rsidP="00194D37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3" w:type="pct"/>
            <w:vAlign w:val="center"/>
          </w:tcPr>
          <w:p w14:paraId="684A176F" w14:textId="77777777" w:rsidR="00D434FC" w:rsidRPr="009C7218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9C721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у деңгейі-нің тәулік ішінде өзгеруі,</w:t>
            </w:r>
          </w:p>
          <w:p w14:paraId="7D71EC24" w14:textId="77777777" w:rsidR="00D434FC" w:rsidRPr="009C7218" w:rsidRDefault="00D434FC" w:rsidP="00194D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218">
              <w:rPr>
                <w:rFonts w:ascii="Times New Roman" w:hAnsi="Times New Roman"/>
                <w:b/>
                <w:sz w:val="20"/>
                <w:szCs w:val="20"/>
              </w:rPr>
              <w:t>±</w:t>
            </w:r>
            <w:r w:rsidRPr="009C721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9C7218">
              <w:rPr>
                <w:rFonts w:ascii="Times New Roman" w:hAnsi="Times New Roman"/>
                <w:b/>
                <w:sz w:val="20"/>
                <w:szCs w:val="20"/>
              </w:rPr>
              <w:t>см</w:t>
            </w:r>
          </w:p>
        </w:tc>
        <w:tc>
          <w:tcPr>
            <w:tcW w:w="507" w:type="pct"/>
            <w:vAlign w:val="center"/>
          </w:tcPr>
          <w:p w14:paraId="167D13B9" w14:textId="60441B4C" w:rsidR="00D434FC" w:rsidRPr="009C7218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21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у шығыны</w:t>
            </w:r>
            <w:r w:rsidR="008F4903" w:rsidRPr="009C7218">
              <w:rPr>
                <w:rFonts w:ascii="Times New Roman" w:hAnsi="Times New Roman"/>
                <w:b/>
                <w:sz w:val="20"/>
                <w:szCs w:val="20"/>
              </w:rPr>
              <w:t>,  м³/с</w:t>
            </w:r>
          </w:p>
          <w:p w14:paraId="576A5063" w14:textId="77777777" w:rsidR="00D434FC" w:rsidRPr="009C7218" w:rsidRDefault="00D434FC" w:rsidP="00194D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249AB7F0" w14:textId="00047454" w:rsidR="00D434FC" w:rsidRPr="00E85B37" w:rsidRDefault="009C7218" w:rsidP="00194D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F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CA3F68" w:rsidRPr="00EA413A" w14:paraId="27B6F435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38C0CD19" w14:textId="77777777" w:rsidR="00CA3F68" w:rsidRPr="00E85B37" w:rsidRDefault="00CA3F68" w:rsidP="00CA3F6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оран а.- Қара Ертіс ө.</w:t>
            </w:r>
          </w:p>
        </w:tc>
        <w:tc>
          <w:tcPr>
            <w:tcW w:w="506" w:type="pct"/>
          </w:tcPr>
          <w:p w14:paraId="57890555" w14:textId="77777777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25</w:t>
            </w:r>
          </w:p>
        </w:tc>
        <w:tc>
          <w:tcPr>
            <w:tcW w:w="570" w:type="pct"/>
          </w:tcPr>
          <w:p w14:paraId="3E9E7222" w14:textId="6A0AD1A2" w:rsidR="00CA3F68" w:rsidRPr="004D6363" w:rsidRDefault="00CA3F68" w:rsidP="00CA3F68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4</w:t>
            </w:r>
          </w:p>
        </w:tc>
        <w:tc>
          <w:tcPr>
            <w:tcW w:w="633" w:type="pct"/>
          </w:tcPr>
          <w:p w14:paraId="5F8D5D8A" w14:textId="3C1917E2" w:rsidR="00CA3F68" w:rsidRPr="004D6363" w:rsidRDefault="00CA3F68" w:rsidP="00CA3F68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507" w:type="pct"/>
          </w:tcPr>
          <w:p w14:paraId="4D4A5325" w14:textId="29B5FF63" w:rsidR="00CA3F68" w:rsidRPr="004D6363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50</w:t>
            </w:r>
          </w:p>
        </w:tc>
        <w:tc>
          <w:tcPr>
            <w:tcW w:w="1203" w:type="pct"/>
            <w:vAlign w:val="center"/>
          </w:tcPr>
          <w:p w14:paraId="37648E61" w14:textId="77777777" w:rsidR="00CA3F68" w:rsidRPr="004D6363" w:rsidRDefault="00CA3F68" w:rsidP="00CA3F68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</w:p>
        </w:tc>
      </w:tr>
      <w:tr w:rsidR="00CA3F68" w:rsidRPr="00E85B37" w14:paraId="1E61B3FA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30C36E58" w14:textId="77777777" w:rsidR="00CA3F68" w:rsidRPr="00E85B37" w:rsidRDefault="00CA3F68" w:rsidP="00CA3F6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былайкит а. – Ертіс ө.</w:t>
            </w:r>
          </w:p>
        </w:tc>
        <w:tc>
          <w:tcPr>
            <w:tcW w:w="506" w:type="pct"/>
          </w:tcPr>
          <w:p w14:paraId="546CFEAF" w14:textId="77777777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570" w:type="pct"/>
          </w:tcPr>
          <w:p w14:paraId="74735BCF" w14:textId="46133AFA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6</w:t>
            </w:r>
          </w:p>
        </w:tc>
        <w:tc>
          <w:tcPr>
            <w:tcW w:w="633" w:type="pct"/>
          </w:tcPr>
          <w:p w14:paraId="0896050C" w14:textId="6ACA63A2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507" w:type="pct"/>
          </w:tcPr>
          <w:p w14:paraId="7E4C3FBF" w14:textId="77777777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3" w:type="pct"/>
            <w:vAlign w:val="center"/>
          </w:tcPr>
          <w:p w14:paraId="4E3690E6" w14:textId="77777777" w:rsidR="00CA3F68" w:rsidRPr="00062D2E" w:rsidRDefault="00CA3F68" w:rsidP="00CA3F6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en-US"/>
              </w:rPr>
            </w:pPr>
          </w:p>
        </w:tc>
      </w:tr>
      <w:tr w:rsidR="00CA3F68" w:rsidRPr="004E18A0" w14:paraId="0F75DA5E" w14:textId="77777777" w:rsidTr="00194D37">
        <w:trPr>
          <w:trHeight w:val="236"/>
          <w:jc w:val="center"/>
        </w:trPr>
        <w:tc>
          <w:tcPr>
            <w:tcW w:w="1581" w:type="pct"/>
          </w:tcPr>
          <w:p w14:paraId="2542514B" w14:textId="77777777" w:rsidR="00CA3F68" w:rsidRPr="00E85B37" w:rsidRDefault="00CA3F68" w:rsidP="00CA3F6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Уваров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Ертіс ө.</w:t>
            </w:r>
          </w:p>
        </w:tc>
        <w:tc>
          <w:tcPr>
            <w:tcW w:w="506" w:type="pct"/>
          </w:tcPr>
          <w:p w14:paraId="7C356B0E" w14:textId="77777777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858FCDC" w14:textId="715D1D62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6</w:t>
            </w:r>
          </w:p>
        </w:tc>
        <w:tc>
          <w:tcPr>
            <w:tcW w:w="633" w:type="pct"/>
          </w:tcPr>
          <w:p w14:paraId="78E958AA" w14:textId="1C3D2939" w:rsidR="00CA3F68" w:rsidRPr="00A958DA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2AFB5C4F" w14:textId="77777777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03" w:type="pct"/>
            <w:vAlign w:val="center"/>
          </w:tcPr>
          <w:p w14:paraId="08110191" w14:textId="77777777" w:rsidR="00CA3F68" w:rsidRPr="00DE52FD" w:rsidRDefault="00CA3F68" w:rsidP="00CA3F68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</w:p>
        </w:tc>
      </w:tr>
      <w:tr w:rsidR="00CA3F68" w:rsidRPr="00E85B37" w14:paraId="5038FFFF" w14:textId="77777777" w:rsidTr="00194D37">
        <w:trPr>
          <w:trHeight w:val="226"/>
          <w:jc w:val="center"/>
        </w:trPr>
        <w:tc>
          <w:tcPr>
            <w:tcW w:w="1581" w:type="pct"/>
            <w:vAlign w:val="center"/>
          </w:tcPr>
          <w:p w14:paraId="3746EE96" w14:textId="77777777" w:rsidR="00CA3F68" w:rsidRPr="00E85B37" w:rsidRDefault="00CA3F68" w:rsidP="00CA3F6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аженово а. – Ертіс ө.</w:t>
            </w:r>
          </w:p>
        </w:tc>
        <w:tc>
          <w:tcPr>
            <w:tcW w:w="506" w:type="pct"/>
          </w:tcPr>
          <w:p w14:paraId="373BD14D" w14:textId="77777777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CD94487" w14:textId="7163237B" w:rsidR="00CA3F68" w:rsidRPr="00E85B37" w:rsidRDefault="00CA3F68" w:rsidP="00CA3F68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38</w:t>
            </w:r>
          </w:p>
        </w:tc>
        <w:tc>
          <w:tcPr>
            <w:tcW w:w="633" w:type="pct"/>
          </w:tcPr>
          <w:p w14:paraId="0626A273" w14:textId="0355133C" w:rsidR="00CA3F68" w:rsidRPr="00E85B37" w:rsidRDefault="00CA3F68" w:rsidP="00CA3F68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2</w:t>
            </w:r>
          </w:p>
        </w:tc>
        <w:tc>
          <w:tcPr>
            <w:tcW w:w="507" w:type="pct"/>
          </w:tcPr>
          <w:p w14:paraId="1332BA1F" w14:textId="77777777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03" w:type="pct"/>
            <w:vAlign w:val="center"/>
          </w:tcPr>
          <w:p w14:paraId="1C1AEE69" w14:textId="77777777" w:rsidR="00CA3F68" w:rsidRPr="00AF1914" w:rsidRDefault="00CA3F68" w:rsidP="00CA3F68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</w:rPr>
            </w:pPr>
          </w:p>
        </w:tc>
      </w:tr>
      <w:tr w:rsidR="00CA3F68" w:rsidRPr="00E85B37" w14:paraId="7984D961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35C1A8E9" w14:textId="77777777" w:rsidR="00CA3F68" w:rsidRPr="00E85B37" w:rsidRDefault="00CA3F68" w:rsidP="00CA3F6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емей қ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 Ер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6179D33A" w14:textId="77777777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02BF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570" w:type="pct"/>
            <w:vAlign w:val="center"/>
          </w:tcPr>
          <w:p w14:paraId="19A93715" w14:textId="71CF877C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8</w:t>
            </w:r>
          </w:p>
        </w:tc>
        <w:tc>
          <w:tcPr>
            <w:tcW w:w="633" w:type="pct"/>
            <w:vAlign w:val="center"/>
          </w:tcPr>
          <w:p w14:paraId="0BB2E065" w14:textId="418DA413" w:rsidR="00CA3F68" w:rsidRPr="00A958DA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  <w:vAlign w:val="center"/>
          </w:tcPr>
          <w:p w14:paraId="68574C45" w14:textId="77777777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7815DB24" w14:textId="77777777" w:rsidR="00CA3F68" w:rsidRPr="00062D2E" w:rsidRDefault="00CA3F68" w:rsidP="00CA3F6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CA3F68" w:rsidRPr="00E85B37" w14:paraId="14925A66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78944E41" w14:textId="77777777" w:rsidR="00CA3F68" w:rsidRPr="00E85B37" w:rsidRDefault="00CA3F68" w:rsidP="00CA3F6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Семияр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 Ер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6C8B02BB" w14:textId="77777777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3F">
              <w:rPr>
                <w:rFonts w:ascii="Times New Roman" w:hAnsi="Times New Roman"/>
                <w:b/>
                <w:sz w:val="20"/>
                <w:szCs w:val="20"/>
              </w:rPr>
              <w:t>550</w:t>
            </w:r>
          </w:p>
        </w:tc>
        <w:tc>
          <w:tcPr>
            <w:tcW w:w="570" w:type="pct"/>
          </w:tcPr>
          <w:p w14:paraId="2BF4A829" w14:textId="71DC3967" w:rsidR="00CA3F68" w:rsidRPr="00E85B37" w:rsidRDefault="00CA3F68" w:rsidP="00CA3F68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4</w:t>
            </w:r>
          </w:p>
        </w:tc>
        <w:tc>
          <w:tcPr>
            <w:tcW w:w="633" w:type="pct"/>
          </w:tcPr>
          <w:p w14:paraId="63E3F9D8" w14:textId="28930FB8" w:rsidR="00CA3F68" w:rsidRPr="00A958DA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8</w:t>
            </w:r>
          </w:p>
        </w:tc>
        <w:tc>
          <w:tcPr>
            <w:tcW w:w="507" w:type="pct"/>
          </w:tcPr>
          <w:p w14:paraId="3BF4C237" w14:textId="2CCEBD84" w:rsidR="00CA3F68" w:rsidRPr="00E85B37" w:rsidRDefault="00CA3F68" w:rsidP="00CA3F68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30</w:t>
            </w:r>
          </w:p>
        </w:tc>
        <w:tc>
          <w:tcPr>
            <w:tcW w:w="1203" w:type="pct"/>
            <w:vAlign w:val="center"/>
          </w:tcPr>
          <w:p w14:paraId="37CB7D4A" w14:textId="77777777" w:rsidR="00CA3F68" w:rsidRPr="00651D47" w:rsidRDefault="00CA3F68" w:rsidP="00CA3F68">
            <w:pPr>
              <w:spacing w:after="0" w:line="240" w:lineRule="auto"/>
              <w:contextualSpacing/>
              <w:rPr>
                <w:rFonts w:ascii="Times New Roman" w:hAnsi="Times New Roman"/>
                <w:sz w:val="15"/>
                <w:szCs w:val="15"/>
                <w:lang w:val="kk-KZ"/>
              </w:rPr>
            </w:pPr>
          </w:p>
        </w:tc>
      </w:tr>
      <w:tr w:rsidR="00CA3F68" w:rsidRPr="00E85B37" w14:paraId="57FB0517" w14:textId="77777777" w:rsidTr="00194D37">
        <w:trPr>
          <w:trHeight w:val="226"/>
          <w:jc w:val="center"/>
        </w:trPr>
        <w:tc>
          <w:tcPr>
            <w:tcW w:w="1581" w:type="pct"/>
          </w:tcPr>
          <w:p w14:paraId="4DA2BEB7" w14:textId="77777777" w:rsidR="00CA3F68" w:rsidRPr="00E85B37" w:rsidRDefault="00CA3F68" w:rsidP="00CA3F6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ойылды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</w:rPr>
              <w:t>Бас Терек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ө.</w:t>
            </w:r>
          </w:p>
        </w:tc>
        <w:tc>
          <w:tcPr>
            <w:tcW w:w="506" w:type="pct"/>
          </w:tcPr>
          <w:p w14:paraId="777B4D24" w14:textId="77777777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04B560A" w14:textId="12494939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8</w:t>
            </w:r>
          </w:p>
        </w:tc>
        <w:tc>
          <w:tcPr>
            <w:tcW w:w="633" w:type="pct"/>
          </w:tcPr>
          <w:p w14:paraId="75309020" w14:textId="208AC223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507" w:type="pct"/>
          </w:tcPr>
          <w:p w14:paraId="63161B4D" w14:textId="0646758F" w:rsidR="00CA3F68" w:rsidRPr="00E85B37" w:rsidRDefault="00CA3F68" w:rsidP="00CA3F68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.4</w:t>
            </w:r>
          </w:p>
        </w:tc>
        <w:tc>
          <w:tcPr>
            <w:tcW w:w="1203" w:type="pct"/>
            <w:vAlign w:val="center"/>
          </w:tcPr>
          <w:p w14:paraId="62224697" w14:textId="77777777" w:rsidR="00CA3F68" w:rsidRPr="00062D2E" w:rsidRDefault="00CA3F68" w:rsidP="00CA3F68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CA3F68" w:rsidRPr="00E85B37" w14:paraId="19C32205" w14:textId="77777777" w:rsidTr="00194D37">
        <w:trPr>
          <w:trHeight w:val="233"/>
          <w:jc w:val="center"/>
        </w:trPr>
        <w:tc>
          <w:tcPr>
            <w:tcW w:w="1581" w:type="pct"/>
          </w:tcPr>
          <w:p w14:paraId="53FF3552" w14:textId="77777777" w:rsidR="00CA3F68" w:rsidRPr="00E85B37" w:rsidRDefault="00CA3F68" w:rsidP="00CA3F6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лжы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алжы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00AD6F32" w14:textId="77777777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88F93EE" w14:textId="5818B54E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3</w:t>
            </w:r>
          </w:p>
        </w:tc>
        <w:tc>
          <w:tcPr>
            <w:tcW w:w="633" w:type="pct"/>
          </w:tcPr>
          <w:p w14:paraId="572ABEDE" w14:textId="46F060AE" w:rsidR="00CA3F68" w:rsidRPr="00E85B37" w:rsidRDefault="00CA3F68" w:rsidP="00CA3F68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2</w:t>
            </w:r>
          </w:p>
        </w:tc>
        <w:tc>
          <w:tcPr>
            <w:tcW w:w="507" w:type="pct"/>
          </w:tcPr>
          <w:p w14:paraId="1DE932D7" w14:textId="0EB9C9E8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4</w:t>
            </w:r>
          </w:p>
        </w:tc>
        <w:tc>
          <w:tcPr>
            <w:tcW w:w="1203" w:type="pct"/>
            <w:vAlign w:val="center"/>
          </w:tcPr>
          <w:p w14:paraId="1650185B" w14:textId="77777777" w:rsidR="00CA3F68" w:rsidRPr="00795524" w:rsidRDefault="00CA3F68" w:rsidP="00CA3F6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CA3F68" w:rsidRPr="00E85B37" w14:paraId="20791D06" w14:textId="77777777" w:rsidTr="00194D37">
        <w:trPr>
          <w:trHeight w:val="236"/>
          <w:jc w:val="center"/>
        </w:trPr>
        <w:tc>
          <w:tcPr>
            <w:tcW w:w="1581" w:type="pct"/>
          </w:tcPr>
          <w:p w14:paraId="6DFCCDD0" w14:textId="77777777" w:rsidR="00CA3F68" w:rsidRPr="00E85B37" w:rsidRDefault="00CA3F68" w:rsidP="00CA3F6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р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ле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ндыс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1670A704" w14:textId="77777777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AC40111" w14:textId="088382D4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633" w:type="pct"/>
          </w:tcPr>
          <w:p w14:paraId="4C69E75B" w14:textId="383EC5AC" w:rsidR="00CA3F68" w:rsidRPr="00A958DA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7" w:type="pct"/>
          </w:tcPr>
          <w:p w14:paraId="15DD6368" w14:textId="5B323C56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</w:t>
            </w: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203" w:type="pct"/>
            <w:vAlign w:val="center"/>
          </w:tcPr>
          <w:p w14:paraId="693B3BFC" w14:textId="77777777" w:rsidR="00CA3F68" w:rsidRPr="0039374B" w:rsidRDefault="00CA3F68" w:rsidP="00CA3F6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CA3F68" w:rsidRPr="00E85B37" w14:paraId="6ADDFCBA" w14:textId="77777777" w:rsidTr="00194D37">
        <w:trPr>
          <w:trHeight w:val="226"/>
          <w:jc w:val="center"/>
        </w:trPr>
        <w:tc>
          <w:tcPr>
            <w:tcW w:w="1581" w:type="pct"/>
          </w:tcPr>
          <w:p w14:paraId="615B26ED" w14:textId="77777777" w:rsidR="00CA3F68" w:rsidRPr="00E85B37" w:rsidRDefault="00CA3F68" w:rsidP="00CA3F6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ызыл Ке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00F13156" w14:textId="77777777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FFE5E8C" w14:textId="31419BD1" w:rsidR="00CA3F68" w:rsidRPr="00787038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633" w:type="pct"/>
          </w:tcPr>
          <w:p w14:paraId="1C7E0471" w14:textId="3D035BF8" w:rsidR="00CA3F68" w:rsidRPr="00787038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7" w:type="pct"/>
          </w:tcPr>
          <w:p w14:paraId="297D315A" w14:textId="44EC1807" w:rsidR="00CA3F68" w:rsidRPr="00787038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.02</w:t>
            </w:r>
          </w:p>
        </w:tc>
        <w:tc>
          <w:tcPr>
            <w:tcW w:w="1203" w:type="pct"/>
            <w:vAlign w:val="center"/>
          </w:tcPr>
          <w:p w14:paraId="42DB1C6B" w14:textId="77777777" w:rsidR="00CA3F68" w:rsidRPr="00C2254B" w:rsidRDefault="00CA3F68" w:rsidP="00CA3F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</w:tr>
      <w:tr w:rsidR="00CA3F68" w:rsidRPr="00E85B37" w14:paraId="46125E7F" w14:textId="77777777" w:rsidTr="00194D37">
        <w:trPr>
          <w:trHeight w:val="226"/>
          <w:jc w:val="center"/>
        </w:trPr>
        <w:tc>
          <w:tcPr>
            <w:tcW w:w="1581" w:type="pct"/>
          </w:tcPr>
          <w:p w14:paraId="61354CD3" w14:textId="77777777" w:rsidR="00CA3F68" w:rsidRPr="00E85B37" w:rsidRDefault="00CA3F68" w:rsidP="00CA3F6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Есі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рғыба ө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54D13229" w14:textId="77777777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87E443B" w14:textId="3062A3B4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7</w:t>
            </w:r>
          </w:p>
        </w:tc>
        <w:tc>
          <w:tcPr>
            <w:tcW w:w="633" w:type="pct"/>
          </w:tcPr>
          <w:p w14:paraId="1F0C7682" w14:textId="532EFE17" w:rsidR="00CA3F68" w:rsidRPr="00A958DA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7" w:type="pct"/>
          </w:tcPr>
          <w:p w14:paraId="3C2B226F" w14:textId="77777777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5DD4C18E" w14:textId="77777777" w:rsidR="00CA3F68" w:rsidRPr="00062D2E" w:rsidRDefault="00CA3F68" w:rsidP="00CA3F6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CA3F68" w:rsidRPr="00E85B37" w14:paraId="646DCA2D" w14:textId="77777777" w:rsidTr="00194D37">
        <w:trPr>
          <w:trHeight w:val="105"/>
          <w:jc w:val="center"/>
        </w:trPr>
        <w:tc>
          <w:tcPr>
            <w:tcW w:w="1581" w:type="pct"/>
          </w:tcPr>
          <w:p w14:paraId="49BFF5EB" w14:textId="77777777" w:rsidR="00CA3F68" w:rsidRPr="00E85B37" w:rsidRDefault="00CA3F68" w:rsidP="00CA3F6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ұмб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>
              <w:rPr>
                <w:rFonts w:ascii="Times New Roman" w:hAnsi="Times New Roman"/>
                <w:sz w:val="20"/>
                <w:szCs w:val="20"/>
              </w:rPr>
              <w:t>лкен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е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644A12A8" w14:textId="77777777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8BAB284" w14:textId="4CD6A00E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2</w:t>
            </w:r>
          </w:p>
        </w:tc>
        <w:tc>
          <w:tcPr>
            <w:tcW w:w="633" w:type="pct"/>
          </w:tcPr>
          <w:p w14:paraId="7D5F329D" w14:textId="60C721E9" w:rsidR="00CA3F68" w:rsidRPr="00A958DA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7" w:type="pct"/>
          </w:tcPr>
          <w:p w14:paraId="4825A7DF" w14:textId="526CC5E7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03" w:type="pct"/>
            <w:vAlign w:val="center"/>
          </w:tcPr>
          <w:p w14:paraId="67A5F325" w14:textId="77777777" w:rsidR="00CA3F68" w:rsidRPr="00D718D5" w:rsidRDefault="00CA3F68" w:rsidP="00CA3F68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</w:p>
        </w:tc>
      </w:tr>
      <w:tr w:rsidR="00CA3F68" w:rsidRPr="00E85B37" w14:paraId="0A1DA599" w14:textId="77777777" w:rsidTr="00194D37">
        <w:trPr>
          <w:trHeight w:val="105"/>
          <w:jc w:val="center"/>
        </w:trPr>
        <w:tc>
          <w:tcPr>
            <w:tcW w:w="1581" w:type="pct"/>
          </w:tcPr>
          <w:p w14:paraId="62F2043A" w14:textId="77777777" w:rsidR="00CA3F68" w:rsidRPr="00E85B37" w:rsidRDefault="00CA3F68" w:rsidP="00CA3F6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ролюбовк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йын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799903C7" w14:textId="77777777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E32D9E8" w14:textId="31F11C17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633" w:type="pct"/>
          </w:tcPr>
          <w:p w14:paraId="7FDE99C8" w14:textId="09CF6AC9" w:rsidR="00CA3F68" w:rsidRPr="00A958DA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</w:t>
            </w:r>
          </w:p>
        </w:tc>
        <w:tc>
          <w:tcPr>
            <w:tcW w:w="507" w:type="pct"/>
          </w:tcPr>
          <w:p w14:paraId="19BE7B47" w14:textId="77777777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3B8C22BE" w14:textId="77777777" w:rsidR="00CA3F68" w:rsidRPr="00B31015" w:rsidRDefault="00CA3F68" w:rsidP="00CA3F6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CA3F68" w:rsidRPr="00E85B37" w14:paraId="394708FF" w14:textId="77777777" w:rsidTr="00194D37">
        <w:trPr>
          <w:trHeight w:val="236"/>
          <w:jc w:val="center"/>
        </w:trPr>
        <w:tc>
          <w:tcPr>
            <w:tcW w:w="1581" w:type="pct"/>
          </w:tcPr>
          <w:p w14:paraId="2E669881" w14:textId="77777777" w:rsidR="00CA3F68" w:rsidRPr="00E85B37" w:rsidRDefault="00CA3F68" w:rsidP="00CA3F6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аралды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шим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30F55000" w14:textId="77777777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E0AE03F" w14:textId="75405EFB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</w:t>
            </w:r>
          </w:p>
        </w:tc>
        <w:tc>
          <w:tcPr>
            <w:tcW w:w="633" w:type="pct"/>
          </w:tcPr>
          <w:p w14:paraId="1249BF56" w14:textId="4188CBB4" w:rsidR="00CA3F68" w:rsidRPr="00A958DA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</w:t>
            </w:r>
          </w:p>
        </w:tc>
        <w:tc>
          <w:tcPr>
            <w:tcW w:w="507" w:type="pct"/>
          </w:tcPr>
          <w:p w14:paraId="323DEFAE" w14:textId="37FB906F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0D20AAD9" w14:textId="77777777" w:rsidR="00CA3F68" w:rsidRPr="00B31015" w:rsidRDefault="00CA3F68" w:rsidP="00CA3F6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CA3F68" w:rsidRPr="00E85B37" w14:paraId="32B50D47" w14:textId="77777777" w:rsidTr="00194D37">
        <w:trPr>
          <w:trHeight w:val="226"/>
          <w:jc w:val="center"/>
        </w:trPr>
        <w:tc>
          <w:tcPr>
            <w:tcW w:w="1581" w:type="pct"/>
          </w:tcPr>
          <w:p w14:paraId="7530E105" w14:textId="77777777" w:rsidR="00CA3F68" w:rsidRPr="00E85B37" w:rsidRDefault="00CA3F68" w:rsidP="00CA3F6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Вознесен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>
              <w:rPr>
                <w:rFonts w:ascii="Times New Roman" w:hAnsi="Times New Roman"/>
                <w:sz w:val="20"/>
                <w:szCs w:val="20"/>
              </w:rPr>
              <w:t>- 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шім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6F357A78" w14:textId="77777777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71E">
              <w:rPr>
                <w:rFonts w:ascii="Times New Roman" w:hAnsi="Times New Roman"/>
                <w:b/>
                <w:sz w:val="20"/>
                <w:szCs w:val="20"/>
              </w:rPr>
              <w:t>310</w:t>
            </w:r>
          </w:p>
        </w:tc>
        <w:tc>
          <w:tcPr>
            <w:tcW w:w="570" w:type="pct"/>
          </w:tcPr>
          <w:p w14:paraId="71A83EF5" w14:textId="48E0B636" w:rsidR="00CA3F68" w:rsidRPr="00B96972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C11B7">
              <w:rPr>
                <w:rFonts w:ascii="Times New Roman" w:hAnsi="Times New Roman"/>
                <w:b/>
                <w:sz w:val="20"/>
                <w:szCs w:val="20"/>
              </w:rPr>
              <w:t>308</w:t>
            </w:r>
          </w:p>
        </w:tc>
        <w:tc>
          <w:tcPr>
            <w:tcW w:w="633" w:type="pct"/>
          </w:tcPr>
          <w:p w14:paraId="5E843676" w14:textId="6FBAFED2" w:rsidR="00CA3F68" w:rsidRPr="00B96972" w:rsidRDefault="00CA3F68" w:rsidP="00CA3F68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C11B7">
              <w:rPr>
                <w:rFonts w:ascii="Times New Roman" w:hAnsi="Times New Roman"/>
                <w:b/>
                <w:sz w:val="20"/>
                <w:szCs w:val="20"/>
              </w:rPr>
              <w:t>-16</w:t>
            </w:r>
          </w:p>
        </w:tc>
        <w:tc>
          <w:tcPr>
            <w:tcW w:w="507" w:type="pct"/>
          </w:tcPr>
          <w:p w14:paraId="112A37A5" w14:textId="73CEA9E2" w:rsidR="00CA3F68" w:rsidRPr="00B96972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C11B7">
              <w:rPr>
                <w:rFonts w:ascii="Times New Roman" w:hAnsi="Times New Roman"/>
                <w:b/>
                <w:sz w:val="20"/>
                <w:szCs w:val="20"/>
              </w:rPr>
              <w:t>492</w:t>
            </w:r>
          </w:p>
        </w:tc>
        <w:tc>
          <w:tcPr>
            <w:tcW w:w="1203" w:type="pct"/>
            <w:vAlign w:val="center"/>
          </w:tcPr>
          <w:p w14:paraId="1BA56233" w14:textId="77777777" w:rsidR="00CA3F68" w:rsidRPr="009B7348" w:rsidRDefault="00CA3F68" w:rsidP="00CA3F68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</w:rPr>
            </w:pPr>
          </w:p>
        </w:tc>
      </w:tr>
      <w:tr w:rsidR="00CA3F68" w:rsidRPr="00E85B37" w14:paraId="3D40367F" w14:textId="77777777" w:rsidTr="00194D37">
        <w:trPr>
          <w:trHeight w:val="236"/>
          <w:jc w:val="center"/>
        </w:trPr>
        <w:tc>
          <w:tcPr>
            <w:tcW w:w="1581" w:type="pct"/>
          </w:tcPr>
          <w:p w14:paraId="66CB32F5" w14:textId="77777777" w:rsidR="00CA3F68" w:rsidRPr="00E85B37" w:rsidRDefault="00CA3F68" w:rsidP="00CA3F6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баста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vAlign w:val="center"/>
          </w:tcPr>
          <w:p w14:paraId="1C6EDCDD" w14:textId="77777777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41BC76D" w14:textId="5A583D02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633" w:type="pct"/>
          </w:tcPr>
          <w:p w14:paraId="18BE82D5" w14:textId="062963F3" w:rsidR="00CA3F68" w:rsidRPr="00A958DA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3</w:t>
            </w:r>
          </w:p>
        </w:tc>
        <w:tc>
          <w:tcPr>
            <w:tcW w:w="507" w:type="pct"/>
          </w:tcPr>
          <w:p w14:paraId="5FADDDE0" w14:textId="7CEC1C2B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03" w:type="pct"/>
            <w:vAlign w:val="center"/>
          </w:tcPr>
          <w:p w14:paraId="2C25B291" w14:textId="77777777" w:rsidR="00CA3F68" w:rsidRPr="00062D2E" w:rsidRDefault="00CA3F68" w:rsidP="00CA3F6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CA3F68" w:rsidRPr="00E85B37" w14:paraId="3D3F13BD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63778D76" w14:textId="77777777" w:rsidR="00CA3F68" w:rsidRPr="00E85B37" w:rsidRDefault="00CA3F68" w:rsidP="00CA3F6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лкен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vAlign w:val="center"/>
          </w:tcPr>
          <w:p w14:paraId="7C7AD436" w14:textId="77777777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F2C0E7C" w14:textId="090194FC" w:rsidR="00CA3F68" w:rsidRPr="00E85B37" w:rsidRDefault="00CA3F68" w:rsidP="00CA3F68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</w:t>
            </w:r>
          </w:p>
        </w:tc>
        <w:tc>
          <w:tcPr>
            <w:tcW w:w="633" w:type="pct"/>
          </w:tcPr>
          <w:p w14:paraId="2834700F" w14:textId="1CBD48A9" w:rsidR="00CA3F68" w:rsidRPr="00A958DA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</w:t>
            </w:r>
          </w:p>
        </w:tc>
        <w:tc>
          <w:tcPr>
            <w:tcW w:w="507" w:type="pct"/>
          </w:tcPr>
          <w:p w14:paraId="7EBBAE16" w14:textId="24994F51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5.7</w:t>
            </w:r>
          </w:p>
        </w:tc>
        <w:tc>
          <w:tcPr>
            <w:tcW w:w="1203" w:type="pct"/>
            <w:vAlign w:val="center"/>
          </w:tcPr>
          <w:p w14:paraId="01127C81" w14:textId="77777777" w:rsidR="00CA3F68" w:rsidRPr="00062D2E" w:rsidRDefault="00CA3F68" w:rsidP="00CA3F6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CA3F68" w:rsidRPr="00BA2217" w14:paraId="61D0970C" w14:textId="77777777" w:rsidTr="00194D37">
        <w:trPr>
          <w:trHeight w:val="117"/>
          <w:jc w:val="center"/>
        </w:trPr>
        <w:tc>
          <w:tcPr>
            <w:tcW w:w="1581" w:type="pct"/>
            <w:vAlign w:val="center"/>
          </w:tcPr>
          <w:p w14:paraId="37E52050" w14:textId="77777777" w:rsidR="00CA3F68" w:rsidRPr="00E85B37" w:rsidRDefault="00CA3F68" w:rsidP="00CA3F6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ерель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 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6C157C85" w14:textId="77777777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  <w:tc>
          <w:tcPr>
            <w:tcW w:w="570" w:type="pct"/>
          </w:tcPr>
          <w:p w14:paraId="0F56E3E5" w14:textId="28849AB0" w:rsidR="00CA3F68" w:rsidRPr="00B96972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6</w:t>
            </w:r>
          </w:p>
        </w:tc>
        <w:tc>
          <w:tcPr>
            <w:tcW w:w="633" w:type="pct"/>
          </w:tcPr>
          <w:p w14:paraId="1371791F" w14:textId="022F17A0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7</w:t>
            </w:r>
          </w:p>
        </w:tc>
        <w:tc>
          <w:tcPr>
            <w:tcW w:w="507" w:type="pct"/>
          </w:tcPr>
          <w:p w14:paraId="03406532" w14:textId="63AA05C0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7</w:t>
            </w:r>
          </w:p>
        </w:tc>
        <w:tc>
          <w:tcPr>
            <w:tcW w:w="1203" w:type="pct"/>
            <w:vAlign w:val="center"/>
          </w:tcPr>
          <w:p w14:paraId="5876D4DA" w14:textId="34C6E95E" w:rsidR="00CA3F68" w:rsidRPr="000F57DD" w:rsidRDefault="00CA3F68" w:rsidP="00CA3F68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CA3F68" w:rsidRPr="005036C8" w14:paraId="1E2AF22F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1A3F8EC3" w14:textId="77777777" w:rsidR="00CA3F68" w:rsidRPr="00E85B37" w:rsidRDefault="00CA3F68" w:rsidP="00CA3F6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арлық а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13549BCB" w14:textId="77777777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4040">
              <w:rPr>
                <w:rFonts w:ascii="Times New Roman" w:hAnsi="Times New Roman"/>
                <w:b/>
                <w:sz w:val="20"/>
                <w:szCs w:val="20"/>
              </w:rPr>
              <w:t>250(300з)</w:t>
            </w:r>
          </w:p>
        </w:tc>
        <w:tc>
          <w:tcPr>
            <w:tcW w:w="570" w:type="pct"/>
          </w:tcPr>
          <w:p w14:paraId="2FE98321" w14:textId="0CAB928A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</w:p>
        </w:tc>
        <w:tc>
          <w:tcPr>
            <w:tcW w:w="633" w:type="pct"/>
          </w:tcPr>
          <w:p w14:paraId="2C584E4C" w14:textId="2D215EF2" w:rsidR="00CA3F68" w:rsidRPr="00E85B37" w:rsidRDefault="00CA3F68" w:rsidP="00CA3F68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</w:t>
            </w:r>
          </w:p>
        </w:tc>
        <w:tc>
          <w:tcPr>
            <w:tcW w:w="507" w:type="pct"/>
          </w:tcPr>
          <w:p w14:paraId="52C0941F" w14:textId="74444732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3</w:t>
            </w:r>
          </w:p>
        </w:tc>
        <w:tc>
          <w:tcPr>
            <w:tcW w:w="1203" w:type="pct"/>
            <w:vAlign w:val="center"/>
          </w:tcPr>
          <w:p w14:paraId="40FF5349" w14:textId="4DF38AF2" w:rsidR="00CA3F68" w:rsidRPr="00A743EF" w:rsidRDefault="00CA3F68" w:rsidP="00CA3F68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</w:p>
        </w:tc>
      </w:tr>
      <w:tr w:rsidR="00CA3F68" w:rsidRPr="00816124" w14:paraId="379DCC1C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7099C6AB" w14:textId="77777777" w:rsidR="00CA3F68" w:rsidRPr="00E85B37" w:rsidRDefault="00CA3F68" w:rsidP="00CA3F68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ая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Пристань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566786E8" w14:textId="77777777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30</w:t>
            </w:r>
          </w:p>
        </w:tc>
        <w:tc>
          <w:tcPr>
            <w:tcW w:w="570" w:type="pct"/>
          </w:tcPr>
          <w:p w14:paraId="5CAF44A0" w14:textId="7A6C4ED5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9</w:t>
            </w:r>
          </w:p>
        </w:tc>
        <w:tc>
          <w:tcPr>
            <w:tcW w:w="633" w:type="pct"/>
          </w:tcPr>
          <w:p w14:paraId="4AE89FDE" w14:textId="28194362" w:rsidR="00CA3F68" w:rsidRPr="00E85B37" w:rsidRDefault="00CA3F68" w:rsidP="00CA3F68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7" w:type="pct"/>
          </w:tcPr>
          <w:p w14:paraId="5949D725" w14:textId="6C3ABFC5" w:rsidR="00CA3F68" w:rsidRPr="00E85B37" w:rsidRDefault="00CA3F68" w:rsidP="00CA3F68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60</w:t>
            </w:r>
          </w:p>
        </w:tc>
        <w:tc>
          <w:tcPr>
            <w:tcW w:w="1203" w:type="pct"/>
            <w:vAlign w:val="center"/>
          </w:tcPr>
          <w:p w14:paraId="00CF9BEF" w14:textId="77777777" w:rsidR="00CA3F68" w:rsidRPr="00F36DFE" w:rsidRDefault="00CA3F68" w:rsidP="00CA3F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20"/>
                <w:lang w:val="kk-KZ"/>
              </w:rPr>
            </w:pPr>
          </w:p>
        </w:tc>
      </w:tr>
      <w:tr w:rsidR="00CA3F68" w:rsidRPr="00E85B37" w14:paraId="38D469CA" w14:textId="77777777" w:rsidTr="00194D37">
        <w:trPr>
          <w:trHeight w:val="236"/>
          <w:jc w:val="center"/>
        </w:trPr>
        <w:tc>
          <w:tcPr>
            <w:tcW w:w="1581" w:type="pct"/>
          </w:tcPr>
          <w:p w14:paraId="3BAC0F10" w14:textId="77777777" w:rsidR="00CA3F68" w:rsidRPr="00E85B37" w:rsidRDefault="00CA3F68" w:rsidP="00CA3F68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алеевс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Хами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52CAA34A" w14:textId="77777777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2E73CDA" w14:textId="24DBD91C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633" w:type="pct"/>
          </w:tcPr>
          <w:p w14:paraId="3C165169" w14:textId="2124DA6B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7" w:type="pct"/>
          </w:tcPr>
          <w:p w14:paraId="3F3DF74C" w14:textId="1DDC0D25" w:rsidR="00CA3F68" w:rsidRPr="00E85B37" w:rsidRDefault="00CA3F68" w:rsidP="00CA3F68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1203" w:type="pct"/>
            <w:vAlign w:val="center"/>
          </w:tcPr>
          <w:p w14:paraId="4744E365" w14:textId="77777777" w:rsidR="00CA3F68" w:rsidRPr="00D43588" w:rsidRDefault="00CA3F68" w:rsidP="00CA3F6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3F68" w:rsidRPr="00E85B37" w14:paraId="010ECF90" w14:textId="77777777" w:rsidTr="00194D37">
        <w:trPr>
          <w:trHeight w:val="251"/>
          <w:jc w:val="center"/>
        </w:trPr>
        <w:tc>
          <w:tcPr>
            <w:tcW w:w="1581" w:type="pct"/>
          </w:tcPr>
          <w:p w14:paraId="47EB4AE4" w14:textId="77777777" w:rsidR="00CA3F68" w:rsidRPr="00E85B37" w:rsidRDefault="00CA3F68" w:rsidP="00CA3F68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ерел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берел (</w:t>
            </w:r>
            <w:r w:rsidRPr="00E85B37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) ө.</w:t>
            </w:r>
          </w:p>
        </w:tc>
        <w:tc>
          <w:tcPr>
            <w:tcW w:w="506" w:type="pct"/>
          </w:tcPr>
          <w:p w14:paraId="28A4E4DF" w14:textId="77777777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8ED02E5" w14:textId="1DF108DA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</w:t>
            </w:r>
          </w:p>
        </w:tc>
        <w:tc>
          <w:tcPr>
            <w:tcW w:w="633" w:type="pct"/>
          </w:tcPr>
          <w:p w14:paraId="1794FAC3" w14:textId="42ED66D1" w:rsidR="00CA3F68" w:rsidRPr="00E85B37" w:rsidRDefault="00CA3F68" w:rsidP="00CA3F68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7" w:type="pct"/>
          </w:tcPr>
          <w:p w14:paraId="4964D013" w14:textId="288E2EAD" w:rsidR="00CA3F68" w:rsidRPr="00E85B37" w:rsidRDefault="00CA3F68" w:rsidP="00CA3F68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6.6</w:t>
            </w:r>
          </w:p>
        </w:tc>
        <w:tc>
          <w:tcPr>
            <w:tcW w:w="1203" w:type="pct"/>
            <w:vAlign w:val="center"/>
          </w:tcPr>
          <w:p w14:paraId="3B8F3C73" w14:textId="132650EA" w:rsidR="00CA3F68" w:rsidRPr="00891328" w:rsidRDefault="00CA3F68" w:rsidP="00CA3F68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</w:p>
        </w:tc>
      </w:tr>
      <w:tr w:rsidR="00CA3F68" w:rsidRPr="005036C8" w14:paraId="361DF224" w14:textId="77777777" w:rsidTr="00194D37">
        <w:trPr>
          <w:trHeight w:val="157"/>
          <w:jc w:val="center"/>
        </w:trPr>
        <w:tc>
          <w:tcPr>
            <w:tcW w:w="1581" w:type="pct"/>
          </w:tcPr>
          <w:p w14:paraId="303D7B3D" w14:textId="77777777" w:rsidR="00CA3F68" w:rsidRPr="00E85B37" w:rsidRDefault="00CA3F68" w:rsidP="00CA3F68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қсу а.-Ақсу ө.</w:t>
            </w:r>
          </w:p>
        </w:tc>
        <w:tc>
          <w:tcPr>
            <w:tcW w:w="506" w:type="pct"/>
          </w:tcPr>
          <w:p w14:paraId="41ADA848" w14:textId="77777777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E1D9E52" w14:textId="71A17903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633" w:type="pct"/>
            <w:vAlign w:val="center"/>
          </w:tcPr>
          <w:p w14:paraId="114F8EF3" w14:textId="5AAC63F2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7</w:t>
            </w:r>
          </w:p>
        </w:tc>
        <w:tc>
          <w:tcPr>
            <w:tcW w:w="507" w:type="pct"/>
            <w:vAlign w:val="center"/>
          </w:tcPr>
          <w:p w14:paraId="342BCDFB" w14:textId="22831E7F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03" w:type="pct"/>
            <w:vAlign w:val="center"/>
          </w:tcPr>
          <w:p w14:paraId="0F89D786" w14:textId="77777777" w:rsidR="00CA3F68" w:rsidRPr="00C2254B" w:rsidRDefault="00CA3F68" w:rsidP="00CA3F6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CA3F68" w:rsidRPr="00E85B37" w14:paraId="1202AA34" w14:textId="77777777" w:rsidTr="00194D37">
        <w:trPr>
          <w:trHeight w:val="157"/>
          <w:jc w:val="center"/>
        </w:trPr>
        <w:tc>
          <w:tcPr>
            <w:tcW w:w="1581" w:type="pct"/>
          </w:tcPr>
          <w:p w14:paraId="35DF2D57" w14:textId="77777777" w:rsidR="00CA3F68" w:rsidRPr="00E85B37" w:rsidRDefault="00CA3F68" w:rsidP="00CA3F68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рел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рел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ө.</w:t>
            </w:r>
          </w:p>
        </w:tc>
        <w:tc>
          <w:tcPr>
            <w:tcW w:w="506" w:type="pct"/>
          </w:tcPr>
          <w:p w14:paraId="4DDB296A" w14:textId="77777777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BD093EF" w14:textId="1B35B0FA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633" w:type="pct"/>
            <w:vAlign w:val="center"/>
          </w:tcPr>
          <w:p w14:paraId="3BC81C27" w14:textId="75D31B31" w:rsidR="00CA3F68" w:rsidRPr="00A958DA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7" w:type="pct"/>
            <w:vAlign w:val="center"/>
          </w:tcPr>
          <w:p w14:paraId="06ECE667" w14:textId="3EC725BB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75</w:t>
            </w:r>
          </w:p>
        </w:tc>
        <w:tc>
          <w:tcPr>
            <w:tcW w:w="1203" w:type="pct"/>
            <w:vAlign w:val="center"/>
          </w:tcPr>
          <w:p w14:paraId="494FB5EA" w14:textId="77777777" w:rsidR="00CA3F68" w:rsidRPr="00062D2E" w:rsidRDefault="00CA3F68" w:rsidP="00CA3F6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CA3F68" w:rsidRPr="00E85B37" w14:paraId="67F0014D" w14:textId="77777777" w:rsidTr="00194D37">
        <w:trPr>
          <w:trHeight w:val="236"/>
          <w:jc w:val="center"/>
        </w:trPr>
        <w:tc>
          <w:tcPr>
            <w:tcW w:w="1581" w:type="pct"/>
          </w:tcPr>
          <w:p w14:paraId="0B48385A" w14:textId="77777777" w:rsidR="00CA3F68" w:rsidRPr="00E85B37" w:rsidRDefault="00CA3F68" w:rsidP="00CA3F68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Чернов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йнар)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Черновая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6CA695A8" w14:textId="77777777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DC83A61" w14:textId="78FF4561" w:rsidR="00CA3F68" w:rsidRPr="00B96972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88</w:t>
            </w:r>
          </w:p>
        </w:tc>
        <w:tc>
          <w:tcPr>
            <w:tcW w:w="633" w:type="pct"/>
          </w:tcPr>
          <w:p w14:paraId="157467E5" w14:textId="7415A142" w:rsidR="00CA3F68" w:rsidRPr="00A958DA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507" w:type="pct"/>
          </w:tcPr>
          <w:p w14:paraId="2DC268B3" w14:textId="7CD8471A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96</w:t>
            </w:r>
          </w:p>
        </w:tc>
        <w:tc>
          <w:tcPr>
            <w:tcW w:w="1203" w:type="pct"/>
            <w:vAlign w:val="center"/>
          </w:tcPr>
          <w:p w14:paraId="163770D3" w14:textId="77777777" w:rsidR="00CA3F68" w:rsidRPr="00935F4C" w:rsidRDefault="00CA3F68" w:rsidP="00CA3F68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</w:p>
        </w:tc>
      </w:tr>
      <w:tr w:rsidR="00CA3F68" w:rsidRPr="00E85B37" w14:paraId="1E5DC9B3" w14:textId="77777777" w:rsidTr="00194D37">
        <w:trPr>
          <w:trHeight w:val="226"/>
          <w:jc w:val="center"/>
        </w:trPr>
        <w:tc>
          <w:tcPr>
            <w:tcW w:w="1581" w:type="pct"/>
          </w:tcPr>
          <w:p w14:paraId="7D6EDF14" w14:textId="77777777" w:rsidR="00CA3F68" w:rsidRPr="00E85B37" w:rsidRDefault="00CA3F68" w:rsidP="00CA3F6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редигорно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Левая Берез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ө. </w:t>
            </w:r>
          </w:p>
        </w:tc>
        <w:tc>
          <w:tcPr>
            <w:tcW w:w="506" w:type="pct"/>
          </w:tcPr>
          <w:p w14:paraId="217108FD" w14:textId="77777777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570" w:type="pct"/>
          </w:tcPr>
          <w:p w14:paraId="08729C2B" w14:textId="102CA077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633" w:type="pct"/>
          </w:tcPr>
          <w:p w14:paraId="2FDDD153" w14:textId="1B14BDFD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507" w:type="pct"/>
          </w:tcPr>
          <w:p w14:paraId="6BB41D5D" w14:textId="05C954B3" w:rsidR="00CA3F68" w:rsidRPr="00792704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.09</w:t>
            </w:r>
          </w:p>
        </w:tc>
        <w:tc>
          <w:tcPr>
            <w:tcW w:w="1203" w:type="pct"/>
            <w:vAlign w:val="center"/>
          </w:tcPr>
          <w:p w14:paraId="77D76C2C" w14:textId="77777777" w:rsidR="00CA3F68" w:rsidRPr="00062D2E" w:rsidRDefault="00CA3F68" w:rsidP="00CA3F6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CA3F68" w:rsidRPr="00E85B37" w14:paraId="029F9444" w14:textId="77777777" w:rsidTr="00194D37">
        <w:trPr>
          <w:trHeight w:val="189"/>
          <w:jc w:val="center"/>
        </w:trPr>
        <w:tc>
          <w:tcPr>
            <w:tcW w:w="1581" w:type="pct"/>
            <w:vAlign w:val="center"/>
          </w:tcPr>
          <w:p w14:paraId="0F0F994B" w14:textId="77777777" w:rsidR="00CA3F68" w:rsidRPr="00E85B37" w:rsidRDefault="00CA3F68" w:rsidP="00CA3F6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утиха а.- Тұр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ысын ө.</w:t>
            </w:r>
          </w:p>
        </w:tc>
        <w:tc>
          <w:tcPr>
            <w:tcW w:w="506" w:type="pct"/>
          </w:tcPr>
          <w:p w14:paraId="64788DBD" w14:textId="77777777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FE26E0A" w14:textId="17C31CF0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</w:t>
            </w:r>
          </w:p>
        </w:tc>
        <w:tc>
          <w:tcPr>
            <w:tcW w:w="633" w:type="pct"/>
          </w:tcPr>
          <w:p w14:paraId="2CA4626E" w14:textId="3339E8B9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507" w:type="pct"/>
          </w:tcPr>
          <w:p w14:paraId="3960E5E9" w14:textId="4FA1CA43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03" w:type="pct"/>
            <w:vAlign w:val="center"/>
          </w:tcPr>
          <w:p w14:paraId="5560EE37" w14:textId="77777777" w:rsidR="00CA3F68" w:rsidRPr="00716F75" w:rsidRDefault="00CA3F68" w:rsidP="00CA3F68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CA3F68" w:rsidRPr="00E85B37" w14:paraId="02F0FB4E" w14:textId="77777777" w:rsidTr="00194D37">
        <w:trPr>
          <w:trHeight w:val="189"/>
          <w:jc w:val="center"/>
        </w:trPr>
        <w:tc>
          <w:tcPr>
            <w:tcW w:w="1581" w:type="pct"/>
          </w:tcPr>
          <w:p w14:paraId="3F07B7D7" w14:textId="77777777" w:rsidR="00CA3F68" w:rsidRPr="00E85B37" w:rsidRDefault="00CA3F68" w:rsidP="00CA3F6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оловьево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Березов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2624835C" w14:textId="77777777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1D01924" w14:textId="0CD94A01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633" w:type="pct"/>
          </w:tcPr>
          <w:p w14:paraId="0761672D" w14:textId="06F8BDCA" w:rsidR="00CA3F68" w:rsidRPr="00A958DA" w:rsidRDefault="00CA3F68" w:rsidP="00CA3F68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507" w:type="pct"/>
          </w:tcPr>
          <w:p w14:paraId="3EBFEECE" w14:textId="0F95B56B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.45</w:t>
            </w:r>
          </w:p>
        </w:tc>
        <w:tc>
          <w:tcPr>
            <w:tcW w:w="1203" w:type="pct"/>
            <w:vAlign w:val="center"/>
          </w:tcPr>
          <w:p w14:paraId="64393D49" w14:textId="77777777" w:rsidR="00CA3F68" w:rsidRPr="00062D2E" w:rsidRDefault="00CA3F68" w:rsidP="00CA3F68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CA3F68" w:rsidRPr="00E85B37" w14:paraId="643047F4" w14:textId="77777777" w:rsidTr="00194D37">
        <w:trPr>
          <w:trHeight w:val="168"/>
          <w:jc w:val="center"/>
        </w:trPr>
        <w:tc>
          <w:tcPr>
            <w:tcW w:w="1581" w:type="pct"/>
          </w:tcPr>
          <w:p w14:paraId="71E59462" w14:textId="77777777" w:rsidR="00CA3F68" w:rsidRPr="00E85B37" w:rsidRDefault="00CA3F68" w:rsidP="00CA3F6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ба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иб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0F7A6486" w14:textId="77777777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56F28E4" w14:textId="7D5D84D6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633" w:type="pct"/>
          </w:tcPr>
          <w:p w14:paraId="7480A637" w14:textId="07BE0413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7" w:type="pct"/>
          </w:tcPr>
          <w:p w14:paraId="067581B2" w14:textId="77777777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64FD4AED" w14:textId="77777777" w:rsidR="00CA3F68" w:rsidRPr="00062D2E" w:rsidRDefault="00CA3F68" w:rsidP="00CA3F68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CA3F68" w:rsidRPr="00E85B37" w14:paraId="3D2DC2DE" w14:textId="77777777" w:rsidTr="00194D37">
        <w:trPr>
          <w:trHeight w:val="236"/>
          <w:jc w:val="center"/>
        </w:trPr>
        <w:tc>
          <w:tcPr>
            <w:tcW w:w="1581" w:type="pct"/>
          </w:tcPr>
          <w:p w14:paraId="2B453E06" w14:textId="77777777" w:rsidR="00CA3F68" w:rsidRPr="00E85B37" w:rsidRDefault="00CA3F68" w:rsidP="00CA3F6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амсоновка а. – Абылайкит ө.</w:t>
            </w:r>
          </w:p>
        </w:tc>
        <w:tc>
          <w:tcPr>
            <w:tcW w:w="506" w:type="pct"/>
          </w:tcPr>
          <w:p w14:paraId="1A69329D" w14:textId="77777777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968"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</w:p>
        </w:tc>
        <w:tc>
          <w:tcPr>
            <w:tcW w:w="570" w:type="pct"/>
          </w:tcPr>
          <w:p w14:paraId="50C780FC" w14:textId="1FAF09F9" w:rsidR="00CA3F68" w:rsidRPr="00787038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633" w:type="pct"/>
          </w:tcPr>
          <w:p w14:paraId="10AC161F" w14:textId="191E4A5C" w:rsidR="00CA3F68" w:rsidRPr="00787038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</w:t>
            </w:r>
          </w:p>
        </w:tc>
        <w:tc>
          <w:tcPr>
            <w:tcW w:w="507" w:type="pct"/>
          </w:tcPr>
          <w:p w14:paraId="34D95D2F" w14:textId="3A17680A" w:rsidR="00CA3F68" w:rsidRPr="00787038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.0</w:t>
            </w:r>
          </w:p>
        </w:tc>
        <w:tc>
          <w:tcPr>
            <w:tcW w:w="1203" w:type="pct"/>
            <w:vAlign w:val="center"/>
          </w:tcPr>
          <w:p w14:paraId="11D89737" w14:textId="77777777" w:rsidR="00CA3F68" w:rsidRPr="00564555" w:rsidRDefault="00CA3F68" w:rsidP="00CA3F68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CA3F68" w:rsidRPr="00E85B37" w14:paraId="70795796" w14:textId="77777777" w:rsidTr="00194D37">
        <w:trPr>
          <w:trHeight w:val="236"/>
          <w:jc w:val="center"/>
        </w:trPr>
        <w:tc>
          <w:tcPr>
            <w:tcW w:w="1581" w:type="pct"/>
          </w:tcPr>
          <w:p w14:paraId="1F9986BB" w14:textId="77777777" w:rsidR="00CA3F68" w:rsidRPr="00E85B37" w:rsidRDefault="00CA3F68" w:rsidP="00CA3F6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субұлак а. – Тайынты ө.</w:t>
            </w:r>
          </w:p>
        </w:tc>
        <w:tc>
          <w:tcPr>
            <w:tcW w:w="506" w:type="pct"/>
          </w:tcPr>
          <w:p w14:paraId="5FD283BB" w14:textId="77777777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A1487EF" w14:textId="2EFF1F73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</w:t>
            </w:r>
          </w:p>
        </w:tc>
        <w:tc>
          <w:tcPr>
            <w:tcW w:w="633" w:type="pct"/>
          </w:tcPr>
          <w:p w14:paraId="70AF9DFC" w14:textId="0C665420" w:rsidR="00CA3F68" w:rsidRPr="00A958DA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</w:t>
            </w:r>
          </w:p>
        </w:tc>
        <w:tc>
          <w:tcPr>
            <w:tcW w:w="507" w:type="pct"/>
          </w:tcPr>
          <w:p w14:paraId="1C4CB54D" w14:textId="4CB5FED4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6</w:t>
            </w:r>
          </w:p>
        </w:tc>
        <w:tc>
          <w:tcPr>
            <w:tcW w:w="1203" w:type="pct"/>
            <w:vAlign w:val="center"/>
          </w:tcPr>
          <w:p w14:paraId="45D3FC0D" w14:textId="77777777" w:rsidR="00CA3F68" w:rsidRPr="002D26B1" w:rsidRDefault="00CA3F68" w:rsidP="00CA3F68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CA3F68" w:rsidRPr="00E85B37" w14:paraId="5D74337E" w14:textId="77777777" w:rsidTr="00194D37">
        <w:trPr>
          <w:trHeight w:val="50"/>
          <w:jc w:val="center"/>
        </w:trPr>
        <w:tc>
          <w:tcPr>
            <w:tcW w:w="1581" w:type="pct"/>
          </w:tcPr>
          <w:p w14:paraId="7A21FFAA" w14:textId="77777777" w:rsidR="00CA3F68" w:rsidRPr="00E85B37" w:rsidRDefault="00CA3F68" w:rsidP="00CA3F6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Смолянка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 Северное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506" w:type="pct"/>
          </w:tcPr>
          <w:p w14:paraId="055A0570" w14:textId="77777777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98F43B8" w14:textId="7CFDF57C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633" w:type="pct"/>
          </w:tcPr>
          <w:p w14:paraId="3825E63A" w14:textId="35BF9A85" w:rsidR="00CA3F68" w:rsidRPr="00A958DA" w:rsidRDefault="00CA3F68" w:rsidP="00CA3F68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507" w:type="pct"/>
          </w:tcPr>
          <w:p w14:paraId="20FE06A1" w14:textId="1297BF8E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5</w:t>
            </w:r>
          </w:p>
        </w:tc>
        <w:tc>
          <w:tcPr>
            <w:tcW w:w="1203" w:type="pct"/>
            <w:vAlign w:val="center"/>
          </w:tcPr>
          <w:p w14:paraId="4C5113DF" w14:textId="77777777" w:rsidR="00CA3F68" w:rsidRPr="00062D2E" w:rsidRDefault="00CA3F68" w:rsidP="00CA3F68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CA3F68" w:rsidRPr="00E85B37" w14:paraId="1D3EF273" w14:textId="77777777" w:rsidTr="00194D37">
        <w:trPr>
          <w:trHeight w:val="50"/>
          <w:jc w:val="center"/>
        </w:trPr>
        <w:tc>
          <w:tcPr>
            <w:tcW w:w="1581" w:type="pct"/>
          </w:tcPr>
          <w:p w14:paraId="4DE84EAD" w14:textId="77777777" w:rsidR="00CA3F68" w:rsidRPr="00E85B37" w:rsidRDefault="00CA3F68" w:rsidP="00CA3F6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 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аровка ө.</w:t>
            </w:r>
          </w:p>
        </w:tc>
        <w:tc>
          <w:tcPr>
            <w:tcW w:w="506" w:type="pct"/>
          </w:tcPr>
          <w:p w14:paraId="641F1DE2" w14:textId="77777777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8CA5B8B" w14:textId="629C58E4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</w:t>
            </w:r>
          </w:p>
        </w:tc>
        <w:tc>
          <w:tcPr>
            <w:tcW w:w="633" w:type="pct"/>
          </w:tcPr>
          <w:p w14:paraId="2626A150" w14:textId="230B0669" w:rsidR="00CA3F68" w:rsidRPr="00A958DA" w:rsidRDefault="00CA3F68" w:rsidP="00CA3F68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07" w:type="pct"/>
          </w:tcPr>
          <w:p w14:paraId="33074E48" w14:textId="77777777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3A53004A" w14:textId="77777777" w:rsidR="00CA3F68" w:rsidRPr="00D43588" w:rsidRDefault="00CA3F68" w:rsidP="00CA3F68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5"/>
                <w:szCs w:val="15"/>
                <w:lang w:val="kk-KZ"/>
              </w:rPr>
            </w:pPr>
          </w:p>
        </w:tc>
      </w:tr>
      <w:tr w:rsidR="00CA3F68" w:rsidRPr="00E85B37" w14:paraId="44D86098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12E7D7E8" w14:textId="77777777" w:rsidR="00CA3F68" w:rsidRPr="00E85B37" w:rsidRDefault="00CA3F68" w:rsidP="00CA3F6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Ридде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 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Үлбі ө.</w:t>
            </w:r>
          </w:p>
        </w:tc>
        <w:tc>
          <w:tcPr>
            <w:tcW w:w="506" w:type="pct"/>
          </w:tcPr>
          <w:p w14:paraId="6352A69C" w14:textId="77777777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4CEABE0" w14:textId="7901ACFA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2</w:t>
            </w:r>
          </w:p>
        </w:tc>
        <w:tc>
          <w:tcPr>
            <w:tcW w:w="633" w:type="pct"/>
          </w:tcPr>
          <w:p w14:paraId="37A49E39" w14:textId="5055F3EC" w:rsidR="00CA3F68" w:rsidRPr="00E85B37" w:rsidRDefault="00CA3F68" w:rsidP="00CA3F68">
            <w:pPr>
              <w:tabs>
                <w:tab w:val="left" w:pos="439"/>
                <w:tab w:val="center" w:pos="54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</w:t>
            </w:r>
          </w:p>
        </w:tc>
        <w:tc>
          <w:tcPr>
            <w:tcW w:w="507" w:type="pct"/>
          </w:tcPr>
          <w:p w14:paraId="4156AF46" w14:textId="77777777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358EDD9B" w14:textId="77777777" w:rsidR="00CA3F68" w:rsidRPr="00062D2E" w:rsidRDefault="00CA3F68" w:rsidP="00CA3F68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CA3F68" w:rsidRPr="00E85B37" w14:paraId="6A3F9E0F" w14:textId="77777777" w:rsidTr="00194D37">
        <w:trPr>
          <w:trHeight w:val="193"/>
          <w:jc w:val="center"/>
        </w:trPr>
        <w:tc>
          <w:tcPr>
            <w:tcW w:w="1581" w:type="pct"/>
            <w:vAlign w:val="center"/>
          </w:tcPr>
          <w:p w14:paraId="3BFE8687" w14:textId="77777777" w:rsidR="00CA3F68" w:rsidRPr="00E85B37" w:rsidRDefault="00CA3F68" w:rsidP="00CA3F6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Ульби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Перевалочная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–Үлбі ө.</w:t>
            </w:r>
          </w:p>
        </w:tc>
        <w:tc>
          <w:tcPr>
            <w:tcW w:w="506" w:type="pct"/>
          </w:tcPr>
          <w:p w14:paraId="2E7BC4AF" w14:textId="77777777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570" w:type="pct"/>
          </w:tcPr>
          <w:p w14:paraId="5D3526AB" w14:textId="0C7B7D61" w:rsidR="00CA3F68" w:rsidRPr="00E85B37" w:rsidRDefault="00CA3F68" w:rsidP="00CA3F68">
            <w:pPr>
              <w:tabs>
                <w:tab w:val="left" w:pos="11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</w:t>
            </w:r>
          </w:p>
        </w:tc>
        <w:tc>
          <w:tcPr>
            <w:tcW w:w="633" w:type="pct"/>
          </w:tcPr>
          <w:p w14:paraId="5B1957B2" w14:textId="7885A124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7" w:type="pct"/>
          </w:tcPr>
          <w:p w14:paraId="76461EE1" w14:textId="3983D70B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2</w:t>
            </w:r>
          </w:p>
        </w:tc>
        <w:tc>
          <w:tcPr>
            <w:tcW w:w="1203" w:type="pct"/>
            <w:vAlign w:val="center"/>
          </w:tcPr>
          <w:p w14:paraId="7B1B880F" w14:textId="77777777" w:rsidR="00CA3F68" w:rsidRPr="009E07D0" w:rsidRDefault="00CA3F68" w:rsidP="00CA3F68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</w:p>
        </w:tc>
      </w:tr>
      <w:tr w:rsidR="00CA3F68" w:rsidRPr="00E85B37" w14:paraId="2D367B32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259F93F8" w14:textId="77777777" w:rsidR="00CA3F68" w:rsidRPr="00E85B37" w:rsidRDefault="00CA3F68" w:rsidP="00CA3F6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я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Ульби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Кіші Үлбі ө.</w:t>
            </w:r>
          </w:p>
        </w:tc>
        <w:tc>
          <w:tcPr>
            <w:tcW w:w="506" w:type="pct"/>
          </w:tcPr>
          <w:p w14:paraId="75FC67DC" w14:textId="77777777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570" w:type="pct"/>
          </w:tcPr>
          <w:p w14:paraId="6F2949CC" w14:textId="11DD894E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</w:t>
            </w:r>
          </w:p>
        </w:tc>
        <w:tc>
          <w:tcPr>
            <w:tcW w:w="633" w:type="pct"/>
          </w:tcPr>
          <w:p w14:paraId="1E010016" w14:textId="7AE933AC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07" w:type="pct"/>
          </w:tcPr>
          <w:p w14:paraId="276D11E7" w14:textId="77777777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1E549074" w14:textId="77777777" w:rsidR="00CA3F68" w:rsidRPr="00AD2A01" w:rsidRDefault="00CA3F68" w:rsidP="00CA3F68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CA3F68" w:rsidRPr="00E85B37" w14:paraId="6764CF38" w14:textId="77777777" w:rsidTr="00194D37">
        <w:trPr>
          <w:trHeight w:val="236"/>
          <w:jc w:val="center"/>
        </w:trPr>
        <w:tc>
          <w:tcPr>
            <w:tcW w:w="1581" w:type="pct"/>
          </w:tcPr>
          <w:p w14:paraId="1E210AD4" w14:textId="77777777" w:rsidR="00CA3F68" w:rsidRPr="00E85B37" w:rsidRDefault="00CA3F68" w:rsidP="00CA3F6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Отрадно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Дресвя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506" w:type="pct"/>
          </w:tcPr>
          <w:p w14:paraId="74A91C70" w14:textId="77777777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6B4E216" w14:textId="5F70527B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633" w:type="pct"/>
          </w:tcPr>
          <w:p w14:paraId="345220F6" w14:textId="73192268" w:rsidR="00CA3F68" w:rsidRPr="00E85B37" w:rsidRDefault="00CA3F68" w:rsidP="00CA3F68">
            <w:pPr>
              <w:tabs>
                <w:tab w:val="center" w:pos="648"/>
                <w:tab w:val="left" w:pos="12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7" w:type="pct"/>
          </w:tcPr>
          <w:p w14:paraId="4DC75555" w14:textId="2649D4F0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80</w:t>
            </w:r>
          </w:p>
        </w:tc>
        <w:tc>
          <w:tcPr>
            <w:tcW w:w="1203" w:type="pct"/>
            <w:vAlign w:val="center"/>
          </w:tcPr>
          <w:p w14:paraId="73218128" w14:textId="77777777" w:rsidR="00CA3F68" w:rsidRPr="00D43588" w:rsidRDefault="00CA3F68" w:rsidP="00CA3F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  <w:lang w:val="kk-KZ"/>
              </w:rPr>
            </w:pPr>
          </w:p>
        </w:tc>
      </w:tr>
      <w:tr w:rsidR="00CA3F68" w:rsidRPr="00E85B37" w14:paraId="77CB69AB" w14:textId="77777777" w:rsidTr="00194D37">
        <w:trPr>
          <w:trHeight w:val="265"/>
          <w:jc w:val="center"/>
        </w:trPr>
        <w:tc>
          <w:tcPr>
            <w:tcW w:w="1581" w:type="pct"/>
          </w:tcPr>
          <w:p w14:paraId="216E8291" w14:textId="77777777" w:rsidR="00CA3F68" w:rsidRPr="00E85B37" w:rsidRDefault="00CA3F68" w:rsidP="00CA3F6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Герасим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ла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793CBBF" w14:textId="77777777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C94">
              <w:rPr>
                <w:rFonts w:ascii="Times New Roman" w:hAnsi="Times New Roman"/>
                <w:b/>
                <w:sz w:val="20"/>
                <w:szCs w:val="20"/>
              </w:rPr>
              <w:t>440</w:t>
            </w:r>
          </w:p>
        </w:tc>
        <w:tc>
          <w:tcPr>
            <w:tcW w:w="570" w:type="pct"/>
          </w:tcPr>
          <w:p w14:paraId="6BFC1468" w14:textId="797AB70D" w:rsidR="00CA3F68" w:rsidRPr="00787038" w:rsidRDefault="00CA3F68" w:rsidP="00CA3F68">
            <w:pPr>
              <w:tabs>
                <w:tab w:val="left" w:pos="118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</w:t>
            </w:r>
          </w:p>
        </w:tc>
        <w:tc>
          <w:tcPr>
            <w:tcW w:w="633" w:type="pct"/>
          </w:tcPr>
          <w:p w14:paraId="40A7D88F" w14:textId="73CD72F1" w:rsidR="00CA3F68" w:rsidRPr="00787038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</w:t>
            </w:r>
          </w:p>
        </w:tc>
        <w:tc>
          <w:tcPr>
            <w:tcW w:w="507" w:type="pct"/>
          </w:tcPr>
          <w:p w14:paraId="022BCCAE" w14:textId="2BBF8642" w:rsidR="00CA3F68" w:rsidRPr="00787038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3</w:t>
            </w:r>
          </w:p>
        </w:tc>
        <w:tc>
          <w:tcPr>
            <w:tcW w:w="1203" w:type="pct"/>
            <w:vAlign w:val="center"/>
          </w:tcPr>
          <w:p w14:paraId="6557E3CF" w14:textId="77777777" w:rsidR="00CA3F68" w:rsidRPr="00787038" w:rsidRDefault="00CA3F68" w:rsidP="00CA3F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  <w:lang w:val="kk-KZ"/>
              </w:rPr>
            </w:pPr>
          </w:p>
        </w:tc>
      </w:tr>
      <w:tr w:rsidR="00CA3F68" w:rsidRPr="00E85B37" w14:paraId="407EFE67" w14:textId="77777777" w:rsidTr="00194D37">
        <w:trPr>
          <w:trHeight w:val="279"/>
          <w:jc w:val="center"/>
        </w:trPr>
        <w:tc>
          <w:tcPr>
            <w:tcW w:w="1581" w:type="pct"/>
          </w:tcPr>
          <w:p w14:paraId="51A1C46C" w14:textId="77777777" w:rsidR="00CA3F68" w:rsidRPr="00E85B37" w:rsidRDefault="00CA3F68" w:rsidP="00CA3F6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елокаме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- Глубоча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506" w:type="pct"/>
          </w:tcPr>
          <w:p w14:paraId="45F95473" w14:textId="77777777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DD4">
              <w:rPr>
                <w:rFonts w:ascii="Times New Roman" w:hAnsi="Times New Roman"/>
                <w:b/>
                <w:sz w:val="20"/>
                <w:szCs w:val="20"/>
              </w:rPr>
              <w:t>334</w:t>
            </w:r>
          </w:p>
        </w:tc>
        <w:tc>
          <w:tcPr>
            <w:tcW w:w="570" w:type="pct"/>
          </w:tcPr>
          <w:p w14:paraId="0929AB3A" w14:textId="6D8E4B72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633" w:type="pct"/>
          </w:tcPr>
          <w:p w14:paraId="1E9A95AE" w14:textId="06F13A78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507" w:type="pct"/>
          </w:tcPr>
          <w:p w14:paraId="2B6D043C" w14:textId="6F5CD05A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.93</w:t>
            </w:r>
          </w:p>
        </w:tc>
        <w:tc>
          <w:tcPr>
            <w:tcW w:w="1203" w:type="pct"/>
            <w:vAlign w:val="center"/>
          </w:tcPr>
          <w:p w14:paraId="10484B57" w14:textId="77777777" w:rsidR="00CA3F68" w:rsidRPr="00D418FF" w:rsidRDefault="00CA3F68" w:rsidP="00CA3F6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CA3F68" w:rsidRPr="00E85B37" w14:paraId="2F181A87" w14:textId="77777777" w:rsidTr="00194D37">
        <w:trPr>
          <w:trHeight w:val="226"/>
          <w:jc w:val="center"/>
        </w:trPr>
        <w:tc>
          <w:tcPr>
            <w:tcW w:w="1581" w:type="pct"/>
          </w:tcPr>
          <w:p w14:paraId="62F29F4A" w14:textId="77777777" w:rsidR="00CA3F68" w:rsidRPr="00E85B37" w:rsidRDefault="00CA3F68" w:rsidP="00CA3F6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Предгорное а.- Красноярка ө.</w:t>
            </w:r>
          </w:p>
        </w:tc>
        <w:tc>
          <w:tcPr>
            <w:tcW w:w="506" w:type="pct"/>
          </w:tcPr>
          <w:p w14:paraId="10D5CCFA" w14:textId="77777777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570" w:type="pct"/>
          </w:tcPr>
          <w:p w14:paraId="7525464B" w14:textId="56B206D4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</w:t>
            </w:r>
          </w:p>
        </w:tc>
        <w:tc>
          <w:tcPr>
            <w:tcW w:w="633" w:type="pct"/>
          </w:tcPr>
          <w:p w14:paraId="3206A348" w14:textId="06BCCFDB" w:rsidR="00CA3F68" w:rsidRPr="00E85B37" w:rsidRDefault="00CA3F68" w:rsidP="00CA3F68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507" w:type="pct"/>
          </w:tcPr>
          <w:p w14:paraId="43B2DAB2" w14:textId="147EBA0F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99</w:t>
            </w:r>
          </w:p>
        </w:tc>
        <w:tc>
          <w:tcPr>
            <w:tcW w:w="1203" w:type="pct"/>
            <w:vAlign w:val="center"/>
          </w:tcPr>
          <w:p w14:paraId="3F7CBAD4" w14:textId="77777777" w:rsidR="00CA3F68" w:rsidRPr="0087205E" w:rsidRDefault="00CA3F68" w:rsidP="00CA3F6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CA3F68" w:rsidRPr="00E85B37" w14:paraId="4E407949" w14:textId="77777777" w:rsidTr="00194D37">
        <w:trPr>
          <w:trHeight w:val="50"/>
          <w:jc w:val="center"/>
        </w:trPr>
        <w:tc>
          <w:tcPr>
            <w:tcW w:w="1581" w:type="pct"/>
          </w:tcPr>
          <w:p w14:paraId="4ABE79C5" w14:textId="77777777" w:rsidR="00CA3F68" w:rsidRPr="00E85B37" w:rsidRDefault="00CA3F68" w:rsidP="00CA3F6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Каракож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Об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6" w:type="pct"/>
          </w:tcPr>
          <w:p w14:paraId="08525469" w14:textId="77777777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97CEB74" w14:textId="5CB49F73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633" w:type="pct"/>
          </w:tcPr>
          <w:p w14:paraId="28619A88" w14:textId="1855DBFE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07" w:type="pct"/>
          </w:tcPr>
          <w:p w14:paraId="437221A2" w14:textId="30E55140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8</w:t>
            </w:r>
          </w:p>
        </w:tc>
        <w:tc>
          <w:tcPr>
            <w:tcW w:w="1203" w:type="pct"/>
            <w:vAlign w:val="center"/>
          </w:tcPr>
          <w:p w14:paraId="0C810F9C" w14:textId="77777777" w:rsidR="00CA3F68" w:rsidRPr="004924D5" w:rsidRDefault="00CA3F68" w:rsidP="00CA3F68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5"/>
                <w:szCs w:val="15"/>
                <w:lang w:val="kk-KZ"/>
              </w:rPr>
            </w:pPr>
          </w:p>
        </w:tc>
      </w:tr>
      <w:tr w:rsidR="00CA3F68" w:rsidRPr="00E85B37" w14:paraId="199C06C0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1A79C668" w14:textId="77777777" w:rsidR="00CA3F68" w:rsidRPr="00E85B37" w:rsidRDefault="00CA3F68" w:rsidP="00CA3F6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Верх Уба а. - Оба ө.</w:t>
            </w:r>
          </w:p>
        </w:tc>
        <w:tc>
          <w:tcPr>
            <w:tcW w:w="506" w:type="pct"/>
          </w:tcPr>
          <w:p w14:paraId="4CBD31F0" w14:textId="77777777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570" w:type="pct"/>
          </w:tcPr>
          <w:p w14:paraId="113199D5" w14:textId="686AE402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</w:t>
            </w:r>
          </w:p>
        </w:tc>
        <w:tc>
          <w:tcPr>
            <w:tcW w:w="633" w:type="pct"/>
          </w:tcPr>
          <w:p w14:paraId="36E74B75" w14:textId="67B9FFCF" w:rsidR="00CA3F68" w:rsidRPr="00E85B37" w:rsidRDefault="00CA3F68" w:rsidP="00CA3F68">
            <w:pPr>
              <w:tabs>
                <w:tab w:val="center" w:pos="672"/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7" w:type="pct"/>
          </w:tcPr>
          <w:p w14:paraId="6246A17E" w14:textId="77777777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4AAE3E62" w14:textId="77777777" w:rsidR="00CA3F68" w:rsidRPr="0086690E" w:rsidRDefault="00CA3F68" w:rsidP="00CA3F6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CA3F68" w:rsidRPr="00D718D5" w14:paraId="6AE6F598" w14:textId="77777777" w:rsidTr="00194D37">
        <w:trPr>
          <w:trHeight w:val="189"/>
          <w:jc w:val="center"/>
        </w:trPr>
        <w:tc>
          <w:tcPr>
            <w:tcW w:w="1581" w:type="pct"/>
            <w:vAlign w:val="center"/>
          </w:tcPr>
          <w:p w14:paraId="11BBC2BA" w14:textId="77777777" w:rsidR="00CA3F68" w:rsidRPr="00E85B37" w:rsidRDefault="00CA3F68" w:rsidP="00CA3F6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Шемонаиха қ. – Оба ө.</w:t>
            </w:r>
          </w:p>
        </w:tc>
        <w:tc>
          <w:tcPr>
            <w:tcW w:w="506" w:type="pct"/>
          </w:tcPr>
          <w:p w14:paraId="6B2A1E47" w14:textId="77777777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30</w:t>
            </w:r>
          </w:p>
        </w:tc>
        <w:tc>
          <w:tcPr>
            <w:tcW w:w="570" w:type="pct"/>
          </w:tcPr>
          <w:p w14:paraId="49D87949" w14:textId="6597954B" w:rsidR="00CA3F68" w:rsidRPr="00EC23A4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633" w:type="pct"/>
          </w:tcPr>
          <w:p w14:paraId="10B1CA27" w14:textId="03474A12" w:rsidR="00CA3F68" w:rsidRPr="00EC23A4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9</w:t>
            </w:r>
          </w:p>
        </w:tc>
        <w:tc>
          <w:tcPr>
            <w:tcW w:w="507" w:type="pct"/>
          </w:tcPr>
          <w:p w14:paraId="0FA4EB79" w14:textId="60F156A0" w:rsidR="00CA3F68" w:rsidRPr="00EC23A4" w:rsidRDefault="00CA3F68" w:rsidP="00CA3F68">
            <w:pPr>
              <w:tabs>
                <w:tab w:val="left" w:pos="180"/>
                <w:tab w:val="center" w:pos="3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8</w:t>
            </w:r>
          </w:p>
        </w:tc>
        <w:tc>
          <w:tcPr>
            <w:tcW w:w="1203" w:type="pct"/>
            <w:vAlign w:val="center"/>
          </w:tcPr>
          <w:p w14:paraId="44EA485D" w14:textId="77777777" w:rsidR="00CA3F68" w:rsidRPr="00AD2A01" w:rsidRDefault="00CA3F68" w:rsidP="00CA3F68">
            <w:pPr>
              <w:spacing w:after="0" w:line="240" w:lineRule="auto"/>
              <w:contextualSpacing/>
              <w:rPr>
                <w:rFonts w:ascii="Times New Roman" w:hAnsi="Times New Roman"/>
                <w:sz w:val="15"/>
                <w:szCs w:val="15"/>
                <w:lang w:val="kk-KZ"/>
              </w:rPr>
            </w:pPr>
          </w:p>
        </w:tc>
      </w:tr>
      <w:tr w:rsidR="00CA3F68" w:rsidRPr="00E85B37" w14:paraId="454FED9E" w14:textId="77777777" w:rsidTr="00194D37">
        <w:trPr>
          <w:trHeight w:val="236"/>
          <w:jc w:val="center"/>
        </w:trPr>
        <w:tc>
          <w:tcPr>
            <w:tcW w:w="1581" w:type="pct"/>
          </w:tcPr>
          <w:p w14:paraId="3968B1F1" w14:textId="77777777" w:rsidR="00CA3F68" w:rsidRPr="00E85B37" w:rsidRDefault="00CA3F68" w:rsidP="00CA3F6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ыструх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Малая Убин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007F4FC8" w14:textId="77777777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F246E58" w14:textId="259519E9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633" w:type="pct"/>
          </w:tcPr>
          <w:p w14:paraId="23A9F2C6" w14:textId="640FCBB2" w:rsidR="00CA3F68" w:rsidRPr="00E85B37" w:rsidRDefault="00CA3F68" w:rsidP="00CA3F68">
            <w:pPr>
              <w:tabs>
                <w:tab w:val="left" w:pos="42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8</w:t>
            </w:r>
          </w:p>
        </w:tc>
        <w:tc>
          <w:tcPr>
            <w:tcW w:w="507" w:type="pct"/>
          </w:tcPr>
          <w:p w14:paraId="49D35BE0" w14:textId="77777777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4C787C93" w14:textId="77777777" w:rsidR="00CA3F68" w:rsidRPr="00716F75" w:rsidRDefault="00CA3F68" w:rsidP="00CA3F6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CA3F68" w:rsidRPr="00E85B37" w14:paraId="3803261C" w14:textId="77777777" w:rsidTr="00194D37">
        <w:trPr>
          <w:trHeight w:val="243"/>
          <w:jc w:val="center"/>
        </w:trPr>
        <w:tc>
          <w:tcPr>
            <w:tcW w:w="1581" w:type="pct"/>
          </w:tcPr>
          <w:p w14:paraId="265B948D" w14:textId="77777777" w:rsidR="00CA3F68" w:rsidRPr="00E85B37" w:rsidRDefault="00CA3F68" w:rsidP="00CA3F6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Гагарин а.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Жарта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6" w:type="pct"/>
          </w:tcPr>
          <w:p w14:paraId="225EAA02" w14:textId="77777777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4ACDED4" w14:textId="4D065384" w:rsidR="00CA3F68" w:rsidRPr="00787038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633" w:type="pct"/>
          </w:tcPr>
          <w:p w14:paraId="16ED252A" w14:textId="06BEBF5B" w:rsidR="00CA3F68" w:rsidRPr="00787038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7" w:type="pct"/>
          </w:tcPr>
          <w:p w14:paraId="22B76DF0" w14:textId="5EBFB5B6" w:rsidR="00CA3F68" w:rsidRPr="00787038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.35</w:t>
            </w:r>
          </w:p>
        </w:tc>
        <w:tc>
          <w:tcPr>
            <w:tcW w:w="1203" w:type="pct"/>
            <w:vAlign w:val="center"/>
          </w:tcPr>
          <w:p w14:paraId="72015412" w14:textId="77777777" w:rsidR="00CA3F68" w:rsidRPr="00787038" w:rsidRDefault="00CA3F68" w:rsidP="00CA3F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</w:tr>
      <w:tr w:rsidR="00CA3F68" w:rsidRPr="00E85B37" w14:paraId="2097F817" w14:textId="77777777" w:rsidTr="00194D37">
        <w:trPr>
          <w:trHeight w:val="236"/>
          <w:jc w:val="center"/>
        </w:trPr>
        <w:tc>
          <w:tcPr>
            <w:tcW w:w="1581" w:type="pct"/>
          </w:tcPr>
          <w:p w14:paraId="6BD9C57A" w14:textId="77777777" w:rsidR="00CA3F68" w:rsidRPr="00E85B37" w:rsidRDefault="00CA3F68" w:rsidP="00CA3F6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lastRenderedPageBreak/>
              <w:t>Шалабай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зылс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1C79DA33" w14:textId="77777777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9B49A31" w14:textId="7BAAF509" w:rsidR="00CA3F68" w:rsidRPr="00787038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633" w:type="pct"/>
          </w:tcPr>
          <w:p w14:paraId="708BFE19" w14:textId="68874604" w:rsidR="00CA3F68" w:rsidRPr="00787038" w:rsidRDefault="00CA3F68" w:rsidP="00CA3F68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9</w:t>
            </w:r>
          </w:p>
        </w:tc>
        <w:tc>
          <w:tcPr>
            <w:tcW w:w="507" w:type="pct"/>
          </w:tcPr>
          <w:p w14:paraId="459FFD0B" w14:textId="2895E916" w:rsidR="00CA3F68" w:rsidRPr="00787038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.36</w:t>
            </w:r>
          </w:p>
        </w:tc>
        <w:tc>
          <w:tcPr>
            <w:tcW w:w="1203" w:type="pct"/>
            <w:vAlign w:val="center"/>
          </w:tcPr>
          <w:p w14:paraId="25BB617E" w14:textId="77777777" w:rsidR="00CA3F68" w:rsidRPr="00062D2E" w:rsidRDefault="00CA3F68" w:rsidP="00CA3F6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CA3F68" w:rsidRPr="00E85B37" w14:paraId="55512D01" w14:textId="77777777" w:rsidTr="00194D37">
        <w:trPr>
          <w:trHeight w:val="226"/>
          <w:jc w:val="center"/>
        </w:trPr>
        <w:tc>
          <w:tcPr>
            <w:tcW w:w="1581" w:type="pct"/>
          </w:tcPr>
          <w:p w14:paraId="0115519E" w14:textId="77777777" w:rsidR="00CA3F68" w:rsidRPr="00E85B37" w:rsidRDefault="00CA3F68" w:rsidP="00CA3F6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Кентерлау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Ш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29E8C3E9" w14:textId="77777777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90</w:t>
            </w:r>
          </w:p>
        </w:tc>
        <w:tc>
          <w:tcPr>
            <w:tcW w:w="570" w:type="pct"/>
          </w:tcPr>
          <w:p w14:paraId="61B08D3F" w14:textId="1A1BBE78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</w:t>
            </w:r>
          </w:p>
        </w:tc>
        <w:tc>
          <w:tcPr>
            <w:tcW w:w="633" w:type="pct"/>
          </w:tcPr>
          <w:p w14:paraId="4D2799CB" w14:textId="3566D464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</w:t>
            </w:r>
          </w:p>
        </w:tc>
        <w:tc>
          <w:tcPr>
            <w:tcW w:w="507" w:type="pct"/>
          </w:tcPr>
          <w:p w14:paraId="0343D21F" w14:textId="44EECF27" w:rsidR="00CA3F68" w:rsidRPr="000137EE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.9</w:t>
            </w:r>
          </w:p>
        </w:tc>
        <w:tc>
          <w:tcPr>
            <w:tcW w:w="1203" w:type="pct"/>
            <w:vAlign w:val="center"/>
          </w:tcPr>
          <w:p w14:paraId="5BE0ACC7" w14:textId="77777777" w:rsidR="00CA3F68" w:rsidRPr="00062D2E" w:rsidRDefault="00CA3F68" w:rsidP="00CA3F6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CA3F68" w:rsidRPr="00E85B37" w14:paraId="10D84D9E" w14:textId="77777777" w:rsidTr="00194D37">
        <w:trPr>
          <w:trHeight w:val="226"/>
          <w:jc w:val="center"/>
        </w:trPr>
        <w:tc>
          <w:tcPr>
            <w:tcW w:w="1581" w:type="pct"/>
          </w:tcPr>
          <w:p w14:paraId="2638609F" w14:textId="77777777" w:rsidR="00CA3F68" w:rsidRPr="00E85B37" w:rsidRDefault="00CA3F68" w:rsidP="00CA3F6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Шар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ө.</w:t>
            </w:r>
          </w:p>
        </w:tc>
        <w:tc>
          <w:tcPr>
            <w:tcW w:w="506" w:type="pct"/>
          </w:tcPr>
          <w:p w14:paraId="5BDF84C2" w14:textId="77777777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8F4EDE1" w14:textId="188DE84E" w:rsidR="00CA3F68" w:rsidRPr="00995A72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33" w:type="pct"/>
          </w:tcPr>
          <w:p w14:paraId="57569DB0" w14:textId="1715C9B6" w:rsidR="00CA3F68" w:rsidRPr="00995A72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7" w:type="pct"/>
          </w:tcPr>
          <w:p w14:paraId="30EC57AF" w14:textId="77777777" w:rsidR="00CA3F68" w:rsidRPr="00787038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75EC99E1" w14:textId="77777777" w:rsidR="00CA3F68" w:rsidRPr="004E48D0" w:rsidRDefault="00CA3F68" w:rsidP="00CA3F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CA3F68" w:rsidRPr="00E85B37" w14:paraId="3079F07C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55266A0F" w14:textId="77777777" w:rsidR="00CA3F68" w:rsidRPr="00E85B37" w:rsidRDefault="00CA3F68" w:rsidP="00CA3F6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л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3DBF9C1D" w14:textId="77777777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AD4D621" w14:textId="39E808A2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633" w:type="pct"/>
          </w:tcPr>
          <w:p w14:paraId="5227A8C6" w14:textId="15A00D90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_GoBack"/>
            <w:bookmarkEnd w:id="1"/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07" w:type="pct"/>
          </w:tcPr>
          <w:p w14:paraId="56828646" w14:textId="77777777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68661D2B" w14:textId="53EA8071" w:rsidR="00CA3F68" w:rsidRPr="004E48D0" w:rsidRDefault="00CA3F68" w:rsidP="00CA3F6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16"/>
                <w:lang w:val="kk-KZ"/>
              </w:rPr>
            </w:pPr>
            <w:r w:rsidRPr="004E48D0">
              <w:rPr>
                <w:rFonts w:ascii="Times New Roman" w:hAnsi="Times New Roman"/>
                <w:sz w:val="20"/>
                <w:szCs w:val="20"/>
                <w:lang w:val="kk-KZ"/>
              </w:rPr>
              <w:t>Толқу</w:t>
            </w:r>
          </w:p>
        </w:tc>
      </w:tr>
      <w:tr w:rsidR="00CA3F68" w:rsidRPr="00E85B37" w14:paraId="24AC1038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510B942C" w14:textId="77777777" w:rsidR="00CA3F68" w:rsidRPr="00E85B37" w:rsidRDefault="00CA3F68" w:rsidP="00CA3F6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уа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44402EA1" w14:textId="77777777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D49BDBD" w14:textId="38351791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8</w:t>
            </w:r>
          </w:p>
        </w:tc>
        <w:tc>
          <w:tcPr>
            <w:tcW w:w="633" w:type="pct"/>
          </w:tcPr>
          <w:p w14:paraId="4100E10A" w14:textId="67D5EFBD" w:rsidR="00CA3F68" w:rsidRPr="00A958DA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07" w:type="pct"/>
          </w:tcPr>
          <w:p w14:paraId="59C60D54" w14:textId="77777777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1DFA4169" w14:textId="383B1848" w:rsidR="00CA3F68" w:rsidRPr="004E48D0" w:rsidRDefault="00CA3F68" w:rsidP="00CA3F6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E48D0">
              <w:rPr>
                <w:rFonts w:ascii="Times New Roman" w:hAnsi="Times New Roman"/>
                <w:sz w:val="20"/>
                <w:szCs w:val="20"/>
                <w:lang w:val="kk-KZ"/>
              </w:rPr>
              <w:t>Толқу</w:t>
            </w:r>
          </w:p>
        </w:tc>
      </w:tr>
      <w:tr w:rsidR="00CA3F68" w:rsidRPr="00E85B37" w14:paraId="54038B20" w14:textId="77777777" w:rsidTr="00194D37">
        <w:trPr>
          <w:trHeight w:val="226"/>
          <w:jc w:val="center"/>
        </w:trPr>
        <w:tc>
          <w:tcPr>
            <w:tcW w:w="1581" w:type="pct"/>
            <w:vAlign w:val="center"/>
          </w:tcPr>
          <w:p w14:paraId="77F6FB39" w14:textId="77777777" w:rsidR="00CA3F68" w:rsidRPr="00E85B37" w:rsidRDefault="00CA3F68" w:rsidP="00CA3F6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Құ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5910B377" w14:textId="77777777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0C1BC83" w14:textId="155B0C3D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2</w:t>
            </w:r>
          </w:p>
        </w:tc>
        <w:tc>
          <w:tcPr>
            <w:tcW w:w="633" w:type="pct"/>
          </w:tcPr>
          <w:p w14:paraId="5369D717" w14:textId="60F14D2F" w:rsidR="00CA3F68" w:rsidRPr="00A958DA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07" w:type="pct"/>
          </w:tcPr>
          <w:p w14:paraId="1E6D5D9B" w14:textId="77777777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64ACCB63" w14:textId="37B79521" w:rsidR="00CA3F68" w:rsidRPr="004E48D0" w:rsidRDefault="00CA3F68" w:rsidP="00CA3F6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E48D0">
              <w:rPr>
                <w:rFonts w:ascii="Times New Roman" w:hAnsi="Times New Roman"/>
                <w:sz w:val="20"/>
                <w:szCs w:val="20"/>
                <w:lang w:val="kk-KZ"/>
              </w:rPr>
              <w:t>Толқу</w:t>
            </w:r>
          </w:p>
        </w:tc>
      </w:tr>
      <w:tr w:rsidR="00CA3F68" w:rsidRPr="00E85B37" w14:paraId="0B048369" w14:textId="77777777" w:rsidTr="00194D37">
        <w:trPr>
          <w:trHeight w:val="197"/>
          <w:jc w:val="center"/>
        </w:trPr>
        <w:tc>
          <w:tcPr>
            <w:tcW w:w="1581" w:type="pct"/>
            <w:vAlign w:val="center"/>
          </w:tcPr>
          <w:p w14:paraId="26FD35A0" w14:textId="77777777" w:rsidR="00CA3F68" w:rsidRPr="00E85B37" w:rsidRDefault="00CA3F68" w:rsidP="00CA3F6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Хайруз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5AFEFD49" w14:textId="77777777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347C246" w14:textId="242AF9CA" w:rsidR="00CA3F68" w:rsidRPr="00E85B37" w:rsidRDefault="00CA3F68" w:rsidP="00CA3F68">
            <w:pPr>
              <w:tabs>
                <w:tab w:val="left" w:pos="117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633" w:type="pct"/>
          </w:tcPr>
          <w:p w14:paraId="72F4A85B" w14:textId="1FBD7B93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07" w:type="pct"/>
          </w:tcPr>
          <w:p w14:paraId="2EEB9C5B" w14:textId="77777777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1FDA0BD4" w14:textId="28CDDBAE" w:rsidR="00CA3F68" w:rsidRPr="004E48D0" w:rsidRDefault="00CA3F68" w:rsidP="00CA3F68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2210">
              <w:rPr>
                <w:rFonts w:ascii="Times New Roman" w:hAnsi="Times New Roman"/>
                <w:sz w:val="20"/>
                <w:szCs w:val="20"/>
                <w:lang w:val="kk-KZ"/>
              </w:rPr>
              <w:t>Толқу</w:t>
            </w:r>
          </w:p>
        </w:tc>
      </w:tr>
      <w:tr w:rsidR="00CA3F68" w:rsidRPr="00E85B37" w14:paraId="0A77174D" w14:textId="77777777" w:rsidTr="00194D37">
        <w:trPr>
          <w:trHeight w:val="221"/>
          <w:jc w:val="center"/>
        </w:trPr>
        <w:tc>
          <w:tcPr>
            <w:tcW w:w="1581" w:type="pct"/>
            <w:vAlign w:val="center"/>
          </w:tcPr>
          <w:p w14:paraId="4731F9E2" w14:textId="77777777" w:rsidR="00CA3F68" w:rsidRPr="00E85B37" w:rsidRDefault="00CA3F68" w:rsidP="00CA3F6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Заводи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634C296B" w14:textId="77777777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BDDD14C" w14:textId="433A6AED" w:rsidR="00CA3F68" w:rsidRPr="00E85B37" w:rsidRDefault="00CA3F68" w:rsidP="00CA3F68">
            <w:pPr>
              <w:tabs>
                <w:tab w:val="left" w:pos="11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633" w:type="pct"/>
          </w:tcPr>
          <w:p w14:paraId="07B3523D" w14:textId="3324EC9A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07" w:type="pct"/>
          </w:tcPr>
          <w:p w14:paraId="0566AAEE" w14:textId="77777777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4EB82BDA" w14:textId="3894E13A" w:rsidR="00CA3F68" w:rsidRPr="00995A72" w:rsidRDefault="00CA3F68" w:rsidP="00CA3F68">
            <w:pPr>
              <w:tabs>
                <w:tab w:val="center" w:pos="1490"/>
              </w:tabs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4E48D0">
              <w:rPr>
                <w:rFonts w:ascii="Times New Roman" w:hAnsi="Times New Roman"/>
                <w:sz w:val="20"/>
                <w:szCs w:val="20"/>
                <w:lang w:val="kk-KZ"/>
              </w:rPr>
              <w:t>Толқу</w:t>
            </w:r>
          </w:p>
        </w:tc>
      </w:tr>
      <w:tr w:rsidR="00CA3F68" w:rsidRPr="00E85B37" w14:paraId="16EC1438" w14:textId="77777777" w:rsidTr="00194D37">
        <w:trPr>
          <w:trHeight w:val="226"/>
          <w:jc w:val="center"/>
        </w:trPr>
        <w:tc>
          <w:tcPr>
            <w:tcW w:w="1581" w:type="pct"/>
            <w:vAlign w:val="center"/>
          </w:tcPr>
          <w:p w14:paraId="15C594EE" w14:textId="77777777" w:rsidR="00CA3F68" w:rsidRPr="00E85B37" w:rsidRDefault="00CA3F68" w:rsidP="00CA3F6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елезне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57EF2B87" w14:textId="77777777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D65B54F" w14:textId="2A959601" w:rsidR="00CA3F68" w:rsidRPr="00E85B37" w:rsidRDefault="00CA3F68" w:rsidP="00CA3F68">
            <w:pPr>
              <w:tabs>
                <w:tab w:val="center" w:pos="5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5</w:t>
            </w:r>
          </w:p>
        </w:tc>
        <w:tc>
          <w:tcPr>
            <w:tcW w:w="633" w:type="pct"/>
          </w:tcPr>
          <w:p w14:paraId="11E95452" w14:textId="47A877D5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07" w:type="pct"/>
          </w:tcPr>
          <w:p w14:paraId="3F547F3E" w14:textId="77777777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27A242DE" w14:textId="429142E4" w:rsidR="00CA3F68" w:rsidRPr="00B6188B" w:rsidRDefault="00CA3F68" w:rsidP="00CA3F68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B42210">
              <w:rPr>
                <w:rFonts w:ascii="Times New Roman" w:hAnsi="Times New Roman"/>
                <w:sz w:val="20"/>
                <w:szCs w:val="20"/>
                <w:lang w:val="kk-KZ"/>
              </w:rPr>
              <w:t>Толқу</w:t>
            </w:r>
          </w:p>
        </w:tc>
      </w:tr>
      <w:tr w:rsidR="00CA3F68" w:rsidRPr="00E85B37" w14:paraId="23DF420B" w14:textId="77777777" w:rsidTr="00194D37">
        <w:trPr>
          <w:trHeight w:val="42"/>
          <w:jc w:val="center"/>
        </w:trPr>
        <w:tc>
          <w:tcPr>
            <w:tcW w:w="1581" w:type="pct"/>
            <w:vAlign w:val="center"/>
          </w:tcPr>
          <w:p w14:paraId="79D06C73" w14:textId="77777777" w:rsidR="00CA3F68" w:rsidRPr="00E85B37" w:rsidRDefault="00CA3F68" w:rsidP="00CA3F6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еребрянс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 – Бұқтырма су қ.</w:t>
            </w:r>
          </w:p>
        </w:tc>
        <w:tc>
          <w:tcPr>
            <w:tcW w:w="506" w:type="pct"/>
          </w:tcPr>
          <w:p w14:paraId="4BDD7C40" w14:textId="77777777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AF4827D" w14:textId="250A0D8F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7</w:t>
            </w:r>
          </w:p>
        </w:tc>
        <w:tc>
          <w:tcPr>
            <w:tcW w:w="633" w:type="pct"/>
          </w:tcPr>
          <w:p w14:paraId="613EA3B7" w14:textId="0DB6DF00" w:rsidR="00CA3F68" w:rsidRPr="008E501B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07" w:type="pct"/>
          </w:tcPr>
          <w:p w14:paraId="3B1B8710" w14:textId="77777777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2A1933A6" w14:textId="77777777" w:rsidR="00CA3F68" w:rsidRPr="00062D2E" w:rsidRDefault="00CA3F68" w:rsidP="00CA3F6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CA3F68" w:rsidRPr="00E85B37" w14:paraId="34970B85" w14:textId="77777777" w:rsidTr="00194D37">
        <w:trPr>
          <w:trHeight w:val="236"/>
          <w:jc w:val="center"/>
        </w:trPr>
        <w:tc>
          <w:tcPr>
            <w:tcW w:w="1581" w:type="pct"/>
          </w:tcPr>
          <w:p w14:paraId="46F57890" w14:textId="77777777" w:rsidR="00CA3F68" w:rsidRPr="00E85B37" w:rsidRDefault="00CA3F68" w:rsidP="00CA3F6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б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тай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 Аяго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521EFA9D" w14:textId="77777777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9812BC2" w14:textId="3B95B162" w:rsidR="00CA3F68" w:rsidRPr="00787038" w:rsidRDefault="00CA3F68" w:rsidP="00CA3F68">
            <w:pPr>
              <w:tabs>
                <w:tab w:val="center" w:pos="625"/>
                <w:tab w:val="left" w:pos="117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633" w:type="pct"/>
          </w:tcPr>
          <w:p w14:paraId="3B787955" w14:textId="78C2C0C8" w:rsidR="00CA3F68" w:rsidRPr="00787038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</w:t>
            </w:r>
          </w:p>
        </w:tc>
        <w:tc>
          <w:tcPr>
            <w:tcW w:w="507" w:type="pct"/>
          </w:tcPr>
          <w:p w14:paraId="17D39323" w14:textId="626AC419" w:rsidR="00CA3F68" w:rsidRPr="00787038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.9</w:t>
            </w:r>
          </w:p>
        </w:tc>
        <w:tc>
          <w:tcPr>
            <w:tcW w:w="1203" w:type="pct"/>
            <w:vAlign w:val="center"/>
          </w:tcPr>
          <w:p w14:paraId="2AC076B7" w14:textId="77777777" w:rsidR="00CA3F68" w:rsidRPr="00787038" w:rsidRDefault="00CA3F68" w:rsidP="00CA3F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</w:tr>
      <w:tr w:rsidR="00CA3F68" w:rsidRPr="00E85B37" w14:paraId="0C46E0BD" w14:textId="77777777" w:rsidTr="00194D37">
        <w:trPr>
          <w:trHeight w:val="226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21A1BA45" w14:textId="77777777" w:rsidR="00CA3F68" w:rsidRPr="00E85B37" w:rsidRDefault="00CA3F68" w:rsidP="00CA3F6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Аягө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Аягөз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14:paraId="5473B172" w14:textId="77777777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756B4E15" w14:textId="34F1CE45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309F7C82" w14:textId="3B830914" w:rsidR="00CA3F68" w:rsidRPr="00A958DA" w:rsidRDefault="00CA3F68" w:rsidP="00CA3F68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</w:t>
            </w: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14:paraId="71784AE2" w14:textId="77777777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2EDDC121" w14:textId="77777777" w:rsidR="00CA3F68" w:rsidRPr="00787038" w:rsidRDefault="00CA3F68" w:rsidP="00CA3F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  <w:lang w:val="kk-KZ"/>
              </w:rPr>
            </w:pPr>
          </w:p>
        </w:tc>
      </w:tr>
      <w:tr w:rsidR="00CA3F68" w:rsidRPr="00E85B37" w14:paraId="5F4428FE" w14:textId="77777777" w:rsidTr="00194D37">
        <w:trPr>
          <w:trHeight w:val="185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16286CA8" w14:textId="77777777" w:rsidR="00CA3F68" w:rsidRPr="00E85B37" w:rsidRDefault="00CA3F68" w:rsidP="00CA3F6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зымбе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ж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14:paraId="27DD3323" w14:textId="77777777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6BFF91D7" w14:textId="2D002034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468AD3ED" w14:textId="78E03FDB" w:rsidR="00CA3F68" w:rsidRPr="00A958DA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</w:t>
            </w: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14:paraId="56F0F773" w14:textId="4DFEB403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9</w:t>
            </w:r>
          </w:p>
        </w:tc>
        <w:tc>
          <w:tcPr>
            <w:tcW w:w="1203" w:type="pct"/>
            <w:tcBorders>
              <w:bottom w:val="single" w:sz="4" w:space="0" w:color="auto"/>
            </w:tcBorders>
          </w:tcPr>
          <w:p w14:paraId="7551D423" w14:textId="77777777" w:rsidR="00CA3F68" w:rsidRPr="00062D2E" w:rsidRDefault="00CA3F68" w:rsidP="00CA3F68">
            <w:pPr>
              <w:pStyle w:val="ad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CA3F68" w:rsidRPr="00E85B37" w14:paraId="7ACF2698" w14:textId="77777777" w:rsidTr="00194D37">
        <w:trPr>
          <w:trHeight w:val="50"/>
          <w:jc w:val="center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6FDD" w14:textId="77777777" w:rsidR="00CA3F68" w:rsidRPr="00E85B37" w:rsidRDefault="00CA3F68" w:rsidP="00CA3F6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зылт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</w:t>
            </w:r>
            <w:r>
              <w:rPr>
                <w:rFonts w:ascii="Times New Roman" w:hAnsi="Times New Roman"/>
                <w:sz w:val="20"/>
                <w:szCs w:val="20"/>
              </w:rPr>
              <w:t>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ел ө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5817" w14:textId="77777777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25ED" w14:textId="3F4CAFE1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B816" w14:textId="7C042DF1" w:rsidR="00CA3F68" w:rsidRPr="00E85B37" w:rsidRDefault="00CA3F68" w:rsidP="00CA3F68">
            <w:pPr>
              <w:tabs>
                <w:tab w:val="left" w:pos="52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F1CF" w14:textId="47636346" w:rsidR="00CA3F68" w:rsidRPr="00E85B37" w:rsidRDefault="00CA3F68" w:rsidP="00CA3F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4AD8" w14:textId="77777777" w:rsidR="00CA3F68" w:rsidRPr="00294865" w:rsidRDefault="00CA3F68" w:rsidP="00CA3F6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</w:tbl>
    <w:p w14:paraId="78088529" w14:textId="77777777" w:rsidR="00D434FC" w:rsidRDefault="00D434FC" w:rsidP="00D434FC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9E95E1E" w14:textId="77777777" w:rsidR="00D434FC" w:rsidRDefault="00D434FC" w:rsidP="00D434FC">
      <w:pPr>
        <w:spacing w:after="0" w:line="20" w:lineRule="atLeast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ЭС бойынша мәліметтер</w:t>
      </w:r>
    </w:p>
    <w:p w14:paraId="08CC9837" w14:textId="77777777" w:rsidR="00D434FC" w:rsidRDefault="00D434FC" w:rsidP="00D434F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7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1243"/>
        <w:gridCol w:w="850"/>
        <w:gridCol w:w="993"/>
        <w:gridCol w:w="852"/>
        <w:gridCol w:w="880"/>
        <w:gridCol w:w="1419"/>
        <w:gridCol w:w="1276"/>
      </w:tblGrid>
      <w:tr w:rsidR="00D434FC" w:rsidRPr="00122588" w14:paraId="46805815" w14:textId="77777777" w:rsidTr="00194D37">
        <w:trPr>
          <w:trHeight w:val="230"/>
          <w:jc w:val="center"/>
        </w:trPr>
        <w:tc>
          <w:tcPr>
            <w:tcW w:w="1331" w:type="pct"/>
            <w:vMerge w:val="restart"/>
          </w:tcPr>
          <w:p w14:paraId="2BF83E70" w14:textId="77777777" w:rsidR="00D434FC" w:rsidRPr="00D607A0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ЭС атауы</w:t>
            </w:r>
            <w:r w:rsidRPr="00D607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22" w:type="pct"/>
            <w:gridSpan w:val="2"/>
          </w:tcPr>
          <w:p w14:paraId="6D801AF6" w14:textId="77777777" w:rsidR="00D434F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71CE3"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485" w:type="pct"/>
            <w:vMerge w:val="restart"/>
          </w:tcPr>
          <w:p w14:paraId="66974C1F" w14:textId="77777777" w:rsidR="00D434FC" w:rsidRPr="00551FE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55502BBC" w14:textId="77777777" w:rsidR="00D434F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16" w:type="pct"/>
            <w:vMerge w:val="restart"/>
          </w:tcPr>
          <w:p w14:paraId="7FAAA967" w14:textId="77777777" w:rsidR="00D434FC" w:rsidRPr="00551FE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5131DA04" w14:textId="77777777" w:rsidR="00D434FC" w:rsidRPr="00122588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30" w:type="pct"/>
            <w:vMerge w:val="restart"/>
          </w:tcPr>
          <w:p w14:paraId="0085A034" w14:textId="77777777" w:rsidR="00D434FC" w:rsidRPr="00551FE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14:paraId="215F88B7" w14:textId="77777777" w:rsidR="00D434FC" w:rsidRPr="00551FE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93" w:type="pct"/>
            <w:vMerge w:val="restart"/>
          </w:tcPr>
          <w:p w14:paraId="690C9332" w14:textId="77777777" w:rsidR="00D434FC" w:rsidRPr="005D1315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14:paraId="2277CBC8" w14:textId="77777777" w:rsidR="00D434FC" w:rsidRPr="00FB38F6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D1315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623" w:type="pct"/>
            <w:vMerge w:val="restart"/>
          </w:tcPr>
          <w:p w14:paraId="68D174F2" w14:textId="77777777" w:rsidR="00D434FC" w:rsidRPr="00FB38F6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Ескерту</w:t>
            </w:r>
          </w:p>
        </w:tc>
      </w:tr>
      <w:tr w:rsidR="00D434FC" w:rsidRPr="00122588" w14:paraId="6747D025" w14:textId="77777777" w:rsidTr="00194D37">
        <w:trPr>
          <w:trHeight w:val="230"/>
          <w:jc w:val="center"/>
        </w:trPr>
        <w:tc>
          <w:tcPr>
            <w:tcW w:w="1331" w:type="pct"/>
            <w:vMerge/>
          </w:tcPr>
          <w:p w14:paraId="44BFF43F" w14:textId="77777777" w:rsidR="00D434F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</w:tcPr>
          <w:p w14:paraId="1309EDD4" w14:textId="77777777" w:rsidR="00D434FC" w:rsidRPr="00551FE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7EF5A8CA" w14:textId="77777777" w:rsidR="00D434F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15" w:type="pct"/>
          </w:tcPr>
          <w:p w14:paraId="3159583A" w14:textId="77777777" w:rsidR="00D434FC" w:rsidRPr="00551FE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4B9A72E0" w14:textId="77777777" w:rsidR="00D434F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85" w:type="pct"/>
            <w:vMerge/>
          </w:tcPr>
          <w:p w14:paraId="7F35D1FD" w14:textId="77777777" w:rsidR="00D434F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vMerge/>
          </w:tcPr>
          <w:p w14:paraId="4EC5D636" w14:textId="77777777" w:rsidR="00D434F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30" w:type="pct"/>
            <w:vMerge/>
          </w:tcPr>
          <w:p w14:paraId="16B7C6D6" w14:textId="77777777" w:rsidR="00D434F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3" w:type="pct"/>
            <w:vMerge/>
          </w:tcPr>
          <w:p w14:paraId="2353C4D4" w14:textId="77777777" w:rsidR="00D434FC" w:rsidRPr="00FB38F6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23" w:type="pct"/>
            <w:vMerge/>
          </w:tcPr>
          <w:p w14:paraId="5FB2BE9F" w14:textId="77777777" w:rsidR="00D434FC" w:rsidRPr="00FB38F6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CA3F68" w:rsidRPr="00453FF0" w14:paraId="0A680AEA" w14:textId="77777777" w:rsidTr="00194D37">
        <w:trPr>
          <w:trHeight w:val="93"/>
          <w:jc w:val="center"/>
        </w:trPr>
        <w:tc>
          <w:tcPr>
            <w:tcW w:w="1331" w:type="pct"/>
          </w:tcPr>
          <w:p w14:paraId="49091B58" w14:textId="77777777" w:rsidR="00CA3F68" w:rsidRPr="00291585" w:rsidRDefault="00CA3F68" w:rsidP="00CA3F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Бұқтырма СЭС (орта тәуліктік)</w:t>
            </w:r>
          </w:p>
        </w:tc>
        <w:tc>
          <w:tcPr>
            <w:tcW w:w="607" w:type="pct"/>
          </w:tcPr>
          <w:p w14:paraId="7D6ADB21" w14:textId="77777777" w:rsidR="00CA3F68" w:rsidRPr="007F5F5A" w:rsidRDefault="00CA3F68" w:rsidP="00CA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94.84</w:t>
            </w:r>
          </w:p>
        </w:tc>
        <w:tc>
          <w:tcPr>
            <w:tcW w:w="415" w:type="pct"/>
          </w:tcPr>
          <w:p w14:paraId="07656ADE" w14:textId="77777777" w:rsidR="00CA3F68" w:rsidRPr="007F5F5A" w:rsidRDefault="00CA3F68" w:rsidP="00CA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49.62</w:t>
            </w:r>
          </w:p>
        </w:tc>
        <w:tc>
          <w:tcPr>
            <w:tcW w:w="485" w:type="pct"/>
          </w:tcPr>
          <w:p w14:paraId="58C16D16" w14:textId="75413917" w:rsidR="00CA3F68" w:rsidRPr="00B346A0" w:rsidRDefault="00CA3F68" w:rsidP="00CA3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.35</w:t>
            </w:r>
          </w:p>
        </w:tc>
        <w:tc>
          <w:tcPr>
            <w:tcW w:w="416" w:type="pct"/>
            <w:vAlign w:val="bottom"/>
          </w:tcPr>
          <w:p w14:paraId="0F82C5CE" w14:textId="6238272E" w:rsidR="00CA3F68" w:rsidRPr="004266AB" w:rsidRDefault="00CA3F68" w:rsidP="00CA3F6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955</w:t>
            </w:r>
          </w:p>
        </w:tc>
        <w:tc>
          <w:tcPr>
            <w:tcW w:w="430" w:type="pct"/>
          </w:tcPr>
          <w:p w14:paraId="26EB1706" w14:textId="1F440B6B" w:rsidR="00CA3F68" w:rsidRPr="007D4FEA" w:rsidRDefault="00CA3F68" w:rsidP="00CA3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7</w:t>
            </w:r>
          </w:p>
        </w:tc>
        <w:tc>
          <w:tcPr>
            <w:tcW w:w="693" w:type="pct"/>
          </w:tcPr>
          <w:p w14:paraId="23DF1AF2" w14:textId="1076DD71" w:rsidR="00CA3F68" w:rsidRPr="004266AB" w:rsidRDefault="00CA3F68" w:rsidP="00CA3F68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10</w:t>
            </w:r>
          </w:p>
        </w:tc>
        <w:tc>
          <w:tcPr>
            <w:tcW w:w="623" w:type="pct"/>
            <w:vAlign w:val="center"/>
          </w:tcPr>
          <w:p w14:paraId="4119809E" w14:textId="77777777" w:rsidR="00CA3F68" w:rsidRPr="00905776" w:rsidRDefault="00CA3F68" w:rsidP="00CA3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3F68" w:rsidRPr="00453FF0" w14:paraId="30221F72" w14:textId="77777777" w:rsidTr="00194D37">
        <w:trPr>
          <w:jc w:val="center"/>
        </w:trPr>
        <w:tc>
          <w:tcPr>
            <w:tcW w:w="1331" w:type="pct"/>
          </w:tcPr>
          <w:p w14:paraId="54775A7E" w14:textId="77777777" w:rsidR="00CA3F68" w:rsidRPr="00291585" w:rsidRDefault="00CA3F68" w:rsidP="00CA3F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74">
              <w:rPr>
                <w:rFonts w:ascii="Times New Roman" w:hAnsi="Times New Roman"/>
                <w:sz w:val="20"/>
                <w:szCs w:val="20"/>
                <w:lang w:val="kk-KZ"/>
              </w:rPr>
              <w:t>202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ылғы БСЭС мәлімет</w:t>
            </w:r>
          </w:p>
        </w:tc>
        <w:tc>
          <w:tcPr>
            <w:tcW w:w="607" w:type="pct"/>
          </w:tcPr>
          <w:p w14:paraId="01D7896A" w14:textId="77777777" w:rsidR="00CA3F68" w:rsidRPr="007F5F5A" w:rsidRDefault="00CA3F68" w:rsidP="00CA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5" w:type="pct"/>
          </w:tcPr>
          <w:p w14:paraId="44BF61BA" w14:textId="77777777" w:rsidR="00CA3F68" w:rsidRPr="007F5F5A" w:rsidRDefault="00CA3F68" w:rsidP="00CA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14:paraId="7D14FB94" w14:textId="3B19FC29" w:rsidR="00CA3F68" w:rsidRPr="00AB6A97" w:rsidRDefault="00CA3F68" w:rsidP="00CA3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.02</w:t>
            </w:r>
          </w:p>
        </w:tc>
        <w:tc>
          <w:tcPr>
            <w:tcW w:w="416" w:type="pct"/>
          </w:tcPr>
          <w:p w14:paraId="290459E6" w14:textId="6EEB8F00" w:rsidR="00CA3F68" w:rsidRPr="00AB6A97" w:rsidRDefault="00CA3F68" w:rsidP="00CA3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765</w:t>
            </w:r>
          </w:p>
        </w:tc>
        <w:tc>
          <w:tcPr>
            <w:tcW w:w="430" w:type="pct"/>
            <w:vAlign w:val="bottom"/>
          </w:tcPr>
          <w:p w14:paraId="26F98D38" w14:textId="77777777" w:rsidR="00CA3F68" w:rsidRPr="00620AEF" w:rsidRDefault="00CA3F68" w:rsidP="00CA3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pct"/>
          </w:tcPr>
          <w:p w14:paraId="4EAB6DD1" w14:textId="5DD9F898" w:rsidR="00CA3F68" w:rsidRPr="008E035E" w:rsidRDefault="00CA3F68" w:rsidP="00CA3F68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60</w:t>
            </w:r>
          </w:p>
        </w:tc>
        <w:tc>
          <w:tcPr>
            <w:tcW w:w="623" w:type="pct"/>
            <w:vAlign w:val="center"/>
          </w:tcPr>
          <w:p w14:paraId="21A0C7EA" w14:textId="77777777" w:rsidR="00CA3F68" w:rsidRPr="00905776" w:rsidRDefault="00CA3F68" w:rsidP="00CA3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3F68" w:rsidRPr="00453FF0" w14:paraId="1D147C8A" w14:textId="77777777" w:rsidTr="00B346A0">
        <w:trPr>
          <w:trHeight w:val="43"/>
          <w:jc w:val="center"/>
        </w:trPr>
        <w:tc>
          <w:tcPr>
            <w:tcW w:w="1331" w:type="pct"/>
          </w:tcPr>
          <w:p w14:paraId="281D1E2D" w14:textId="77777777" w:rsidR="00CA3F68" w:rsidRPr="00291585" w:rsidRDefault="00CA3F68" w:rsidP="00CA3F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Өскемен С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. 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001B5BF3" w14:textId="77777777" w:rsidR="00CA3F68" w:rsidRPr="007F5F5A" w:rsidRDefault="00CA3F68" w:rsidP="00CA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27.84</w:t>
            </w:r>
          </w:p>
        </w:tc>
        <w:tc>
          <w:tcPr>
            <w:tcW w:w="415" w:type="pct"/>
          </w:tcPr>
          <w:p w14:paraId="34A32436" w14:textId="77777777" w:rsidR="00CA3F68" w:rsidRPr="007F5F5A" w:rsidRDefault="00CA3F68" w:rsidP="00CA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0.66</w:t>
            </w:r>
          </w:p>
        </w:tc>
        <w:tc>
          <w:tcPr>
            <w:tcW w:w="485" w:type="pct"/>
          </w:tcPr>
          <w:p w14:paraId="71B10887" w14:textId="0E22DA54" w:rsidR="00CA3F68" w:rsidRPr="004266AB" w:rsidRDefault="00CA3F68" w:rsidP="00CA3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.17</w:t>
            </w:r>
          </w:p>
        </w:tc>
        <w:tc>
          <w:tcPr>
            <w:tcW w:w="416" w:type="pct"/>
          </w:tcPr>
          <w:p w14:paraId="2FA11443" w14:textId="6A1E8CB3" w:rsidR="00CA3F68" w:rsidRPr="004266AB" w:rsidRDefault="00CA3F68" w:rsidP="00CA3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32</w:t>
            </w:r>
          </w:p>
        </w:tc>
        <w:tc>
          <w:tcPr>
            <w:tcW w:w="430" w:type="pct"/>
            <w:vAlign w:val="bottom"/>
          </w:tcPr>
          <w:p w14:paraId="5193137F" w14:textId="3108941B" w:rsidR="00CA3F68" w:rsidRPr="004266AB" w:rsidRDefault="00CA3F68" w:rsidP="00CA3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693" w:type="pct"/>
          </w:tcPr>
          <w:p w14:paraId="125FE214" w14:textId="77777777" w:rsidR="00CA3F68" w:rsidRPr="004266AB" w:rsidRDefault="00CA3F68" w:rsidP="00CA3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vAlign w:val="center"/>
          </w:tcPr>
          <w:p w14:paraId="0370E52C" w14:textId="77777777" w:rsidR="00CA3F68" w:rsidRPr="00905776" w:rsidRDefault="00CA3F68" w:rsidP="00CA3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3F68" w:rsidRPr="00453FF0" w14:paraId="29BF470C" w14:textId="77777777" w:rsidTr="00194D37">
        <w:trPr>
          <w:jc w:val="center"/>
        </w:trPr>
        <w:tc>
          <w:tcPr>
            <w:tcW w:w="1331" w:type="pct"/>
          </w:tcPr>
          <w:p w14:paraId="35FA6C69" w14:textId="77777777" w:rsidR="00CA3F68" w:rsidRPr="00291585" w:rsidRDefault="00CA3F68" w:rsidP="00CA3F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үлбі</w:t>
            </w:r>
            <w:r w:rsidRPr="001225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 w:rsidRPr="00122588">
              <w:rPr>
                <w:rFonts w:ascii="Times New Roman" w:hAnsi="Times New Roman"/>
                <w:sz w:val="20"/>
                <w:szCs w:val="20"/>
              </w:rPr>
              <w:t>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. 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631DCD69" w14:textId="77777777" w:rsidR="00CA3F68" w:rsidRPr="007F5F5A" w:rsidRDefault="00CA3F68" w:rsidP="00CA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0.0</w:t>
            </w:r>
          </w:p>
        </w:tc>
        <w:tc>
          <w:tcPr>
            <w:tcW w:w="415" w:type="pct"/>
          </w:tcPr>
          <w:p w14:paraId="095E2A1C" w14:textId="77777777" w:rsidR="00CA3F68" w:rsidRPr="007F5F5A" w:rsidRDefault="00CA3F68" w:rsidP="00CA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39</w:t>
            </w:r>
          </w:p>
        </w:tc>
        <w:tc>
          <w:tcPr>
            <w:tcW w:w="485" w:type="pct"/>
            <w:vAlign w:val="bottom"/>
          </w:tcPr>
          <w:p w14:paraId="7C823C66" w14:textId="3126AAEC" w:rsidR="00CA3F68" w:rsidRPr="004266AB" w:rsidRDefault="00CA3F68" w:rsidP="00CA3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.75</w:t>
            </w:r>
          </w:p>
        </w:tc>
        <w:tc>
          <w:tcPr>
            <w:tcW w:w="416" w:type="pct"/>
            <w:vAlign w:val="bottom"/>
          </w:tcPr>
          <w:p w14:paraId="2B541928" w14:textId="3377F4C7" w:rsidR="00CA3F68" w:rsidRPr="004266AB" w:rsidRDefault="00CA3F68" w:rsidP="00CA3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60</w:t>
            </w:r>
          </w:p>
        </w:tc>
        <w:tc>
          <w:tcPr>
            <w:tcW w:w="430" w:type="pct"/>
            <w:vAlign w:val="bottom"/>
          </w:tcPr>
          <w:p w14:paraId="5455CFFF" w14:textId="1BF6565B" w:rsidR="00CA3F68" w:rsidRPr="004266AB" w:rsidRDefault="00CA3F68" w:rsidP="00CA3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0</w:t>
            </w:r>
          </w:p>
        </w:tc>
        <w:tc>
          <w:tcPr>
            <w:tcW w:w="693" w:type="pct"/>
            <w:vAlign w:val="bottom"/>
          </w:tcPr>
          <w:p w14:paraId="7B1959E0" w14:textId="545B8F4A" w:rsidR="00CA3F68" w:rsidRPr="00555774" w:rsidRDefault="00CA3F68" w:rsidP="00CA3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623" w:type="pct"/>
            <w:vAlign w:val="center"/>
          </w:tcPr>
          <w:p w14:paraId="1699EA54" w14:textId="77777777" w:rsidR="00CA3F68" w:rsidRPr="00905776" w:rsidRDefault="00CA3F68" w:rsidP="00CA3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Үлбі</w:t>
            </w:r>
            <w:r w:rsidRPr="00905776">
              <w:rPr>
                <w:rFonts w:ascii="Times New Roman" w:hAnsi="Times New Roman"/>
                <w:sz w:val="20"/>
                <w:szCs w:val="20"/>
                <w:lang w:val="kk-KZ"/>
              </w:rPr>
              <w:t>+Оба</w:t>
            </w:r>
          </w:p>
        </w:tc>
      </w:tr>
    </w:tbl>
    <w:p w14:paraId="16362484" w14:textId="77777777" w:rsidR="004E48EE" w:rsidRDefault="004E48EE" w:rsidP="00D434FC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  <w:lang w:val="kk-KZ"/>
        </w:rPr>
      </w:pPr>
    </w:p>
    <w:p w14:paraId="5BF2358B" w14:textId="77777777" w:rsidR="008079DA" w:rsidRPr="00450918" w:rsidRDefault="008079DA" w:rsidP="00D434FC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  <w:lang w:val="kk-KZ"/>
        </w:rPr>
      </w:pPr>
    </w:p>
    <w:p w14:paraId="4AF57A2E" w14:textId="77777777" w:rsidR="00D434FC" w:rsidRPr="008B7186" w:rsidRDefault="00D434FC" w:rsidP="00D434FC">
      <w:pPr>
        <w:spacing w:after="0"/>
        <w:ind w:left="180" w:firstLine="52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r>
        <w:rPr>
          <w:rFonts w:ascii="Times New Roman" w:hAnsi="Times New Roman"/>
          <w:b/>
          <w:sz w:val="24"/>
          <w:szCs w:val="24"/>
        </w:rPr>
        <w:t xml:space="preserve">иректор                   </w:t>
      </w:r>
      <w:r w:rsidRPr="00116A68">
        <w:rPr>
          <w:rFonts w:ascii="Times New Roman" w:hAnsi="Times New Roman"/>
          <w:b/>
          <w:sz w:val="24"/>
          <w:szCs w:val="24"/>
        </w:rPr>
        <w:tab/>
      </w:r>
      <w:r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Л. Болатқан </w:t>
      </w:r>
    </w:p>
    <w:p w14:paraId="465D04B6" w14:textId="77777777" w:rsidR="00D434FC" w:rsidRDefault="00D434FC" w:rsidP="00D434FC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798A9753" w14:textId="77777777" w:rsidR="00D434FC" w:rsidRDefault="00D434FC" w:rsidP="00D434FC">
      <w:pPr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54DC49DB" w14:textId="2C81A82B" w:rsidR="00D434FC" w:rsidRPr="007451A3" w:rsidRDefault="00D434FC" w:rsidP="00D434F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460E3B">
        <w:rPr>
          <w:rFonts w:ascii="Times New Roman" w:hAnsi="Times New Roman"/>
          <w:sz w:val="18"/>
          <w:szCs w:val="18"/>
          <w:lang w:val="kk-KZ"/>
        </w:rPr>
        <w:t>Орындаған</w:t>
      </w:r>
      <w:r w:rsidR="00B96972">
        <w:rPr>
          <w:rFonts w:ascii="Times New Roman" w:hAnsi="Times New Roman"/>
          <w:sz w:val="18"/>
          <w:szCs w:val="18"/>
          <w:lang w:val="kk-KZ"/>
        </w:rPr>
        <w:t xml:space="preserve">: </w:t>
      </w:r>
      <w:r w:rsidR="008079DA">
        <w:rPr>
          <w:rFonts w:ascii="Times New Roman" w:hAnsi="Times New Roman"/>
          <w:sz w:val="18"/>
          <w:szCs w:val="18"/>
          <w:lang w:val="kk-KZ"/>
        </w:rPr>
        <w:t>Асқарова І.А.</w:t>
      </w:r>
    </w:p>
    <w:p w14:paraId="220A3665" w14:textId="77777777" w:rsidR="00D434FC" w:rsidRDefault="00D434FC" w:rsidP="00D434FC">
      <w:pPr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 xml:space="preserve">   </w:t>
      </w:r>
      <w:r>
        <w:rPr>
          <w:rFonts w:ascii="Times New Roman" w:hAnsi="Times New Roman"/>
          <w:sz w:val="18"/>
          <w:szCs w:val="18"/>
        </w:rPr>
        <w:t>Тел.: 8 7232 76 79 05</w:t>
      </w:r>
    </w:p>
    <w:p w14:paraId="0F3B2B2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6BF460B2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92E7677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68378FE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CC55FD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AFBBF4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42114D23" w14:textId="5663DE6F" w:rsidR="009C4E14" w:rsidRPr="00715DDB" w:rsidRDefault="009C4E14" w:rsidP="00D418FF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</w:p>
    <w:sectPr w:rsidR="009C4E14" w:rsidRPr="00715DDB" w:rsidSect="003A7FAF">
      <w:pgSz w:w="11906" w:h="16838"/>
      <w:pgMar w:top="204" w:right="566" w:bottom="2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BA7A20" w14:textId="77777777" w:rsidR="005D5B74" w:rsidRDefault="005D5B74" w:rsidP="00C42A0F">
      <w:pPr>
        <w:spacing w:after="0" w:line="240" w:lineRule="auto"/>
      </w:pPr>
      <w:r>
        <w:separator/>
      </w:r>
    </w:p>
  </w:endnote>
  <w:endnote w:type="continuationSeparator" w:id="0">
    <w:p w14:paraId="6EFF59AE" w14:textId="77777777" w:rsidR="005D5B74" w:rsidRDefault="005D5B74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FE2A2" w14:textId="77777777" w:rsidR="005D5B74" w:rsidRDefault="005D5B74" w:rsidP="00C42A0F">
      <w:pPr>
        <w:spacing w:after="0" w:line="240" w:lineRule="auto"/>
      </w:pPr>
      <w:r>
        <w:separator/>
      </w:r>
    </w:p>
  </w:footnote>
  <w:footnote w:type="continuationSeparator" w:id="0">
    <w:p w14:paraId="6FF1B38A" w14:textId="77777777" w:rsidR="005D5B74" w:rsidRDefault="005D5B74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9A0741"/>
    <w:multiLevelType w:val="hybridMultilevel"/>
    <w:tmpl w:val="E90AB9B2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6B4"/>
    <w:rsid w:val="00000115"/>
    <w:rsid w:val="0000027C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0C06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262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514"/>
    <w:rsid w:val="00005869"/>
    <w:rsid w:val="000058EE"/>
    <w:rsid w:val="00005933"/>
    <w:rsid w:val="00005A93"/>
    <w:rsid w:val="00005AA2"/>
    <w:rsid w:val="000061EA"/>
    <w:rsid w:val="0000636A"/>
    <w:rsid w:val="000067FB"/>
    <w:rsid w:val="0000680B"/>
    <w:rsid w:val="00006889"/>
    <w:rsid w:val="00006BC5"/>
    <w:rsid w:val="00006CE8"/>
    <w:rsid w:val="00006FA1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13"/>
    <w:rsid w:val="00012924"/>
    <w:rsid w:val="00012B29"/>
    <w:rsid w:val="00012B67"/>
    <w:rsid w:val="00012DDC"/>
    <w:rsid w:val="00012E86"/>
    <w:rsid w:val="00012F06"/>
    <w:rsid w:val="00013037"/>
    <w:rsid w:val="000130F0"/>
    <w:rsid w:val="000131A5"/>
    <w:rsid w:val="000132E1"/>
    <w:rsid w:val="00013423"/>
    <w:rsid w:val="0001355E"/>
    <w:rsid w:val="000137E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CDD"/>
    <w:rsid w:val="00016EC9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307"/>
    <w:rsid w:val="0002055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2B"/>
    <w:rsid w:val="00021BAF"/>
    <w:rsid w:val="00021C53"/>
    <w:rsid w:val="00021C67"/>
    <w:rsid w:val="00021E0B"/>
    <w:rsid w:val="00021E71"/>
    <w:rsid w:val="00021EA7"/>
    <w:rsid w:val="000220D9"/>
    <w:rsid w:val="0002226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129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CBD"/>
    <w:rsid w:val="00025FE6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D40"/>
    <w:rsid w:val="00033E9B"/>
    <w:rsid w:val="00033FB2"/>
    <w:rsid w:val="00034008"/>
    <w:rsid w:val="00034097"/>
    <w:rsid w:val="0003410B"/>
    <w:rsid w:val="00034145"/>
    <w:rsid w:val="000341F1"/>
    <w:rsid w:val="00034342"/>
    <w:rsid w:val="000344E4"/>
    <w:rsid w:val="00034622"/>
    <w:rsid w:val="00034985"/>
    <w:rsid w:val="000349C6"/>
    <w:rsid w:val="00034BD1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DC2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B00"/>
    <w:rsid w:val="00042CBB"/>
    <w:rsid w:val="00042E82"/>
    <w:rsid w:val="0004328D"/>
    <w:rsid w:val="0004349D"/>
    <w:rsid w:val="000435B1"/>
    <w:rsid w:val="000437F4"/>
    <w:rsid w:val="0004383A"/>
    <w:rsid w:val="000438AB"/>
    <w:rsid w:val="00043A96"/>
    <w:rsid w:val="00043B58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67D"/>
    <w:rsid w:val="0004472B"/>
    <w:rsid w:val="0004473C"/>
    <w:rsid w:val="000447C4"/>
    <w:rsid w:val="00044AC2"/>
    <w:rsid w:val="00044BD2"/>
    <w:rsid w:val="00044D07"/>
    <w:rsid w:val="00044D5A"/>
    <w:rsid w:val="00044DFB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A02"/>
    <w:rsid w:val="00046A82"/>
    <w:rsid w:val="00046AB3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02"/>
    <w:rsid w:val="00050783"/>
    <w:rsid w:val="00050817"/>
    <w:rsid w:val="000508A9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7A"/>
    <w:rsid w:val="00051AEE"/>
    <w:rsid w:val="00051B37"/>
    <w:rsid w:val="00051B97"/>
    <w:rsid w:val="00051D04"/>
    <w:rsid w:val="00051E1A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4E90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C5C"/>
    <w:rsid w:val="00056F73"/>
    <w:rsid w:val="0005717C"/>
    <w:rsid w:val="000571DA"/>
    <w:rsid w:val="000573EB"/>
    <w:rsid w:val="000573FD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1F4D"/>
    <w:rsid w:val="0006200E"/>
    <w:rsid w:val="0006202E"/>
    <w:rsid w:val="00062135"/>
    <w:rsid w:val="00062251"/>
    <w:rsid w:val="00062361"/>
    <w:rsid w:val="0006255F"/>
    <w:rsid w:val="000625C5"/>
    <w:rsid w:val="0006289D"/>
    <w:rsid w:val="00062B55"/>
    <w:rsid w:val="00062D2E"/>
    <w:rsid w:val="00062DE7"/>
    <w:rsid w:val="00062E4D"/>
    <w:rsid w:val="00062EFD"/>
    <w:rsid w:val="0006303F"/>
    <w:rsid w:val="000630D4"/>
    <w:rsid w:val="00063510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A4E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57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1E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DE1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E51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C8"/>
    <w:rsid w:val="000811E1"/>
    <w:rsid w:val="00081271"/>
    <w:rsid w:val="00081645"/>
    <w:rsid w:val="00081848"/>
    <w:rsid w:val="00081885"/>
    <w:rsid w:val="0008193E"/>
    <w:rsid w:val="0008195C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50AD"/>
    <w:rsid w:val="00085107"/>
    <w:rsid w:val="00085134"/>
    <w:rsid w:val="0008519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24"/>
    <w:rsid w:val="0009236C"/>
    <w:rsid w:val="000924B9"/>
    <w:rsid w:val="000924CA"/>
    <w:rsid w:val="000925B9"/>
    <w:rsid w:val="0009261C"/>
    <w:rsid w:val="0009273C"/>
    <w:rsid w:val="00092756"/>
    <w:rsid w:val="000927C8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6A8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7AA"/>
    <w:rsid w:val="00095951"/>
    <w:rsid w:val="00095AA5"/>
    <w:rsid w:val="00095B59"/>
    <w:rsid w:val="00095B75"/>
    <w:rsid w:val="00096147"/>
    <w:rsid w:val="00096228"/>
    <w:rsid w:val="00096649"/>
    <w:rsid w:val="00096937"/>
    <w:rsid w:val="00096943"/>
    <w:rsid w:val="00096979"/>
    <w:rsid w:val="00096C3B"/>
    <w:rsid w:val="00096CAF"/>
    <w:rsid w:val="00096E35"/>
    <w:rsid w:val="00096FEB"/>
    <w:rsid w:val="00097127"/>
    <w:rsid w:val="000971D5"/>
    <w:rsid w:val="0009779C"/>
    <w:rsid w:val="000978F6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A13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BCA"/>
    <w:rsid w:val="000A7FE7"/>
    <w:rsid w:val="000B0128"/>
    <w:rsid w:val="000B03E7"/>
    <w:rsid w:val="000B067C"/>
    <w:rsid w:val="000B085C"/>
    <w:rsid w:val="000B0B09"/>
    <w:rsid w:val="000B0C48"/>
    <w:rsid w:val="000B0D61"/>
    <w:rsid w:val="000B0DB3"/>
    <w:rsid w:val="000B0DCB"/>
    <w:rsid w:val="000B144B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4EA"/>
    <w:rsid w:val="000B45C1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04F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44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4F"/>
    <w:rsid w:val="000C5CD7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253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2AE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2C2"/>
    <w:rsid w:val="000D335C"/>
    <w:rsid w:val="000D342E"/>
    <w:rsid w:val="000D3435"/>
    <w:rsid w:val="000D35E5"/>
    <w:rsid w:val="000D36D6"/>
    <w:rsid w:val="000D38A9"/>
    <w:rsid w:val="000D38CE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AB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413"/>
    <w:rsid w:val="000D7420"/>
    <w:rsid w:val="000D75D5"/>
    <w:rsid w:val="000D794B"/>
    <w:rsid w:val="000D7B02"/>
    <w:rsid w:val="000D7CD8"/>
    <w:rsid w:val="000D7D6E"/>
    <w:rsid w:val="000E006E"/>
    <w:rsid w:val="000E0085"/>
    <w:rsid w:val="000E042A"/>
    <w:rsid w:val="000E0440"/>
    <w:rsid w:val="000E05CE"/>
    <w:rsid w:val="000E0A15"/>
    <w:rsid w:val="000E0BD6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24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245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07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C1A"/>
    <w:rsid w:val="000F3019"/>
    <w:rsid w:val="000F312E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547"/>
    <w:rsid w:val="000F478E"/>
    <w:rsid w:val="000F47D2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7DD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50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7F1"/>
    <w:rsid w:val="0010393C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84D"/>
    <w:rsid w:val="0010492C"/>
    <w:rsid w:val="00104B94"/>
    <w:rsid w:val="00104EBD"/>
    <w:rsid w:val="001051C5"/>
    <w:rsid w:val="001051CD"/>
    <w:rsid w:val="001054A8"/>
    <w:rsid w:val="001054D7"/>
    <w:rsid w:val="0010553B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833"/>
    <w:rsid w:val="00110A17"/>
    <w:rsid w:val="001111FD"/>
    <w:rsid w:val="00111433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9B1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350"/>
    <w:rsid w:val="001173C5"/>
    <w:rsid w:val="00117568"/>
    <w:rsid w:val="001175F3"/>
    <w:rsid w:val="001176C4"/>
    <w:rsid w:val="001176D5"/>
    <w:rsid w:val="00117932"/>
    <w:rsid w:val="00117A77"/>
    <w:rsid w:val="00117A7B"/>
    <w:rsid w:val="00117BE1"/>
    <w:rsid w:val="00117D37"/>
    <w:rsid w:val="00117D9A"/>
    <w:rsid w:val="00117E7D"/>
    <w:rsid w:val="00120040"/>
    <w:rsid w:val="00120455"/>
    <w:rsid w:val="0012049A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A7D"/>
    <w:rsid w:val="00122AA0"/>
    <w:rsid w:val="00122B49"/>
    <w:rsid w:val="00122B66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FF9"/>
    <w:rsid w:val="00124033"/>
    <w:rsid w:val="00124320"/>
    <w:rsid w:val="00124478"/>
    <w:rsid w:val="0012455B"/>
    <w:rsid w:val="00124901"/>
    <w:rsid w:val="00124B6E"/>
    <w:rsid w:val="00124C28"/>
    <w:rsid w:val="00124C66"/>
    <w:rsid w:val="00124CBB"/>
    <w:rsid w:val="00124CD6"/>
    <w:rsid w:val="00124ECE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F61"/>
    <w:rsid w:val="00126F6A"/>
    <w:rsid w:val="00126FD0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E6"/>
    <w:rsid w:val="00130A29"/>
    <w:rsid w:val="00130A36"/>
    <w:rsid w:val="00130C27"/>
    <w:rsid w:val="00130CF1"/>
    <w:rsid w:val="00130E9A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F03"/>
    <w:rsid w:val="00134191"/>
    <w:rsid w:val="001341AB"/>
    <w:rsid w:val="001343D0"/>
    <w:rsid w:val="00134468"/>
    <w:rsid w:val="001346D2"/>
    <w:rsid w:val="00134751"/>
    <w:rsid w:val="00134762"/>
    <w:rsid w:val="001348F5"/>
    <w:rsid w:val="0013494E"/>
    <w:rsid w:val="00134B17"/>
    <w:rsid w:val="00134D88"/>
    <w:rsid w:val="00134E01"/>
    <w:rsid w:val="00134EBB"/>
    <w:rsid w:val="001350AE"/>
    <w:rsid w:val="001351A4"/>
    <w:rsid w:val="00135283"/>
    <w:rsid w:val="00135448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DE9"/>
    <w:rsid w:val="00137169"/>
    <w:rsid w:val="00137294"/>
    <w:rsid w:val="00137341"/>
    <w:rsid w:val="00137367"/>
    <w:rsid w:val="00137608"/>
    <w:rsid w:val="001376CB"/>
    <w:rsid w:val="0013788C"/>
    <w:rsid w:val="00137C9F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15C"/>
    <w:rsid w:val="001411CE"/>
    <w:rsid w:val="001411F3"/>
    <w:rsid w:val="00141218"/>
    <w:rsid w:val="0014126B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9F"/>
    <w:rsid w:val="00147C60"/>
    <w:rsid w:val="00147F90"/>
    <w:rsid w:val="001501E1"/>
    <w:rsid w:val="001501FF"/>
    <w:rsid w:val="00150352"/>
    <w:rsid w:val="0015054B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02"/>
    <w:rsid w:val="00151CAF"/>
    <w:rsid w:val="00151DE0"/>
    <w:rsid w:val="00151F63"/>
    <w:rsid w:val="0015210A"/>
    <w:rsid w:val="00152301"/>
    <w:rsid w:val="0015233E"/>
    <w:rsid w:val="00152763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66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97C"/>
    <w:rsid w:val="001559A4"/>
    <w:rsid w:val="001559FF"/>
    <w:rsid w:val="00155BE7"/>
    <w:rsid w:val="00155DED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8F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A01"/>
    <w:rsid w:val="00164F34"/>
    <w:rsid w:val="00164FAB"/>
    <w:rsid w:val="00165069"/>
    <w:rsid w:val="00165260"/>
    <w:rsid w:val="00165268"/>
    <w:rsid w:val="001652B1"/>
    <w:rsid w:val="001652E3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E97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9FF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0F8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D2E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D7"/>
    <w:rsid w:val="0019005C"/>
    <w:rsid w:val="00190061"/>
    <w:rsid w:val="00190095"/>
    <w:rsid w:val="001900A5"/>
    <w:rsid w:val="0019011B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5A1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774"/>
    <w:rsid w:val="00193866"/>
    <w:rsid w:val="0019387C"/>
    <w:rsid w:val="00193B0D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3D2"/>
    <w:rsid w:val="00194409"/>
    <w:rsid w:val="00194706"/>
    <w:rsid w:val="0019484C"/>
    <w:rsid w:val="00194A78"/>
    <w:rsid w:val="00194B20"/>
    <w:rsid w:val="00194CDE"/>
    <w:rsid w:val="00194D37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9"/>
    <w:rsid w:val="0019715C"/>
    <w:rsid w:val="001971C5"/>
    <w:rsid w:val="00197668"/>
    <w:rsid w:val="001976A5"/>
    <w:rsid w:val="0019774F"/>
    <w:rsid w:val="0019794E"/>
    <w:rsid w:val="00197970"/>
    <w:rsid w:val="00197AD1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7"/>
    <w:rsid w:val="001A2851"/>
    <w:rsid w:val="001A286C"/>
    <w:rsid w:val="001A28F0"/>
    <w:rsid w:val="001A297B"/>
    <w:rsid w:val="001A2B47"/>
    <w:rsid w:val="001A2C2D"/>
    <w:rsid w:val="001A2CE2"/>
    <w:rsid w:val="001A2D07"/>
    <w:rsid w:val="001A2D19"/>
    <w:rsid w:val="001A2FF6"/>
    <w:rsid w:val="001A3137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3FCA"/>
    <w:rsid w:val="001A40FB"/>
    <w:rsid w:val="001A420E"/>
    <w:rsid w:val="001A44EA"/>
    <w:rsid w:val="001A4583"/>
    <w:rsid w:val="001A4D1C"/>
    <w:rsid w:val="001A5169"/>
    <w:rsid w:val="001A54B2"/>
    <w:rsid w:val="001A575A"/>
    <w:rsid w:val="001A5F4E"/>
    <w:rsid w:val="001A5F59"/>
    <w:rsid w:val="001A6254"/>
    <w:rsid w:val="001A625C"/>
    <w:rsid w:val="001A631D"/>
    <w:rsid w:val="001A6969"/>
    <w:rsid w:val="001A6A7D"/>
    <w:rsid w:val="001A6B5D"/>
    <w:rsid w:val="001A6C21"/>
    <w:rsid w:val="001A6EAC"/>
    <w:rsid w:val="001A70A2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1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4C6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758"/>
    <w:rsid w:val="001C1818"/>
    <w:rsid w:val="001C1867"/>
    <w:rsid w:val="001C1A50"/>
    <w:rsid w:val="001C1C8E"/>
    <w:rsid w:val="001C1F6C"/>
    <w:rsid w:val="001C1F77"/>
    <w:rsid w:val="001C1F7F"/>
    <w:rsid w:val="001C23C1"/>
    <w:rsid w:val="001C246F"/>
    <w:rsid w:val="001C2583"/>
    <w:rsid w:val="001C2599"/>
    <w:rsid w:val="001C276A"/>
    <w:rsid w:val="001C2B7D"/>
    <w:rsid w:val="001C2EC0"/>
    <w:rsid w:val="001C2FA4"/>
    <w:rsid w:val="001C300B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547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AAC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0F2"/>
    <w:rsid w:val="001D41AC"/>
    <w:rsid w:val="001D44C9"/>
    <w:rsid w:val="001D46B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D"/>
    <w:rsid w:val="001D66C6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6E6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4AC"/>
    <w:rsid w:val="001E3F1A"/>
    <w:rsid w:val="001E40A9"/>
    <w:rsid w:val="001E412A"/>
    <w:rsid w:val="001E4510"/>
    <w:rsid w:val="001E4727"/>
    <w:rsid w:val="001E4A1E"/>
    <w:rsid w:val="001E4AF2"/>
    <w:rsid w:val="001E4DD1"/>
    <w:rsid w:val="001E55AF"/>
    <w:rsid w:val="001E56DD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162"/>
    <w:rsid w:val="001F025F"/>
    <w:rsid w:val="001F02DD"/>
    <w:rsid w:val="001F02E6"/>
    <w:rsid w:val="001F060F"/>
    <w:rsid w:val="001F0611"/>
    <w:rsid w:val="001F07DE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297"/>
    <w:rsid w:val="0020033C"/>
    <w:rsid w:val="002003CD"/>
    <w:rsid w:val="00200541"/>
    <w:rsid w:val="0020063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32C"/>
    <w:rsid w:val="0020349E"/>
    <w:rsid w:val="002034F1"/>
    <w:rsid w:val="002036CA"/>
    <w:rsid w:val="002036DA"/>
    <w:rsid w:val="00203709"/>
    <w:rsid w:val="002037B9"/>
    <w:rsid w:val="00203880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0EA"/>
    <w:rsid w:val="0020510B"/>
    <w:rsid w:val="002051CB"/>
    <w:rsid w:val="00205213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D0C"/>
    <w:rsid w:val="00207F76"/>
    <w:rsid w:val="00207FBE"/>
    <w:rsid w:val="002101B4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2FE8"/>
    <w:rsid w:val="00213008"/>
    <w:rsid w:val="002131AA"/>
    <w:rsid w:val="00213237"/>
    <w:rsid w:val="00213431"/>
    <w:rsid w:val="002135DF"/>
    <w:rsid w:val="002135F1"/>
    <w:rsid w:val="002136F6"/>
    <w:rsid w:val="002137D3"/>
    <w:rsid w:val="002138D5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45E"/>
    <w:rsid w:val="00216532"/>
    <w:rsid w:val="0021664B"/>
    <w:rsid w:val="00216B69"/>
    <w:rsid w:val="00216DC6"/>
    <w:rsid w:val="002171F3"/>
    <w:rsid w:val="00217234"/>
    <w:rsid w:val="00217423"/>
    <w:rsid w:val="00217721"/>
    <w:rsid w:val="002179B7"/>
    <w:rsid w:val="00217D37"/>
    <w:rsid w:val="00217E14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0D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8FE"/>
    <w:rsid w:val="002319F5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25F"/>
    <w:rsid w:val="0023336E"/>
    <w:rsid w:val="002335D4"/>
    <w:rsid w:val="002336CD"/>
    <w:rsid w:val="00233706"/>
    <w:rsid w:val="0023397D"/>
    <w:rsid w:val="00233B5E"/>
    <w:rsid w:val="00233C58"/>
    <w:rsid w:val="00233C97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37"/>
    <w:rsid w:val="00234FBB"/>
    <w:rsid w:val="00234FCB"/>
    <w:rsid w:val="002351E8"/>
    <w:rsid w:val="00235334"/>
    <w:rsid w:val="00235366"/>
    <w:rsid w:val="0023540F"/>
    <w:rsid w:val="002354AC"/>
    <w:rsid w:val="002355C7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5AF"/>
    <w:rsid w:val="002377D8"/>
    <w:rsid w:val="002379AF"/>
    <w:rsid w:val="00237D3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D2D"/>
    <w:rsid w:val="00246E1C"/>
    <w:rsid w:val="00246E95"/>
    <w:rsid w:val="00246F49"/>
    <w:rsid w:val="00247406"/>
    <w:rsid w:val="00247483"/>
    <w:rsid w:val="00247756"/>
    <w:rsid w:val="0024775E"/>
    <w:rsid w:val="002477E2"/>
    <w:rsid w:val="00247C48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9F"/>
    <w:rsid w:val="00256AD1"/>
    <w:rsid w:val="00256B73"/>
    <w:rsid w:val="00256BC0"/>
    <w:rsid w:val="00256DD4"/>
    <w:rsid w:val="00256E33"/>
    <w:rsid w:val="00256FB8"/>
    <w:rsid w:val="00257138"/>
    <w:rsid w:val="0025747A"/>
    <w:rsid w:val="002574A6"/>
    <w:rsid w:val="002574AA"/>
    <w:rsid w:val="0025751E"/>
    <w:rsid w:val="00257592"/>
    <w:rsid w:val="00257740"/>
    <w:rsid w:val="00257865"/>
    <w:rsid w:val="002578BD"/>
    <w:rsid w:val="00257986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BBF"/>
    <w:rsid w:val="00262C7F"/>
    <w:rsid w:val="00262CF8"/>
    <w:rsid w:val="00262EA0"/>
    <w:rsid w:val="00262F91"/>
    <w:rsid w:val="00262FB3"/>
    <w:rsid w:val="002636B7"/>
    <w:rsid w:val="002636B8"/>
    <w:rsid w:val="0026380D"/>
    <w:rsid w:val="00263904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421"/>
    <w:rsid w:val="0026563B"/>
    <w:rsid w:val="002658AC"/>
    <w:rsid w:val="00265A5F"/>
    <w:rsid w:val="00265AED"/>
    <w:rsid w:val="00265BDD"/>
    <w:rsid w:val="00265F90"/>
    <w:rsid w:val="00265FA9"/>
    <w:rsid w:val="002660D1"/>
    <w:rsid w:val="00266279"/>
    <w:rsid w:val="002663AF"/>
    <w:rsid w:val="00266407"/>
    <w:rsid w:val="00266505"/>
    <w:rsid w:val="002665D2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4AD"/>
    <w:rsid w:val="002705F0"/>
    <w:rsid w:val="0027073C"/>
    <w:rsid w:val="002708B7"/>
    <w:rsid w:val="00270904"/>
    <w:rsid w:val="00270FAB"/>
    <w:rsid w:val="00271416"/>
    <w:rsid w:val="00271589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02B"/>
    <w:rsid w:val="0027228C"/>
    <w:rsid w:val="00272342"/>
    <w:rsid w:val="002725C7"/>
    <w:rsid w:val="002727EB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CE"/>
    <w:rsid w:val="00274CF6"/>
    <w:rsid w:val="00274EB8"/>
    <w:rsid w:val="00274F02"/>
    <w:rsid w:val="00274F16"/>
    <w:rsid w:val="002750C8"/>
    <w:rsid w:val="002754BD"/>
    <w:rsid w:val="00275628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016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810"/>
    <w:rsid w:val="00284B39"/>
    <w:rsid w:val="00284D93"/>
    <w:rsid w:val="00284F3B"/>
    <w:rsid w:val="00284F3F"/>
    <w:rsid w:val="00284FC3"/>
    <w:rsid w:val="0028505A"/>
    <w:rsid w:val="002850F8"/>
    <w:rsid w:val="0028511E"/>
    <w:rsid w:val="00285365"/>
    <w:rsid w:val="00285526"/>
    <w:rsid w:val="002855AD"/>
    <w:rsid w:val="0028569C"/>
    <w:rsid w:val="00285739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EC8"/>
    <w:rsid w:val="00287FAD"/>
    <w:rsid w:val="00287FF2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DA2"/>
    <w:rsid w:val="00292DC8"/>
    <w:rsid w:val="00292E4A"/>
    <w:rsid w:val="0029319A"/>
    <w:rsid w:val="002931EF"/>
    <w:rsid w:val="002932DC"/>
    <w:rsid w:val="00293334"/>
    <w:rsid w:val="00293426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81F"/>
    <w:rsid w:val="00294856"/>
    <w:rsid w:val="00294865"/>
    <w:rsid w:val="00294B22"/>
    <w:rsid w:val="00294BCD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88"/>
    <w:rsid w:val="0029619F"/>
    <w:rsid w:val="002961C0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C8"/>
    <w:rsid w:val="002A0902"/>
    <w:rsid w:val="002A097B"/>
    <w:rsid w:val="002A0A2A"/>
    <w:rsid w:val="002A0A43"/>
    <w:rsid w:val="002A0A57"/>
    <w:rsid w:val="002A0A78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C4E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70"/>
    <w:rsid w:val="002A72D5"/>
    <w:rsid w:val="002A7372"/>
    <w:rsid w:val="002A7481"/>
    <w:rsid w:val="002A74B6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5B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60"/>
    <w:rsid w:val="002B4FC5"/>
    <w:rsid w:val="002B5111"/>
    <w:rsid w:val="002B5402"/>
    <w:rsid w:val="002B58AB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B9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22"/>
    <w:rsid w:val="002C2FA0"/>
    <w:rsid w:val="002C318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823"/>
    <w:rsid w:val="002C697A"/>
    <w:rsid w:val="002C69A9"/>
    <w:rsid w:val="002C69EB"/>
    <w:rsid w:val="002C6CF0"/>
    <w:rsid w:val="002C6D6E"/>
    <w:rsid w:val="002C6D8A"/>
    <w:rsid w:val="002C6DDF"/>
    <w:rsid w:val="002C6E4A"/>
    <w:rsid w:val="002C6FBA"/>
    <w:rsid w:val="002C7071"/>
    <w:rsid w:val="002C7128"/>
    <w:rsid w:val="002C7185"/>
    <w:rsid w:val="002C71BC"/>
    <w:rsid w:val="002C71C4"/>
    <w:rsid w:val="002C71FB"/>
    <w:rsid w:val="002C721F"/>
    <w:rsid w:val="002C7222"/>
    <w:rsid w:val="002C7375"/>
    <w:rsid w:val="002C7643"/>
    <w:rsid w:val="002C7644"/>
    <w:rsid w:val="002C7674"/>
    <w:rsid w:val="002C7733"/>
    <w:rsid w:val="002C77B5"/>
    <w:rsid w:val="002C77E9"/>
    <w:rsid w:val="002C7833"/>
    <w:rsid w:val="002C7B38"/>
    <w:rsid w:val="002C7BFA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6B1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981"/>
    <w:rsid w:val="002D4A13"/>
    <w:rsid w:val="002D4B7C"/>
    <w:rsid w:val="002D4C06"/>
    <w:rsid w:val="002D4C56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3F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9CA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AC0"/>
    <w:rsid w:val="002F4C49"/>
    <w:rsid w:val="002F4E63"/>
    <w:rsid w:val="002F501D"/>
    <w:rsid w:val="002F50FE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55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73D"/>
    <w:rsid w:val="003028D2"/>
    <w:rsid w:val="00302A92"/>
    <w:rsid w:val="00302AD3"/>
    <w:rsid w:val="00302E81"/>
    <w:rsid w:val="00302F2E"/>
    <w:rsid w:val="003031E6"/>
    <w:rsid w:val="00303230"/>
    <w:rsid w:val="0030327A"/>
    <w:rsid w:val="00303289"/>
    <w:rsid w:val="0030337E"/>
    <w:rsid w:val="003033A8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B99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E4"/>
    <w:rsid w:val="003068F0"/>
    <w:rsid w:val="00306AA4"/>
    <w:rsid w:val="00306B2F"/>
    <w:rsid w:val="00306ECC"/>
    <w:rsid w:val="0030710A"/>
    <w:rsid w:val="0030722C"/>
    <w:rsid w:val="003072AF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A05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863"/>
    <w:rsid w:val="00316A4D"/>
    <w:rsid w:val="00316BE4"/>
    <w:rsid w:val="00317175"/>
    <w:rsid w:val="00317544"/>
    <w:rsid w:val="00317623"/>
    <w:rsid w:val="003176C7"/>
    <w:rsid w:val="003179BC"/>
    <w:rsid w:val="00317A72"/>
    <w:rsid w:val="00317E21"/>
    <w:rsid w:val="003200BC"/>
    <w:rsid w:val="003202E2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349"/>
    <w:rsid w:val="0032237F"/>
    <w:rsid w:val="003224E9"/>
    <w:rsid w:val="003227C2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146"/>
    <w:rsid w:val="00324392"/>
    <w:rsid w:val="00324475"/>
    <w:rsid w:val="003245A1"/>
    <w:rsid w:val="003245D6"/>
    <w:rsid w:val="003245DC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FC"/>
    <w:rsid w:val="00326EA5"/>
    <w:rsid w:val="00327006"/>
    <w:rsid w:val="00327008"/>
    <w:rsid w:val="00327066"/>
    <w:rsid w:val="0032714C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1F8F"/>
    <w:rsid w:val="00332012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289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BAC"/>
    <w:rsid w:val="00343C64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852"/>
    <w:rsid w:val="00352AA3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E6B"/>
    <w:rsid w:val="00355E7D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A67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C3"/>
    <w:rsid w:val="003647E3"/>
    <w:rsid w:val="003648AE"/>
    <w:rsid w:val="003648B5"/>
    <w:rsid w:val="00364CA6"/>
    <w:rsid w:val="00364E98"/>
    <w:rsid w:val="00364F8E"/>
    <w:rsid w:val="00365027"/>
    <w:rsid w:val="0036520B"/>
    <w:rsid w:val="003652C1"/>
    <w:rsid w:val="00365535"/>
    <w:rsid w:val="00365665"/>
    <w:rsid w:val="0036568A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E6A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C6B"/>
    <w:rsid w:val="00371016"/>
    <w:rsid w:val="00371103"/>
    <w:rsid w:val="0037114A"/>
    <w:rsid w:val="00371245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6D5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830"/>
    <w:rsid w:val="003779BB"/>
    <w:rsid w:val="00377AFB"/>
    <w:rsid w:val="00377B2B"/>
    <w:rsid w:val="00377C21"/>
    <w:rsid w:val="00377CDF"/>
    <w:rsid w:val="00377EAC"/>
    <w:rsid w:val="00377F53"/>
    <w:rsid w:val="00380067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7A7"/>
    <w:rsid w:val="00382A9E"/>
    <w:rsid w:val="00382EA8"/>
    <w:rsid w:val="00382F76"/>
    <w:rsid w:val="00383725"/>
    <w:rsid w:val="00383763"/>
    <w:rsid w:val="003838F9"/>
    <w:rsid w:val="00383B37"/>
    <w:rsid w:val="00383B4C"/>
    <w:rsid w:val="00383C98"/>
    <w:rsid w:val="00383F67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4E4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2F8"/>
    <w:rsid w:val="0039448F"/>
    <w:rsid w:val="00394685"/>
    <w:rsid w:val="0039477A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5FCE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B0F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9B"/>
    <w:rsid w:val="003A5DF1"/>
    <w:rsid w:val="003A5DFC"/>
    <w:rsid w:val="003A5EE3"/>
    <w:rsid w:val="003A630F"/>
    <w:rsid w:val="003A633B"/>
    <w:rsid w:val="003A6372"/>
    <w:rsid w:val="003A6396"/>
    <w:rsid w:val="003A6545"/>
    <w:rsid w:val="003A6936"/>
    <w:rsid w:val="003A6971"/>
    <w:rsid w:val="003A6BA4"/>
    <w:rsid w:val="003A6DD9"/>
    <w:rsid w:val="003A6E41"/>
    <w:rsid w:val="003A6E48"/>
    <w:rsid w:val="003A6F31"/>
    <w:rsid w:val="003A6FCE"/>
    <w:rsid w:val="003A7022"/>
    <w:rsid w:val="003A7229"/>
    <w:rsid w:val="003A7374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38E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CA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929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21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529"/>
    <w:rsid w:val="003C261C"/>
    <w:rsid w:val="003C263D"/>
    <w:rsid w:val="003C26AD"/>
    <w:rsid w:val="003C28A2"/>
    <w:rsid w:val="003C2984"/>
    <w:rsid w:val="003C2B56"/>
    <w:rsid w:val="003C2C22"/>
    <w:rsid w:val="003C322F"/>
    <w:rsid w:val="003C32D7"/>
    <w:rsid w:val="003C333C"/>
    <w:rsid w:val="003C3414"/>
    <w:rsid w:val="003C365E"/>
    <w:rsid w:val="003C3666"/>
    <w:rsid w:val="003C3707"/>
    <w:rsid w:val="003C3937"/>
    <w:rsid w:val="003C399C"/>
    <w:rsid w:val="003C3B29"/>
    <w:rsid w:val="003C3B9C"/>
    <w:rsid w:val="003C3D36"/>
    <w:rsid w:val="003C3EB1"/>
    <w:rsid w:val="003C40C2"/>
    <w:rsid w:val="003C446E"/>
    <w:rsid w:val="003C44E4"/>
    <w:rsid w:val="003C4691"/>
    <w:rsid w:val="003C4709"/>
    <w:rsid w:val="003C4A11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AE6"/>
    <w:rsid w:val="003C6D80"/>
    <w:rsid w:val="003C700F"/>
    <w:rsid w:val="003C712E"/>
    <w:rsid w:val="003C7873"/>
    <w:rsid w:val="003C7896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27D"/>
    <w:rsid w:val="003D572C"/>
    <w:rsid w:val="003D5B00"/>
    <w:rsid w:val="003D5D91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E85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344"/>
    <w:rsid w:val="003E6555"/>
    <w:rsid w:val="003E6579"/>
    <w:rsid w:val="003E65D9"/>
    <w:rsid w:val="003E6644"/>
    <w:rsid w:val="003E6B36"/>
    <w:rsid w:val="003E6E76"/>
    <w:rsid w:val="003E7061"/>
    <w:rsid w:val="003E706A"/>
    <w:rsid w:val="003E725A"/>
    <w:rsid w:val="003E740F"/>
    <w:rsid w:val="003E75C9"/>
    <w:rsid w:val="003E783E"/>
    <w:rsid w:val="003E78F3"/>
    <w:rsid w:val="003E791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50E"/>
    <w:rsid w:val="003F4767"/>
    <w:rsid w:val="003F47FA"/>
    <w:rsid w:val="003F4C42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4001C0"/>
    <w:rsid w:val="00400326"/>
    <w:rsid w:val="00400B82"/>
    <w:rsid w:val="00400CE8"/>
    <w:rsid w:val="00400DA5"/>
    <w:rsid w:val="00400DD2"/>
    <w:rsid w:val="00400F97"/>
    <w:rsid w:val="00400FC6"/>
    <w:rsid w:val="0040102C"/>
    <w:rsid w:val="004010B5"/>
    <w:rsid w:val="00401428"/>
    <w:rsid w:val="00401456"/>
    <w:rsid w:val="004014D4"/>
    <w:rsid w:val="004015CE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5DF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13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AB"/>
    <w:rsid w:val="00411CF9"/>
    <w:rsid w:val="00411E3A"/>
    <w:rsid w:val="00412131"/>
    <w:rsid w:val="00412165"/>
    <w:rsid w:val="00412713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55"/>
    <w:rsid w:val="00417E63"/>
    <w:rsid w:val="00417E69"/>
    <w:rsid w:val="00420084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0F91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58"/>
    <w:rsid w:val="004232E8"/>
    <w:rsid w:val="004235DA"/>
    <w:rsid w:val="004236C3"/>
    <w:rsid w:val="00423700"/>
    <w:rsid w:val="00423706"/>
    <w:rsid w:val="00423757"/>
    <w:rsid w:val="004238C6"/>
    <w:rsid w:val="00423993"/>
    <w:rsid w:val="00423A65"/>
    <w:rsid w:val="00423CB4"/>
    <w:rsid w:val="00423F4C"/>
    <w:rsid w:val="0042434D"/>
    <w:rsid w:val="004243D6"/>
    <w:rsid w:val="004245A7"/>
    <w:rsid w:val="004246C7"/>
    <w:rsid w:val="00424905"/>
    <w:rsid w:val="00424A5A"/>
    <w:rsid w:val="00424D38"/>
    <w:rsid w:val="00424DC2"/>
    <w:rsid w:val="00424DD4"/>
    <w:rsid w:val="00424DE0"/>
    <w:rsid w:val="00424EF8"/>
    <w:rsid w:val="00425024"/>
    <w:rsid w:val="0042520B"/>
    <w:rsid w:val="004253A1"/>
    <w:rsid w:val="00425465"/>
    <w:rsid w:val="00425507"/>
    <w:rsid w:val="00425515"/>
    <w:rsid w:val="00425801"/>
    <w:rsid w:val="00425A20"/>
    <w:rsid w:val="00425A5B"/>
    <w:rsid w:val="00425F43"/>
    <w:rsid w:val="004260AE"/>
    <w:rsid w:val="00426130"/>
    <w:rsid w:val="00426138"/>
    <w:rsid w:val="00426375"/>
    <w:rsid w:val="00426421"/>
    <w:rsid w:val="004264D4"/>
    <w:rsid w:val="004266AB"/>
    <w:rsid w:val="004267CF"/>
    <w:rsid w:val="00426899"/>
    <w:rsid w:val="00426A1E"/>
    <w:rsid w:val="00426A5C"/>
    <w:rsid w:val="00426AF0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CF"/>
    <w:rsid w:val="004314FF"/>
    <w:rsid w:val="00431722"/>
    <w:rsid w:val="004317CE"/>
    <w:rsid w:val="0043181D"/>
    <w:rsid w:val="00431A41"/>
    <w:rsid w:val="00431CC9"/>
    <w:rsid w:val="00431E14"/>
    <w:rsid w:val="00432280"/>
    <w:rsid w:val="004322BF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CD8"/>
    <w:rsid w:val="00434DDC"/>
    <w:rsid w:val="00434EF4"/>
    <w:rsid w:val="00435178"/>
    <w:rsid w:val="0043527E"/>
    <w:rsid w:val="004353B1"/>
    <w:rsid w:val="004356C3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8C8"/>
    <w:rsid w:val="00437A9B"/>
    <w:rsid w:val="00437C7A"/>
    <w:rsid w:val="00437C8B"/>
    <w:rsid w:val="00437C9B"/>
    <w:rsid w:val="00437D3E"/>
    <w:rsid w:val="00437DB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3BF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918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1B"/>
    <w:rsid w:val="004538DF"/>
    <w:rsid w:val="00453B3D"/>
    <w:rsid w:val="00453B67"/>
    <w:rsid w:val="00453D55"/>
    <w:rsid w:val="00453FF0"/>
    <w:rsid w:val="00454344"/>
    <w:rsid w:val="00454492"/>
    <w:rsid w:val="004547B7"/>
    <w:rsid w:val="004548A6"/>
    <w:rsid w:val="004548FE"/>
    <w:rsid w:val="004549FC"/>
    <w:rsid w:val="00454BDC"/>
    <w:rsid w:val="00454C80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16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A4D"/>
    <w:rsid w:val="00463B32"/>
    <w:rsid w:val="00463CAA"/>
    <w:rsid w:val="00463E9F"/>
    <w:rsid w:val="00463F1C"/>
    <w:rsid w:val="00464045"/>
    <w:rsid w:val="004643E2"/>
    <w:rsid w:val="00464453"/>
    <w:rsid w:val="004644F4"/>
    <w:rsid w:val="00464831"/>
    <w:rsid w:val="00464903"/>
    <w:rsid w:val="00464D50"/>
    <w:rsid w:val="00464EDC"/>
    <w:rsid w:val="00464F7A"/>
    <w:rsid w:val="0046500B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CE"/>
    <w:rsid w:val="004677FF"/>
    <w:rsid w:val="0046782E"/>
    <w:rsid w:val="004678D3"/>
    <w:rsid w:val="00467A00"/>
    <w:rsid w:val="00467C4F"/>
    <w:rsid w:val="00467D71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3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D8"/>
    <w:rsid w:val="004747A2"/>
    <w:rsid w:val="004747C6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F8"/>
    <w:rsid w:val="00476417"/>
    <w:rsid w:val="00476543"/>
    <w:rsid w:val="00476609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77EF6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B9E"/>
    <w:rsid w:val="00486C52"/>
    <w:rsid w:val="00486CFA"/>
    <w:rsid w:val="00486D63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7EF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4D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2F"/>
    <w:rsid w:val="00496154"/>
    <w:rsid w:val="00496578"/>
    <w:rsid w:val="0049664C"/>
    <w:rsid w:val="00496762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263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877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DA"/>
    <w:rsid w:val="004A561E"/>
    <w:rsid w:val="004A58F5"/>
    <w:rsid w:val="004A59C7"/>
    <w:rsid w:val="004A5A22"/>
    <w:rsid w:val="004A5B9F"/>
    <w:rsid w:val="004A5D50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8D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CD"/>
    <w:rsid w:val="004B1FA1"/>
    <w:rsid w:val="004B20CA"/>
    <w:rsid w:val="004B2119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5F42"/>
    <w:rsid w:val="004B60E0"/>
    <w:rsid w:val="004B60F2"/>
    <w:rsid w:val="004B616A"/>
    <w:rsid w:val="004B6246"/>
    <w:rsid w:val="004B677F"/>
    <w:rsid w:val="004B6842"/>
    <w:rsid w:val="004B68F3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9DF"/>
    <w:rsid w:val="004C0A18"/>
    <w:rsid w:val="004C0C05"/>
    <w:rsid w:val="004C0D5E"/>
    <w:rsid w:val="004C0ECE"/>
    <w:rsid w:val="004C0EF9"/>
    <w:rsid w:val="004C0EFC"/>
    <w:rsid w:val="004C11A0"/>
    <w:rsid w:val="004C11AE"/>
    <w:rsid w:val="004C1369"/>
    <w:rsid w:val="004C13BE"/>
    <w:rsid w:val="004C13D3"/>
    <w:rsid w:val="004C151F"/>
    <w:rsid w:val="004C1584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DDF"/>
    <w:rsid w:val="004C5E8B"/>
    <w:rsid w:val="004C5F35"/>
    <w:rsid w:val="004C6043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31D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E71"/>
    <w:rsid w:val="004D1EA1"/>
    <w:rsid w:val="004D200B"/>
    <w:rsid w:val="004D204E"/>
    <w:rsid w:val="004D20A3"/>
    <w:rsid w:val="004D21A1"/>
    <w:rsid w:val="004D25A1"/>
    <w:rsid w:val="004D26E8"/>
    <w:rsid w:val="004D278E"/>
    <w:rsid w:val="004D2DBB"/>
    <w:rsid w:val="004D2DF7"/>
    <w:rsid w:val="004D2DFA"/>
    <w:rsid w:val="004D2EBA"/>
    <w:rsid w:val="004D308F"/>
    <w:rsid w:val="004D30CF"/>
    <w:rsid w:val="004D33B9"/>
    <w:rsid w:val="004D33CF"/>
    <w:rsid w:val="004D3466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363"/>
    <w:rsid w:val="004D64C1"/>
    <w:rsid w:val="004D655C"/>
    <w:rsid w:val="004D6667"/>
    <w:rsid w:val="004D6A2F"/>
    <w:rsid w:val="004D6AC4"/>
    <w:rsid w:val="004D6C0E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88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8A0"/>
    <w:rsid w:val="004E1D27"/>
    <w:rsid w:val="004E1E33"/>
    <w:rsid w:val="004E22FC"/>
    <w:rsid w:val="004E2495"/>
    <w:rsid w:val="004E25E0"/>
    <w:rsid w:val="004E2626"/>
    <w:rsid w:val="004E2777"/>
    <w:rsid w:val="004E2B4C"/>
    <w:rsid w:val="004E2BF6"/>
    <w:rsid w:val="004E2CA9"/>
    <w:rsid w:val="004E2D88"/>
    <w:rsid w:val="004E332C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8D0"/>
    <w:rsid w:val="004E48EE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11"/>
    <w:rsid w:val="004E6A55"/>
    <w:rsid w:val="004E6A61"/>
    <w:rsid w:val="004E6C1A"/>
    <w:rsid w:val="004E6D4B"/>
    <w:rsid w:val="004E6DA8"/>
    <w:rsid w:val="004E6F60"/>
    <w:rsid w:val="004E7268"/>
    <w:rsid w:val="004E7305"/>
    <w:rsid w:val="004E7C48"/>
    <w:rsid w:val="004E7D2B"/>
    <w:rsid w:val="004E7F34"/>
    <w:rsid w:val="004F00AA"/>
    <w:rsid w:val="004F0315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5A2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5F2"/>
    <w:rsid w:val="004F79BB"/>
    <w:rsid w:val="004F7B0D"/>
    <w:rsid w:val="004F7C6A"/>
    <w:rsid w:val="004F7CAF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1FE4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970"/>
    <w:rsid w:val="00504A91"/>
    <w:rsid w:val="00504AB8"/>
    <w:rsid w:val="00504E0A"/>
    <w:rsid w:val="00505012"/>
    <w:rsid w:val="005052D3"/>
    <w:rsid w:val="0050562C"/>
    <w:rsid w:val="00505704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5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9CD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49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6AA"/>
    <w:rsid w:val="00523722"/>
    <w:rsid w:val="005238ED"/>
    <w:rsid w:val="00523A26"/>
    <w:rsid w:val="00523AE3"/>
    <w:rsid w:val="00523AF5"/>
    <w:rsid w:val="00523BBC"/>
    <w:rsid w:val="00523C0C"/>
    <w:rsid w:val="00523E44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99A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F2A"/>
    <w:rsid w:val="00526F7A"/>
    <w:rsid w:val="005270BE"/>
    <w:rsid w:val="005271C7"/>
    <w:rsid w:val="0052733B"/>
    <w:rsid w:val="00527420"/>
    <w:rsid w:val="0052777D"/>
    <w:rsid w:val="005279CD"/>
    <w:rsid w:val="00527B91"/>
    <w:rsid w:val="00527E73"/>
    <w:rsid w:val="0053007E"/>
    <w:rsid w:val="005302AE"/>
    <w:rsid w:val="00530394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655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48F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CFD"/>
    <w:rsid w:val="00540E76"/>
    <w:rsid w:val="0054103C"/>
    <w:rsid w:val="005410ED"/>
    <w:rsid w:val="005411BB"/>
    <w:rsid w:val="00541460"/>
    <w:rsid w:val="005415D2"/>
    <w:rsid w:val="00541625"/>
    <w:rsid w:val="00541817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50E"/>
    <w:rsid w:val="0054362D"/>
    <w:rsid w:val="00543766"/>
    <w:rsid w:val="005438B4"/>
    <w:rsid w:val="005439CA"/>
    <w:rsid w:val="00543B5F"/>
    <w:rsid w:val="00543BF3"/>
    <w:rsid w:val="00543E38"/>
    <w:rsid w:val="00543E54"/>
    <w:rsid w:val="00543F79"/>
    <w:rsid w:val="00544120"/>
    <w:rsid w:val="005442DE"/>
    <w:rsid w:val="0054454E"/>
    <w:rsid w:val="005446B4"/>
    <w:rsid w:val="00544996"/>
    <w:rsid w:val="00544A72"/>
    <w:rsid w:val="00544AAC"/>
    <w:rsid w:val="00544AEE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545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60"/>
    <w:rsid w:val="00552FCB"/>
    <w:rsid w:val="005531E8"/>
    <w:rsid w:val="00553557"/>
    <w:rsid w:val="005536D9"/>
    <w:rsid w:val="00553B4E"/>
    <w:rsid w:val="00553EF5"/>
    <w:rsid w:val="005540CA"/>
    <w:rsid w:val="0055410C"/>
    <w:rsid w:val="0055426D"/>
    <w:rsid w:val="00554376"/>
    <w:rsid w:val="005544D7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5"/>
    <w:rsid w:val="0056455A"/>
    <w:rsid w:val="005646A6"/>
    <w:rsid w:val="00564713"/>
    <w:rsid w:val="00564867"/>
    <w:rsid w:val="005649E3"/>
    <w:rsid w:val="00564B69"/>
    <w:rsid w:val="00564C3F"/>
    <w:rsid w:val="00564E5B"/>
    <w:rsid w:val="00564F90"/>
    <w:rsid w:val="00565131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568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138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486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0F1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AB"/>
    <w:rsid w:val="005832F2"/>
    <w:rsid w:val="005832FE"/>
    <w:rsid w:val="005833AE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7B4"/>
    <w:rsid w:val="00584D90"/>
    <w:rsid w:val="0058509F"/>
    <w:rsid w:val="005851AA"/>
    <w:rsid w:val="0058543E"/>
    <w:rsid w:val="005856B6"/>
    <w:rsid w:val="00585938"/>
    <w:rsid w:val="00585B6F"/>
    <w:rsid w:val="00585C1A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885"/>
    <w:rsid w:val="0059197C"/>
    <w:rsid w:val="00591ADE"/>
    <w:rsid w:val="00591B8E"/>
    <w:rsid w:val="00591EC4"/>
    <w:rsid w:val="00591F2C"/>
    <w:rsid w:val="00591F34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1B"/>
    <w:rsid w:val="0059485B"/>
    <w:rsid w:val="00594918"/>
    <w:rsid w:val="00594AA2"/>
    <w:rsid w:val="00594C07"/>
    <w:rsid w:val="00594C1A"/>
    <w:rsid w:val="00594EA5"/>
    <w:rsid w:val="00594FAF"/>
    <w:rsid w:val="00595014"/>
    <w:rsid w:val="0059514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04"/>
    <w:rsid w:val="005A0C15"/>
    <w:rsid w:val="005A0C51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9E3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4"/>
    <w:rsid w:val="005A77A9"/>
    <w:rsid w:val="005A787E"/>
    <w:rsid w:val="005A7A45"/>
    <w:rsid w:val="005A7A56"/>
    <w:rsid w:val="005A7B85"/>
    <w:rsid w:val="005A7F20"/>
    <w:rsid w:val="005B003D"/>
    <w:rsid w:val="005B0095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48"/>
    <w:rsid w:val="005B4783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5E8F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B7FC4"/>
    <w:rsid w:val="005C01C5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716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A72"/>
    <w:rsid w:val="005C2BC6"/>
    <w:rsid w:val="005C2F1A"/>
    <w:rsid w:val="005C3195"/>
    <w:rsid w:val="005C335E"/>
    <w:rsid w:val="005C3534"/>
    <w:rsid w:val="005C367A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AF7"/>
    <w:rsid w:val="005D0C92"/>
    <w:rsid w:val="005D0D1E"/>
    <w:rsid w:val="005D0D7A"/>
    <w:rsid w:val="005D0F70"/>
    <w:rsid w:val="005D1164"/>
    <w:rsid w:val="005D13C0"/>
    <w:rsid w:val="005D13FE"/>
    <w:rsid w:val="005D1865"/>
    <w:rsid w:val="005D1AB1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A08"/>
    <w:rsid w:val="005D5AC2"/>
    <w:rsid w:val="005D5B74"/>
    <w:rsid w:val="005D5C59"/>
    <w:rsid w:val="005D5FB9"/>
    <w:rsid w:val="005D60F0"/>
    <w:rsid w:val="005D629F"/>
    <w:rsid w:val="005D62A1"/>
    <w:rsid w:val="005D650A"/>
    <w:rsid w:val="005D6656"/>
    <w:rsid w:val="005D667F"/>
    <w:rsid w:val="005D6830"/>
    <w:rsid w:val="005D6952"/>
    <w:rsid w:val="005D696E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BB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3E19"/>
    <w:rsid w:val="005E40D6"/>
    <w:rsid w:val="005E40E8"/>
    <w:rsid w:val="005E428C"/>
    <w:rsid w:val="005E42EE"/>
    <w:rsid w:val="005E45B6"/>
    <w:rsid w:val="005E489B"/>
    <w:rsid w:val="005E48A6"/>
    <w:rsid w:val="005E4947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8DB"/>
    <w:rsid w:val="005E6968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C0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7C3"/>
    <w:rsid w:val="005F080E"/>
    <w:rsid w:val="005F0B2E"/>
    <w:rsid w:val="005F0C1F"/>
    <w:rsid w:val="005F0CAC"/>
    <w:rsid w:val="005F0FB1"/>
    <w:rsid w:val="005F0FBF"/>
    <w:rsid w:val="005F104C"/>
    <w:rsid w:val="005F1163"/>
    <w:rsid w:val="005F1169"/>
    <w:rsid w:val="005F15B3"/>
    <w:rsid w:val="005F1995"/>
    <w:rsid w:val="005F19C8"/>
    <w:rsid w:val="005F1A74"/>
    <w:rsid w:val="005F1B8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4F5C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D1"/>
    <w:rsid w:val="00602B2F"/>
    <w:rsid w:val="00602B4E"/>
    <w:rsid w:val="00602BEB"/>
    <w:rsid w:val="00602C43"/>
    <w:rsid w:val="00602D49"/>
    <w:rsid w:val="00602FCB"/>
    <w:rsid w:val="00602FDF"/>
    <w:rsid w:val="006030A9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317"/>
    <w:rsid w:val="00610512"/>
    <w:rsid w:val="006108DE"/>
    <w:rsid w:val="00610B44"/>
    <w:rsid w:val="00610C08"/>
    <w:rsid w:val="00610EA8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7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CF6"/>
    <w:rsid w:val="00615D33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F5"/>
    <w:rsid w:val="0061752D"/>
    <w:rsid w:val="00617622"/>
    <w:rsid w:val="00617761"/>
    <w:rsid w:val="00617902"/>
    <w:rsid w:val="00617B8F"/>
    <w:rsid w:val="00617E73"/>
    <w:rsid w:val="0062031B"/>
    <w:rsid w:val="0062039F"/>
    <w:rsid w:val="00620544"/>
    <w:rsid w:val="00620792"/>
    <w:rsid w:val="006207C8"/>
    <w:rsid w:val="006207E1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04"/>
    <w:rsid w:val="00621BB7"/>
    <w:rsid w:val="00621E36"/>
    <w:rsid w:val="0062205E"/>
    <w:rsid w:val="006220DE"/>
    <w:rsid w:val="006221BD"/>
    <w:rsid w:val="0062228F"/>
    <w:rsid w:val="00622382"/>
    <w:rsid w:val="006224E9"/>
    <w:rsid w:val="006226FA"/>
    <w:rsid w:val="0062270E"/>
    <w:rsid w:val="0062281F"/>
    <w:rsid w:val="006228E9"/>
    <w:rsid w:val="006228F9"/>
    <w:rsid w:val="00622939"/>
    <w:rsid w:val="00622961"/>
    <w:rsid w:val="00622A4C"/>
    <w:rsid w:val="00622B0E"/>
    <w:rsid w:val="00622CD8"/>
    <w:rsid w:val="00622D0E"/>
    <w:rsid w:val="00622E25"/>
    <w:rsid w:val="00622F15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D26"/>
    <w:rsid w:val="006240DC"/>
    <w:rsid w:val="00624186"/>
    <w:rsid w:val="00624198"/>
    <w:rsid w:val="006242AD"/>
    <w:rsid w:val="00624316"/>
    <w:rsid w:val="0062443F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F36"/>
    <w:rsid w:val="00630031"/>
    <w:rsid w:val="006306EA"/>
    <w:rsid w:val="00630774"/>
    <w:rsid w:val="00630CB9"/>
    <w:rsid w:val="00630F29"/>
    <w:rsid w:val="0063128A"/>
    <w:rsid w:val="00631319"/>
    <w:rsid w:val="006314D6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15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D"/>
    <w:rsid w:val="00636217"/>
    <w:rsid w:val="00636317"/>
    <w:rsid w:val="00636401"/>
    <w:rsid w:val="00636540"/>
    <w:rsid w:val="0063694B"/>
    <w:rsid w:val="00636A61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1F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9"/>
    <w:rsid w:val="006414C4"/>
    <w:rsid w:val="00641683"/>
    <w:rsid w:val="00641AAD"/>
    <w:rsid w:val="00641AEE"/>
    <w:rsid w:val="00641BB4"/>
    <w:rsid w:val="00641F22"/>
    <w:rsid w:val="00642175"/>
    <w:rsid w:val="00642553"/>
    <w:rsid w:val="006425B9"/>
    <w:rsid w:val="00642682"/>
    <w:rsid w:val="006426AC"/>
    <w:rsid w:val="006426D9"/>
    <w:rsid w:val="0064281E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580"/>
    <w:rsid w:val="00643662"/>
    <w:rsid w:val="006436B5"/>
    <w:rsid w:val="0064387C"/>
    <w:rsid w:val="00643AB8"/>
    <w:rsid w:val="00643B84"/>
    <w:rsid w:val="00643D5A"/>
    <w:rsid w:val="006440F6"/>
    <w:rsid w:val="006442EC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DB0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D51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F0"/>
    <w:rsid w:val="00650FF9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47"/>
    <w:rsid w:val="00651DF9"/>
    <w:rsid w:val="006520BD"/>
    <w:rsid w:val="0065222D"/>
    <w:rsid w:val="00652325"/>
    <w:rsid w:val="006523DA"/>
    <w:rsid w:val="006524D5"/>
    <w:rsid w:val="00652565"/>
    <w:rsid w:val="006526DB"/>
    <w:rsid w:val="0065273B"/>
    <w:rsid w:val="0065290D"/>
    <w:rsid w:val="00652990"/>
    <w:rsid w:val="00652B3A"/>
    <w:rsid w:val="00652B8E"/>
    <w:rsid w:val="00652F45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84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5E0"/>
    <w:rsid w:val="006616BB"/>
    <w:rsid w:val="00661724"/>
    <w:rsid w:val="00661725"/>
    <w:rsid w:val="006618B8"/>
    <w:rsid w:val="0066192D"/>
    <w:rsid w:val="00661A6B"/>
    <w:rsid w:val="00661A8C"/>
    <w:rsid w:val="00661C94"/>
    <w:rsid w:val="00661E1B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81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4D"/>
    <w:rsid w:val="00671C94"/>
    <w:rsid w:val="00671FFF"/>
    <w:rsid w:val="0067205C"/>
    <w:rsid w:val="006721AD"/>
    <w:rsid w:val="00672270"/>
    <w:rsid w:val="0067238C"/>
    <w:rsid w:val="0067274A"/>
    <w:rsid w:val="006727C4"/>
    <w:rsid w:val="0067299E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593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579"/>
    <w:rsid w:val="0068073E"/>
    <w:rsid w:val="00680919"/>
    <w:rsid w:val="006809BD"/>
    <w:rsid w:val="00680B87"/>
    <w:rsid w:val="00680CB6"/>
    <w:rsid w:val="00680D71"/>
    <w:rsid w:val="00680E2C"/>
    <w:rsid w:val="00680E69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F6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4D5"/>
    <w:rsid w:val="00693553"/>
    <w:rsid w:val="0069360E"/>
    <w:rsid w:val="0069363F"/>
    <w:rsid w:val="00693759"/>
    <w:rsid w:val="00693834"/>
    <w:rsid w:val="00693AAB"/>
    <w:rsid w:val="00693B37"/>
    <w:rsid w:val="00693B4A"/>
    <w:rsid w:val="00693E0E"/>
    <w:rsid w:val="00694661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6FF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1C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8D3"/>
    <w:rsid w:val="006C0C18"/>
    <w:rsid w:val="006C0D7F"/>
    <w:rsid w:val="006C0DA9"/>
    <w:rsid w:val="006C0DDB"/>
    <w:rsid w:val="006C0F1A"/>
    <w:rsid w:val="006C0F1D"/>
    <w:rsid w:val="006C0F24"/>
    <w:rsid w:val="006C12BF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38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953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8D0"/>
    <w:rsid w:val="006C5961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6FBA"/>
    <w:rsid w:val="006C7078"/>
    <w:rsid w:val="006C71CE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495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AFD"/>
    <w:rsid w:val="006D4B39"/>
    <w:rsid w:val="006D4C2E"/>
    <w:rsid w:val="006D4E43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63B4"/>
    <w:rsid w:val="006D63CD"/>
    <w:rsid w:val="006D6583"/>
    <w:rsid w:val="006D6611"/>
    <w:rsid w:val="006D6918"/>
    <w:rsid w:val="006D6C37"/>
    <w:rsid w:val="006D6C9F"/>
    <w:rsid w:val="006D7034"/>
    <w:rsid w:val="006D70FD"/>
    <w:rsid w:val="006D7216"/>
    <w:rsid w:val="006D726C"/>
    <w:rsid w:val="006D7311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DFB"/>
    <w:rsid w:val="006E227C"/>
    <w:rsid w:val="006E22EF"/>
    <w:rsid w:val="006E2376"/>
    <w:rsid w:val="006E2665"/>
    <w:rsid w:val="006E2B8C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43B"/>
    <w:rsid w:val="006F1509"/>
    <w:rsid w:val="006F161D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BBA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4FDF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300"/>
    <w:rsid w:val="00700587"/>
    <w:rsid w:val="00700A67"/>
    <w:rsid w:val="00700AC8"/>
    <w:rsid w:val="00700AD7"/>
    <w:rsid w:val="00700CA1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3F65"/>
    <w:rsid w:val="007043A7"/>
    <w:rsid w:val="0070448D"/>
    <w:rsid w:val="007044E3"/>
    <w:rsid w:val="007046AF"/>
    <w:rsid w:val="00704AD1"/>
    <w:rsid w:val="00704C12"/>
    <w:rsid w:val="00704FA3"/>
    <w:rsid w:val="00704FDF"/>
    <w:rsid w:val="007050AF"/>
    <w:rsid w:val="007050C5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E7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CA8"/>
    <w:rsid w:val="00712F2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4060"/>
    <w:rsid w:val="00714063"/>
    <w:rsid w:val="00714101"/>
    <w:rsid w:val="00714256"/>
    <w:rsid w:val="0071447B"/>
    <w:rsid w:val="007144F8"/>
    <w:rsid w:val="0071459D"/>
    <w:rsid w:val="007146F1"/>
    <w:rsid w:val="0071489E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F02"/>
    <w:rsid w:val="00716F75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D2B"/>
    <w:rsid w:val="007252F2"/>
    <w:rsid w:val="00725456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1E9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0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A0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C82"/>
    <w:rsid w:val="00733E4D"/>
    <w:rsid w:val="00733EC4"/>
    <w:rsid w:val="00733FB3"/>
    <w:rsid w:val="0073406A"/>
    <w:rsid w:val="007341CC"/>
    <w:rsid w:val="00734424"/>
    <w:rsid w:val="00734577"/>
    <w:rsid w:val="007345E1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279"/>
    <w:rsid w:val="0074137F"/>
    <w:rsid w:val="007414A9"/>
    <w:rsid w:val="007414E7"/>
    <w:rsid w:val="00741640"/>
    <w:rsid w:val="0074165F"/>
    <w:rsid w:val="00741665"/>
    <w:rsid w:val="007416A6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1A3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928"/>
    <w:rsid w:val="00745F61"/>
    <w:rsid w:val="0074602F"/>
    <w:rsid w:val="0074605B"/>
    <w:rsid w:val="007460B8"/>
    <w:rsid w:val="0074614B"/>
    <w:rsid w:val="0074628D"/>
    <w:rsid w:val="00746463"/>
    <w:rsid w:val="0074664A"/>
    <w:rsid w:val="0074664C"/>
    <w:rsid w:val="007466C1"/>
    <w:rsid w:val="0074682B"/>
    <w:rsid w:val="0074684F"/>
    <w:rsid w:val="007468A5"/>
    <w:rsid w:val="007468BA"/>
    <w:rsid w:val="007469D6"/>
    <w:rsid w:val="00746A08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52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4DCB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656"/>
    <w:rsid w:val="00760819"/>
    <w:rsid w:val="00760BA3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ED5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87F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0B1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7AA"/>
    <w:rsid w:val="00773839"/>
    <w:rsid w:val="00773A3C"/>
    <w:rsid w:val="00773DF1"/>
    <w:rsid w:val="00773EF3"/>
    <w:rsid w:val="00773FA4"/>
    <w:rsid w:val="00774653"/>
    <w:rsid w:val="0077471D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AD"/>
    <w:rsid w:val="00780DE6"/>
    <w:rsid w:val="00780DFA"/>
    <w:rsid w:val="00780F77"/>
    <w:rsid w:val="00781043"/>
    <w:rsid w:val="007812E7"/>
    <w:rsid w:val="007814A9"/>
    <w:rsid w:val="0078176D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556"/>
    <w:rsid w:val="007846A1"/>
    <w:rsid w:val="00784812"/>
    <w:rsid w:val="007849DB"/>
    <w:rsid w:val="00784CF9"/>
    <w:rsid w:val="00784D21"/>
    <w:rsid w:val="00784D7E"/>
    <w:rsid w:val="00784DBA"/>
    <w:rsid w:val="00784DE2"/>
    <w:rsid w:val="00784F45"/>
    <w:rsid w:val="00784F94"/>
    <w:rsid w:val="007850EB"/>
    <w:rsid w:val="007851AC"/>
    <w:rsid w:val="0078538E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038"/>
    <w:rsid w:val="00787161"/>
    <w:rsid w:val="0078735D"/>
    <w:rsid w:val="00787373"/>
    <w:rsid w:val="0078742F"/>
    <w:rsid w:val="007876B8"/>
    <w:rsid w:val="00787B0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2034"/>
    <w:rsid w:val="00792076"/>
    <w:rsid w:val="007921B1"/>
    <w:rsid w:val="007922B7"/>
    <w:rsid w:val="00792321"/>
    <w:rsid w:val="00792704"/>
    <w:rsid w:val="007928C0"/>
    <w:rsid w:val="0079292D"/>
    <w:rsid w:val="00792B01"/>
    <w:rsid w:val="00792D23"/>
    <w:rsid w:val="00792E4C"/>
    <w:rsid w:val="00793001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168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524"/>
    <w:rsid w:val="00795624"/>
    <w:rsid w:val="007956C6"/>
    <w:rsid w:val="00795706"/>
    <w:rsid w:val="00795807"/>
    <w:rsid w:val="00795D2F"/>
    <w:rsid w:val="00795D9C"/>
    <w:rsid w:val="00796034"/>
    <w:rsid w:val="007965A9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20"/>
    <w:rsid w:val="00797BF3"/>
    <w:rsid w:val="00797E37"/>
    <w:rsid w:val="00797E3F"/>
    <w:rsid w:val="00797EC7"/>
    <w:rsid w:val="00797F1B"/>
    <w:rsid w:val="007A003A"/>
    <w:rsid w:val="007A012F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1F0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CE"/>
    <w:rsid w:val="007A3EFB"/>
    <w:rsid w:val="007A3F20"/>
    <w:rsid w:val="007A3F34"/>
    <w:rsid w:val="007A3F66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AA4"/>
    <w:rsid w:val="007A6AD2"/>
    <w:rsid w:val="007A6BB0"/>
    <w:rsid w:val="007A6DD1"/>
    <w:rsid w:val="007A6E2B"/>
    <w:rsid w:val="007A6E2D"/>
    <w:rsid w:val="007A6FCF"/>
    <w:rsid w:val="007A7080"/>
    <w:rsid w:val="007A70C7"/>
    <w:rsid w:val="007A7160"/>
    <w:rsid w:val="007A72D8"/>
    <w:rsid w:val="007A7522"/>
    <w:rsid w:val="007A7605"/>
    <w:rsid w:val="007A781F"/>
    <w:rsid w:val="007A7B0E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A53"/>
    <w:rsid w:val="007B2B06"/>
    <w:rsid w:val="007B2C40"/>
    <w:rsid w:val="007B2CA6"/>
    <w:rsid w:val="007B2E02"/>
    <w:rsid w:val="007B2E88"/>
    <w:rsid w:val="007B2E9C"/>
    <w:rsid w:val="007B3092"/>
    <w:rsid w:val="007B3511"/>
    <w:rsid w:val="007B3543"/>
    <w:rsid w:val="007B39DD"/>
    <w:rsid w:val="007B3AE8"/>
    <w:rsid w:val="007B3C15"/>
    <w:rsid w:val="007B3D51"/>
    <w:rsid w:val="007B3E51"/>
    <w:rsid w:val="007B40B0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42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D9"/>
    <w:rsid w:val="007C0AE5"/>
    <w:rsid w:val="007C0D3E"/>
    <w:rsid w:val="007C0D5F"/>
    <w:rsid w:val="007C0E34"/>
    <w:rsid w:val="007C0EC6"/>
    <w:rsid w:val="007C0F82"/>
    <w:rsid w:val="007C1150"/>
    <w:rsid w:val="007C11B7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18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43E"/>
    <w:rsid w:val="007C45CD"/>
    <w:rsid w:val="007C4A09"/>
    <w:rsid w:val="007C4A5C"/>
    <w:rsid w:val="007C4B9D"/>
    <w:rsid w:val="007C4DB4"/>
    <w:rsid w:val="007C4F4E"/>
    <w:rsid w:val="007C51A1"/>
    <w:rsid w:val="007C5212"/>
    <w:rsid w:val="007C531A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9E3"/>
    <w:rsid w:val="007C6A33"/>
    <w:rsid w:val="007C6BCA"/>
    <w:rsid w:val="007C6D1F"/>
    <w:rsid w:val="007C6D4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F7"/>
    <w:rsid w:val="007D0135"/>
    <w:rsid w:val="007D0275"/>
    <w:rsid w:val="007D035C"/>
    <w:rsid w:val="007D0383"/>
    <w:rsid w:val="007D04C6"/>
    <w:rsid w:val="007D0535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BFE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7F5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B3"/>
    <w:rsid w:val="007D68DC"/>
    <w:rsid w:val="007D68FF"/>
    <w:rsid w:val="007D699F"/>
    <w:rsid w:val="007D6C46"/>
    <w:rsid w:val="007D6D7F"/>
    <w:rsid w:val="007D708F"/>
    <w:rsid w:val="007D72B1"/>
    <w:rsid w:val="007D745C"/>
    <w:rsid w:val="007D7950"/>
    <w:rsid w:val="007D7A14"/>
    <w:rsid w:val="007D7AD3"/>
    <w:rsid w:val="007D7D81"/>
    <w:rsid w:val="007E01B5"/>
    <w:rsid w:val="007E03B1"/>
    <w:rsid w:val="007E03C5"/>
    <w:rsid w:val="007E0428"/>
    <w:rsid w:val="007E0722"/>
    <w:rsid w:val="007E0AB3"/>
    <w:rsid w:val="007E0BC7"/>
    <w:rsid w:val="007E0C01"/>
    <w:rsid w:val="007E0C4F"/>
    <w:rsid w:val="007E0CB1"/>
    <w:rsid w:val="007E0DA9"/>
    <w:rsid w:val="007E0E70"/>
    <w:rsid w:val="007E0E87"/>
    <w:rsid w:val="007E0F0C"/>
    <w:rsid w:val="007E0F52"/>
    <w:rsid w:val="007E1002"/>
    <w:rsid w:val="007E1359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8CB"/>
    <w:rsid w:val="007E49EE"/>
    <w:rsid w:val="007E4A83"/>
    <w:rsid w:val="007E4DD6"/>
    <w:rsid w:val="007E4E38"/>
    <w:rsid w:val="007E500B"/>
    <w:rsid w:val="007E520F"/>
    <w:rsid w:val="007E52DE"/>
    <w:rsid w:val="007E5329"/>
    <w:rsid w:val="007E53C4"/>
    <w:rsid w:val="007E5578"/>
    <w:rsid w:val="007E57AA"/>
    <w:rsid w:val="007E58D9"/>
    <w:rsid w:val="007E5972"/>
    <w:rsid w:val="007E5C3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D3B"/>
    <w:rsid w:val="007F0DD8"/>
    <w:rsid w:val="007F0FEA"/>
    <w:rsid w:val="007F110B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10"/>
    <w:rsid w:val="007F55BC"/>
    <w:rsid w:val="007F57CD"/>
    <w:rsid w:val="007F58A6"/>
    <w:rsid w:val="007F58AE"/>
    <w:rsid w:val="007F5C4B"/>
    <w:rsid w:val="007F5CD9"/>
    <w:rsid w:val="007F5D2E"/>
    <w:rsid w:val="007F5DD9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D0F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008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E58"/>
    <w:rsid w:val="00802F98"/>
    <w:rsid w:val="00802FB0"/>
    <w:rsid w:val="00803069"/>
    <w:rsid w:val="00803253"/>
    <w:rsid w:val="00803634"/>
    <w:rsid w:val="00803636"/>
    <w:rsid w:val="0080370A"/>
    <w:rsid w:val="00803820"/>
    <w:rsid w:val="00803918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057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8D2"/>
    <w:rsid w:val="00806B2F"/>
    <w:rsid w:val="00806C6D"/>
    <w:rsid w:val="00806D65"/>
    <w:rsid w:val="00806EBF"/>
    <w:rsid w:val="008071C4"/>
    <w:rsid w:val="0080751B"/>
    <w:rsid w:val="00807646"/>
    <w:rsid w:val="008079DA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BE1"/>
    <w:rsid w:val="00817C9E"/>
    <w:rsid w:val="00817FE4"/>
    <w:rsid w:val="008200CC"/>
    <w:rsid w:val="008201A4"/>
    <w:rsid w:val="00820209"/>
    <w:rsid w:val="00820296"/>
    <w:rsid w:val="0082037C"/>
    <w:rsid w:val="008204BE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1E87"/>
    <w:rsid w:val="0082215E"/>
    <w:rsid w:val="0082227A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1A9"/>
    <w:rsid w:val="008232B9"/>
    <w:rsid w:val="00823318"/>
    <w:rsid w:val="00823427"/>
    <w:rsid w:val="008234B3"/>
    <w:rsid w:val="008234C9"/>
    <w:rsid w:val="008236FB"/>
    <w:rsid w:val="0082399F"/>
    <w:rsid w:val="008239D6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55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0E5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D37"/>
    <w:rsid w:val="00832299"/>
    <w:rsid w:val="0083230B"/>
    <w:rsid w:val="008323D2"/>
    <w:rsid w:val="008324A0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26"/>
    <w:rsid w:val="00834F62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9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65E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5EA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E3B"/>
    <w:rsid w:val="00847EFE"/>
    <w:rsid w:val="008500DD"/>
    <w:rsid w:val="0085024F"/>
    <w:rsid w:val="0085025C"/>
    <w:rsid w:val="008502E8"/>
    <w:rsid w:val="00850643"/>
    <w:rsid w:val="008508E0"/>
    <w:rsid w:val="008508E1"/>
    <w:rsid w:val="00850C79"/>
    <w:rsid w:val="00850DDF"/>
    <w:rsid w:val="0085100D"/>
    <w:rsid w:val="008511CA"/>
    <w:rsid w:val="0085159E"/>
    <w:rsid w:val="0085178F"/>
    <w:rsid w:val="00851814"/>
    <w:rsid w:val="00851845"/>
    <w:rsid w:val="00851A82"/>
    <w:rsid w:val="00851B0B"/>
    <w:rsid w:val="00851E20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4E"/>
    <w:rsid w:val="00856963"/>
    <w:rsid w:val="008569AF"/>
    <w:rsid w:val="008569E4"/>
    <w:rsid w:val="00856B04"/>
    <w:rsid w:val="00856C20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438"/>
    <w:rsid w:val="00861571"/>
    <w:rsid w:val="00861748"/>
    <w:rsid w:val="0086189F"/>
    <w:rsid w:val="0086190B"/>
    <w:rsid w:val="0086197B"/>
    <w:rsid w:val="00861E70"/>
    <w:rsid w:val="00861F98"/>
    <w:rsid w:val="00861FC2"/>
    <w:rsid w:val="00862190"/>
    <w:rsid w:val="008621DF"/>
    <w:rsid w:val="008622FF"/>
    <w:rsid w:val="00862347"/>
    <w:rsid w:val="008624D2"/>
    <w:rsid w:val="0086275E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E02"/>
    <w:rsid w:val="00864F78"/>
    <w:rsid w:val="00864F86"/>
    <w:rsid w:val="008651E9"/>
    <w:rsid w:val="00865263"/>
    <w:rsid w:val="008653AE"/>
    <w:rsid w:val="008654D6"/>
    <w:rsid w:val="008655E8"/>
    <w:rsid w:val="008658F2"/>
    <w:rsid w:val="00865B0E"/>
    <w:rsid w:val="00865B39"/>
    <w:rsid w:val="00865FA8"/>
    <w:rsid w:val="008661F6"/>
    <w:rsid w:val="00866356"/>
    <w:rsid w:val="00866692"/>
    <w:rsid w:val="0086674C"/>
    <w:rsid w:val="0086686F"/>
    <w:rsid w:val="0086690E"/>
    <w:rsid w:val="00866AA7"/>
    <w:rsid w:val="00866C52"/>
    <w:rsid w:val="00866C56"/>
    <w:rsid w:val="00866E2B"/>
    <w:rsid w:val="008670A6"/>
    <w:rsid w:val="00867246"/>
    <w:rsid w:val="00867274"/>
    <w:rsid w:val="0086738C"/>
    <w:rsid w:val="00867BA8"/>
    <w:rsid w:val="00867C7B"/>
    <w:rsid w:val="008701E5"/>
    <w:rsid w:val="0087021F"/>
    <w:rsid w:val="0087028E"/>
    <w:rsid w:val="00870678"/>
    <w:rsid w:val="00870802"/>
    <w:rsid w:val="0087097C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08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3EED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2E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6E4"/>
    <w:rsid w:val="0088474A"/>
    <w:rsid w:val="008847B4"/>
    <w:rsid w:val="008849B1"/>
    <w:rsid w:val="008849E5"/>
    <w:rsid w:val="00884B62"/>
    <w:rsid w:val="00884F4C"/>
    <w:rsid w:val="00884F63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60B5"/>
    <w:rsid w:val="00886366"/>
    <w:rsid w:val="0088639E"/>
    <w:rsid w:val="008864B1"/>
    <w:rsid w:val="0088662D"/>
    <w:rsid w:val="00886659"/>
    <w:rsid w:val="00886CE4"/>
    <w:rsid w:val="00886CF6"/>
    <w:rsid w:val="00886D7D"/>
    <w:rsid w:val="00886DF0"/>
    <w:rsid w:val="00886F0E"/>
    <w:rsid w:val="00886FB4"/>
    <w:rsid w:val="008875FD"/>
    <w:rsid w:val="00887636"/>
    <w:rsid w:val="00887729"/>
    <w:rsid w:val="0088791B"/>
    <w:rsid w:val="00887A68"/>
    <w:rsid w:val="00887AFE"/>
    <w:rsid w:val="00887B86"/>
    <w:rsid w:val="00887B9C"/>
    <w:rsid w:val="00887CDE"/>
    <w:rsid w:val="00887ED5"/>
    <w:rsid w:val="0089000D"/>
    <w:rsid w:val="00890112"/>
    <w:rsid w:val="008901F7"/>
    <w:rsid w:val="0089024D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3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B92"/>
    <w:rsid w:val="008B0FFA"/>
    <w:rsid w:val="008B11AC"/>
    <w:rsid w:val="008B125F"/>
    <w:rsid w:val="008B1759"/>
    <w:rsid w:val="008B1A77"/>
    <w:rsid w:val="008B1C1D"/>
    <w:rsid w:val="008B1C8E"/>
    <w:rsid w:val="008B1CAF"/>
    <w:rsid w:val="008B203F"/>
    <w:rsid w:val="008B20C1"/>
    <w:rsid w:val="008B20C7"/>
    <w:rsid w:val="008B217F"/>
    <w:rsid w:val="008B23E7"/>
    <w:rsid w:val="008B28CE"/>
    <w:rsid w:val="008B29CB"/>
    <w:rsid w:val="008B2CBD"/>
    <w:rsid w:val="008B2DB0"/>
    <w:rsid w:val="008B2E82"/>
    <w:rsid w:val="008B2F41"/>
    <w:rsid w:val="008B3231"/>
    <w:rsid w:val="008B3350"/>
    <w:rsid w:val="008B3394"/>
    <w:rsid w:val="008B3716"/>
    <w:rsid w:val="008B377B"/>
    <w:rsid w:val="008B379A"/>
    <w:rsid w:val="008B3809"/>
    <w:rsid w:val="008B3997"/>
    <w:rsid w:val="008B3C7D"/>
    <w:rsid w:val="008B3CEC"/>
    <w:rsid w:val="008B4001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33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FE3"/>
    <w:rsid w:val="008C229F"/>
    <w:rsid w:val="008C24CE"/>
    <w:rsid w:val="008C24FC"/>
    <w:rsid w:val="008C27B8"/>
    <w:rsid w:val="008C2AD8"/>
    <w:rsid w:val="008C2C18"/>
    <w:rsid w:val="008C2C8E"/>
    <w:rsid w:val="008C2D99"/>
    <w:rsid w:val="008C32FF"/>
    <w:rsid w:val="008C334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3E89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1F0F"/>
    <w:rsid w:val="008D2044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BC6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959"/>
    <w:rsid w:val="008D4AA3"/>
    <w:rsid w:val="008D4B0F"/>
    <w:rsid w:val="008D4B7F"/>
    <w:rsid w:val="008D4B90"/>
    <w:rsid w:val="008D4DB2"/>
    <w:rsid w:val="008D4EE4"/>
    <w:rsid w:val="008D4F6B"/>
    <w:rsid w:val="008D5516"/>
    <w:rsid w:val="008D564E"/>
    <w:rsid w:val="008D57E2"/>
    <w:rsid w:val="008D58E3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13D"/>
    <w:rsid w:val="008E42D6"/>
    <w:rsid w:val="008E4354"/>
    <w:rsid w:val="008E441F"/>
    <w:rsid w:val="008E457A"/>
    <w:rsid w:val="008E49EC"/>
    <w:rsid w:val="008E4C81"/>
    <w:rsid w:val="008E4D22"/>
    <w:rsid w:val="008E4F0E"/>
    <w:rsid w:val="008E4F90"/>
    <w:rsid w:val="008E4FA9"/>
    <w:rsid w:val="008E4FD1"/>
    <w:rsid w:val="008E501B"/>
    <w:rsid w:val="008E537E"/>
    <w:rsid w:val="008E5602"/>
    <w:rsid w:val="008E5684"/>
    <w:rsid w:val="008E58D3"/>
    <w:rsid w:val="008E5A4B"/>
    <w:rsid w:val="008E5B4B"/>
    <w:rsid w:val="008E5B5A"/>
    <w:rsid w:val="008E5B75"/>
    <w:rsid w:val="008E5CFC"/>
    <w:rsid w:val="008E5E18"/>
    <w:rsid w:val="008E5F77"/>
    <w:rsid w:val="008E6039"/>
    <w:rsid w:val="008E6122"/>
    <w:rsid w:val="008E6281"/>
    <w:rsid w:val="008E62F1"/>
    <w:rsid w:val="008E63A9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868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002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A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03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916"/>
    <w:rsid w:val="008F6FA2"/>
    <w:rsid w:val="008F7006"/>
    <w:rsid w:val="008F7218"/>
    <w:rsid w:val="008F7314"/>
    <w:rsid w:val="008F733A"/>
    <w:rsid w:val="008F7635"/>
    <w:rsid w:val="008F7777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A3D"/>
    <w:rsid w:val="00911BBC"/>
    <w:rsid w:val="00911CE0"/>
    <w:rsid w:val="00911D3A"/>
    <w:rsid w:val="0091220A"/>
    <w:rsid w:val="0091231B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E49"/>
    <w:rsid w:val="00912F05"/>
    <w:rsid w:val="00912FBE"/>
    <w:rsid w:val="00912FF6"/>
    <w:rsid w:val="0091382F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4BB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5A"/>
    <w:rsid w:val="00915273"/>
    <w:rsid w:val="00915793"/>
    <w:rsid w:val="009158BF"/>
    <w:rsid w:val="009158DA"/>
    <w:rsid w:val="0091596E"/>
    <w:rsid w:val="009159A6"/>
    <w:rsid w:val="00915C13"/>
    <w:rsid w:val="00915D27"/>
    <w:rsid w:val="00915D98"/>
    <w:rsid w:val="00915F28"/>
    <w:rsid w:val="0091624C"/>
    <w:rsid w:val="0091635C"/>
    <w:rsid w:val="009164C3"/>
    <w:rsid w:val="00916645"/>
    <w:rsid w:val="0091683E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BD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32"/>
    <w:rsid w:val="0092558D"/>
    <w:rsid w:val="00925707"/>
    <w:rsid w:val="00925784"/>
    <w:rsid w:val="0092582C"/>
    <w:rsid w:val="00925B61"/>
    <w:rsid w:val="00925E0C"/>
    <w:rsid w:val="00925E76"/>
    <w:rsid w:val="00925ED4"/>
    <w:rsid w:val="00925F9E"/>
    <w:rsid w:val="0092606F"/>
    <w:rsid w:val="009261D1"/>
    <w:rsid w:val="009261EF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1F4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41D1"/>
    <w:rsid w:val="00934298"/>
    <w:rsid w:val="009345F0"/>
    <w:rsid w:val="0093462C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4C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9F3"/>
    <w:rsid w:val="00937BBC"/>
    <w:rsid w:val="00937C9B"/>
    <w:rsid w:val="00937CB5"/>
    <w:rsid w:val="00937E42"/>
    <w:rsid w:val="00937E6A"/>
    <w:rsid w:val="00937F55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0F3C"/>
    <w:rsid w:val="009411B7"/>
    <w:rsid w:val="009411EE"/>
    <w:rsid w:val="0094136C"/>
    <w:rsid w:val="00941732"/>
    <w:rsid w:val="0094187F"/>
    <w:rsid w:val="009418D3"/>
    <w:rsid w:val="009419A4"/>
    <w:rsid w:val="009419BD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49E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E64"/>
    <w:rsid w:val="00946032"/>
    <w:rsid w:val="00946165"/>
    <w:rsid w:val="009463E8"/>
    <w:rsid w:val="0094652D"/>
    <w:rsid w:val="0094664E"/>
    <w:rsid w:val="009467EE"/>
    <w:rsid w:val="0094681F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11E"/>
    <w:rsid w:val="009511C3"/>
    <w:rsid w:val="009513D0"/>
    <w:rsid w:val="0095161B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DC"/>
    <w:rsid w:val="009532C0"/>
    <w:rsid w:val="009533C9"/>
    <w:rsid w:val="009533DA"/>
    <w:rsid w:val="009533F6"/>
    <w:rsid w:val="0095386C"/>
    <w:rsid w:val="00953A64"/>
    <w:rsid w:val="00953AED"/>
    <w:rsid w:val="00953CF9"/>
    <w:rsid w:val="00953DE3"/>
    <w:rsid w:val="00953F19"/>
    <w:rsid w:val="00953FE7"/>
    <w:rsid w:val="0095402E"/>
    <w:rsid w:val="00954082"/>
    <w:rsid w:val="00954174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98D"/>
    <w:rsid w:val="00955B40"/>
    <w:rsid w:val="00955B68"/>
    <w:rsid w:val="00955B92"/>
    <w:rsid w:val="00955CDA"/>
    <w:rsid w:val="00955F78"/>
    <w:rsid w:val="00956049"/>
    <w:rsid w:val="00956205"/>
    <w:rsid w:val="0095628D"/>
    <w:rsid w:val="00956438"/>
    <w:rsid w:val="00956458"/>
    <w:rsid w:val="00956461"/>
    <w:rsid w:val="0095662B"/>
    <w:rsid w:val="009566ED"/>
    <w:rsid w:val="009567B8"/>
    <w:rsid w:val="00956A10"/>
    <w:rsid w:val="00956A9A"/>
    <w:rsid w:val="00956B90"/>
    <w:rsid w:val="00956C0F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9B"/>
    <w:rsid w:val="009579BB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796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1C"/>
    <w:rsid w:val="00962A62"/>
    <w:rsid w:val="00962C37"/>
    <w:rsid w:val="00962CC5"/>
    <w:rsid w:val="00962D90"/>
    <w:rsid w:val="00962DC3"/>
    <w:rsid w:val="00962DEF"/>
    <w:rsid w:val="00963033"/>
    <w:rsid w:val="009630BC"/>
    <w:rsid w:val="009635B6"/>
    <w:rsid w:val="00963693"/>
    <w:rsid w:val="0096383D"/>
    <w:rsid w:val="00963A13"/>
    <w:rsid w:val="00963C16"/>
    <w:rsid w:val="00963C94"/>
    <w:rsid w:val="00963FA5"/>
    <w:rsid w:val="009645F3"/>
    <w:rsid w:val="009646A8"/>
    <w:rsid w:val="009646F5"/>
    <w:rsid w:val="0096479E"/>
    <w:rsid w:val="0096490C"/>
    <w:rsid w:val="00964929"/>
    <w:rsid w:val="0096495E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62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309A"/>
    <w:rsid w:val="00973165"/>
    <w:rsid w:val="00973171"/>
    <w:rsid w:val="009732B9"/>
    <w:rsid w:val="0097334C"/>
    <w:rsid w:val="0097335E"/>
    <w:rsid w:val="00973550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91"/>
    <w:rsid w:val="00975EBC"/>
    <w:rsid w:val="00975EED"/>
    <w:rsid w:val="009762BD"/>
    <w:rsid w:val="00976AB2"/>
    <w:rsid w:val="00976B9E"/>
    <w:rsid w:val="00976C9E"/>
    <w:rsid w:val="00976D35"/>
    <w:rsid w:val="00976EBA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28"/>
    <w:rsid w:val="009807AE"/>
    <w:rsid w:val="0098097E"/>
    <w:rsid w:val="00980A36"/>
    <w:rsid w:val="00980D0D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3C2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001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63A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00B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910"/>
    <w:rsid w:val="00995928"/>
    <w:rsid w:val="00995A72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BC8"/>
    <w:rsid w:val="00996D1A"/>
    <w:rsid w:val="00996D33"/>
    <w:rsid w:val="00996D7A"/>
    <w:rsid w:val="00996FE3"/>
    <w:rsid w:val="00997057"/>
    <w:rsid w:val="009970E2"/>
    <w:rsid w:val="00997186"/>
    <w:rsid w:val="009971AE"/>
    <w:rsid w:val="009971B6"/>
    <w:rsid w:val="0099722C"/>
    <w:rsid w:val="00997280"/>
    <w:rsid w:val="00997294"/>
    <w:rsid w:val="009974EA"/>
    <w:rsid w:val="009974F6"/>
    <w:rsid w:val="0099762C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B86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7D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66B"/>
    <w:rsid w:val="009A2976"/>
    <w:rsid w:val="009A29C8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C6"/>
    <w:rsid w:val="009A3EC6"/>
    <w:rsid w:val="009A3FCE"/>
    <w:rsid w:val="009A42A0"/>
    <w:rsid w:val="009A42AD"/>
    <w:rsid w:val="009A440D"/>
    <w:rsid w:val="009A4502"/>
    <w:rsid w:val="009A46FA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F1A"/>
    <w:rsid w:val="009B0292"/>
    <w:rsid w:val="009B03DA"/>
    <w:rsid w:val="009B0568"/>
    <w:rsid w:val="009B05C4"/>
    <w:rsid w:val="009B0763"/>
    <w:rsid w:val="009B09FF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3A6"/>
    <w:rsid w:val="009B5401"/>
    <w:rsid w:val="009B551E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348"/>
    <w:rsid w:val="009B76E0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52F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620"/>
    <w:rsid w:val="009C4653"/>
    <w:rsid w:val="009C46EA"/>
    <w:rsid w:val="009C4711"/>
    <w:rsid w:val="009C4E14"/>
    <w:rsid w:val="009C5171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218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44A"/>
    <w:rsid w:val="009D172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7B"/>
    <w:rsid w:val="009D4016"/>
    <w:rsid w:val="009D4041"/>
    <w:rsid w:val="009D4380"/>
    <w:rsid w:val="009D4643"/>
    <w:rsid w:val="009D48F6"/>
    <w:rsid w:val="009D4CD4"/>
    <w:rsid w:val="009D4E14"/>
    <w:rsid w:val="009D518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7AC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7D0"/>
    <w:rsid w:val="009E0850"/>
    <w:rsid w:val="009E08EE"/>
    <w:rsid w:val="009E0CB0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84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5F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A84"/>
    <w:rsid w:val="009F2CB5"/>
    <w:rsid w:val="009F2E85"/>
    <w:rsid w:val="009F2F7F"/>
    <w:rsid w:val="009F2FA1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C42"/>
    <w:rsid w:val="009F3DE0"/>
    <w:rsid w:val="009F3EE0"/>
    <w:rsid w:val="009F3F5C"/>
    <w:rsid w:val="009F401C"/>
    <w:rsid w:val="009F4102"/>
    <w:rsid w:val="009F4172"/>
    <w:rsid w:val="009F42A7"/>
    <w:rsid w:val="009F45DD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1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7FC"/>
    <w:rsid w:val="009F69A6"/>
    <w:rsid w:val="009F6AEF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4096"/>
    <w:rsid w:val="00A04442"/>
    <w:rsid w:val="00A044E4"/>
    <w:rsid w:val="00A04598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DA0"/>
    <w:rsid w:val="00A05EA6"/>
    <w:rsid w:val="00A05FE2"/>
    <w:rsid w:val="00A06222"/>
    <w:rsid w:val="00A0624A"/>
    <w:rsid w:val="00A0624F"/>
    <w:rsid w:val="00A065CA"/>
    <w:rsid w:val="00A067C8"/>
    <w:rsid w:val="00A0694F"/>
    <w:rsid w:val="00A06B38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B86"/>
    <w:rsid w:val="00A12DFC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23"/>
    <w:rsid w:val="00A15EF1"/>
    <w:rsid w:val="00A161DC"/>
    <w:rsid w:val="00A163BC"/>
    <w:rsid w:val="00A16492"/>
    <w:rsid w:val="00A165DB"/>
    <w:rsid w:val="00A16646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1E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521"/>
    <w:rsid w:val="00A245D7"/>
    <w:rsid w:val="00A24A89"/>
    <w:rsid w:val="00A24B12"/>
    <w:rsid w:val="00A24CA8"/>
    <w:rsid w:val="00A24FA5"/>
    <w:rsid w:val="00A25022"/>
    <w:rsid w:val="00A25301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82"/>
    <w:rsid w:val="00A269B0"/>
    <w:rsid w:val="00A26A77"/>
    <w:rsid w:val="00A26B06"/>
    <w:rsid w:val="00A26B1C"/>
    <w:rsid w:val="00A26BA6"/>
    <w:rsid w:val="00A26BDA"/>
    <w:rsid w:val="00A2730B"/>
    <w:rsid w:val="00A273F9"/>
    <w:rsid w:val="00A275F3"/>
    <w:rsid w:val="00A27674"/>
    <w:rsid w:val="00A27BA8"/>
    <w:rsid w:val="00A27D52"/>
    <w:rsid w:val="00A27E33"/>
    <w:rsid w:val="00A27FFB"/>
    <w:rsid w:val="00A30041"/>
    <w:rsid w:val="00A3028A"/>
    <w:rsid w:val="00A3033B"/>
    <w:rsid w:val="00A3056F"/>
    <w:rsid w:val="00A30763"/>
    <w:rsid w:val="00A30774"/>
    <w:rsid w:val="00A30805"/>
    <w:rsid w:val="00A309C8"/>
    <w:rsid w:val="00A309DB"/>
    <w:rsid w:val="00A309E9"/>
    <w:rsid w:val="00A31180"/>
    <w:rsid w:val="00A31326"/>
    <w:rsid w:val="00A31340"/>
    <w:rsid w:val="00A31714"/>
    <w:rsid w:val="00A31D50"/>
    <w:rsid w:val="00A321D0"/>
    <w:rsid w:val="00A32304"/>
    <w:rsid w:val="00A32327"/>
    <w:rsid w:val="00A32395"/>
    <w:rsid w:val="00A3251D"/>
    <w:rsid w:val="00A328C4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CD4"/>
    <w:rsid w:val="00A34DBC"/>
    <w:rsid w:val="00A34FE3"/>
    <w:rsid w:val="00A34FF1"/>
    <w:rsid w:val="00A352D5"/>
    <w:rsid w:val="00A3538D"/>
    <w:rsid w:val="00A353DA"/>
    <w:rsid w:val="00A354FB"/>
    <w:rsid w:val="00A3553E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989"/>
    <w:rsid w:val="00A37A54"/>
    <w:rsid w:val="00A37BE6"/>
    <w:rsid w:val="00A37C09"/>
    <w:rsid w:val="00A37C5E"/>
    <w:rsid w:val="00A37DA6"/>
    <w:rsid w:val="00A37E27"/>
    <w:rsid w:val="00A37ECD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4D7"/>
    <w:rsid w:val="00A417A7"/>
    <w:rsid w:val="00A419FF"/>
    <w:rsid w:val="00A41A6D"/>
    <w:rsid w:val="00A41CDA"/>
    <w:rsid w:val="00A41ECC"/>
    <w:rsid w:val="00A42000"/>
    <w:rsid w:val="00A4213F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9CE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97B"/>
    <w:rsid w:val="00A43A29"/>
    <w:rsid w:val="00A43ADA"/>
    <w:rsid w:val="00A43C0E"/>
    <w:rsid w:val="00A43D60"/>
    <w:rsid w:val="00A43F6D"/>
    <w:rsid w:val="00A43FB5"/>
    <w:rsid w:val="00A44043"/>
    <w:rsid w:val="00A44128"/>
    <w:rsid w:val="00A441F1"/>
    <w:rsid w:val="00A4472D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AD4"/>
    <w:rsid w:val="00A53C61"/>
    <w:rsid w:val="00A53DF6"/>
    <w:rsid w:val="00A53E32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1C"/>
    <w:rsid w:val="00A555BD"/>
    <w:rsid w:val="00A55666"/>
    <w:rsid w:val="00A557BA"/>
    <w:rsid w:val="00A55840"/>
    <w:rsid w:val="00A5589D"/>
    <w:rsid w:val="00A561F0"/>
    <w:rsid w:val="00A5626B"/>
    <w:rsid w:val="00A562D2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C5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314"/>
    <w:rsid w:val="00A6242D"/>
    <w:rsid w:val="00A6277B"/>
    <w:rsid w:val="00A628F7"/>
    <w:rsid w:val="00A6293A"/>
    <w:rsid w:val="00A6295C"/>
    <w:rsid w:val="00A62A3B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4F1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663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5FFC"/>
    <w:rsid w:val="00A6604B"/>
    <w:rsid w:val="00A6623B"/>
    <w:rsid w:val="00A6648B"/>
    <w:rsid w:val="00A664FC"/>
    <w:rsid w:val="00A6651F"/>
    <w:rsid w:val="00A665D0"/>
    <w:rsid w:val="00A66690"/>
    <w:rsid w:val="00A6689D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31"/>
    <w:rsid w:val="00A717D1"/>
    <w:rsid w:val="00A7183D"/>
    <w:rsid w:val="00A718E5"/>
    <w:rsid w:val="00A719CC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3EF"/>
    <w:rsid w:val="00A7446B"/>
    <w:rsid w:val="00A7450A"/>
    <w:rsid w:val="00A74518"/>
    <w:rsid w:val="00A746A5"/>
    <w:rsid w:val="00A7480D"/>
    <w:rsid w:val="00A74919"/>
    <w:rsid w:val="00A74E0F"/>
    <w:rsid w:val="00A75004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A2"/>
    <w:rsid w:val="00A769B0"/>
    <w:rsid w:val="00A76BBD"/>
    <w:rsid w:val="00A76DF7"/>
    <w:rsid w:val="00A76F8E"/>
    <w:rsid w:val="00A77042"/>
    <w:rsid w:val="00A770B0"/>
    <w:rsid w:val="00A7739E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12"/>
    <w:rsid w:val="00A80D41"/>
    <w:rsid w:val="00A80D71"/>
    <w:rsid w:val="00A80E4C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3F7E"/>
    <w:rsid w:val="00A84257"/>
    <w:rsid w:val="00A84320"/>
    <w:rsid w:val="00A84331"/>
    <w:rsid w:val="00A84376"/>
    <w:rsid w:val="00A8446B"/>
    <w:rsid w:val="00A8460B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1BD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85"/>
    <w:rsid w:val="00A94A1C"/>
    <w:rsid w:val="00A94B33"/>
    <w:rsid w:val="00A94CC4"/>
    <w:rsid w:val="00A94ECF"/>
    <w:rsid w:val="00A95099"/>
    <w:rsid w:val="00A95207"/>
    <w:rsid w:val="00A952BC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8DA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CF"/>
    <w:rsid w:val="00AA0131"/>
    <w:rsid w:val="00AA0235"/>
    <w:rsid w:val="00AA0521"/>
    <w:rsid w:val="00AA0708"/>
    <w:rsid w:val="00AA07E7"/>
    <w:rsid w:val="00AA08A1"/>
    <w:rsid w:val="00AA0A3B"/>
    <w:rsid w:val="00AA0AA1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0B1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CBB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3CE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1A2"/>
    <w:rsid w:val="00AB6236"/>
    <w:rsid w:val="00AB6281"/>
    <w:rsid w:val="00AB6494"/>
    <w:rsid w:val="00AB66A2"/>
    <w:rsid w:val="00AB6A97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3C"/>
    <w:rsid w:val="00AB7641"/>
    <w:rsid w:val="00AB7877"/>
    <w:rsid w:val="00AB7956"/>
    <w:rsid w:val="00AB79F8"/>
    <w:rsid w:val="00AB7AF0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30"/>
    <w:rsid w:val="00AC32A6"/>
    <w:rsid w:val="00AC356F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81A"/>
    <w:rsid w:val="00AC5917"/>
    <w:rsid w:val="00AC59F5"/>
    <w:rsid w:val="00AC5ADE"/>
    <w:rsid w:val="00AC5D19"/>
    <w:rsid w:val="00AC5E98"/>
    <w:rsid w:val="00AC5F9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CF2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A01"/>
    <w:rsid w:val="00AD2B00"/>
    <w:rsid w:val="00AD2BFD"/>
    <w:rsid w:val="00AD2E01"/>
    <w:rsid w:val="00AD2E4E"/>
    <w:rsid w:val="00AD3002"/>
    <w:rsid w:val="00AD306F"/>
    <w:rsid w:val="00AD32A2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79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51F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3C6"/>
    <w:rsid w:val="00AF24E6"/>
    <w:rsid w:val="00AF2722"/>
    <w:rsid w:val="00AF2A61"/>
    <w:rsid w:val="00AF2C90"/>
    <w:rsid w:val="00AF2D5D"/>
    <w:rsid w:val="00AF2DD5"/>
    <w:rsid w:val="00AF2E15"/>
    <w:rsid w:val="00AF2F86"/>
    <w:rsid w:val="00AF31F0"/>
    <w:rsid w:val="00AF31F5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C7F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409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C2"/>
    <w:rsid w:val="00B06010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2C1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672"/>
    <w:rsid w:val="00B1476D"/>
    <w:rsid w:val="00B14A01"/>
    <w:rsid w:val="00B14C29"/>
    <w:rsid w:val="00B14C86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3A5"/>
    <w:rsid w:val="00B227D8"/>
    <w:rsid w:val="00B22853"/>
    <w:rsid w:val="00B22F2F"/>
    <w:rsid w:val="00B2304C"/>
    <w:rsid w:val="00B231C4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15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34F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D98"/>
    <w:rsid w:val="00B34030"/>
    <w:rsid w:val="00B3405F"/>
    <w:rsid w:val="00B34060"/>
    <w:rsid w:val="00B340D5"/>
    <w:rsid w:val="00B34101"/>
    <w:rsid w:val="00B34160"/>
    <w:rsid w:val="00B341CA"/>
    <w:rsid w:val="00B34366"/>
    <w:rsid w:val="00B34544"/>
    <w:rsid w:val="00B346A0"/>
    <w:rsid w:val="00B34769"/>
    <w:rsid w:val="00B34A1D"/>
    <w:rsid w:val="00B34DE8"/>
    <w:rsid w:val="00B34DFB"/>
    <w:rsid w:val="00B34EA3"/>
    <w:rsid w:val="00B34EEC"/>
    <w:rsid w:val="00B35166"/>
    <w:rsid w:val="00B3543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314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6D0"/>
    <w:rsid w:val="00B449A4"/>
    <w:rsid w:val="00B44BA5"/>
    <w:rsid w:val="00B44C9C"/>
    <w:rsid w:val="00B450F9"/>
    <w:rsid w:val="00B45189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5E0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285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37D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7A8"/>
    <w:rsid w:val="00B637ED"/>
    <w:rsid w:val="00B6383F"/>
    <w:rsid w:val="00B639FA"/>
    <w:rsid w:val="00B63AD0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4E7D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ABD"/>
    <w:rsid w:val="00B67B98"/>
    <w:rsid w:val="00B67BEF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3F6B"/>
    <w:rsid w:val="00B74065"/>
    <w:rsid w:val="00B74218"/>
    <w:rsid w:val="00B74252"/>
    <w:rsid w:val="00B74576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3E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C9"/>
    <w:rsid w:val="00B867D9"/>
    <w:rsid w:val="00B86C46"/>
    <w:rsid w:val="00B874CE"/>
    <w:rsid w:val="00B875D1"/>
    <w:rsid w:val="00B87A67"/>
    <w:rsid w:val="00B87A89"/>
    <w:rsid w:val="00B87CCB"/>
    <w:rsid w:val="00B90091"/>
    <w:rsid w:val="00B901CD"/>
    <w:rsid w:val="00B90421"/>
    <w:rsid w:val="00B904F8"/>
    <w:rsid w:val="00B9057A"/>
    <w:rsid w:val="00B90613"/>
    <w:rsid w:val="00B90645"/>
    <w:rsid w:val="00B90666"/>
    <w:rsid w:val="00B907BC"/>
    <w:rsid w:val="00B90893"/>
    <w:rsid w:val="00B908EB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C22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44"/>
    <w:rsid w:val="00B95EA6"/>
    <w:rsid w:val="00B95EFE"/>
    <w:rsid w:val="00B9608F"/>
    <w:rsid w:val="00B96124"/>
    <w:rsid w:val="00B96389"/>
    <w:rsid w:val="00B9645F"/>
    <w:rsid w:val="00B9649E"/>
    <w:rsid w:val="00B964AE"/>
    <w:rsid w:val="00B96882"/>
    <w:rsid w:val="00B9697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61A"/>
    <w:rsid w:val="00B977D9"/>
    <w:rsid w:val="00B97ACC"/>
    <w:rsid w:val="00B97D5C"/>
    <w:rsid w:val="00BA0118"/>
    <w:rsid w:val="00BA0316"/>
    <w:rsid w:val="00BA03E0"/>
    <w:rsid w:val="00BA05B9"/>
    <w:rsid w:val="00BA07FF"/>
    <w:rsid w:val="00BA0917"/>
    <w:rsid w:val="00BA0A41"/>
    <w:rsid w:val="00BA0BFE"/>
    <w:rsid w:val="00BA0C52"/>
    <w:rsid w:val="00BA0C94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17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37E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594"/>
    <w:rsid w:val="00BB0705"/>
    <w:rsid w:val="00BB079E"/>
    <w:rsid w:val="00BB07F7"/>
    <w:rsid w:val="00BB09F7"/>
    <w:rsid w:val="00BB0A69"/>
    <w:rsid w:val="00BB0B5E"/>
    <w:rsid w:val="00BB0BBC"/>
    <w:rsid w:val="00BB0DB1"/>
    <w:rsid w:val="00BB10C0"/>
    <w:rsid w:val="00BB10EA"/>
    <w:rsid w:val="00BB1272"/>
    <w:rsid w:val="00BB1389"/>
    <w:rsid w:val="00BB142D"/>
    <w:rsid w:val="00BB146D"/>
    <w:rsid w:val="00BB1806"/>
    <w:rsid w:val="00BB1BBA"/>
    <w:rsid w:val="00BB1C25"/>
    <w:rsid w:val="00BB1C7C"/>
    <w:rsid w:val="00BB1E23"/>
    <w:rsid w:val="00BB200A"/>
    <w:rsid w:val="00BB20F7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8F6"/>
    <w:rsid w:val="00BB3AB0"/>
    <w:rsid w:val="00BB3D05"/>
    <w:rsid w:val="00BB3DC8"/>
    <w:rsid w:val="00BB3E23"/>
    <w:rsid w:val="00BB3F35"/>
    <w:rsid w:val="00BB443F"/>
    <w:rsid w:val="00BB44AF"/>
    <w:rsid w:val="00BB44B7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2E2"/>
    <w:rsid w:val="00BB6538"/>
    <w:rsid w:val="00BB6546"/>
    <w:rsid w:val="00BB6556"/>
    <w:rsid w:val="00BB66A6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0B"/>
    <w:rsid w:val="00BB7D0F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B96"/>
    <w:rsid w:val="00BC5C26"/>
    <w:rsid w:val="00BC5C5C"/>
    <w:rsid w:val="00BC5D47"/>
    <w:rsid w:val="00BC5D68"/>
    <w:rsid w:val="00BC5DC2"/>
    <w:rsid w:val="00BC5F59"/>
    <w:rsid w:val="00BC6295"/>
    <w:rsid w:val="00BC640F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F18"/>
    <w:rsid w:val="00BC7FE2"/>
    <w:rsid w:val="00BD0001"/>
    <w:rsid w:val="00BD0315"/>
    <w:rsid w:val="00BD03B3"/>
    <w:rsid w:val="00BD04C6"/>
    <w:rsid w:val="00BD0AEA"/>
    <w:rsid w:val="00BD0B4E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2B0"/>
    <w:rsid w:val="00BD2326"/>
    <w:rsid w:val="00BD2541"/>
    <w:rsid w:val="00BD25A4"/>
    <w:rsid w:val="00BD25B7"/>
    <w:rsid w:val="00BD2629"/>
    <w:rsid w:val="00BD27EA"/>
    <w:rsid w:val="00BD2A2A"/>
    <w:rsid w:val="00BD2B85"/>
    <w:rsid w:val="00BD2BEC"/>
    <w:rsid w:val="00BD2DF4"/>
    <w:rsid w:val="00BD2F17"/>
    <w:rsid w:val="00BD309C"/>
    <w:rsid w:val="00BD32BD"/>
    <w:rsid w:val="00BD3413"/>
    <w:rsid w:val="00BD34C8"/>
    <w:rsid w:val="00BD34D4"/>
    <w:rsid w:val="00BD372D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268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5E6"/>
    <w:rsid w:val="00BE2614"/>
    <w:rsid w:val="00BE2756"/>
    <w:rsid w:val="00BE2783"/>
    <w:rsid w:val="00BE27CB"/>
    <w:rsid w:val="00BE2984"/>
    <w:rsid w:val="00BE2B2E"/>
    <w:rsid w:val="00BE2D2E"/>
    <w:rsid w:val="00BE3260"/>
    <w:rsid w:val="00BE329E"/>
    <w:rsid w:val="00BE3668"/>
    <w:rsid w:val="00BE372C"/>
    <w:rsid w:val="00BE3751"/>
    <w:rsid w:val="00BE39A7"/>
    <w:rsid w:val="00BE3A56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B1C"/>
    <w:rsid w:val="00BF0E9A"/>
    <w:rsid w:val="00BF0EE1"/>
    <w:rsid w:val="00BF0FC8"/>
    <w:rsid w:val="00BF10DA"/>
    <w:rsid w:val="00BF1255"/>
    <w:rsid w:val="00BF14C1"/>
    <w:rsid w:val="00BF15CC"/>
    <w:rsid w:val="00BF1668"/>
    <w:rsid w:val="00BF184D"/>
    <w:rsid w:val="00BF19D1"/>
    <w:rsid w:val="00BF1A0E"/>
    <w:rsid w:val="00BF1D02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28D"/>
    <w:rsid w:val="00BF34F4"/>
    <w:rsid w:val="00BF3839"/>
    <w:rsid w:val="00BF38DF"/>
    <w:rsid w:val="00BF3C72"/>
    <w:rsid w:val="00BF3D54"/>
    <w:rsid w:val="00BF3E4F"/>
    <w:rsid w:val="00BF3EA2"/>
    <w:rsid w:val="00BF3EC7"/>
    <w:rsid w:val="00BF3F3C"/>
    <w:rsid w:val="00BF4076"/>
    <w:rsid w:val="00BF410A"/>
    <w:rsid w:val="00BF430C"/>
    <w:rsid w:val="00BF4593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163"/>
    <w:rsid w:val="00BF6261"/>
    <w:rsid w:val="00BF6356"/>
    <w:rsid w:val="00BF63A9"/>
    <w:rsid w:val="00BF6441"/>
    <w:rsid w:val="00BF64A9"/>
    <w:rsid w:val="00BF64DD"/>
    <w:rsid w:val="00BF684A"/>
    <w:rsid w:val="00BF6A85"/>
    <w:rsid w:val="00BF6ABB"/>
    <w:rsid w:val="00BF6DE6"/>
    <w:rsid w:val="00BF6E1C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2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6B7"/>
    <w:rsid w:val="00C017B8"/>
    <w:rsid w:val="00C018E3"/>
    <w:rsid w:val="00C01AFA"/>
    <w:rsid w:val="00C01B0F"/>
    <w:rsid w:val="00C01BBF"/>
    <w:rsid w:val="00C01BD7"/>
    <w:rsid w:val="00C01C1E"/>
    <w:rsid w:val="00C01C5D"/>
    <w:rsid w:val="00C01E9E"/>
    <w:rsid w:val="00C01F0D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9B5"/>
    <w:rsid w:val="00C03A1C"/>
    <w:rsid w:val="00C03D30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2C5"/>
    <w:rsid w:val="00C113C6"/>
    <w:rsid w:val="00C1177C"/>
    <w:rsid w:val="00C11BFB"/>
    <w:rsid w:val="00C11EE8"/>
    <w:rsid w:val="00C11F6F"/>
    <w:rsid w:val="00C1210F"/>
    <w:rsid w:val="00C12263"/>
    <w:rsid w:val="00C12388"/>
    <w:rsid w:val="00C12575"/>
    <w:rsid w:val="00C1262F"/>
    <w:rsid w:val="00C12752"/>
    <w:rsid w:val="00C1281C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F7"/>
    <w:rsid w:val="00C15CA7"/>
    <w:rsid w:val="00C15D9B"/>
    <w:rsid w:val="00C15E86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C5"/>
    <w:rsid w:val="00C2228E"/>
    <w:rsid w:val="00C222F3"/>
    <w:rsid w:val="00C222FC"/>
    <w:rsid w:val="00C2240B"/>
    <w:rsid w:val="00C22493"/>
    <w:rsid w:val="00C2254B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21F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CA1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A79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37EE1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182"/>
    <w:rsid w:val="00C41A96"/>
    <w:rsid w:val="00C41AAE"/>
    <w:rsid w:val="00C41B7B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B21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B09"/>
    <w:rsid w:val="00C45B0C"/>
    <w:rsid w:val="00C45BA6"/>
    <w:rsid w:val="00C45CB5"/>
    <w:rsid w:val="00C45CF2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82E"/>
    <w:rsid w:val="00C46878"/>
    <w:rsid w:val="00C469DC"/>
    <w:rsid w:val="00C46B14"/>
    <w:rsid w:val="00C46B63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BB4"/>
    <w:rsid w:val="00C51D4D"/>
    <w:rsid w:val="00C51E25"/>
    <w:rsid w:val="00C5245B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03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2CE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BF4"/>
    <w:rsid w:val="00C56C08"/>
    <w:rsid w:val="00C56C82"/>
    <w:rsid w:val="00C56D55"/>
    <w:rsid w:val="00C57000"/>
    <w:rsid w:val="00C57140"/>
    <w:rsid w:val="00C572CD"/>
    <w:rsid w:val="00C576E1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60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405"/>
    <w:rsid w:val="00C705AB"/>
    <w:rsid w:val="00C705F6"/>
    <w:rsid w:val="00C7079D"/>
    <w:rsid w:val="00C709A3"/>
    <w:rsid w:val="00C70B3B"/>
    <w:rsid w:val="00C70D35"/>
    <w:rsid w:val="00C70DB1"/>
    <w:rsid w:val="00C70EA8"/>
    <w:rsid w:val="00C70EAF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0A"/>
    <w:rsid w:val="00C72B3F"/>
    <w:rsid w:val="00C72D44"/>
    <w:rsid w:val="00C72F13"/>
    <w:rsid w:val="00C730CE"/>
    <w:rsid w:val="00C7311E"/>
    <w:rsid w:val="00C732BE"/>
    <w:rsid w:val="00C734E6"/>
    <w:rsid w:val="00C734F3"/>
    <w:rsid w:val="00C7379C"/>
    <w:rsid w:val="00C737D2"/>
    <w:rsid w:val="00C7385E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229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3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F6A"/>
    <w:rsid w:val="00C8116A"/>
    <w:rsid w:val="00C811BA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AD5"/>
    <w:rsid w:val="00C82E7E"/>
    <w:rsid w:val="00C82E84"/>
    <w:rsid w:val="00C82F65"/>
    <w:rsid w:val="00C8387F"/>
    <w:rsid w:val="00C8393C"/>
    <w:rsid w:val="00C839D9"/>
    <w:rsid w:val="00C83AE0"/>
    <w:rsid w:val="00C83B10"/>
    <w:rsid w:val="00C83C30"/>
    <w:rsid w:val="00C83D15"/>
    <w:rsid w:val="00C83F79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884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31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A0129"/>
    <w:rsid w:val="00CA02C0"/>
    <w:rsid w:val="00CA045A"/>
    <w:rsid w:val="00CA0762"/>
    <w:rsid w:val="00CA07FF"/>
    <w:rsid w:val="00CA0860"/>
    <w:rsid w:val="00CA093B"/>
    <w:rsid w:val="00CA0A98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CA4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E88"/>
    <w:rsid w:val="00CA3F6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B1D"/>
    <w:rsid w:val="00CA6D15"/>
    <w:rsid w:val="00CA6DD0"/>
    <w:rsid w:val="00CA6DD3"/>
    <w:rsid w:val="00CA6E91"/>
    <w:rsid w:val="00CA6F2E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02B"/>
    <w:rsid w:val="00CB027B"/>
    <w:rsid w:val="00CB029B"/>
    <w:rsid w:val="00CB03C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03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D1F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CC8"/>
    <w:rsid w:val="00CC1E54"/>
    <w:rsid w:val="00CC1EDB"/>
    <w:rsid w:val="00CC1F18"/>
    <w:rsid w:val="00CC1F7B"/>
    <w:rsid w:val="00CC206D"/>
    <w:rsid w:val="00CC232A"/>
    <w:rsid w:val="00CC2531"/>
    <w:rsid w:val="00CC2603"/>
    <w:rsid w:val="00CC26F4"/>
    <w:rsid w:val="00CC2816"/>
    <w:rsid w:val="00CC2A19"/>
    <w:rsid w:val="00CC2BD2"/>
    <w:rsid w:val="00CC2CF0"/>
    <w:rsid w:val="00CC2D81"/>
    <w:rsid w:val="00CC2D85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45A"/>
    <w:rsid w:val="00CD2709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760"/>
    <w:rsid w:val="00CD586D"/>
    <w:rsid w:val="00CD590C"/>
    <w:rsid w:val="00CD5A10"/>
    <w:rsid w:val="00CD5A19"/>
    <w:rsid w:val="00CD5A55"/>
    <w:rsid w:val="00CD5B04"/>
    <w:rsid w:val="00CD5B44"/>
    <w:rsid w:val="00CD5C12"/>
    <w:rsid w:val="00CD5D0B"/>
    <w:rsid w:val="00CD5D5B"/>
    <w:rsid w:val="00CD5E47"/>
    <w:rsid w:val="00CD5FAC"/>
    <w:rsid w:val="00CD600A"/>
    <w:rsid w:val="00CD6207"/>
    <w:rsid w:val="00CD6259"/>
    <w:rsid w:val="00CD6291"/>
    <w:rsid w:val="00CD62AA"/>
    <w:rsid w:val="00CD653A"/>
    <w:rsid w:val="00CD6844"/>
    <w:rsid w:val="00CD687D"/>
    <w:rsid w:val="00CD6CEF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01D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10C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3D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A58"/>
    <w:rsid w:val="00CF0B0D"/>
    <w:rsid w:val="00CF0D6F"/>
    <w:rsid w:val="00CF0DE9"/>
    <w:rsid w:val="00CF0FED"/>
    <w:rsid w:val="00CF11A7"/>
    <w:rsid w:val="00CF12E1"/>
    <w:rsid w:val="00CF1576"/>
    <w:rsid w:val="00CF1647"/>
    <w:rsid w:val="00CF1BB4"/>
    <w:rsid w:val="00CF1D7E"/>
    <w:rsid w:val="00CF1E78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4033"/>
    <w:rsid w:val="00CF40C1"/>
    <w:rsid w:val="00CF437C"/>
    <w:rsid w:val="00CF4419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8D"/>
    <w:rsid w:val="00D0029C"/>
    <w:rsid w:val="00D00368"/>
    <w:rsid w:val="00D00406"/>
    <w:rsid w:val="00D007A8"/>
    <w:rsid w:val="00D00884"/>
    <w:rsid w:val="00D008F4"/>
    <w:rsid w:val="00D00A99"/>
    <w:rsid w:val="00D00CBB"/>
    <w:rsid w:val="00D00CE9"/>
    <w:rsid w:val="00D00D30"/>
    <w:rsid w:val="00D00D8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2F0"/>
    <w:rsid w:val="00D07352"/>
    <w:rsid w:val="00D0745C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4D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D89"/>
    <w:rsid w:val="00D22EBB"/>
    <w:rsid w:val="00D22F44"/>
    <w:rsid w:val="00D22FE1"/>
    <w:rsid w:val="00D22FF8"/>
    <w:rsid w:val="00D23035"/>
    <w:rsid w:val="00D23119"/>
    <w:rsid w:val="00D2352A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2B0"/>
    <w:rsid w:val="00D264C0"/>
    <w:rsid w:val="00D264C4"/>
    <w:rsid w:val="00D26698"/>
    <w:rsid w:val="00D26810"/>
    <w:rsid w:val="00D268BE"/>
    <w:rsid w:val="00D2695C"/>
    <w:rsid w:val="00D269B9"/>
    <w:rsid w:val="00D26FFE"/>
    <w:rsid w:val="00D27079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C3C"/>
    <w:rsid w:val="00D31E70"/>
    <w:rsid w:val="00D3203D"/>
    <w:rsid w:val="00D320FF"/>
    <w:rsid w:val="00D321A3"/>
    <w:rsid w:val="00D32375"/>
    <w:rsid w:val="00D323D1"/>
    <w:rsid w:val="00D325E4"/>
    <w:rsid w:val="00D325E8"/>
    <w:rsid w:val="00D32687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839"/>
    <w:rsid w:val="00D348EE"/>
    <w:rsid w:val="00D34AC0"/>
    <w:rsid w:val="00D34AC2"/>
    <w:rsid w:val="00D34C00"/>
    <w:rsid w:val="00D34D63"/>
    <w:rsid w:val="00D34E10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2E4"/>
    <w:rsid w:val="00D3635D"/>
    <w:rsid w:val="00D36464"/>
    <w:rsid w:val="00D365F6"/>
    <w:rsid w:val="00D36695"/>
    <w:rsid w:val="00D3672F"/>
    <w:rsid w:val="00D367CD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8FF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4FC"/>
    <w:rsid w:val="00D43561"/>
    <w:rsid w:val="00D43574"/>
    <w:rsid w:val="00D43588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88"/>
    <w:rsid w:val="00D505B4"/>
    <w:rsid w:val="00D5066B"/>
    <w:rsid w:val="00D50716"/>
    <w:rsid w:val="00D5079F"/>
    <w:rsid w:val="00D507DD"/>
    <w:rsid w:val="00D50800"/>
    <w:rsid w:val="00D509C3"/>
    <w:rsid w:val="00D510B2"/>
    <w:rsid w:val="00D51214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298"/>
    <w:rsid w:val="00D542CF"/>
    <w:rsid w:val="00D543F4"/>
    <w:rsid w:val="00D5485B"/>
    <w:rsid w:val="00D54953"/>
    <w:rsid w:val="00D54A2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84E"/>
    <w:rsid w:val="00D57949"/>
    <w:rsid w:val="00D57A3F"/>
    <w:rsid w:val="00D57A97"/>
    <w:rsid w:val="00D57B72"/>
    <w:rsid w:val="00D57CBC"/>
    <w:rsid w:val="00D57D8D"/>
    <w:rsid w:val="00D57EB6"/>
    <w:rsid w:val="00D6002D"/>
    <w:rsid w:val="00D6061D"/>
    <w:rsid w:val="00D6061E"/>
    <w:rsid w:val="00D606A8"/>
    <w:rsid w:val="00D607A0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966"/>
    <w:rsid w:val="00D619CF"/>
    <w:rsid w:val="00D61A5F"/>
    <w:rsid w:val="00D61BEF"/>
    <w:rsid w:val="00D61D03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B6D"/>
    <w:rsid w:val="00D62F7F"/>
    <w:rsid w:val="00D63206"/>
    <w:rsid w:val="00D632B9"/>
    <w:rsid w:val="00D63410"/>
    <w:rsid w:val="00D6349E"/>
    <w:rsid w:val="00D635A1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DB1"/>
    <w:rsid w:val="00D67ECC"/>
    <w:rsid w:val="00D67F97"/>
    <w:rsid w:val="00D700C8"/>
    <w:rsid w:val="00D703E5"/>
    <w:rsid w:val="00D70457"/>
    <w:rsid w:val="00D7087D"/>
    <w:rsid w:val="00D70B78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8D5"/>
    <w:rsid w:val="00D71A61"/>
    <w:rsid w:val="00D71B8B"/>
    <w:rsid w:val="00D71FAF"/>
    <w:rsid w:val="00D721A1"/>
    <w:rsid w:val="00D722C7"/>
    <w:rsid w:val="00D723D6"/>
    <w:rsid w:val="00D7265F"/>
    <w:rsid w:val="00D72786"/>
    <w:rsid w:val="00D728B3"/>
    <w:rsid w:val="00D72942"/>
    <w:rsid w:val="00D72A5F"/>
    <w:rsid w:val="00D72A7E"/>
    <w:rsid w:val="00D72D4A"/>
    <w:rsid w:val="00D72E93"/>
    <w:rsid w:val="00D72EC6"/>
    <w:rsid w:val="00D72EF1"/>
    <w:rsid w:val="00D72F8F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1E1"/>
    <w:rsid w:val="00D74333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0C3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E57"/>
    <w:rsid w:val="00D76FBB"/>
    <w:rsid w:val="00D76FD4"/>
    <w:rsid w:val="00D76FF1"/>
    <w:rsid w:val="00D76FFF"/>
    <w:rsid w:val="00D77001"/>
    <w:rsid w:val="00D770DC"/>
    <w:rsid w:val="00D77200"/>
    <w:rsid w:val="00D77564"/>
    <w:rsid w:val="00D77607"/>
    <w:rsid w:val="00D77627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7F"/>
    <w:rsid w:val="00D80CB2"/>
    <w:rsid w:val="00D80D09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3DD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F7"/>
    <w:rsid w:val="00D8780E"/>
    <w:rsid w:val="00D87A16"/>
    <w:rsid w:val="00D87D9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3BB"/>
    <w:rsid w:val="00D924C4"/>
    <w:rsid w:val="00D927AA"/>
    <w:rsid w:val="00D92AB2"/>
    <w:rsid w:val="00D92BBE"/>
    <w:rsid w:val="00D92EAD"/>
    <w:rsid w:val="00D92F66"/>
    <w:rsid w:val="00D92FCE"/>
    <w:rsid w:val="00D930C9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5F"/>
    <w:rsid w:val="00D9568B"/>
    <w:rsid w:val="00D95751"/>
    <w:rsid w:val="00D95865"/>
    <w:rsid w:val="00D95886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33"/>
    <w:rsid w:val="00DA0864"/>
    <w:rsid w:val="00DA0961"/>
    <w:rsid w:val="00DA0BD1"/>
    <w:rsid w:val="00DA0C2E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3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8C3"/>
    <w:rsid w:val="00DA68F4"/>
    <w:rsid w:val="00DA6A05"/>
    <w:rsid w:val="00DA6D10"/>
    <w:rsid w:val="00DA6E2E"/>
    <w:rsid w:val="00DA715C"/>
    <w:rsid w:val="00DA71AF"/>
    <w:rsid w:val="00DA71B4"/>
    <w:rsid w:val="00DA7210"/>
    <w:rsid w:val="00DA7318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565"/>
    <w:rsid w:val="00DB15B5"/>
    <w:rsid w:val="00DB18CB"/>
    <w:rsid w:val="00DB1AF7"/>
    <w:rsid w:val="00DB1CF6"/>
    <w:rsid w:val="00DB1D0E"/>
    <w:rsid w:val="00DB1D5F"/>
    <w:rsid w:val="00DB1D80"/>
    <w:rsid w:val="00DB22E6"/>
    <w:rsid w:val="00DB25F4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04C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3FA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72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904"/>
    <w:rsid w:val="00DC2AFC"/>
    <w:rsid w:val="00DC2B4F"/>
    <w:rsid w:val="00DC2BC5"/>
    <w:rsid w:val="00DC2C15"/>
    <w:rsid w:val="00DC2F55"/>
    <w:rsid w:val="00DC3071"/>
    <w:rsid w:val="00DC32FA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0E8A"/>
    <w:rsid w:val="00DD1187"/>
    <w:rsid w:val="00DD1197"/>
    <w:rsid w:val="00DD15D8"/>
    <w:rsid w:val="00DD16DC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6FC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C90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9FC"/>
    <w:rsid w:val="00DE3B53"/>
    <w:rsid w:val="00DE416E"/>
    <w:rsid w:val="00DE4278"/>
    <w:rsid w:val="00DE42D9"/>
    <w:rsid w:val="00DE4319"/>
    <w:rsid w:val="00DE4352"/>
    <w:rsid w:val="00DE44E0"/>
    <w:rsid w:val="00DE46C7"/>
    <w:rsid w:val="00DE491E"/>
    <w:rsid w:val="00DE4921"/>
    <w:rsid w:val="00DE4D7B"/>
    <w:rsid w:val="00DE4EE6"/>
    <w:rsid w:val="00DE51CC"/>
    <w:rsid w:val="00DE52FD"/>
    <w:rsid w:val="00DE55AA"/>
    <w:rsid w:val="00DE5761"/>
    <w:rsid w:val="00DE5825"/>
    <w:rsid w:val="00DE5882"/>
    <w:rsid w:val="00DE59ED"/>
    <w:rsid w:val="00DE5ACC"/>
    <w:rsid w:val="00DE5C40"/>
    <w:rsid w:val="00DE5EF1"/>
    <w:rsid w:val="00DE604B"/>
    <w:rsid w:val="00DE621A"/>
    <w:rsid w:val="00DE622A"/>
    <w:rsid w:val="00DE6324"/>
    <w:rsid w:val="00DE653D"/>
    <w:rsid w:val="00DE659C"/>
    <w:rsid w:val="00DE65DC"/>
    <w:rsid w:val="00DE661C"/>
    <w:rsid w:val="00DE6695"/>
    <w:rsid w:val="00DE6732"/>
    <w:rsid w:val="00DE685B"/>
    <w:rsid w:val="00DE6AF2"/>
    <w:rsid w:val="00DE6C65"/>
    <w:rsid w:val="00DE6CB2"/>
    <w:rsid w:val="00DE708A"/>
    <w:rsid w:val="00DE715D"/>
    <w:rsid w:val="00DE71E7"/>
    <w:rsid w:val="00DE72A8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92"/>
    <w:rsid w:val="00DF42D3"/>
    <w:rsid w:val="00DF42FC"/>
    <w:rsid w:val="00DF4415"/>
    <w:rsid w:val="00DF44EF"/>
    <w:rsid w:val="00DF45F9"/>
    <w:rsid w:val="00DF476C"/>
    <w:rsid w:val="00DF4824"/>
    <w:rsid w:val="00DF487B"/>
    <w:rsid w:val="00DF4E55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97"/>
    <w:rsid w:val="00DF752C"/>
    <w:rsid w:val="00DF780D"/>
    <w:rsid w:val="00DF7844"/>
    <w:rsid w:val="00DF79A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B20"/>
    <w:rsid w:val="00E00C29"/>
    <w:rsid w:val="00E00C3B"/>
    <w:rsid w:val="00E00E3A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BB2"/>
    <w:rsid w:val="00E03D79"/>
    <w:rsid w:val="00E03E1D"/>
    <w:rsid w:val="00E03E61"/>
    <w:rsid w:val="00E03F29"/>
    <w:rsid w:val="00E03FDA"/>
    <w:rsid w:val="00E045D4"/>
    <w:rsid w:val="00E0479D"/>
    <w:rsid w:val="00E049DD"/>
    <w:rsid w:val="00E04AEF"/>
    <w:rsid w:val="00E0512E"/>
    <w:rsid w:val="00E05495"/>
    <w:rsid w:val="00E054C9"/>
    <w:rsid w:val="00E05503"/>
    <w:rsid w:val="00E056AD"/>
    <w:rsid w:val="00E056DE"/>
    <w:rsid w:val="00E056F8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353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3E"/>
    <w:rsid w:val="00E15351"/>
    <w:rsid w:val="00E1551F"/>
    <w:rsid w:val="00E158C8"/>
    <w:rsid w:val="00E1599F"/>
    <w:rsid w:val="00E15A5E"/>
    <w:rsid w:val="00E15B41"/>
    <w:rsid w:val="00E15E54"/>
    <w:rsid w:val="00E15FA3"/>
    <w:rsid w:val="00E15FCA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ED6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73A"/>
    <w:rsid w:val="00E2588F"/>
    <w:rsid w:val="00E259D8"/>
    <w:rsid w:val="00E25A99"/>
    <w:rsid w:val="00E25BC0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72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27F36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B4F"/>
    <w:rsid w:val="00E30DA6"/>
    <w:rsid w:val="00E30E19"/>
    <w:rsid w:val="00E30E48"/>
    <w:rsid w:val="00E31030"/>
    <w:rsid w:val="00E31197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E7E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50"/>
    <w:rsid w:val="00E34D9F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97"/>
    <w:rsid w:val="00E356C2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BD2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5E"/>
    <w:rsid w:val="00E46A14"/>
    <w:rsid w:val="00E46B73"/>
    <w:rsid w:val="00E46C77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36F"/>
    <w:rsid w:val="00E52392"/>
    <w:rsid w:val="00E526BA"/>
    <w:rsid w:val="00E5274F"/>
    <w:rsid w:val="00E52765"/>
    <w:rsid w:val="00E52838"/>
    <w:rsid w:val="00E529B8"/>
    <w:rsid w:val="00E529DD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71B"/>
    <w:rsid w:val="00E5372B"/>
    <w:rsid w:val="00E5374F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3A4"/>
    <w:rsid w:val="00E543C9"/>
    <w:rsid w:val="00E5447B"/>
    <w:rsid w:val="00E545A9"/>
    <w:rsid w:val="00E548D4"/>
    <w:rsid w:val="00E54A11"/>
    <w:rsid w:val="00E54A61"/>
    <w:rsid w:val="00E55021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7FE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D7"/>
    <w:rsid w:val="00E639FF"/>
    <w:rsid w:val="00E63A82"/>
    <w:rsid w:val="00E63B06"/>
    <w:rsid w:val="00E63BF8"/>
    <w:rsid w:val="00E63D4C"/>
    <w:rsid w:val="00E64075"/>
    <w:rsid w:val="00E641C1"/>
    <w:rsid w:val="00E6431E"/>
    <w:rsid w:val="00E6444A"/>
    <w:rsid w:val="00E6455D"/>
    <w:rsid w:val="00E64568"/>
    <w:rsid w:val="00E6467A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CEB"/>
    <w:rsid w:val="00E67D50"/>
    <w:rsid w:val="00E70027"/>
    <w:rsid w:val="00E70562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30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532"/>
    <w:rsid w:val="00E72557"/>
    <w:rsid w:val="00E7286B"/>
    <w:rsid w:val="00E729AC"/>
    <w:rsid w:val="00E72A37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5D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1E3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80035"/>
    <w:rsid w:val="00E80156"/>
    <w:rsid w:val="00E80292"/>
    <w:rsid w:val="00E803C1"/>
    <w:rsid w:val="00E80713"/>
    <w:rsid w:val="00E8076B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7E6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794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985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7EE"/>
    <w:rsid w:val="00E86CB8"/>
    <w:rsid w:val="00E86D86"/>
    <w:rsid w:val="00E86E18"/>
    <w:rsid w:val="00E86ED3"/>
    <w:rsid w:val="00E86F08"/>
    <w:rsid w:val="00E86F41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00"/>
    <w:rsid w:val="00E91287"/>
    <w:rsid w:val="00E914A9"/>
    <w:rsid w:val="00E91640"/>
    <w:rsid w:val="00E91840"/>
    <w:rsid w:val="00E918BB"/>
    <w:rsid w:val="00E91AF6"/>
    <w:rsid w:val="00E91D5C"/>
    <w:rsid w:val="00E91D81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659"/>
    <w:rsid w:val="00E927B2"/>
    <w:rsid w:val="00E92839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C40"/>
    <w:rsid w:val="00E94CFD"/>
    <w:rsid w:val="00E94F60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7B5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32EF"/>
    <w:rsid w:val="00EA34BD"/>
    <w:rsid w:val="00EA35A1"/>
    <w:rsid w:val="00EA37CA"/>
    <w:rsid w:val="00EA37E8"/>
    <w:rsid w:val="00EA3901"/>
    <w:rsid w:val="00EA3A65"/>
    <w:rsid w:val="00EA3AD1"/>
    <w:rsid w:val="00EA3B51"/>
    <w:rsid w:val="00EA3BAC"/>
    <w:rsid w:val="00EA3BDA"/>
    <w:rsid w:val="00EA3C0D"/>
    <w:rsid w:val="00EA3C2D"/>
    <w:rsid w:val="00EA3D77"/>
    <w:rsid w:val="00EA3F97"/>
    <w:rsid w:val="00EA413A"/>
    <w:rsid w:val="00EA41CA"/>
    <w:rsid w:val="00EA4279"/>
    <w:rsid w:val="00EA44EF"/>
    <w:rsid w:val="00EA4517"/>
    <w:rsid w:val="00EA45FC"/>
    <w:rsid w:val="00EA4962"/>
    <w:rsid w:val="00EA4995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E02"/>
    <w:rsid w:val="00EB28B0"/>
    <w:rsid w:val="00EB2BEF"/>
    <w:rsid w:val="00EB2D8B"/>
    <w:rsid w:val="00EB2DD5"/>
    <w:rsid w:val="00EB2F1C"/>
    <w:rsid w:val="00EB3052"/>
    <w:rsid w:val="00EB32AD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4D0"/>
    <w:rsid w:val="00EB48CD"/>
    <w:rsid w:val="00EB4A09"/>
    <w:rsid w:val="00EB4A2F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3A4"/>
    <w:rsid w:val="00EC2457"/>
    <w:rsid w:val="00EC24FC"/>
    <w:rsid w:val="00EC26F6"/>
    <w:rsid w:val="00EC2872"/>
    <w:rsid w:val="00EC2A18"/>
    <w:rsid w:val="00EC2CC0"/>
    <w:rsid w:val="00EC2CED"/>
    <w:rsid w:val="00EC2E32"/>
    <w:rsid w:val="00EC3024"/>
    <w:rsid w:val="00EC3272"/>
    <w:rsid w:val="00EC3394"/>
    <w:rsid w:val="00EC342E"/>
    <w:rsid w:val="00EC34C8"/>
    <w:rsid w:val="00EC3572"/>
    <w:rsid w:val="00EC36CB"/>
    <w:rsid w:val="00EC36FE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8C"/>
    <w:rsid w:val="00ED05F8"/>
    <w:rsid w:val="00ED06A0"/>
    <w:rsid w:val="00ED0835"/>
    <w:rsid w:val="00ED098C"/>
    <w:rsid w:val="00ED09A7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86E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1C1"/>
    <w:rsid w:val="00EE0282"/>
    <w:rsid w:val="00EE0365"/>
    <w:rsid w:val="00EE0373"/>
    <w:rsid w:val="00EE03CF"/>
    <w:rsid w:val="00EE04DD"/>
    <w:rsid w:val="00EE057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51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D3B"/>
    <w:rsid w:val="00EF5D99"/>
    <w:rsid w:val="00EF5DB2"/>
    <w:rsid w:val="00EF5FAC"/>
    <w:rsid w:val="00EF6035"/>
    <w:rsid w:val="00EF611A"/>
    <w:rsid w:val="00EF62ED"/>
    <w:rsid w:val="00EF6394"/>
    <w:rsid w:val="00EF63EA"/>
    <w:rsid w:val="00EF6568"/>
    <w:rsid w:val="00EF65A6"/>
    <w:rsid w:val="00EF6760"/>
    <w:rsid w:val="00EF67AC"/>
    <w:rsid w:val="00EF6A49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9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5B1"/>
    <w:rsid w:val="00F036CB"/>
    <w:rsid w:val="00F037ED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641"/>
    <w:rsid w:val="00F056B8"/>
    <w:rsid w:val="00F05770"/>
    <w:rsid w:val="00F05875"/>
    <w:rsid w:val="00F058DF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51"/>
    <w:rsid w:val="00F11C6A"/>
    <w:rsid w:val="00F11D86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391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E"/>
    <w:rsid w:val="00F148F1"/>
    <w:rsid w:val="00F14977"/>
    <w:rsid w:val="00F14B7F"/>
    <w:rsid w:val="00F14E94"/>
    <w:rsid w:val="00F14F43"/>
    <w:rsid w:val="00F15081"/>
    <w:rsid w:val="00F15179"/>
    <w:rsid w:val="00F151DC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0F9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D3"/>
    <w:rsid w:val="00F26EB5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A4"/>
    <w:rsid w:val="00F3322D"/>
    <w:rsid w:val="00F33312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0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78"/>
    <w:rsid w:val="00F374A7"/>
    <w:rsid w:val="00F37645"/>
    <w:rsid w:val="00F37A01"/>
    <w:rsid w:val="00F37ADB"/>
    <w:rsid w:val="00F37D4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ECA"/>
    <w:rsid w:val="00F43FE0"/>
    <w:rsid w:val="00F441EF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EE9"/>
    <w:rsid w:val="00F45F3B"/>
    <w:rsid w:val="00F46006"/>
    <w:rsid w:val="00F4600A"/>
    <w:rsid w:val="00F4603C"/>
    <w:rsid w:val="00F46048"/>
    <w:rsid w:val="00F460B7"/>
    <w:rsid w:val="00F4623D"/>
    <w:rsid w:val="00F4634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C54"/>
    <w:rsid w:val="00F46E4A"/>
    <w:rsid w:val="00F46EE2"/>
    <w:rsid w:val="00F46F27"/>
    <w:rsid w:val="00F46F6E"/>
    <w:rsid w:val="00F46F7E"/>
    <w:rsid w:val="00F46FF5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669"/>
    <w:rsid w:val="00F507C7"/>
    <w:rsid w:val="00F508A9"/>
    <w:rsid w:val="00F5091D"/>
    <w:rsid w:val="00F50A25"/>
    <w:rsid w:val="00F50A2C"/>
    <w:rsid w:val="00F50ED4"/>
    <w:rsid w:val="00F50F03"/>
    <w:rsid w:val="00F50F56"/>
    <w:rsid w:val="00F50F7F"/>
    <w:rsid w:val="00F51322"/>
    <w:rsid w:val="00F5135B"/>
    <w:rsid w:val="00F51383"/>
    <w:rsid w:val="00F51429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0C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4D7"/>
    <w:rsid w:val="00F55501"/>
    <w:rsid w:val="00F55532"/>
    <w:rsid w:val="00F556AB"/>
    <w:rsid w:val="00F55A8A"/>
    <w:rsid w:val="00F55BD4"/>
    <w:rsid w:val="00F55C13"/>
    <w:rsid w:val="00F55D55"/>
    <w:rsid w:val="00F55D65"/>
    <w:rsid w:val="00F55DD3"/>
    <w:rsid w:val="00F56025"/>
    <w:rsid w:val="00F561EA"/>
    <w:rsid w:val="00F5631E"/>
    <w:rsid w:val="00F56759"/>
    <w:rsid w:val="00F56819"/>
    <w:rsid w:val="00F568F9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7F7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0F97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721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1FC2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D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F37"/>
    <w:rsid w:val="00F82460"/>
    <w:rsid w:val="00F8264F"/>
    <w:rsid w:val="00F826BE"/>
    <w:rsid w:val="00F827E3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A4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17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E6"/>
    <w:rsid w:val="00F95CF0"/>
    <w:rsid w:val="00F95DAC"/>
    <w:rsid w:val="00F95DE1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FA"/>
    <w:rsid w:val="00FB19A4"/>
    <w:rsid w:val="00FB1B55"/>
    <w:rsid w:val="00FB1C19"/>
    <w:rsid w:val="00FB1C2E"/>
    <w:rsid w:val="00FB1CF9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2A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F29"/>
    <w:rsid w:val="00FB7FBD"/>
    <w:rsid w:val="00FC00E0"/>
    <w:rsid w:val="00FC012D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227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4C"/>
    <w:rsid w:val="00FC3E27"/>
    <w:rsid w:val="00FC3F6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914"/>
    <w:rsid w:val="00FC595D"/>
    <w:rsid w:val="00FC59B8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835"/>
    <w:rsid w:val="00FC6907"/>
    <w:rsid w:val="00FC6991"/>
    <w:rsid w:val="00FC6A9A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332"/>
    <w:rsid w:val="00FD13FC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7AF"/>
    <w:rsid w:val="00FD2833"/>
    <w:rsid w:val="00FD2849"/>
    <w:rsid w:val="00FD299E"/>
    <w:rsid w:val="00FD2B9E"/>
    <w:rsid w:val="00FD2F28"/>
    <w:rsid w:val="00FD2F33"/>
    <w:rsid w:val="00FD2F8A"/>
    <w:rsid w:val="00FD3116"/>
    <w:rsid w:val="00FD344A"/>
    <w:rsid w:val="00FD34B0"/>
    <w:rsid w:val="00FD34F9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52AF"/>
    <w:rsid w:val="00FD545C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4E1"/>
    <w:rsid w:val="00FE05B3"/>
    <w:rsid w:val="00FE066B"/>
    <w:rsid w:val="00FE0795"/>
    <w:rsid w:val="00FE0972"/>
    <w:rsid w:val="00FE0D30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37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D5B"/>
    <w:rsid w:val="00FE7F06"/>
    <w:rsid w:val="00FF0045"/>
    <w:rsid w:val="00FF0B07"/>
    <w:rsid w:val="00FF0D21"/>
    <w:rsid w:val="00FF0D34"/>
    <w:rsid w:val="00FF0D3C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8D6"/>
    <w:rsid w:val="00FF4A3C"/>
    <w:rsid w:val="00FF4BF7"/>
    <w:rsid w:val="00FF4E28"/>
    <w:rsid w:val="00FF4F3F"/>
    <w:rsid w:val="00FF522B"/>
    <w:rsid w:val="00FF5497"/>
    <w:rsid w:val="00FF549A"/>
    <w:rsid w:val="00FF5555"/>
    <w:rsid w:val="00FF5780"/>
    <w:rsid w:val="00FF5927"/>
    <w:rsid w:val="00FF5DC7"/>
    <w:rsid w:val="00FF5E21"/>
    <w:rsid w:val="00FF5E90"/>
    <w:rsid w:val="00FF60A6"/>
    <w:rsid w:val="00FF60B8"/>
    <w:rsid w:val="00FF6115"/>
    <w:rsid w:val="00FF6118"/>
    <w:rsid w:val="00FF6241"/>
    <w:rsid w:val="00FF6367"/>
    <w:rsid w:val="00FF63F4"/>
    <w:rsid w:val="00FF6453"/>
    <w:rsid w:val="00FF6509"/>
    <w:rsid w:val="00FF6718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9248"/>
  <w15:docId w15:val="{EC146DD3-5F36-4D70-A4ED-4D93B221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  <w:style w:type="paragraph" w:styleId="af6">
    <w:name w:val="List Paragraph"/>
    <w:basedOn w:val="a"/>
    <w:uiPriority w:val="99"/>
    <w:rsid w:val="00CE31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5DC96-7BCC-4EB7-9453-431F57E6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16</TotalTime>
  <Pages>1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7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subject/>
  <dc:creator>Роза</dc:creator>
  <cp:keywords/>
  <dc:description/>
  <cp:lastModifiedBy>User</cp:lastModifiedBy>
  <cp:revision>2871</cp:revision>
  <cp:lastPrinted>2024-05-15T03:54:00Z</cp:lastPrinted>
  <dcterms:created xsi:type="dcterms:W3CDTF">2023-01-06T02:52:00Z</dcterms:created>
  <dcterms:modified xsi:type="dcterms:W3CDTF">2024-05-15T03:55:00Z</dcterms:modified>
</cp:coreProperties>
</file>